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3988228"/>
        <w:docPartObj>
          <w:docPartGallery w:val="Cover Pages"/>
          <w:docPartUnique/>
        </w:docPartObj>
      </w:sdtPr>
      <w:sdtEndPr>
        <w:rPr>
          <w:lang w:val="en-IN"/>
        </w:rPr>
      </w:sdtEndPr>
      <w:sdtContent>
        <w:p w14:paraId="0947313A" w14:textId="4A8DA661" w:rsidR="00712FF5" w:rsidRPr="00966DF6" w:rsidRDefault="00712FF5" w:rsidP="00071F6B"/>
        <w:p w14:paraId="0B383A64" w14:textId="40941571" w:rsidR="00712FF5" w:rsidRPr="00966DF6" w:rsidRDefault="00422228" w:rsidP="00071F6B">
          <w:r>
            <w:t xml:space="preserve">         </w:t>
          </w:r>
          <w:r w:rsidR="00097FDD">
            <w:rPr>
              <w:noProof/>
            </w:rPr>
            <w:drawing>
              <wp:inline distT="0" distB="0" distL="0" distR="0" wp14:anchorId="355E845F" wp14:editId="29DEFBB7">
                <wp:extent cx="4641850" cy="1209389"/>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709" cy="1219253"/>
                        </a:xfrm>
                        <a:prstGeom prst="rect">
                          <a:avLst/>
                        </a:prstGeom>
                      </pic:spPr>
                    </pic:pic>
                  </a:graphicData>
                </a:graphic>
              </wp:inline>
            </w:drawing>
          </w:r>
        </w:p>
        <w:p w14:paraId="29709EE5" w14:textId="354A2C8F" w:rsidR="00712FF5" w:rsidRDefault="00E67CDC"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NFORMATICS</w:t>
          </w:r>
        </w:p>
        <w:p w14:paraId="0DA0E62A" w14:textId="799C3480" w:rsidR="00E67CDC" w:rsidRDefault="00901F13"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F812DB">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01 – MSc Individual Project</w:t>
          </w:r>
        </w:p>
        <w:p w14:paraId="4B570864" w14:textId="7897086F" w:rsidR="00F812DB" w:rsidRDefault="007F003E"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Title: </w:t>
          </w:r>
          <w:r w:rsidR="003343A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o Investment A</w:t>
          </w:r>
          <w:r w:rsidR="009D1169">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stant</w:t>
          </w:r>
        </w:p>
        <w:p w14:paraId="69B3B998" w14:textId="552B86EE" w:rsidR="003343A2" w:rsidRDefault="003343A2"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Raghu Ram Marni</w:t>
          </w:r>
        </w:p>
        <w:p w14:paraId="2DFF81E9" w14:textId="01E43500" w:rsidR="003343A2" w:rsidRDefault="00000462"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Email: </w:t>
          </w:r>
          <w:hyperlink r:id="rId9" w:history="1">
            <w:r w:rsidRPr="007D0908">
              <w:rPr>
                <w:rStyle w:val="Hyperlink"/>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cm1@student.le.ac.uk</w:t>
            </w:r>
          </w:hyperlink>
        </w:p>
        <w:p w14:paraId="5CED093F" w14:textId="2AD200FE" w:rsidR="00000462" w:rsidRDefault="00000462"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4652A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199048668</w:t>
          </w:r>
        </w:p>
        <w:p w14:paraId="792A7086" w14:textId="557CC865" w:rsidR="00A01FD0" w:rsidRDefault="003E5C20"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Supervisor: </w:t>
          </w:r>
          <w:r w:rsidR="00364556">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ia Wright</w:t>
          </w:r>
        </w:p>
        <w:p w14:paraId="48A9831B" w14:textId="160F1C25" w:rsidR="00A335AC" w:rsidRDefault="00A01FD0"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Marker: Dr. Yi Hong</w:t>
          </w:r>
        </w:p>
        <w:p w14:paraId="56D2D7B6" w14:textId="5DF207F8" w:rsidR="004652A1" w:rsidRDefault="00A335AC"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Name: Dissertation</w:t>
          </w:r>
        </w:p>
        <w:p w14:paraId="4664D0C0" w14:textId="5FEDD673" w:rsidR="001F6EA1" w:rsidRDefault="001F6EA1" w:rsidP="00855C3F">
          <w:pPr>
            <w:pStyle w:val="NoSpacing"/>
            <w:spacing w:before="48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Pr="00753CEE">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71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w:t>
          </w:r>
          <w:r w:rsidR="00D504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870B6FE" w14:textId="238FAABA" w:rsidR="008F5B19" w:rsidRDefault="008F5B19" w:rsidP="00071F6B">
          <w:pPr>
            <w:rPr>
              <w:lang w:val="en-IN"/>
            </w:rPr>
          </w:pPr>
        </w:p>
        <w:p w14:paraId="620AC6BE" w14:textId="77777777" w:rsidR="000C2F56" w:rsidRDefault="000C2F56" w:rsidP="00071F6B">
          <w:pPr>
            <w:rPr>
              <w:lang w:val="en-IN"/>
            </w:rPr>
          </w:pPr>
        </w:p>
        <w:p w14:paraId="1F7DA000" w14:textId="52EB24B9" w:rsidR="00A74BE3" w:rsidRPr="00A74BE3" w:rsidRDefault="00753CEE" w:rsidP="00071F6B">
          <w:pPr>
            <w:rPr>
              <w:lang w:val="en-IN"/>
            </w:rPr>
          </w:pPr>
          <w:r w:rsidRPr="00753CEE">
            <w:rPr>
              <w:noProof/>
              <w:lang w:val="en-IN"/>
            </w:rPr>
            <w:lastRenderedPageBreak/>
            <mc:AlternateContent>
              <mc:Choice Requires="wps">
                <w:drawing>
                  <wp:anchor distT="45720" distB="45720" distL="114300" distR="114300" simplePos="0" relativeHeight="251658241" behindDoc="0" locked="0" layoutInCell="1" allowOverlap="1" wp14:anchorId="21ECA09B" wp14:editId="6A3C11CB">
                    <wp:simplePos x="0" y="0"/>
                    <wp:positionH relativeFrom="column">
                      <wp:posOffset>-144780</wp:posOffset>
                    </wp:positionH>
                    <wp:positionV relativeFrom="paragraph">
                      <wp:posOffset>106680</wp:posOffset>
                    </wp:positionV>
                    <wp:extent cx="6035040" cy="3550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550920"/>
                            </a:xfrm>
                            <a:prstGeom prst="rect">
                              <a:avLst/>
                            </a:prstGeom>
                            <a:solidFill>
                              <a:srgbClr val="FFFFFF"/>
                            </a:solidFill>
                            <a:ln w="9525">
                              <a:solidFill>
                                <a:srgbClr val="000000"/>
                              </a:solidFill>
                              <a:miter lim="800000"/>
                              <a:headEnd/>
                              <a:tailEnd/>
                            </a:ln>
                          </wps:spPr>
                          <wps:txbx>
                            <w:txbxContent>
                              <w:p w14:paraId="0BF3E949" w14:textId="281FDF37" w:rsidR="004F5CC5" w:rsidRPr="004F5CC5" w:rsidRDefault="004F5CC5" w:rsidP="00071F6B">
                                <w:r>
                                  <w:t>DECLARATION</w:t>
                                </w:r>
                              </w:p>
                              <w:p w14:paraId="36EB9108" w14:textId="41A5AD3E" w:rsidR="00753CEE" w:rsidRPr="00574FB2" w:rsidRDefault="00753CEE" w:rsidP="00071F6B">
                                <w:r w:rsidRPr="00574FB2">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r w:rsidR="00574FB2" w:rsidRPr="00574FB2">
                                  <w:t>these amounts</w:t>
                                </w:r>
                                <w:r w:rsidRPr="00574FB2">
                                  <w:t xml:space="preserve"> to plagiarism and will be considered grounds for failure in this module and the degree examination as a whole.</w:t>
                                </w:r>
                              </w:p>
                              <w:p w14:paraId="0627BB2C" w14:textId="77777777" w:rsidR="00753CEE" w:rsidRPr="00574FB2" w:rsidRDefault="00753CEE" w:rsidP="00071F6B"/>
                              <w:p w14:paraId="3D44439A" w14:textId="77777777" w:rsidR="00753CEE" w:rsidRPr="00574FB2" w:rsidRDefault="00753CEE" w:rsidP="00071F6B">
                                <w:r w:rsidRPr="00574FB2">
                                  <w:t>Name: Raghu Ram Marni</w:t>
                                </w:r>
                              </w:p>
                              <w:p w14:paraId="7EE242C2" w14:textId="0AD31F7E" w:rsidR="00753CEE" w:rsidRPr="00574FB2" w:rsidRDefault="00753CEE" w:rsidP="00071F6B">
                                <w:r w:rsidRPr="00574FB2">
                                  <w:t xml:space="preserve">Date: </w:t>
                                </w:r>
                                <w:r w:rsidR="008B73D3">
                                  <w:t>1</w:t>
                                </w:r>
                                <w:r w:rsidR="005B3756">
                                  <w:t>9</w:t>
                                </w:r>
                                <w:r w:rsidR="007556B6">
                                  <w:t>-0</w:t>
                                </w:r>
                                <w:r w:rsidR="008B73D3">
                                  <w:t>5</w:t>
                                </w:r>
                                <w:r w:rsidR="007556B6">
                                  <w:t>-2022</w:t>
                                </w:r>
                              </w:p>
                              <w:p w14:paraId="092564FA" w14:textId="1A9C1661" w:rsidR="00753CEE" w:rsidRDefault="00753CEE" w:rsidP="00071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CA09B" id="_x0000_t202" coordsize="21600,21600" o:spt="202" path="m,l,21600r21600,l21600,xe">
                    <v:stroke joinstyle="miter"/>
                    <v:path gradientshapeok="t" o:connecttype="rect"/>
                  </v:shapetype>
                  <v:shape id="Text Box 2" o:spid="_x0000_s1026" type="#_x0000_t202" style="position:absolute;left:0;text-align:left;margin-left:-11.4pt;margin-top:8.4pt;width:475.2pt;height:27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">
                    <v:textbox>
                      <w:txbxContent>
                        <w:p w14:paraId="0BF3E949" w14:textId="281FDF37" w:rsidR="004F5CC5" w:rsidRPr="004F5CC5" w:rsidRDefault="004F5CC5" w:rsidP="00071F6B">
                          <w:r>
                            <w:t>DECLARATION</w:t>
                          </w:r>
                        </w:p>
                        <w:p w14:paraId="36EB9108" w14:textId="41A5AD3E" w:rsidR="00753CEE" w:rsidRPr="00574FB2" w:rsidRDefault="00753CEE" w:rsidP="00071F6B">
                          <w:r w:rsidRPr="00574FB2">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r w:rsidR="00574FB2" w:rsidRPr="00574FB2">
                            <w:t>these amounts</w:t>
                          </w:r>
                          <w:r w:rsidRPr="00574FB2">
                            <w:t xml:space="preserve"> to plagiarism and will be considered grounds for failure in this module and the degree examination as a whole.</w:t>
                          </w:r>
                        </w:p>
                        <w:p w14:paraId="0627BB2C" w14:textId="77777777" w:rsidR="00753CEE" w:rsidRPr="00574FB2" w:rsidRDefault="00753CEE" w:rsidP="00071F6B"/>
                        <w:p w14:paraId="3D44439A" w14:textId="77777777" w:rsidR="00753CEE" w:rsidRPr="00574FB2" w:rsidRDefault="00753CEE" w:rsidP="00071F6B">
                          <w:r w:rsidRPr="00574FB2">
                            <w:t>Name: Raghu Ram Marni</w:t>
                          </w:r>
                        </w:p>
                        <w:p w14:paraId="7EE242C2" w14:textId="0AD31F7E" w:rsidR="00753CEE" w:rsidRPr="00574FB2" w:rsidRDefault="00753CEE" w:rsidP="00071F6B">
                          <w:r w:rsidRPr="00574FB2">
                            <w:t xml:space="preserve">Date: </w:t>
                          </w:r>
                          <w:r w:rsidR="008B73D3">
                            <w:t>1</w:t>
                          </w:r>
                          <w:r w:rsidR="005B3756">
                            <w:t>9</w:t>
                          </w:r>
                          <w:r w:rsidR="007556B6">
                            <w:t>-0</w:t>
                          </w:r>
                          <w:r w:rsidR="008B73D3">
                            <w:t>5</w:t>
                          </w:r>
                          <w:r w:rsidR="007556B6">
                            <w:t>-2022</w:t>
                          </w:r>
                        </w:p>
                        <w:p w14:paraId="092564FA" w14:textId="1A9C1661" w:rsidR="00753CEE" w:rsidRDefault="00753CEE" w:rsidP="00071F6B"/>
                      </w:txbxContent>
                    </v:textbox>
                    <w10:wrap type="square"/>
                  </v:shape>
                </w:pict>
              </mc:Fallback>
            </mc:AlternateContent>
          </w:r>
        </w:p>
        <w:p w14:paraId="1434D038" w14:textId="41FEA4F1" w:rsidR="001F6EA1" w:rsidRDefault="008F653C" w:rsidP="00071F6B">
          <w:pPr>
            <w:rPr>
              <w:lang w:val="en-IN"/>
            </w:rPr>
          </w:pPr>
          <w:r>
            <w:rPr>
              <w:noProof/>
            </w:rPr>
            <mc:AlternateContent>
              <mc:Choice Requires="wps">
                <w:drawing>
                  <wp:anchor distT="0" distB="0" distL="114300" distR="114300" simplePos="0" relativeHeight="251658240" behindDoc="0" locked="0" layoutInCell="1" allowOverlap="1" wp14:anchorId="1D0F7A94" wp14:editId="743B1C60">
                    <wp:simplePos x="0" y="0"/>
                    <wp:positionH relativeFrom="margin">
                      <wp:align>right</wp:align>
                    </wp:positionH>
                    <wp:positionV relativeFrom="page">
                      <wp:posOffset>8961120</wp:posOffset>
                    </wp:positionV>
                    <wp:extent cx="6553200" cy="378460"/>
                    <wp:effectExtent l="0" t="0" r="2540" b="2540"/>
                    <wp:wrapNone/>
                    <wp:docPr id="142" name="Text Box 142"/>
                    <wp:cNvGraphicFramePr/>
                    <a:graphic xmlns:a="http://schemas.openxmlformats.org/drawingml/2006/main">
                      <a:graphicData uri="http://schemas.microsoft.com/office/word/2010/wordprocessingShape">
                        <wps:wsp>
                          <wps:cNvSpPr txBox="1"/>
                          <wps:spPr>
                            <a:xfrm>
                              <a:off x="0" y="0"/>
                              <a:ext cx="655320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07B1" w14:textId="77A40B16" w:rsidR="00712FF5" w:rsidRPr="00966DF6" w:rsidRDefault="00712FF5" w:rsidP="00071F6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D0F7A94" id="Text Box 142" o:spid="_x0000_s1027" type="#_x0000_t202" style="position:absolute;left:0;text-align:left;margin-left:464.8pt;margin-top:705.6pt;width:516pt;height:29.8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" filled="f" stroked="f" strokeweight=".5pt">
                    <v:textbox inset="0,0,0,0">
                      <w:txbxContent>
                        <w:p w14:paraId="4A8207B1" w14:textId="77A40B16" w:rsidR="00712FF5" w:rsidRPr="00966DF6" w:rsidRDefault="00712FF5" w:rsidP="00071F6B"/>
                      </w:txbxContent>
                    </v:textbox>
                    <w10:wrap anchorx="margin" anchory="page"/>
                  </v:shape>
                </w:pict>
              </mc:Fallback>
            </mc:AlternateContent>
          </w:r>
        </w:p>
        <w:p w14:paraId="09768A04" w14:textId="77777777" w:rsidR="004F64E4" w:rsidRDefault="00712FF5" w:rsidP="00071F6B">
          <w:pPr>
            <w:rPr>
              <w:lang w:val="en-IN"/>
            </w:rPr>
          </w:pPr>
          <w:r w:rsidRPr="001F6EA1">
            <w:rPr>
              <w:lang w:val="en-IN"/>
            </w:rPr>
            <w:br w:type="page"/>
          </w:r>
          <w:r w:rsidR="00097FDD">
            <w:rPr>
              <w:lang w:val="en-IN"/>
            </w:rPr>
            <w:lastRenderedPageBreak/>
            <w:tab/>
          </w:r>
        </w:p>
        <w:p w14:paraId="7F8E3C4A" w14:textId="77777777" w:rsidR="004F5CC5" w:rsidRDefault="004F64E4" w:rsidP="00071F6B">
          <w:pPr>
            <w:rPr>
              <w:lang w:val="en-IN"/>
            </w:rPr>
          </w:pPr>
          <w:r>
            <w:rPr>
              <w:lang w:val="en-IN"/>
            </w:rPr>
            <w:t>AB</w:t>
          </w:r>
          <w:r w:rsidR="004F5CC5">
            <w:rPr>
              <w:lang w:val="en-IN"/>
            </w:rPr>
            <w:t>STRACT</w:t>
          </w:r>
        </w:p>
        <w:p w14:paraId="7814B391" w14:textId="711B4450" w:rsidR="004F5CC5" w:rsidRPr="004A4363" w:rsidRDefault="004A4363" w:rsidP="00071F6B">
          <w:pPr>
            <w:rPr>
              <w:lang w:val="en-IN"/>
            </w:rPr>
          </w:pPr>
          <w:r>
            <w:rPr>
              <w:lang w:val="en-IN"/>
            </w:rPr>
            <w:t>The modern web</w:t>
          </w:r>
          <w:r w:rsidR="001336A4">
            <w:rPr>
              <w:lang w:val="en-IN"/>
            </w:rPr>
            <w:t xml:space="preserve"> applications</w:t>
          </w:r>
          <w:r>
            <w:rPr>
              <w:lang w:val="en-IN"/>
            </w:rPr>
            <w:t xml:space="preserve"> </w:t>
          </w:r>
          <w:r w:rsidR="001336A4">
            <w:rPr>
              <w:lang w:val="en-IN"/>
            </w:rPr>
            <w:t xml:space="preserve">have come a long way in the evolution starting </w:t>
          </w:r>
          <w:r w:rsidR="00A96AAC">
            <w:rPr>
              <w:lang w:val="en-IN"/>
            </w:rPr>
            <w:t>at</w:t>
          </w:r>
          <w:r w:rsidR="001336A4">
            <w:rPr>
              <w:lang w:val="en-IN"/>
            </w:rPr>
            <w:t xml:space="preserve"> </w:t>
          </w:r>
          <w:r w:rsidR="007E5222">
            <w:rPr>
              <w:lang w:val="en-IN"/>
            </w:rPr>
            <w:t>pure texts with blue hyperlinks</w:t>
          </w:r>
          <w:r w:rsidR="00EC5415">
            <w:rPr>
              <w:lang w:val="en-IN"/>
            </w:rPr>
            <w:t xml:space="preserve"> that would turn purple when clicked</w:t>
          </w:r>
          <w:r w:rsidR="00BA2B82">
            <w:rPr>
              <w:lang w:val="en-IN"/>
            </w:rPr>
            <w:t xml:space="preserve"> </w:t>
          </w:r>
          <w:r w:rsidR="00A96AAC">
            <w:rPr>
              <w:lang w:val="en-IN"/>
            </w:rPr>
            <w:t xml:space="preserve">to </w:t>
          </w:r>
          <w:r w:rsidR="00622F3E">
            <w:rPr>
              <w:lang w:val="en-IN"/>
            </w:rPr>
            <w:t xml:space="preserve">robust web designs with </w:t>
          </w:r>
          <w:r w:rsidR="00A6285E">
            <w:rPr>
              <w:lang w:val="en-IN"/>
            </w:rPr>
            <w:t>pleasing user interfaces</w:t>
          </w:r>
          <w:r w:rsidR="008A7B44">
            <w:rPr>
              <w:lang w:val="en-IN"/>
            </w:rPr>
            <w:t xml:space="preserve"> that are more secured, </w:t>
          </w:r>
          <w:r w:rsidR="00185F0B">
            <w:rPr>
              <w:lang w:val="en-IN"/>
            </w:rPr>
            <w:t>flexible,</w:t>
          </w:r>
          <w:r w:rsidR="008A7B44">
            <w:rPr>
              <w:lang w:val="en-IN"/>
            </w:rPr>
            <w:t xml:space="preserve"> and scalable to meet the </w:t>
          </w:r>
          <w:r w:rsidR="00067A87">
            <w:rPr>
              <w:lang w:val="en-IN"/>
            </w:rPr>
            <w:t>demand.</w:t>
          </w:r>
          <w:r w:rsidR="007C3F53">
            <w:rPr>
              <w:lang w:val="en-IN"/>
            </w:rPr>
            <w:t xml:space="preserve"> JavaScript had contributed more </w:t>
          </w:r>
          <w:r w:rsidR="00855624">
            <w:rPr>
              <w:lang w:val="en-IN"/>
            </w:rPr>
            <w:t>to the web development than any language. It is the JavaScript</w:t>
          </w:r>
          <w:r w:rsidR="00B16B6B">
            <w:rPr>
              <w:lang w:val="en-IN"/>
            </w:rPr>
            <w:t xml:space="preserve">’s </w:t>
          </w:r>
          <w:r w:rsidR="0034626B">
            <w:rPr>
              <w:lang w:val="en-IN"/>
            </w:rPr>
            <w:t xml:space="preserve">cut through the loading time </w:t>
          </w:r>
          <w:r w:rsidR="007E7F35">
            <w:rPr>
              <w:lang w:val="en-IN"/>
            </w:rPr>
            <w:t>as the code runs directly in the browser</w:t>
          </w:r>
          <w:r w:rsidR="002E72A2">
            <w:rPr>
              <w:lang w:val="en-IN"/>
            </w:rPr>
            <w:t xml:space="preserve"> with client-side </w:t>
          </w:r>
          <w:r w:rsidR="00777901">
            <w:rPr>
              <w:lang w:val="en-IN"/>
            </w:rPr>
            <w:t>resultant logic gives the</w:t>
          </w:r>
          <w:r w:rsidR="00822282">
            <w:rPr>
              <w:lang w:val="en-IN"/>
            </w:rPr>
            <w:t xml:space="preserve"> faster user experience. </w:t>
          </w:r>
          <w:r w:rsidR="00F764B6">
            <w:rPr>
              <w:lang w:val="en-IN"/>
            </w:rPr>
            <w:t xml:space="preserve">The asynchronous JavaScript </w:t>
          </w:r>
          <w:r w:rsidR="005F709C">
            <w:rPr>
              <w:lang w:val="en-IN"/>
            </w:rPr>
            <w:t xml:space="preserve">helps in </w:t>
          </w:r>
          <w:r w:rsidR="008C2811">
            <w:rPr>
              <w:lang w:val="en-IN"/>
            </w:rPr>
            <w:t xml:space="preserve">logical communication </w:t>
          </w:r>
          <w:r w:rsidR="007E39C1">
            <w:rPr>
              <w:lang w:val="en-IN"/>
            </w:rPr>
            <w:t xml:space="preserve">onto the server </w:t>
          </w:r>
          <w:r w:rsidR="00C0485D">
            <w:rPr>
              <w:lang w:val="en-IN"/>
            </w:rPr>
            <w:t>in the backend without disturbing the user</w:t>
          </w:r>
          <w:r w:rsidR="00334832">
            <w:rPr>
              <w:lang w:val="en-IN"/>
            </w:rPr>
            <w:t xml:space="preserve"> </w:t>
          </w:r>
          <w:r w:rsidR="0072532D">
            <w:rPr>
              <w:lang w:val="en-IN"/>
            </w:rPr>
            <w:t>interactivity that’s going on in the front-end.</w:t>
          </w:r>
          <w:r w:rsidR="009447F7">
            <w:rPr>
              <w:lang w:val="en-IN"/>
            </w:rPr>
            <w:t xml:space="preserve"> The integration of </w:t>
          </w:r>
          <w:r w:rsidR="00CE671D">
            <w:rPr>
              <w:lang w:val="en-IN"/>
            </w:rPr>
            <w:t xml:space="preserve">HTML, CSS and JavaScript </w:t>
          </w:r>
          <w:r w:rsidR="004A5064">
            <w:rPr>
              <w:lang w:val="en-IN"/>
            </w:rPr>
            <w:t xml:space="preserve">into a singular </w:t>
          </w:r>
          <w:r w:rsidR="000F196C">
            <w:rPr>
              <w:lang w:val="en-IN"/>
            </w:rPr>
            <w:t xml:space="preserve">entity would result in a </w:t>
          </w:r>
          <w:r w:rsidR="00461202">
            <w:rPr>
              <w:lang w:val="en-IN"/>
            </w:rPr>
            <w:t xml:space="preserve">great responsive web design </w:t>
          </w:r>
          <w:r w:rsidR="00B8793D">
            <w:rPr>
              <w:lang w:val="en-IN"/>
            </w:rPr>
            <w:t xml:space="preserve">across various devices </w:t>
          </w:r>
          <w:r w:rsidR="0085526C">
            <w:rPr>
              <w:lang w:val="en-IN"/>
            </w:rPr>
            <w:t>and its browsers.</w:t>
          </w:r>
          <w:r w:rsidR="00947BEB">
            <w:rPr>
              <w:lang w:val="en-IN"/>
            </w:rPr>
            <w:t xml:space="preserve"> </w:t>
          </w:r>
          <w:r w:rsidR="00DA7486">
            <w:rPr>
              <w:lang w:val="en-IN"/>
            </w:rPr>
            <w:t xml:space="preserve">JavaScript on the server-side </w:t>
          </w:r>
          <w:r w:rsidR="00B8380E">
            <w:rPr>
              <w:lang w:val="en-IN"/>
            </w:rPr>
            <w:t xml:space="preserve">in form of Node JS is one of the robust </w:t>
          </w:r>
          <w:r w:rsidR="00D9041D">
            <w:rPr>
              <w:lang w:val="en-IN"/>
            </w:rPr>
            <w:t xml:space="preserve">frameworks for the backend development. </w:t>
          </w:r>
          <w:r w:rsidR="00FF184A">
            <w:rPr>
              <w:lang w:val="en-IN"/>
            </w:rPr>
            <w:t xml:space="preserve">The enhancement of </w:t>
          </w:r>
          <w:r w:rsidR="006161D3">
            <w:rPr>
              <w:lang w:val="en-IN"/>
            </w:rPr>
            <w:t xml:space="preserve">functionalities in the Node JS using Express JS </w:t>
          </w:r>
          <w:r w:rsidR="00B83C23">
            <w:rPr>
              <w:lang w:val="en-IN"/>
            </w:rPr>
            <w:t xml:space="preserve">would be build efficient and </w:t>
          </w:r>
          <w:r w:rsidR="00846F44">
            <w:rPr>
              <w:lang w:val="en-IN"/>
            </w:rPr>
            <w:t xml:space="preserve">complex-free programming </w:t>
          </w:r>
          <w:r w:rsidR="00884D3B">
            <w:rPr>
              <w:lang w:val="en-IN"/>
            </w:rPr>
            <w:t xml:space="preserve">to develop a robust API. </w:t>
          </w:r>
          <w:r w:rsidR="00157C68">
            <w:rPr>
              <w:lang w:val="en-IN"/>
            </w:rPr>
            <w:t xml:space="preserve">This project </w:t>
          </w:r>
          <w:r w:rsidR="00E102E6">
            <w:rPr>
              <w:lang w:val="en-IN"/>
            </w:rPr>
            <w:t xml:space="preserve">named Crypto Investment Assistant </w:t>
          </w:r>
          <w:r w:rsidR="00BA0399">
            <w:rPr>
              <w:lang w:val="en-IN"/>
            </w:rPr>
            <w:t>is developed el</w:t>
          </w:r>
          <w:r w:rsidR="00CA138A">
            <w:rPr>
              <w:lang w:val="en-IN"/>
            </w:rPr>
            <w:t xml:space="preserve">oquently </w:t>
          </w:r>
          <w:r w:rsidR="00607D7A">
            <w:rPr>
              <w:lang w:val="en-IN"/>
            </w:rPr>
            <w:t>considering all the good aspects of various JavaScript frameworks</w:t>
          </w:r>
          <w:r w:rsidR="00817EC2">
            <w:rPr>
              <w:lang w:val="en-IN"/>
            </w:rPr>
            <w:t>, turning it into a</w:t>
          </w:r>
          <w:r w:rsidR="008F2B75">
            <w:rPr>
              <w:lang w:val="en-IN"/>
            </w:rPr>
            <w:t>n</w:t>
          </w:r>
          <w:r w:rsidR="00817EC2">
            <w:rPr>
              <w:lang w:val="en-IN"/>
            </w:rPr>
            <w:t xml:space="preserve"> </w:t>
          </w:r>
          <w:r w:rsidR="008F2B75">
            <w:rPr>
              <w:lang w:val="en-IN"/>
            </w:rPr>
            <w:t>advanced modern day web application.</w:t>
          </w:r>
          <w:r w:rsidR="00227CE3">
            <w:rPr>
              <w:lang w:val="en-IN"/>
            </w:rPr>
            <w:t xml:space="preserve"> </w:t>
          </w:r>
          <w:r w:rsidR="00210B8E">
            <w:rPr>
              <w:lang w:val="en-IN"/>
            </w:rPr>
            <w:t>This project emphasis</w:t>
          </w:r>
          <w:r w:rsidR="00573ED1">
            <w:rPr>
              <w:lang w:val="en-IN"/>
            </w:rPr>
            <w:t xml:space="preserve">es on the basic </w:t>
          </w:r>
          <w:r w:rsidR="00016EFD">
            <w:rPr>
              <w:lang w:val="en-IN"/>
            </w:rPr>
            <w:t xml:space="preserve">web functionalities like </w:t>
          </w:r>
          <w:r w:rsidR="009340B2">
            <w:rPr>
              <w:lang w:val="en-IN"/>
            </w:rPr>
            <w:t>easy navigation</w:t>
          </w:r>
          <w:r w:rsidR="00C61DA0">
            <w:rPr>
              <w:lang w:val="en-IN"/>
            </w:rPr>
            <w:t xml:space="preserve"> and </w:t>
          </w:r>
          <w:r w:rsidR="007E3012">
            <w:rPr>
              <w:lang w:val="en-IN"/>
            </w:rPr>
            <w:t>familiar UX as well as complex functionalities like SEO</w:t>
          </w:r>
          <w:r w:rsidR="001B5796">
            <w:rPr>
              <w:lang w:val="en-IN"/>
            </w:rPr>
            <w:t xml:space="preserve"> and </w:t>
          </w:r>
          <w:r w:rsidR="00E556D1">
            <w:rPr>
              <w:lang w:val="en-IN"/>
            </w:rPr>
            <w:t xml:space="preserve">robust UI. </w:t>
          </w:r>
          <w:r w:rsidR="00355BEA">
            <w:rPr>
              <w:lang w:val="en-IN"/>
            </w:rPr>
            <w:t xml:space="preserve">The </w:t>
          </w:r>
          <w:r w:rsidR="009E628E">
            <w:rPr>
              <w:lang w:val="en-IN"/>
            </w:rPr>
            <w:t xml:space="preserve">fast routing between the pages and quick data fetching from the APIs to output the data in a </w:t>
          </w:r>
          <w:r w:rsidR="00442C79">
            <w:rPr>
              <w:lang w:val="en-IN"/>
            </w:rPr>
            <w:t>user-friendly manner are the main goal</w:t>
          </w:r>
          <w:r w:rsidR="00D86E51">
            <w:rPr>
              <w:lang w:val="en-IN"/>
            </w:rPr>
            <w:t>s</w:t>
          </w:r>
          <w:r w:rsidR="00442C79">
            <w:rPr>
              <w:lang w:val="en-IN"/>
            </w:rPr>
            <w:t xml:space="preserve"> to achieve in this project. </w:t>
          </w:r>
        </w:p>
        <w:p w14:paraId="2B685A86" w14:textId="4A782E1F" w:rsidR="00336294" w:rsidRPr="004F64E4" w:rsidRDefault="00E84E82" w:rsidP="00071F6B">
          <w:pPr>
            <w:rPr>
              <w:lang w:val="en-IN"/>
            </w:rPr>
          </w:pPr>
        </w:p>
      </w:sdtContent>
    </w:sdt>
    <w:p w14:paraId="5C83BD0A" w14:textId="77777777" w:rsidR="00E04EED" w:rsidRDefault="00E04EED" w:rsidP="00071F6B"/>
    <w:p w14:paraId="7E4396EC" w14:textId="77777777" w:rsidR="00E04EED" w:rsidRDefault="00E04EED" w:rsidP="00071F6B"/>
    <w:p w14:paraId="19C755BC" w14:textId="77777777" w:rsidR="00E04EED" w:rsidRDefault="00E04EED" w:rsidP="00071F6B"/>
    <w:p w14:paraId="60FDBF73" w14:textId="77777777" w:rsidR="00E04EED" w:rsidRDefault="00E04EED" w:rsidP="00071F6B"/>
    <w:p w14:paraId="6DE36F3C" w14:textId="77777777" w:rsidR="00E04EED" w:rsidRDefault="00E04EED" w:rsidP="00071F6B"/>
    <w:p w14:paraId="36B390C1" w14:textId="77777777" w:rsidR="00E04EED" w:rsidRDefault="00E04EED" w:rsidP="00071F6B"/>
    <w:p w14:paraId="1E1C4384" w14:textId="77777777" w:rsidR="00E04EED" w:rsidRDefault="00E04EED" w:rsidP="00071F6B"/>
    <w:p w14:paraId="4B0F46E0" w14:textId="77777777" w:rsidR="00E04EED" w:rsidRDefault="00E04EED" w:rsidP="00071F6B"/>
    <w:p w14:paraId="51516431" w14:textId="77777777" w:rsidR="00E04EED" w:rsidRDefault="00E04EED" w:rsidP="00071F6B"/>
    <w:p w14:paraId="7CA21491" w14:textId="77777777" w:rsidR="00E04EED" w:rsidRDefault="00E04EED" w:rsidP="00071F6B"/>
    <w:p w14:paraId="0C150A98" w14:textId="77777777" w:rsidR="00E04EED" w:rsidRDefault="00E04EED" w:rsidP="00071F6B"/>
    <w:p w14:paraId="34EE3745" w14:textId="77777777" w:rsidR="00E04EED" w:rsidRDefault="00E04EED" w:rsidP="00071F6B"/>
    <w:p w14:paraId="58D386CD" w14:textId="77777777" w:rsidR="00E04EED" w:rsidRDefault="00E04EED" w:rsidP="00071F6B"/>
    <w:p w14:paraId="6341E9B2" w14:textId="77777777" w:rsidR="00E04EED" w:rsidRDefault="00E04EED" w:rsidP="00071F6B"/>
    <w:sdt>
      <w:sdtPr>
        <w:rPr>
          <w:rFonts w:ascii="Calibri" w:eastAsiaTheme="minorHAnsi" w:hAnsi="Calibri" w:cs="Calibri"/>
          <w:color w:val="auto"/>
          <w:sz w:val="28"/>
          <w:szCs w:val="28"/>
          <w:lang w:val="en-GB"/>
        </w:rPr>
        <w:id w:val="-1143962940"/>
        <w:docPartObj>
          <w:docPartGallery w:val="Table of Contents"/>
          <w:docPartUnique/>
        </w:docPartObj>
      </w:sdtPr>
      <w:sdtEndPr>
        <w:rPr>
          <w:b/>
          <w:bCs/>
          <w:noProof/>
        </w:rPr>
      </w:sdtEndPr>
      <w:sdtContent>
        <w:p w14:paraId="0DE21F06" w14:textId="2D883868" w:rsidR="0011647B" w:rsidRDefault="0011647B">
          <w:pPr>
            <w:pStyle w:val="TOCHeading"/>
          </w:pPr>
          <w:r>
            <w:t>Contents</w:t>
          </w:r>
        </w:p>
        <w:p w14:paraId="2280401A" w14:textId="36F29F8B" w:rsidR="001F24FD" w:rsidRDefault="0011647B">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3886732" w:history="1">
            <w:r w:rsidR="001F24FD" w:rsidRPr="000F2447">
              <w:rPr>
                <w:rStyle w:val="Hyperlink"/>
                <w:b/>
                <w:bCs/>
                <w:noProof/>
              </w:rPr>
              <w:t>1. Introduction</w:t>
            </w:r>
            <w:r w:rsidR="001F24FD">
              <w:rPr>
                <w:noProof/>
                <w:webHidden/>
              </w:rPr>
              <w:tab/>
            </w:r>
            <w:r w:rsidR="001F24FD">
              <w:rPr>
                <w:noProof/>
                <w:webHidden/>
              </w:rPr>
              <w:fldChar w:fldCharType="begin"/>
            </w:r>
            <w:r w:rsidR="001F24FD">
              <w:rPr>
                <w:noProof/>
                <w:webHidden/>
              </w:rPr>
              <w:instrText xml:space="preserve"> PAGEREF _Toc103886732 \h </w:instrText>
            </w:r>
            <w:r w:rsidR="001F24FD">
              <w:rPr>
                <w:noProof/>
                <w:webHidden/>
              </w:rPr>
            </w:r>
            <w:r w:rsidR="001F24FD">
              <w:rPr>
                <w:noProof/>
                <w:webHidden/>
              </w:rPr>
              <w:fldChar w:fldCharType="separate"/>
            </w:r>
            <w:r w:rsidR="00C22C93">
              <w:rPr>
                <w:noProof/>
                <w:webHidden/>
              </w:rPr>
              <w:t>5</w:t>
            </w:r>
            <w:r w:rsidR="001F24FD">
              <w:rPr>
                <w:noProof/>
                <w:webHidden/>
              </w:rPr>
              <w:fldChar w:fldCharType="end"/>
            </w:r>
          </w:hyperlink>
        </w:p>
        <w:p w14:paraId="2D27DE78" w14:textId="7785A0FD"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33" w:history="1">
            <w:r w:rsidR="001F24FD" w:rsidRPr="000F2447">
              <w:rPr>
                <w:rStyle w:val="Hyperlink"/>
                <w:b/>
                <w:bCs/>
                <w:noProof/>
              </w:rPr>
              <w:t>2.  Pre-requisites</w:t>
            </w:r>
            <w:r w:rsidR="001F24FD">
              <w:rPr>
                <w:noProof/>
                <w:webHidden/>
              </w:rPr>
              <w:tab/>
            </w:r>
            <w:r w:rsidR="001F24FD">
              <w:rPr>
                <w:noProof/>
                <w:webHidden/>
              </w:rPr>
              <w:fldChar w:fldCharType="begin"/>
            </w:r>
            <w:r w:rsidR="001F24FD">
              <w:rPr>
                <w:noProof/>
                <w:webHidden/>
              </w:rPr>
              <w:instrText xml:space="preserve"> PAGEREF _Toc103886733 \h </w:instrText>
            </w:r>
            <w:r w:rsidR="001F24FD">
              <w:rPr>
                <w:noProof/>
                <w:webHidden/>
              </w:rPr>
            </w:r>
            <w:r w:rsidR="001F24FD">
              <w:rPr>
                <w:noProof/>
                <w:webHidden/>
              </w:rPr>
              <w:fldChar w:fldCharType="separate"/>
            </w:r>
            <w:r w:rsidR="00C22C93">
              <w:rPr>
                <w:noProof/>
                <w:webHidden/>
              </w:rPr>
              <w:t>5</w:t>
            </w:r>
            <w:r w:rsidR="001F24FD">
              <w:rPr>
                <w:noProof/>
                <w:webHidden/>
              </w:rPr>
              <w:fldChar w:fldCharType="end"/>
            </w:r>
          </w:hyperlink>
        </w:p>
        <w:p w14:paraId="6D8E5DD5" w14:textId="6709B24D"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34" w:history="1">
            <w:r w:rsidR="001F24FD" w:rsidRPr="000F2447">
              <w:rPr>
                <w:rStyle w:val="Hyperlink"/>
                <w:rFonts w:cstheme="minorHAnsi"/>
                <w:b/>
                <w:bCs/>
                <w:noProof/>
              </w:rPr>
              <w:t>3</w:t>
            </w:r>
            <w:r w:rsidR="001F24FD" w:rsidRPr="000F2447">
              <w:rPr>
                <w:rStyle w:val="Hyperlink"/>
                <w:rFonts w:cstheme="minorHAnsi"/>
                <w:noProof/>
              </w:rPr>
              <w:t xml:space="preserve">. </w:t>
            </w:r>
            <w:r w:rsidR="001F24FD" w:rsidRPr="000F2447">
              <w:rPr>
                <w:rStyle w:val="Hyperlink"/>
                <w:rFonts w:cstheme="minorHAnsi"/>
                <w:b/>
                <w:bCs/>
                <w:noProof/>
              </w:rPr>
              <w:t>Background and Requirements</w:t>
            </w:r>
            <w:r w:rsidR="001F24FD">
              <w:rPr>
                <w:noProof/>
                <w:webHidden/>
              </w:rPr>
              <w:tab/>
            </w:r>
            <w:r w:rsidR="001F24FD">
              <w:rPr>
                <w:noProof/>
                <w:webHidden/>
              </w:rPr>
              <w:fldChar w:fldCharType="begin"/>
            </w:r>
            <w:r w:rsidR="001F24FD">
              <w:rPr>
                <w:noProof/>
                <w:webHidden/>
              </w:rPr>
              <w:instrText xml:space="preserve"> PAGEREF _Toc103886734 \h </w:instrText>
            </w:r>
            <w:r w:rsidR="001F24FD">
              <w:rPr>
                <w:noProof/>
                <w:webHidden/>
              </w:rPr>
            </w:r>
            <w:r w:rsidR="001F24FD">
              <w:rPr>
                <w:noProof/>
                <w:webHidden/>
              </w:rPr>
              <w:fldChar w:fldCharType="separate"/>
            </w:r>
            <w:r w:rsidR="00C22C93">
              <w:rPr>
                <w:noProof/>
                <w:webHidden/>
              </w:rPr>
              <w:t>6</w:t>
            </w:r>
            <w:r w:rsidR="001F24FD">
              <w:rPr>
                <w:noProof/>
                <w:webHidden/>
              </w:rPr>
              <w:fldChar w:fldCharType="end"/>
            </w:r>
          </w:hyperlink>
        </w:p>
        <w:p w14:paraId="09B2B615" w14:textId="73136471"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35" w:history="1">
            <w:r w:rsidR="001F24FD" w:rsidRPr="000F2447">
              <w:rPr>
                <w:rStyle w:val="Hyperlink"/>
                <w:noProof/>
              </w:rPr>
              <w:t>3.1 Motive and Background Work</w:t>
            </w:r>
            <w:r w:rsidR="001F24FD">
              <w:rPr>
                <w:noProof/>
                <w:webHidden/>
              </w:rPr>
              <w:tab/>
            </w:r>
            <w:r w:rsidR="001F24FD">
              <w:rPr>
                <w:noProof/>
                <w:webHidden/>
              </w:rPr>
              <w:fldChar w:fldCharType="begin"/>
            </w:r>
            <w:r w:rsidR="001F24FD">
              <w:rPr>
                <w:noProof/>
                <w:webHidden/>
              </w:rPr>
              <w:instrText xml:space="preserve"> PAGEREF _Toc103886735 \h </w:instrText>
            </w:r>
            <w:r w:rsidR="001F24FD">
              <w:rPr>
                <w:noProof/>
                <w:webHidden/>
              </w:rPr>
            </w:r>
            <w:r w:rsidR="001F24FD">
              <w:rPr>
                <w:noProof/>
                <w:webHidden/>
              </w:rPr>
              <w:fldChar w:fldCharType="separate"/>
            </w:r>
            <w:r w:rsidR="00C22C93">
              <w:rPr>
                <w:noProof/>
                <w:webHidden/>
              </w:rPr>
              <w:t>6</w:t>
            </w:r>
            <w:r w:rsidR="001F24FD">
              <w:rPr>
                <w:noProof/>
                <w:webHidden/>
              </w:rPr>
              <w:fldChar w:fldCharType="end"/>
            </w:r>
          </w:hyperlink>
        </w:p>
        <w:p w14:paraId="2800074A" w14:textId="2B617EAD"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36" w:history="1">
            <w:r w:rsidR="001F24FD" w:rsidRPr="000F2447">
              <w:rPr>
                <w:rStyle w:val="Hyperlink"/>
                <w:noProof/>
              </w:rPr>
              <w:t>3.2 Essential Requirements</w:t>
            </w:r>
            <w:r w:rsidR="001F24FD">
              <w:rPr>
                <w:noProof/>
                <w:webHidden/>
              </w:rPr>
              <w:tab/>
            </w:r>
            <w:r w:rsidR="001F24FD">
              <w:rPr>
                <w:noProof/>
                <w:webHidden/>
              </w:rPr>
              <w:fldChar w:fldCharType="begin"/>
            </w:r>
            <w:r w:rsidR="001F24FD">
              <w:rPr>
                <w:noProof/>
                <w:webHidden/>
              </w:rPr>
              <w:instrText xml:space="preserve"> PAGEREF _Toc103886736 \h </w:instrText>
            </w:r>
            <w:r w:rsidR="001F24FD">
              <w:rPr>
                <w:noProof/>
                <w:webHidden/>
              </w:rPr>
            </w:r>
            <w:r w:rsidR="001F24FD">
              <w:rPr>
                <w:noProof/>
                <w:webHidden/>
              </w:rPr>
              <w:fldChar w:fldCharType="separate"/>
            </w:r>
            <w:r w:rsidR="00C22C93">
              <w:rPr>
                <w:noProof/>
                <w:webHidden/>
              </w:rPr>
              <w:t>7</w:t>
            </w:r>
            <w:r w:rsidR="001F24FD">
              <w:rPr>
                <w:noProof/>
                <w:webHidden/>
              </w:rPr>
              <w:fldChar w:fldCharType="end"/>
            </w:r>
          </w:hyperlink>
        </w:p>
        <w:p w14:paraId="24247C8C" w14:textId="418CD7A4"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37" w:history="1">
            <w:r w:rsidR="001F24FD" w:rsidRPr="000F2447">
              <w:rPr>
                <w:rStyle w:val="Hyperlink"/>
                <w:noProof/>
              </w:rPr>
              <w:t>3.3 Recommended Requirements</w:t>
            </w:r>
            <w:r w:rsidR="001F24FD">
              <w:rPr>
                <w:noProof/>
                <w:webHidden/>
              </w:rPr>
              <w:tab/>
            </w:r>
            <w:r w:rsidR="001F24FD">
              <w:rPr>
                <w:noProof/>
                <w:webHidden/>
              </w:rPr>
              <w:fldChar w:fldCharType="begin"/>
            </w:r>
            <w:r w:rsidR="001F24FD">
              <w:rPr>
                <w:noProof/>
                <w:webHidden/>
              </w:rPr>
              <w:instrText xml:space="preserve"> PAGEREF _Toc103886737 \h </w:instrText>
            </w:r>
            <w:r w:rsidR="001F24FD">
              <w:rPr>
                <w:noProof/>
                <w:webHidden/>
              </w:rPr>
            </w:r>
            <w:r w:rsidR="001F24FD">
              <w:rPr>
                <w:noProof/>
                <w:webHidden/>
              </w:rPr>
              <w:fldChar w:fldCharType="separate"/>
            </w:r>
            <w:r w:rsidR="00C22C93">
              <w:rPr>
                <w:noProof/>
                <w:webHidden/>
              </w:rPr>
              <w:t>8</w:t>
            </w:r>
            <w:r w:rsidR="001F24FD">
              <w:rPr>
                <w:noProof/>
                <w:webHidden/>
              </w:rPr>
              <w:fldChar w:fldCharType="end"/>
            </w:r>
          </w:hyperlink>
        </w:p>
        <w:p w14:paraId="26CAD875" w14:textId="60A0A923"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38" w:history="1">
            <w:r w:rsidR="001F24FD" w:rsidRPr="000F2447">
              <w:rPr>
                <w:rStyle w:val="Hyperlink"/>
                <w:noProof/>
              </w:rPr>
              <w:t>3.4 Optional Requirements</w:t>
            </w:r>
            <w:r w:rsidR="001F24FD">
              <w:rPr>
                <w:noProof/>
                <w:webHidden/>
              </w:rPr>
              <w:tab/>
            </w:r>
            <w:r w:rsidR="001F24FD">
              <w:rPr>
                <w:noProof/>
                <w:webHidden/>
              </w:rPr>
              <w:fldChar w:fldCharType="begin"/>
            </w:r>
            <w:r w:rsidR="001F24FD">
              <w:rPr>
                <w:noProof/>
                <w:webHidden/>
              </w:rPr>
              <w:instrText xml:space="preserve"> PAGEREF _Toc103886738 \h </w:instrText>
            </w:r>
            <w:r w:rsidR="001F24FD">
              <w:rPr>
                <w:noProof/>
                <w:webHidden/>
              </w:rPr>
            </w:r>
            <w:r w:rsidR="001F24FD">
              <w:rPr>
                <w:noProof/>
                <w:webHidden/>
              </w:rPr>
              <w:fldChar w:fldCharType="separate"/>
            </w:r>
            <w:r w:rsidR="00C22C93">
              <w:rPr>
                <w:noProof/>
                <w:webHidden/>
              </w:rPr>
              <w:t>8</w:t>
            </w:r>
            <w:r w:rsidR="001F24FD">
              <w:rPr>
                <w:noProof/>
                <w:webHidden/>
              </w:rPr>
              <w:fldChar w:fldCharType="end"/>
            </w:r>
          </w:hyperlink>
        </w:p>
        <w:p w14:paraId="4EDED2ED" w14:textId="34DD835A"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39" w:history="1">
            <w:r w:rsidR="001F24FD" w:rsidRPr="000F2447">
              <w:rPr>
                <w:rStyle w:val="Hyperlink"/>
                <w:rFonts w:cstheme="minorHAnsi"/>
                <w:b/>
                <w:bCs/>
                <w:noProof/>
              </w:rPr>
              <w:t>4. Technical Specifications</w:t>
            </w:r>
            <w:r w:rsidR="001F24FD">
              <w:rPr>
                <w:noProof/>
                <w:webHidden/>
              </w:rPr>
              <w:tab/>
            </w:r>
            <w:r w:rsidR="001F24FD">
              <w:rPr>
                <w:noProof/>
                <w:webHidden/>
              </w:rPr>
              <w:fldChar w:fldCharType="begin"/>
            </w:r>
            <w:r w:rsidR="001F24FD">
              <w:rPr>
                <w:noProof/>
                <w:webHidden/>
              </w:rPr>
              <w:instrText xml:space="preserve"> PAGEREF _Toc103886739 \h </w:instrText>
            </w:r>
            <w:r w:rsidR="001F24FD">
              <w:rPr>
                <w:noProof/>
                <w:webHidden/>
              </w:rPr>
            </w:r>
            <w:r w:rsidR="001F24FD">
              <w:rPr>
                <w:noProof/>
                <w:webHidden/>
              </w:rPr>
              <w:fldChar w:fldCharType="separate"/>
            </w:r>
            <w:r w:rsidR="00C22C93">
              <w:rPr>
                <w:noProof/>
                <w:webHidden/>
              </w:rPr>
              <w:t>8</w:t>
            </w:r>
            <w:r w:rsidR="001F24FD">
              <w:rPr>
                <w:noProof/>
                <w:webHidden/>
              </w:rPr>
              <w:fldChar w:fldCharType="end"/>
            </w:r>
          </w:hyperlink>
        </w:p>
        <w:p w14:paraId="554EA071" w14:textId="21287FD6"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40" w:history="1">
            <w:r w:rsidR="001F24FD" w:rsidRPr="000F2447">
              <w:rPr>
                <w:rStyle w:val="Hyperlink"/>
                <w:rFonts w:cstheme="minorHAnsi"/>
                <w:b/>
                <w:bCs/>
                <w:noProof/>
              </w:rPr>
              <w:t>5. Initial Project work</w:t>
            </w:r>
            <w:r w:rsidR="001F24FD">
              <w:rPr>
                <w:noProof/>
                <w:webHidden/>
              </w:rPr>
              <w:tab/>
            </w:r>
            <w:r w:rsidR="001F24FD">
              <w:rPr>
                <w:noProof/>
                <w:webHidden/>
              </w:rPr>
              <w:fldChar w:fldCharType="begin"/>
            </w:r>
            <w:r w:rsidR="001F24FD">
              <w:rPr>
                <w:noProof/>
                <w:webHidden/>
              </w:rPr>
              <w:instrText xml:space="preserve"> PAGEREF _Toc103886740 \h </w:instrText>
            </w:r>
            <w:r w:rsidR="001F24FD">
              <w:rPr>
                <w:noProof/>
                <w:webHidden/>
              </w:rPr>
            </w:r>
            <w:r w:rsidR="001F24FD">
              <w:rPr>
                <w:noProof/>
                <w:webHidden/>
              </w:rPr>
              <w:fldChar w:fldCharType="separate"/>
            </w:r>
            <w:r w:rsidR="00C22C93">
              <w:rPr>
                <w:noProof/>
                <w:webHidden/>
              </w:rPr>
              <w:t>9</w:t>
            </w:r>
            <w:r w:rsidR="001F24FD">
              <w:rPr>
                <w:noProof/>
                <w:webHidden/>
              </w:rPr>
              <w:fldChar w:fldCharType="end"/>
            </w:r>
          </w:hyperlink>
        </w:p>
        <w:p w14:paraId="446E00CB" w14:textId="5321F01B"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41" w:history="1">
            <w:r w:rsidR="001F24FD" w:rsidRPr="000F2447">
              <w:rPr>
                <w:rStyle w:val="Hyperlink"/>
                <w:noProof/>
              </w:rPr>
              <w:t>Table 5.1 Initial Time-Plan</w:t>
            </w:r>
            <w:r w:rsidR="001F24FD">
              <w:rPr>
                <w:noProof/>
                <w:webHidden/>
              </w:rPr>
              <w:tab/>
            </w:r>
            <w:r w:rsidR="001F24FD">
              <w:rPr>
                <w:noProof/>
                <w:webHidden/>
              </w:rPr>
              <w:fldChar w:fldCharType="begin"/>
            </w:r>
            <w:r w:rsidR="001F24FD">
              <w:rPr>
                <w:noProof/>
                <w:webHidden/>
              </w:rPr>
              <w:instrText xml:space="preserve"> PAGEREF _Toc103886741 \h </w:instrText>
            </w:r>
            <w:r w:rsidR="001F24FD">
              <w:rPr>
                <w:noProof/>
                <w:webHidden/>
              </w:rPr>
            </w:r>
            <w:r w:rsidR="001F24FD">
              <w:rPr>
                <w:noProof/>
                <w:webHidden/>
              </w:rPr>
              <w:fldChar w:fldCharType="separate"/>
            </w:r>
            <w:r w:rsidR="00C22C93">
              <w:rPr>
                <w:noProof/>
                <w:webHidden/>
              </w:rPr>
              <w:t>10</w:t>
            </w:r>
            <w:r w:rsidR="001F24FD">
              <w:rPr>
                <w:noProof/>
                <w:webHidden/>
              </w:rPr>
              <w:fldChar w:fldCharType="end"/>
            </w:r>
          </w:hyperlink>
        </w:p>
        <w:p w14:paraId="4B213B3F" w14:textId="5544BCAD"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42" w:history="1">
            <w:r w:rsidR="001F24FD" w:rsidRPr="000F2447">
              <w:rPr>
                <w:rStyle w:val="Hyperlink"/>
                <w:noProof/>
              </w:rPr>
              <w:t>Table 5.2 Executed Time-Plan</w:t>
            </w:r>
            <w:r w:rsidR="001F24FD">
              <w:rPr>
                <w:noProof/>
                <w:webHidden/>
              </w:rPr>
              <w:tab/>
            </w:r>
            <w:r w:rsidR="001F24FD">
              <w:rPr>
                <w:noProof/>
                <w:webHidden/>
              </w:rPr>
              <w:fldChar w:fldCharType="begin"/>
            </w:r>
            <w:r w:rsidR="001F24FD">
              <w:rPr>
                <w:noProof/>
                <w:webHidden/>
              </w:rPr>
              <w:instrText xml:space="preserve"> PAGEREF _Toc103886742 \h </w:instrText>
            </w:r>
            <w:r w:rsidR="001F24FD">
              <w:rPr>
                <w:noProof/>
                <w:webHidden/>
              </w:rPr>
            </w:r>
            <w:r w:rsidR="001F24FD">
              <w:rPr>
                <w:noProof/>
                <w:webHidden/>
              </w:rPr>
              <w:fldChar w:fldCharType="separate"/>
            </w:r>
            <w:r w:rsidR="00C22C93">
              <w:rPr>
                <w:noProof/>
                <w:webHidden/>
              </w:rPr>
              <w:t>11</w:t>
            </w:r>
            <w:r w:rsidR="001F24FD">
              <w:rPr>
                <w:noProof/>
                <w:webHidden/>
              </w:rPr>
              <w:fldChar w:fldCharType="end"/>
            </w:r>
          </w:hyperlink>
        </w:p>
        <w:p w14:paraId="54EAAF03" w14:textId="2FA6D8A3"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43" w:history="1">
            <w:r w:rsidR="001F24FD" w:rsidRPr="000F2447">
              <w:rPr>
                <w:rStyle w:val="Hyperlink"/>
                <w:noProof/>
              </w:rPr>
              <w:t>5.3 Architectural Diagram</w:t>
            </w:r>
            <w:r w:rsidR="001F24FD">
              <w:rPr>
                <w:noProof/>
                <w:webHidden/>
              </w:rPr>
              <w:tab/>
            </w:r>
            <w:r w:rsidR="001F24FD">
              <w:rPr>
                <w:noProof/>
                <w:webHidden/>
              </w:rPr>
              <w:fldChar w:fldCharType="begin"/>
            </w:r>
            <w:r w:rsidR="001F24FD">
              <w:rPr>
                <w:noProof/>
                <w:webHidden/>
              </w:rPr>
              <w:instrText xml:space="preserve"> PAGEREF _Toc103886743 \h </w:instrText>
            </w:r>
            <w:r w:rsidR="001F24FD">
              <w:rPr>
                <w:noProof/>
                <w:webHidden/>
              </w:rPr>
            </w:r>
            <w:r w:rsidR="001F24FD">
              <w:rPr>
                <w:noProof/>
                <w:webHidden/>
              </w:rPr>
              <w:fldChar w:fldCharType="separate"/>
            </w:r>
            <w:r w:rsidR="00C22C93">
              <w:rPr>
                <w:noProof/>
                <w:webHidden/>
              </w:rPr>
              <w:t>13</w:t>
            </w:r>
            <w:r w:rsidR="001F24FD">
              <w:rPr>
                <w:noProof/>
                <w:webHidden/>
              </w:rPr>
              <w:fldChar w:fldCharType="end"/>
            </w:r>
          </w:hyperlink>
        </w:p>
        <w:p w14:paraId="4A48D8BC" w14:textId="3CD54DB4"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44" w:history="1">
            <w:r w:rsidR="001F24FD" w:rsidRPr="000F2447">
              <w:rPr>
                <w:rStyle w:val="Hyperlink"/>
                <w:noProof/>
              </w:rPr>
              <w:t>5.4 Use-case Diagram</w:t>
            </w:r>
            <w:r w:rsidR="001F24FD">
              <w:rPr>
                <w:noProof/>
                <w:webHidden/>
              </w:rPr>
              <w:tab/>
            </w:r>
            <w:r w:rsidR="001F24FD">
              <w:rPr>
                <w:noProof/>
                <w:webHidden/>
              </w:rPr>
              <w:fldChar w:fldCharType="begin"/>
            </w:r>
            <w:r w:rsidR="001F24FD">
              <w:rPr>
                <w:noProof/>
                <w:webHidden/>
              </w:rPr>
              <w:instrText xml:space="preserve"> PAGEREF _Toc103886744 \h </w:instrText>
            </w:r>
            <w:r w:rsidR="001F24FD">
              <w:rPr>
                <w:noProof/>
                <w:webHidden/>
              </w:rPr>
            </w:r>
            <w:r w:rsidR="001F24FD">
              <w:rPr>
                <w:noProof/>
                <w:webHidden/>
              </w:rPr>
              <w:fldChar w:fldCharType="separate"/>
            </w:r>
            <w:r w:rsidR="00C22C93">
              <w:rPr>
                <w:noProof/>
                <w:webHidden/>
              </w:rPr>
              <w:t>15</w:t>
            </w:r>
            <w:r w:rsidR="001F24FD">
              <w:rPr>
                <w:noProof/>
                <w:webHidden/>
              </w:rPr>
              <w:fldChar w:fldCharType="end"/>
            </w:r>
          </w:hyperlink>
        </w:p>
        <w:p w14:paraId="67AF8B8C" w14:textId="0F7184CB"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45" w:history="1">
            <w:r w:rsidR="001F24FD" w:rsidRPr="000F2447">
              <w:rPr>
                <w:rStyle w:val="Hyperlink"/>
                <w:rFonts w:cstheme="minorHAnsi"/>
                <w:b/>
                <w:bCs/>
                <w:noProof/>
              </w:rPr>
              <w:t>6. Front-end Development</w:t>
            </w:r>
            <w:r w:rsidR="001F24FD">
              <w:rPr>
                <w:noProof/>
                <w:webHidden/>
              </w:rPr>
              <w:tab/>
            </w:r>
            <w:r w:rsidR="001F24FD">
              <w:rPr>
                <w:noProof/>
                <w:webHidden/>
              </w:rPr>
              <w:fldChar w:fldCharType="begin"/>
            </w:r>
            <w:r w:rsidR="001F24FD">
              <w:rPr>
                <w:noProof/>
                <w:webHidden/>
              </w:rPr>
              <w:instrText xml:space="preserve"> PAGEREF _Toc103886745 \h </w:instrText>
            </w:r>
            <w:r w:rsidR="001F24FD">
              <w:rPr>
                <w:noProof/>
                <w:webHidden/>
              </w:rPr>
            </w:r>
            <w:r w:rsidR="001F24FD">
              <w:rPr>
                <w:noProof/>
                <w:webHidden/>
              </w:rPr>
              <w:fldChar w:fldCharType="separate"/>
            </w:r>
            <w:r w:rsidR="00C22C93">
              <w:rPr>
                <w:noProof/>
                <w:webHidden/>
              </w:rPr>
              <w:t>16</w:t>
            </w:r>
            <w:r w:rsidR="001F24FD">
              <w:rPr>
                <w:noProof/>
                <w:webHidden/>
              </w:rPr>
              <w:fldChar w:fldCharType="end"/>
            </w:r>
          </w:hyperlink>
        </w:p>
        <w:p w14:paraId="54895F3D" w14:textId="4CB18F13"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46" w:history="1">
            <w:r w:rsidR="001F24FD" w:rsidRPr="000F2447">
              <w:rPr>
                <w:rStyle w:val="Hyperlink"/>
                <w:noProof/>
              </w:rPr>
              <w:t>6.1 Development Packages used</w:t>
            </w:r>
            <w:r w:rsidR="001F24FD">
              <w:rPr>
                <w:noProof/>
                <w:webHidden/>
              </w:rPr>
              <w:tab/>
            </w:r>
            <w:r w:rsidR="001F24FD">
              <w:rPr>
                <w:noProof/>
                <w:webHidden/>
              </w:rPr>
              <w:fldChar w:fldCharType="begin"/>
            </w:r>
            <w:r w:rsidR="001F24FD">
              <w:rPr>
                <w:noProof/>
                <w:webHidden/>
              </w:rPr>
              <w:instrText xml:space="preserve"> PAGEREF _Toc103886746 \h </w:instrText>
            </w:r>
            <w:r w:rsidR="001F24FD">
              <w:rPr>
                <w:noProof/>
                <w:webHidden/>
              </w:rPr>
            </w:r>
            <w:r w:rsidR="001F24FD">
              <w:rPr>
                <w:noProof/>
                <w:webHidden/>
              </w:rPr>
              <w:fldChar w:fldCharType="separate"/>
            </w:r>
            <w:r w:rsidR="00C22C93">
              <w:rPr>
                <w:noProof/>
                <w:webHidden/>
              </w:rPr>
              <w:t>22</w:t>
            </w:r>
            <w:r w:rsidR="001F24FD">
              <w:rPr>
                <w:noProof/>
                <w:webHidden/>
              </w:rPr>
              <w:fldChar w:fldCharType="end"/>
            </w:r>
          </w:hyperlink>
        </w:p>
        <w:p w14:paraId="351777C9" w14:textId="43FA538C"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47" w:history="1">
            <w:r w:rsidR="001F24FD" w:rsidRPr="000F2447">
              <w:rPr>
                <w:rStyle w:val="Hyperlink"/>
                <w:rFonts w:cstheme="minorHAnsi"/>
                <w:b/>
                <w:bCs/>
                <w:noProof/>
              </w:rPr>
              <w:t>7. Front-end Components</w:t>
            </w:r>
            <w:r w:rsidR="001F24FD">
              <w:rPr>
                <w:noProof/>
                <w:webHidden/>
              </w:rPr>
              <w:tab/>
            </w:r>
            <w:r w:rsidR="001F24FD">
              <w:rPr>
                <w:noProof/>
                <w:webHidden/>
              </w:rPr>
              <w:fldChar w:fldCharType="begin"/>
            </w:r>
            <w:r w:rsidR="001F24FD">
              <w:rPr>
                <w:noProof/>
                <w:webHidden/>
              </w:rPr>
              <w:instrText xml:space="preserve"> PAGEREF _Toc103886747 \h </w:instrText>
            </w:r>
            <w:r w:rsidR="001F24FD">
              <w:rPr>
                <w:noProof/>
                <w:webHidden/>
              </w:rPr>
            </w:r>
            <w:r w:rsidR="001F24FD">
              <w:rPr>
                <w:noProof/>
                <w:webHidden/>
              </w:rPr>
              <w:fldChar w:fldCharType="separate"/>
            </w:r>
            <w:r w:rsidR="00C22C93">
              <w:rPr>
                <w:noProof/>
                <w:webHidden/>
              </w:rPr>
              <w:t>23</w:t>
            </w:r>
            <w:r w:rsidR="001F24FD">
              <w:rPr>
                <w:noProof/>
                <w:webHidden/>
              </w:rPr>
              <w:fldChar w:fldCharType="end"/>
            </w:r>
          </w:hyperlink>
        </w:p>
        <w:p w14:paraId="605B1E94" w14:textId="1900A517"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48" w:history="1">
            <w:r w:rsidR="001F24FD" w:rsidRPr="000F2447">
              <w:rPr>
                <w:rStyle w:val="Hyperlink"/>
                <w:noProof/>
              </w:rPr>
              <w:t>7.1 Login component</w:t>
            </w:r>
            <w:r w:rsidR="001F24FD">
              <w:rPr>
                <w:noProof/>
                <w:webHidden/>
              </w:rPr>
              <w:tab/>
            </w:r>
            <w:r w:rsidR="001F24FD">
              <w:rPr>
                <w:noProof/>
                <w:webHidden/>
              </w:rPr>
              <w:fldChar w:fldCharType="begin"/>
            </w:r>
            <w:r w:rsidR="001F24FD">
              <w:rPr>
                <w:noProof/>
                <w:webHidden/>
              </w:rPr>
              <w:instrText xml:space="preserve"> PAGEREF _Toc103886748 \h </w:instrText>
            </w:r>
            <w:r w:rsidR="001F24FD">
              <w:rPr>
                <w:noProof/>
                <w:webHidden/>
              </w:rPr>
            </w:r>
            <w:r w:rsidR="001F24FD">
              <w:rPr>
                <w:noProof/>
                <w:webHidden/>
              </w:rPr>
              <w:fldChar w:fldCharType="separate"/>
            </w:r>
            <w:r w:rsidR="00C22C93">
              <w:rPr>
                <w:noProof/>
                <w:webHidden/>
              </w:rPr>
              <w:t>23</w:t>
            </w:r>
            <w:r w:rsidR="001F24FD">
              <w:rPr>
                <w:noProof/>
                <w:webHidden/>
              </w:rPr>
              <w:fldChar w:fldCharType="end"/>
            </w:r>
          </w:hyperlink>
        </w:p>
        <w:p w14:paraId="22B0F553" w14:textId="0B0044E2"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49" w:history="1">
            <w:r w:rsidR="001F24FD" w:rsidRPr="000F2447">
              <w:rPr>
                <w:rStyle w:val="Hyperlink"/>
                <w:noProof/>
              </w:rPr>
              <w:t>7.2 Signup component</w:t>
            </w:r>
            <w:r w:rsidR="001F24FD">
              <w:rPr>
                <w:noProof/>
                <w:webHidden/>
              </w:rPr>
              <w:tab/>
            </w:r>
            <w:r w:rsidR="001F24FD">
              <w:rPr>
                <w:noProof/>
                <w:webHidden/>
              </w:rPr>
              <w:fldChar w:fldCharType="begin"/>
            </w:r>
            <w:r w:rsidR="001F24FD">
              <w:rPr>
                <w:noProof/>
                <w:webHidden/>
              </w:rPr>
              <w:instrText xml:space="preserve"> PAGEREF _Toc103886749 \h </w:instrText>
            </w:r>
            <w:r w:rsidR="001F24FD">
              <w:rPr>
                <w:noProof/>
                <w:webHidden/>
              </w:rPr>
            </w:r>
            <w:r w:rsidR="001F24FD">
              <w:rPr>
                <w:noProof/>
                <w:webHidden/>
              </w:rPr>
              <w:fldChar w:fldCharType="separate"/>
            </w:r>
            <w:r w:rsidR="00C22C93">
              <w:rPr>
                <w:noProof/>
                <w:webHidden/>
              </w:rPr>
              <w:t>24</w:t>
            </w:r>
            <w:r w:rsidR="001F24FD">
              <w:rPr>
                <w:noProof/>
                <w:webHidden/>
              </w:rPr>
              <w:fldChar w:fldCharType="end"/>
            </w:r>
          </w:hyperlink>
        </w:p>
        <w:p w14:paraId="79C037A8" w14:textId="76DD4659"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0" w:history="1">
            <w:r w:rsidR="001F24FD" w:rsidRPr="000F2447">
              <w:rPr>
                <w:rStyle w:val="Hyperlink"/>
                <w:noProof/>
              </w:rPr>
              <w:t>7.3 Crypto component</w:t>
            </w:r>
            <w:r w:rsidR="001F24FD">
              <w:rPr>
                <w:noProof/>
                <w:webHidden/>
              </w:rPr>
              <w:tab/>
            </w:r>
            <w:r w:rsidR="001F24FD">
              <w:rPr>
                <w:noProof/>
                <w:webHidden/>
              </w:rPr>
              <w:fldChar w:fldCharType="begin"/>
            </w:r>
            <w:r w:rsidR="001F24FD">
              <w:rPr>
                <w:noProof/>
                <w:webHidden/>
              </w:rPr>
              <w:instrText xml:space="preserve"> PAGEREF _Toc103886750 \h </w:instrText>
            </w:r>
            <w:r w:rsidR="001F24FD">
              <w:rPr>
                <w:noProof/>
                <w:webHidden/>
              </w:rPr>
            </w:r>
            <w:r w:rsidR="001F24FD">
              <w:rPr>
                <w:noProof/>
                <w:webHidden/>
              </w:rPr>
              <w:fldChar w:fldCharType="separate"/>
            </w:r>
            <w:r w:rsidR="00C22C93">
              <w:rPr>
                <w:noProof/>
                <w:webHidden/>
              </w:rPr>
              <w:t>25</w:t>
            </w:r>
            <w:r w:rsidR="001F24FD">
              <w:rPr>
                <w:noProof/>
                <w:webHidden/>
              </w:rPr>
              <w:fldChar w:fldCharType="end"/>
            </w:r>
          </w:hyperlink>
        </w:p>
        <w:p w14:paraId="5E24254F" w14:textId="44A1A762"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1" w:history="1">
            <w:r w:rsidR="001F24FD" w:rsidRPr="000F2447">
              <w:rPr>
                <w:rStyle w:val="Hyperlink"/>
                <w:noProof/>
              </w:rPr>
              <w:t>7.4 GraphsPage component</w:t>
            </w:r>
            <w:r w:rsidR="001F24FD">
              <w:rPr>
                <w:noProof/>
                <w:webHidden/>
              </w:rPr>
              <w:tab/>
            </w:r>
            <w:r w:rsidR="001F24FD">
              <w:rPr>
                <w:noProof/>
                <w:webHidden/>
              </w:rPr>
              <w:fldChar w:fldCharType="begin"/>
            </w:r>
            <w:r w:rsidR="001F24FD">
              <w:rPr>
                <w:noProof/>
                <w:webHidden/>
              </w:rPr>
              <w:instrText xml:space="preserve"> PAGEREF _Toc103886751 \h </w:instrText>
            </w:r>
            <w:r w:rsidR="001F24FD">
              <w:rPr>
                <w:noProof/>
                <w:webHidden/>
              </w:rPr>
            </w:r>
            <w:r w:rsidR="001F24FD">
              <w:rPr>
                <w:noProof/>
                <w:webHidden/>
              </w:rPr>
              <w:fldChar w:fldCharType="separate"/>
            </w:r>
            <w:r w:rsidR="00C22C93">
              <w:rPr>
                <w:noProof/>
                <w:webHidden/>
              </w:rPr>
              <w:t>27</w:t>
            </w:r>
            <w:r w:rsidR="001F24FD">
              <w:rPr>
                <w:noProof/>
                <w:webHidden/>
              </w:rPr>
              <w:fldChar w:fldCharType="end"/>
            </w:r>
          </w:hyperlink>
        </w:p>
        <w:p w14:paraId="2BB83C84" w14:textId="5CAEDB9D"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2" w:history="1">
            <w:r w:rsidR="001F24FD" w:rsidRPr="000F2447">
              <w:rPr>
                <w:rStyle w:val="Hyperlink"/>
                <w:noProof/>
              </w:rPr>
              <w:t>7.5 Exchanges component</w:t>
            </w:r>
            <w:r w:rsidR="001F24FD">
              <w:rPr>
                <w:noProof/>
                <w:webHidden/>
              </w:rPr>
              <w:tab/>
            </w:r>
            <w:r w:rsidR="001F24FD">
              <w:rPr>
                <w:noProof/>
                <w:webHidden/>
              </w:rPr>
              <w:fldChar w:fldCharType="begin"/>
            </w:r>
            <w:r w:rsidR="001F24FD">
              <w:rPr>
                <w:noProof/>
                <w:webHidden/>
              </w:rPr>
              <w:instrText xml:space="preserve"> PAGEREF _Toc103886752 \h </w:instrText>
            </w:r>
            <w:r w:rsidR="001F24FD">
              <w:rPr>
                <w:noProof/>
                <w:webHidden/>
              </w:rPr>
            </w:r>
            <w:r w:rsidR="001F24FD">
              <w:rPr>
                <w:noProof/>
                <w:webHidden/>
              </w:rPr>
              <w:fldChar w:fldCharType="separate"/>
            </w:r>
            <w:r w:rsidR="00C22C93">
              <w:rPr>
                <w:noProof/>
                <w:webHidden/>
              </w:rPr>
              <w:t>29</w:t>
            </w:r>
            <w:r w:rsidR="001F24FD">
              <w:rPr>
                <w:noProof/>
                <w:webHidden/>
              </w:rPr>
              <w:fldChar w:fldCharType="end"/>
            </w:r>
          </w:hyperlink>
        </w:p>
        <w:p w14:paraId="55F64E3F" w14:textId="1FA115EB"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3" w:history="1">
            <w:r w:rsidR="001F24FD" w:rsidRPr="000F2447">
              <w:rPr>
                <w:rStyle w:val="Hyperlink"/>
                <w:noProof/>
              </w:rPr>
              <w:t>7.6 News component</w:t>
            </w:r>
            <w:r w:rsidR="001F24FD">
              <w:rPr>
                <w:noProof/>
                <w:webHidden/>
              </w:rPr>
              <w:tab/>
            </w:r>
            <w:r w:rsidR="001F24FD">
              <w:rPr>
                <w:noProof/>
                <w:webHidden/>
              </w:rPr>
              <w:fldChar w:fldCharType="begin"/>
            </w:r>
            <w:r w:rsidR="001F24FD">
              <w:rPr>
                <w:noProof/>
                <w:webHidden/>
              </w:rPr>
              <w:instrText xml:space="preserve"> PAGEREF _Toc103886753 \h </w:instrText>
            </w:r>
            <w:r w:rsidR="001F24FD">
              <w:rPr>
                <w:noProof/>
                <w:webHidden/>
              </w:rPr>
            </w:r>
            <w:r w:rsidR="001F24FD">
              <w:rPr>
                <w:noProof/>
                <w:webHidden/>
              </w:rPr>
              <w:fldChar w:fldCharType="separate"/>
            </w:r>
            <w:r w:rsidR="00C22C93">
              <w:rPr>
                <w:noProof/>
                <w:webHidden/>
              </w:rPr>
              <w:t>31</w:t>
            </w:r>
            <w:r w:rsidR="001F24FD">
              <w:rPr>
                <w:noProof/>
                <w:webHidden/>
              </w:rPr>
              <w:fldChar w:fldCharType="end"/>
            </w:r>
          </w:hyperlink>
        </w:p>
        <w:p w14:paraId="6524ACDD" w14:textId="0A5C3B2E"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4" w:history="1">
            <w:r w:rsidR="001F24FD" w:rsidRPr="000F2447">
              <w:rPr>
                <w:rStyle w:val="Hyperlink"/>
                <w:noProof/>
              </w:rPr>
              <w:t>7.7 Stocks component</w:t>
            </w:r>
            <w:r w:rsidR="001F24FD">
              <w:rPr>
                <w:noProof/>
                <w:webHidden/>
              </w:rPr>
              <w:tab/>
            </w:r>
            <w:r w:rsidR="001F24FD">
              <w:rPr>
                <w:noProof/>
                <w:webHidden/>
              </w:rPr>
              <w:fldChar w:fldCharType="begin"/>
            </w:r>
            <w:r w:rsidR="001F24FD">
              <w:rPr>
                <w:noProof/>
                <w:webHidden/>
              </w:rPr>
              <w:instrText xml:space="preserve"> PAGEREF _Toc103886754 \h </w:instrText>
            </w:r>
            <w:r w:rsidR="001F24FD">
              <w:rPr>
                <w:noProof/>
                <w:webHidden/>
              </w:rPr>
            </w:r>
            <w:r w:rsidR="001F24FD">
              <w:rPr>
                <w:noProof/>
                <w:webHidden/>
              </w:rPr>
              <w:fldChar w:fldCharType="separate"/>
            </w:r>
            <w:r w:rsidR="00C22C93">
              <w:rPr>
                <w:noProof/>
                <w:webHidden/>
              </w:rPr>
              <w:t>33</w:t>
            </w:r>
            <w:r w:rsidR="001F24FD">
              <w:rPr>
                <w:noProof/>
                <w:webHidden/>
              </w:rPr>
              <w:fldChar w:fldCharType="end"/>
            </w:r>
          </w:hyperlink>
        </w:p>
        <w:p w14:paraId="4B087C4A" w14:textId="1BD7E148"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5" w:history="1">
            <w:r w:rsidR="001F24FD" w:rsidRPr="000F2447">
              <w:rPr>
                <w:rStyle w:val="Hyperlink"/>
                <w:noProof/>
              </w:rPr>
              <w:t>7.8 Portfolio component</w:t>
            </w:r>
            <w:r w:rsidR="001F24FD">
              <w:rPr>
                <w:noProof/>
                <w:webHidden/>
              </w:rPr>
              <w:tab/>
            </w:r>
            <w:r w:rsidR="001F24FD">
              <w:rPr>
                <w:noProof/>
                <w:webHidden/>
              </w:rPr>
              <w:fldChar w:fldCharType="begin"/>
            </w:r>
            <w:r w:rsidR="001F24FD">
              <w:rPr>
                <w:noProof/>
                <w:webHidden/>
              </w:rPr>
              <w:instrText xml:space="preserve"> PAGEREF _Toc103886755 \h </w:instrText>
            </w:r>
            <w:r w:rsidR="001F24FD">
              <w:rPr>
                <w:noProof/>
                <w:webHidden/>
              </w:rPr>
            </w:r>
            <w:r w:rsidR="001F24FD">
              <w:rPr>
                <w:noProof/>
                <w:webHidden/>
              </w:rPr>
              <w:fldChar w:fldCharType="separate"/>
            </w:r>
            <w:r w:rsidR="00C22C93">
              <w:rPr>
                <w:noProof/>
                <w:webHidden/>
              </w:rPr>
              <w:t>35</w:t>
            </w:r>
            <w:r w:rsidR="001F24FD">
              <w:rPr>
                <w:noProof/>
                <w:webHidden/>
              </w:rPr>
              <w:fldChar w:fldCharType="end"/>
            </w:r>
          </w:hyperlink>
        </w:p>
        <w:p w14:paraId="1F951334" w14:textId="0F4932E3"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6" w:history="1">
            <w:r w:rsidR="001F24FD" w:rsidRPr="000F2447">
              <w:rPr>
                <w:rStyle w:val="Hyperlink"/>
                <w:noProof/>
              </w:rPr>
              <w:t>7.9 Search component</w:t>
            </w:r>
            <w:r w:rsidR="001F24FD">
              <w:rPr>
                <w:noProof/>
                <w:webHidden/>
              </w:rPr>
              <w:tab/>
            </w:r>
            <w:r w:rsidR="001F24FD">
              <w:rPr>
                <w:noProof/>
                <w:webHidden/>
              </w:rPr>
              <w:fldChar w:fldCharType="begin"/>
            </w:r>
            <w:r w:rsidR="001F24FD">
              <w:rPr>
                <w:noProof/>
                <w:webHidden/>
              </w:rPr>
              <w:instrText xml:space="preserve"> PAGEREF _Toc103886756 \h </w:instrText>
            </w:r>
            <w:r w:rsidR="001F24FD">
              <w:rPr>
                <w:noProof/>
                <w:webHidden/>
              </w:rPr>
            </w:r>
            <w:r w:rsidR="001F24FD">
              <w:rPr>
                <w:noProof/>
                <w:webHidden/>
              </w:rPr>
              <w:fldChar w:fldCharType="separate"/>
            </w:r>
            <w:r w:rsidR="00C22C93">
              <w:rPr>
                <w:noProof/>
                <w:webHidden/>
              </w:rPr>
              <w:t>37</w:t>
            </w:r>
            <w:r w:rsidR="001F24FD">
              <w:rPr>
                <w:noProof/>
                <w:webHidden/>
              </w:rPr>
              <w:fldChar w:fldCharType="end"/>
            </w:r>
          </w:hyperlink>
        </w:p>
        <w:p w14:paraId="350E7015" w14:textId="45F466D9"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57" w:history="1">
            <w:r w:rsidR="001F24FD" w:rsidRPr="000F2447">
              <w:rPr>
                <w:rStyle w:val="Hyperlink"/>
                <w:rFonts w:cstheme="minorHAnsi"/>
                <w:b/>
                <w:bCs/>
                <w:noProof/>
              </w:rPr>
              <w:t>8. Backend Development</w:t>
            </w:r>
            <w:r w:rsidR="001F24FD">
              <w:rPr>
                <w:noProof/>
                <w:webHidden/>
              </w:rPr>
              <w:tab/>
            </w:r>
            <w:r w:rsidR="001F24FD">
              <w:rPr>
                <w:noProof/>
                <w:webHidden/>
              </w:rPr>
              <w:fldChar w:fldCharType="begin"/>
            </w:r>
            <w:r w:rsidR="001F24FD">
              <w:rPr>
                <w:noProof/>
                <w:webHidden/>
              </w:rPr>
              <w:instrText xml:space="preserve"> PAGEREF _Toc103886757 \h </w:instrText>
            </w:r>
            <w:r w:rsidR="001F24FD">
              <w:rPr>
                <w:noProof/>
                <w:webHidden/>
              </w:rPr>
            </w:r>
            <w:r w:rsidR="001F24FD">
              <w:rPr>
                <w:noProof/>
                <w:webHidden/>
              </w:rPr>
              <w:fldChar w:fldCharType="separate"/>
            </w:r>
            <w:r w:rsidR="00C22C93">
              <w:rPr>
                <w:noProof/>
                <w:webHidden/>
              </w:rPr>
              <w:t>39</w:t>
            </w:r>
            <w:r w:rsidR="001F24FD">
              <w:rPr>
                <w:noProof/>
                <w:webHidden/>
              </w:rPr>
              <w:fldChar w:fldCharType="end"/>
            </w:r>
          </w:hyperlink>
        </w:p>
        <w:p w14:paraId="05EEA655" w14:textId="2C7477E8"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8" w:history="1">
            <w:r w:rsidR="001F24FD" w:rsidRPr="000F2447">
              <w:rPr>
                <w:rStyle w:val="Hyperlink"/>
                <w:noProof/>
              </w:rPr>
              <w:t>8.1 Data Schema</w:t>
            </w:r>
            <w:r w:rsidR="001F24FD">
              <w:rPr>
                <w:noProof/>
                <w:webHidden/>
              </w:rPr>
              <w:tab/>
            </w:r>
            <w:r w:rsidR="001F24FD">
              <w:rPr>
                <w:noProof/>
                <w:webHidden/>
              </w:rPr>
              <w:fldChar w:fldCharType="begin"/>
            </w:r>
            <w:r w:rsidR="001F24FD">
              <w:rPr>
                <w:noProof/>
                <w:webHidden/>
              </w:rPr>
              <w:instrText xml:space="preserve"> PAGEREF _Toc103886758 \h </w:instrText>
            </w:r>
            <w:r w:rsidR="001F24FD">
              <w:rPr>
                <w:noProof/>
                <w:webHidden/>
              </w:rPr>
            </w:r>
            <w:r w:rsidR="001F24FD">
              <w:rPr>
                <w:noProof/>
                <w:webHidden/>
              </w:rPr>
              <w:fldChar w:fldCharType="separate"/>
            </w:r>
            <w:r w:rsidR="00C22C93">
              <w:rPr>
                <w:noProof/>
                <w:webHidden/>
              </w:rPr>
              <w:t>39</w:t>
            </w:r>
            <w:r w:rsidR="001F24FD">
              <w:rPr>
                <w:noProof/>
                <w:webHidden/>
              </w:rPr>
              <w:fldChar w:fldCharType="end"/>
            </w:r>
          </w:hyperlink>
        </w:p>
        <w:p w14:paraId="2F6FB00B" w14:textId="39B6A514"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59" w:history="1">
            <w:r w:rsidR="001F24FD" w:rsidRPr="000F2447">
              <w:rPr>
                <w:rStyle w:val="Hyperlink"/>
                <w:noProof/>
              </w:rPr>
              <w:t>8.2 Middleware Setup</w:t>
            </w:r>
            <w:r w:rsidR="001F24FD">
              <w:rPr>
                <w:noProof/>
                <w:webHidden/>
              </w:rPr>
              <w:tab/>
            </w:r>
            <w:r w:rsidR="001F24FD">
              <w:rPr>
                <w:noProof/>
                <w:webHidden/>
              </w:rPr>
              <w:fldChar w:fldCharType="begin"/>
            </w:r>
            <w:r w:rsidR="001F24FD">
              <w:rPr>
                <w:noProof/>
                <w:webHidden/>
              </w:rPr>
              <w:instrText xml:space="preserve"> PAGEREF _Toc103886759 \h </w:instrText>
            </w:r>
            <w:r w:rsidR="001F24FD">
              <w:rPr>
                <w:noProof/>
                <w:webHidden/>
              </w:rPr>
            </w:r>
            <w:r w:rsidR="001F24FD">
              <w:rPr>
                <w:noProof/>
                <w:webHidden/>
              </w:rPr>
              <w:fldChar w:fldCharType="separate"/>
            </w:r>
            <w:r w:rsidR="00C22C93">
              <w:rPr>
                <w:noProof/>
                <w:webHidden/>
              </w:rPr>
              <w:t>40</w:t>
            </w:r>
            <w:r w:rsidR="001F24FD">
              <w:rPr>
                <w:noProof/>
                <w:webHidden/>
              </w:rPr>
              <w:fldChar w:fldCharType="end"/>
            </w:r>
          </w:hyperlink>
        </w:p>
        <w:p w14:paraId="6AC1736E" w14:textId="0EF34BF5"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60" w:history="1">
            <w:r w:rsidR="001F24FD" w:rsidRPr="000F2447">
              <w:rPr>
                <w:rStyle w:val="Hyperlink"/>
                <w:noProof/>
              </w:rPr>
              <w:t>8.3 Backend Routing</w:t>
            </w:r>
            <w:r w:rsidR="001F24FD">
              <w:rPr>
                <w:noProof/>
                <w:webHidden/>
              </w:rPr>
              <w:tab/>
            </w:r>
            <w:r w:rsidR="001F24FD">
              <w:rPr>
                <w:noProof/>
                <w:webHidden/>
              </w:rPr>
              <w:fldChar w:fldCharType="begin"/>
            </w:r>
            <w:r w:rsidR="001F24FD">
              <w:rPr>
                <w:noProof/>
                <w:webHidden/>
              </w:rPr>
              <w:instrText xml:space="preserve"> PAGEREF _Toc103886760 \h </w:instrText>
            </w:r>
            <w:r w:rsidR="001F24FD">
              <w:rPr>
                <w:noProof/>
                <w:webHidden/>
              </w:rPr>
            </w:r>
            <w:r w:rsidR="001F24FD">
              <w:rPr>
                <w:noProof/>
                <w:webHidden/>
              </w:rPr>
              <w:fldChar w:fldCharType="separate"/>
            </w:r>
            <w:r w:rsidR="00C22C93">
              <w:rPr>
                <w:noProof/>
                <w:webHidden/>
              </w:rPr>
              <w:t>41</w:t>
            </w:r>
            <w:r w:rsidR="001F24FD">
              <w:rPr>
                <w:noProof/>
                <w:webHidden/>
              </w:rPr>
              <w:fldChar w:fldCharType="end"/>
            </w:r>
          </w:hyperlink>
        </w:p>
        <w:p w14:paraId="1A763036" w14:textId="20DD94BF"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61" w:history="1">
            <w:r w:rsidR="001F24FD" w:rsidRPr="000F2447">
              <w:rPr>
                <w:rStyle w:val="Hyperlink"/>
                <w:noProof/>
              </w:rPr>
              <w:t>8.4 Server-Side Rendering</w:t>
            </w:r>
            <w:r w:rsidR="001F24FD">
              <w:rPr>
                <w:noProof/>
                <w:webHidden/>
              </w:rPr>
              <w:tab/>
            </w:r>
            <w:r w:rsidR="001F24FD">
              <w:rPr>
                <w:noProof/>
                <w:webHidden/>
              </w:rPr>
              <w:fldChar w:fldCharType="begin"/>
            </w:r>
            <w:r w:rsidR="001F24FD">
              <w:rPr>
                <w:noProof/>
                <w:webHidden/>
              </w:rPr>
              <w:instrText xml:space="preserve"> PAGEREF _Toc103886761 \h </w:instrText>
            </w:r>
            <w:r w:rsidR="001F24FD">
              <w:rPr>
                <w:noProof/>
                <w:webHidden/>
              </w:rPr>
            </w:r>
            <w:r w:rsidR="001F24FD">
              <w:rPr>
                <w:noProof/>
                <w:webHidden/>
              </w:rPr>
              <w:fldChar w:fldCharType="separate"/>
            </w:r>
            <w:r w:rsidR="00C22C93">
              <w:rPr>
                <w:noProof/>
                <w:webHidden/>
              </w:rPr>
              <w:t>44</w:t>
            </w:r>
            <w:r w:rsidR="001F24FD">
              <w:rPr>
                <w:noProof/>
                <w:webHidden/>
              </w:rPr>
              <w:fldChar w:fldCharType="end"/>
            </w:r>
          </w:hyperlink>
        </w:p>
        <w:p w14:paraId="432434A6" w14:textId="70095ADF"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62" w:history="1">
            <w:r w:rsidR="001F24FD" w:rsidRPr="000F2447">
              <w:rPr>
                <w:rStyle w:val="Hyperlink"/>
                <w:noProof/>
              </w:rPr>
              <w:t>8.5 Connecting Front-end with Back-end</w:t>
            </w:r>
            <w:r w:rsidR="001F24FD">
              <w:rPr>
                <w:noProof/>
                <w:webHidden/>
              </w:rPr>
              <w:tab/>
            </w:r>
            <w:r w:rsidR="001F24FD">
              <w:rPr>
                <w:noProof/>
                <w:webHidden/>
              </w:rPr>
              <w:fldChar w:fldCharType="begin"/>
            </w:r>
            <w:r w:rsidR="001F24FD">
              <w:rPr>
                <w:noProof/>
                <w:webHidden/>
              </w:rPr>
              <w:instrText xml:space="preserve"> PAGEREF _Toc103886762 \h </w:instrText>
            </w:r>
            <w:r w:rsidR="001F24FD">
              <w:rPr>
                <w:noProof/>
                <w:webHidden/>
              </w:rPr>
            </w:r>
            <w:r w:rsidR="001F24FD">
              <w:rPr>
                <w:noProof/>
                <w:webHidden/>
              </w:rPr>
              <w:fldChar w:fldCharType="separate"/>
            </w:r>
            <w:r w:rsidR="00C22C93">
              <w:rPr>
                <w:noProof/>
                <w:webHidden/>
              </w:rPr>
              <w:t>46</w:t>
            </w:r>
            <w:r w:rsidR="001F24FD">
              <w:rPr>
                <w:noProof/>
                <w:webHidden/>
              </w:rPr>
              <w:fldChar w:fldCharType="end"/>
            </w:r>
          </w:hyperlink>
        </w:p>
        <w:p w14:paraId="5F04A483" w14:textId="6113F5F4"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63" w:history="1">
            <w:r w:rsidR="001F24FD" w:rsidRPr="000F2447">
              <w:rPr>
                <w:rStyle w:val="Hyperlink"/>
                <w:noProof/>
              </w:rPr>
              <w:t>8.6 Development Packages used</w:t>
            </w:r>
            <w:r w:rsidR="001F24FD">
              <w:rPr>
                <w:noProof/>
                <w:webHidden/>
              </w:rPr>
              <w:tab/>
            </w:r>
            <w:r w:rsidR="001F24FD">
              <w:rPr>
                <w:noProof/>
                <w:webHidden/>
              </w:rPr>
              <w:fldChar w:fldCharType="begin"/>
            </w:r>
            <w:r w:rsidR="001F24FD">
              <w:rPr>
                <w:noProof/>
                <w:webHidden/>
              </w:rPr>
              <w:instrText xml:space="preserve"> PAGEREF _Toc103886763 \h </w:instrText>
            </w:r>
            <w:r w:rsidR="001F24FD">
              <w:rPr>
                <w:noProof/>
                <w:webHidden/>
              </w:rPr>
            </w:r>
            <w:r w:rsidR="001F24FD">
              <w:rPr>
                <w:noProof/>
                <w:webHidden/>
              </w:rPr>
              <w:fldChar w:fldCharType="separate"/>
            </w:r>
            <w:r w:rsidR="00C22C93">
              <w:rPr>
                <w:noProof/>
                <w:webHidden/>
              </w:rPr>
              <w:t>50</w:t>
            </w:r>
            <w:r w:rsidR="001F24FD">
              <w:rPr>
                <w:noProof/>
                <w:webHidden/>
              </w:rPr>
              <w:fldChar w:fldCharType="end"/>
            </w:r>
          </w:hyperlink>
        </w:p>
        <w:p w14:paraId="5028181F" w14:textId="13ED61BE"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64" w:history="1">
            <w:r w:rsidR="001F24FD" w:rsidRPr="000F2447">
              <w:rPr>
                <w:rStyle w:val="Hyperlink"/>
                <w:rFonts w:cstheme="minorHAnsi"/>
                <w:b/>
                <w:bCs/>
                <w:noProof/>
              </w:rPr>
              <w:t>9. Epilogue</w:t>
            </w:r>
            <w:r w:rsidR="001F24FD">
              <w:rPr>
                <w:noProof/>
                <w:webHidden/>
              </w:rPr>
              <w:tab/>
            </w:r>
            <w:r w:rsidR="001F24FD">
              <w:rPr>
                <w:noProof/>
                <w:webHidden/>
              </w:rPr>
              <w:fldChar w:fldCharType="begin"/>
            </w:r>
            <w:r w:rsidR="001F24FD">
              <w:rPr>
                <w:noProof/>
                <w:webHidden/>
              </w:rPr>
              <w:instrText xml:space="preserve"> PAGEREF _Toc103886764 \h </w:instrText>
            </w:r>
            <w:r w:rsidR="001F24FD">
              <w:rPr>
                <w:noProof/>
                <w:webHidden/>
              </w:rPr>
            </w:r>
            <w:r w:rsidR="001F24FD">
              <w:rPr>
                <w:noProof/>
                <w:webHidden/>
              </w:rPr>
              <w:fldChar w:fldCharType="separate"/>
            </w:r>
            <w:r w:rsidR="00C22C93">
              <w:rPr>
                <w:noProof/>
                <w:webHidden/>
              </w:rPr>
              <w:t>51</w:t>
            </w:r>
            <w:r w:rsidR="001F24FD">
              <w:rPr>
                <w:noProof/>
                <w:webHidden/>
              </w:rPr>
              <w:fldChar w:fldCharType="end"/>
            </w:r>
          </w:hyperlink>
        </w:p>
        <w:p w14:paraId="2D3231A2" w14:textId="5CD72B6F"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65" w:history="1">
            <w:r w:rsidR="001F24FD" w:rsidRPr="000F2447">
              <w:rPr>
                <w:rStyle w:val="Hyperlink"/>
                <w:noProof/>
              </w:rPr>
              <w:t>9.1 Testing</w:t>
            </w:r>
            <w:r w:rsidR="001F24FD">
              <w:rPr>
                <w:noProof/>
                <w:webHidden/>
              </w:rPr>
              <w:tab/>
            </w:r>
            <w:r w:rsidR="001F24FD">
              <w:rPr>
                <w:noProof/>
                <w:webHidden/>
              </w:rPr>
              <w:fldChar w:fldCharType="begin"/>
            </w:r>
            <w:r w:rsidR="001F24FD">
              <w:rPr>
                <w:noProof/>
                <w:webHidden/>
              </w:rPr>
              <w:instrText xml:space="preserve"> PAGEREF _Toc103886765 \h </w:instrText>
            </w:r>
            <w:r w:rsidR="001F24FD">
              <w:rPr>
                <w:noProof/>
                <w:webHidden/>
              </w:rPr>
            </w:r>
            <w:r w:rsidR="001F24FD">
              <w:rPr>
                <w:noProof/>
                <w:webHidden/>
              </w:rPr>
              <w:fldChar w:fldCharType="separate"/>
            </w:r>
            <w:r w:rsidR="00C22C93">
              <w:rPr>
                <w:noProof/>
                <w:webHidden/>
              </w:rPr>
              <w:t>51</w:t>
            </w:r>
            <w:r w:rsidR="001F24FD">
              <w:rPr>
                <w:noProof/>
                <w:webHidden/>
              </w:rPr>
              <w:fldChar w:fldCharType="end"/>
            </w:r>
          </w:hyperlink>
        </w:p>
        <w:p w14:paraId="79A6DB8E" w14:textId="2D64A374" w:rsidR="001F24FD" w:rsidRDefault="00E84E82">
          <w:pPr>
            <w:pStyle w:val="TOC3"/>
            <w:tabs>
              <w:tab w:val="right" w:leader="dot" w:pos="9016"/>
            </w:tabs>
            <w:rPr>
              <w:rFonts w:asciiTheme="minorHAnsi" w:eastAsiaTheme="minorEastAsia" w:hAnsiTheme="minorHAnsi" w:cstheme="minorBidi"/>
              <w:noProof/>
              <w:sz w:val="22"/>
              <w:szCs w:val="22"/>
              <w:lang w:eastAsia="en-GB"/>
            </w:rPr>
          </w:pPr>
          <w:hyperlink w:anchor="_Toc103886766" w:history="1">
            <w:r w:rsidR="001F24FD" w:rsidRPr="000F2447">
              <w:rPr>
                <w:rStyle w:val="Hyperlink"/>
                <w:noProof/>
              </w:rPr>
              <w:t>9.1.1 Functional Testing</w:t>
            </w:r>
            <w:r w:rsidR="001F24FD">
              <w:rPr>
                <w:noProof/>
                <w:webHidden/>
              </w:rPr>
              <w:tab/>
            </w:r>
            <w:r w:rsidR="001F24FD">
              <w:rPr>
                <w:noProof/>
                <w:webHidden/>
              </w:rPr>
              <w:fldChar w:fldCharType="begin"/>
            </w:r>
            <w:r w:rsidR="001F24FD">
              <w:rPr>
                <w:noProof/>
                <w:webHidden/>
              </w:rPr>
              <w:instrText xml:space="preserve"> PAGEREF _Toc103886766 \h </w:instrText>
            </w:r>
            <w:r w:rsidR="001F24FD">
              <w:rPr>
                <w:noProof/>
                <w:webHidden/>
              </w:rPr>
            </w:r>
            <w:r w:rsidR="001F24FD">
              <w:rPr>
                <w:noProof/>
                <w:webHidden/>
              </w:rPr>
              <w:fldChar w:fldCharType="separate"/>
            </w:r>
            <w:r w:rsidR="00C22C93">
              <w:rPr>
                <w:noProof/>
                <w:webHidden/>
              </w:rPr>
              <w:t>51</w:t>
            </w:r>
            <w:r w:rsidR="001F24FD">
              <w:rPr>
                <w:noProof/>
                <w:webHidden/>
              </w:rPr>
              <w:fldChar w:fldCharType="end"/>
            </w:r>
          </w:hyperlink>
        </w:p>
        <w:p w14:paraId="1141D046" w14:textId="7BA4A2E2" w:rsidR="001F24FD" w:rsidRDefault="00E84E82">
          <w:pPr>
            <w:pStyle w:val="TOC3"/>
            <w:tabs>
              <w:tab w:val="right" w:leader="dot" w:pos="9016"/>
            </w:tabs>
            <w:rPr>
              <w:rFonts w:asciiTheme="minorHAnsi" w:eastAsiaTheme="minorEastAsia" w:hAnsiTheme="minorHAnsi" w:cstheme="minorBidi"/>
              <w:noProof/>
              <w:sz w:val="22"/>
              <w:szCs w:val="22"/>
              <w:lang w:eastAsia="en-GB"/>
            </w:rPr>
          </w:pPr>
          <w:hyperlink w:anchor="_Toc103886767" w:history="1">
            <w:r w:rsidR="001F24FD" w:rsidRPr="000F2447">
              <w:rPr>
                <w:rStyle w:val="Hyperlink"/>
                <w:noProof/>
              </w:rPr>
              <w:t>9.1.2 Non-Functional Testing</w:t>
            </w:r>
            <w:r w:rsidR="001F24FD">
              <w:rPr>
                <w:noProof/>
                <w:webHidden/>
              </w:rPr>
              <w:tab/>
            </w:r>
            <w:r w:rsidR="001F24FD">
              <w:rPr>
                <w:noProof/>
                <w:webHidden/>
              </w:rPr>
              <w:fldChar w:fldCharType="begin"/>
            </w:r>
            <w:r w:rsidR="001F24FD">
              <w:rPr>
                <w:noProof/>
                <w:webHidden/>
              </w:rPr>
              <w:instrText xml:space="preserve"> PAGEREF _Toc103886767 \h </w:instrText>
            </w:r>
            <w:r w:rsidR="001F24FD">
              <w:rPr>
                <w:noProof/>
                <w:webHidden/>
              </w:rPr>
            </w:r>
            <w:r w:rsidR="001F24FD">
              <w:rPr>
                <w:noProof/>
                <w:webHidden/>
              </w:rPr>
              <w:fldChar w:fldCharType="separate"/>
            </w:r>
            <w:r w:rsidR="00C22C93">
              <w:rPr>
                <w:noProof/>
                <w:webHidden/>
              </w:rPr>
              <w:t>54</w:t>
            </w:r>
            <w:r w:rsidR="001F24FD">
              <w:rPr>
                <w:noProof/>
                <w:webHidden/>
              </w:rPr>
              <w:fldChar w:fldCharType="end"/>
            </w:r>
          </w:hyperlink>
        </w:p>
        <w:p w14:paraId="24DFC04F" w14:textId="6D5DC09A"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68" w:history="1">
            <w:r w:rsidR="001F24FD" w:rsidRPr="000F2447">
              <w:rPr>
                <w:rStyle w:val="Hyperlink"/>
                <w:noProof/>
              </w:rPr>
              <w:t>9.2 Challenges faced</w:t>
            </w:r>
            <w:r w:rsidR="001F24FD">
              <w:rPr>
                <w:noProof/>
                <w:webHidden/>
              </w:rPr>
              <w:tab/>
            </w:r>
            <w:r w:rsidR="001F24FD">
              <w:rPr>
                <w:noProof/>
                <w:webHidden/>
              </w:rPr>
              <w:fldChar w:fldCharType="begin"/>
            </w:r>
            <w:r w:rsidR="001F24FD">
              <w:rPr>
                <w:noProof/>
                <w:webHidden/>
              </w:rPr>
              <w:instrText xml:space="preserve"> PAGEREF _Toc103886768 \h </w:instrText>
            </w:r>
            <w:r w:rsidR="001F24FD">
              <w:rPr>
                <w:noProof/>
                <w:webHidden/>
              </w:rPr>
            </w:r>
            <w:r w:rsidR="001F24FD">
              <w:rPr>
                <w:noProof/>
                <w:webHidden/>
              </w:rPr>
              <w:fldChar w:fldCharType="separate"/>
            </w:r>
            <w:r w:rsidR="00C22C93">
              <w:rPr>
                <w:noProof/>
                <w:webHidden/>
              </w:rPr>
              <w:t>55</w:t>
            </w:r>
            <w:r w:rsidR="001F24FD">
              <w:rPr>
                <w:noProof/>
                <w:webHidden/>
              </w:rPr>
              <w:fldChar w:fldCharType="end"/>
            </w:r>
          </w:hyperlink>
        </w:p>
        <w:p w14:paraId="36E156FD" w14:textId="2473AABB" w:rsidR="001F24FD" w:rsidRDefault="00E84E82">
          <w:pPr>
            <w:pStyle w:val="TOC2"/>
            <w:tabs>
              <w:tab w:val="right" w:leader="dot" w:pos="9016"/>
            </w:tabs>
            <w:rPr>
              <w:rFonts w:asciiTheme="minorHAnsi" w:eastAsiaTheme="minorEastAsia" w:hAnsiTheme="minorHAnsi" w:cstheme="minorBidi"/>
              <w:noProof/>
              <w:sz w:val="22"/>
              <w:szCs w:val="22"/>
              <w:lang w:eastAsia="en-GB"/>
            </w:rPr>
          </w:pPr>
          <w:hyperlink w:anchor="_Toc103886769" w:history="1">
            <w:r w:rsidR="001F24FD" w:rsidRPr="000F2447">
              <w:rPr>
                <w:rStyle w:val="Hyperlink"/>
                <w:noProof/>
              </w:rPr>
              <w:t>9.3 Future Development</w:t>
            </w:r>
            <w:r w:rsidR="001F24FD">
              <w:rPr>
                <w:noProof/>
                <w:webHidden/>
              </w:rPr>
              <w:tab/>
            </w:r>
            <w:r w:rsidR="001F24FD">
              <w:rPr>
                <w:noProof/>
                <w:webHidden/>
              </w:rPr>
              <w:fldChar w:fldCharType="begin"/>
            </w:r>
            <w:r w:rsidR="001F24FD">
              <w:rPr>
                <w:noProof/>
                <w:webHidden/>
              </w:rPr>
              <w:instrText xml:space="preserve"> PAGEREF _Toc103886769 \h </w:instrText>
            </w:r>
            <w:r w:rsidR="001F24FD">
              <w:rPr>
                <w:noProof/>
                <w:webHidden/>
              </w:rPr>
            </w:r>
            <w:r w:rsidR="001F24FD">
              <w:rPr>
                <w:noProof/>
                <w:webHidden/>
              </w:rPr>
              <w:fldChar w:fldCharType="separate"/>
            </w:r>
            <w:r w:rsidR="00C22C93">
              <w:rPr>
                <w:noProof/>
                <w:webHidden/>
              </w:rPr>
              <w:t>56</w:t>
            </w:r>
            <w:r w:rsidR="001F24FD">
              <w:rPr>
                <w:noProof/>
                <w:webHidden/>
              </w:rPr>
              <w:fldChar w:fldCharType="end"/>
            </w:r>
          </w:hyperlink>
        </w:p>
        <w:p w14:paraId="7DD2FBE7" w14:textId="5FEC4314" w:rsidR="001F24FD" w:rsidRDefault="00E84E82">
          <w:pPr>
            <w:pStyle w:val="TOC1"/>
            <w:tabs>
              <w:tab w:val="right" w:leader="dot" w:pos="9016"/>
            </w:tabs>
            <w:rPr>
              <w:rFonts w:asciiTheme="minorHAnsi" w:eastAsiaTheme="minorEastAsia" w:hAnsiTheme="minorHAnsi" w:cstheme="minorBidi"/>
              <w:noProof/>
              <w:sz w:val="22"/>
              <w:szCs w:val="22"/>
              <w:lang w:eastAsia="en-GB"/>
            </w:rPr>
          </w:pPr>
          <w:hyperlink w:anchor="_Toc103886770" w:history="1">
            <w:r w:rsidR="001F24FD" w:rsidRPr="000F2447">
              <w:rPr>
                <w:rStyle w:val="Hyperlink"/>
                <w:rFonts w:cstheme="minorHAnsi"/>
                <w:b/>
                <w:bCs/>
                <w:noProof/>
              </w:rPr>
              <w:t>10. References</w:t>
            </w:r>
            <w:r w:rsidR="001F24FD">
              <w:rPr>
                <w:noProof/>
                <w:webHidden/>
              </w:rPr>
              <w:tab/>
            </w:r>
            <w:r w:rsidR="001F24FD">
              <w:rPr>
                <w:noProof/>
                <w:webHidden/>
              </w:rPr>
              <w:fldChar w:fldCharType="begin"/>
            </w:r>
            <w:r w:rsidR="001F24FD">
              <w:rPr>
                <w:noProof/>
                <w:webHidden/>
              </w:rPr>
              <w:instrText xml:space="preserve"> PAGEREF _Toc103886770 \h </w:instrText>
            </w:r>
            <w:r w:rsidR="001F24FD">
              <w:rPr>
                <w:noProof/>
                <w:webHidden/>
              </w:rPr>
            </w:r>
            <w:r w:rsidR="001F24FD">
              <w:rPr>
                <w:noProof/>
                <w:webHidden/>
              </w:rPr>
              <w:fldChar w:fldCharType="separate"/>
            </w:r>
            <w:r w:rsidR="00C22C93">
              <w:rPr>
                <w:noProof/>
                <w:webHidden/>
              </w:rPr>
              <w:t>56</w:t>
            </w:r>
            <w:r w:rsidR="001F24FD">
              <w:rPr>
                <w:noProof/>
                <w:webHidden/>
              </w:rPr>
              <w:fldChar w:fldCharType="end"/>
            </w:r>
          </w:hyperlink>
        </w:p>
        <w:p w14:paraId="36CCE067" w14:textId="2216BE83" w:rsidR="0011647B" w:rsidRDefault="0011647B">
          <w:r>
            <w:rPr>
              <w:b/>
              <w:bCs/>
              <w:noProof/>
            </w:rPr>
            <w:fldChar w:fldCharType="end"/>
          </w:r>
        </w:p>
      </w:sdtContent>
    </w:sdt>
    <w:p w14:paraId="2944548E" w14:textId="171C6E84" w:rsidR="0048490E" w:rsidRDefault="0048490E" w:rsidP="00071F6B"/>
    <w:p w14:paraId="61D66028" w14:textId="4429E9DB" w:rsidR="0002624E" w:rsidRPr="00F54C51" w:rsidRDefault="0048490E" w:rsidP="00E16576">
      <w:pPr>
        <w:pStyle w:val="Heading1"/>
      </w:pPr>
      <w:r>
        <w:br w:type="page"/>
      </w:r>
      <w:bookmarkStart w:id="0" w:name="_Toc103886732"/>
      <w:r w:rsidR="00971E85" w:rsidRPr="00F54C51">
        <w:rPr>
          <w:rStyle w:val="normaltextrun"/>
          <w:rFonts w:ascii="Calibri" w:hAnsi="Calibri" w:cs="Calibri"/>
          <w:b/>
          <w:bCs/>
          <w:sz w:val="28"/>
          <w:szCs w:val="28"/>
        </w:rPr>
        <w:lastRenderedPageBreak/>
        <w:t xml:space="preserve">1. </w:t>
      </w:r>
      <w:r w:rsidR="0002624E" w:rsidRPr="00F54C51">
        <w:rPr>
          <w:rStyle w:val="normaltextrun"/>
          <w:rFonts w:ascii="Calibri" w:hAnsi="Calibri" w:cs="Calibri"/>
          <w:b/>
          <w:bCs/>
          <w:sz w:val="28"/>
          <w:szCs w:val="28"/>
        </w:rPr>
        <w:t>Introduction</w:t>
      </w:r>
      <w:bookmarkEnd w:id="0"/>
      <w:r w:rsidR="0002624E" w:rsidRPr="00F54C51">
        <w:rPr>
          <w:rStyle w:val="eop"/>
          <w:rFonts w:ascii="Calibri" w:hAnsi="Calibri" w:cs="Calibri"/>
          <w:b/>
          <w:bCs/>
          <w:sz w:val="28"/>
          <w:szCs w:val="28"/>
        </w:rPr>
        <w:t> </w:t>
      </w:r>
    </w:p>
    <w:p w14:paraId="750F30D8" w14:textId="46C013C7" w:rsidR="0002624E" w:rsidRDefault="0002624E" w:rsidP="00E9653C">
      <w:pPr>
        <w:rPr>
          <w:rFonts w:ascii="Segoe UI" w:hAnsi="Segoe UI" w:cs="Segoe UI"/>
          <w:sz w:val="18"/>
          <w:szCs w:val="18"/>
        </w:rPr>
      </w:pPr>
      <w:r>
        <w:rPr>
          <w:rStyle w:val="normaltextrun"/>
        </w:rPr>
        <w:t xml:space="preserve">The existential crisis of financial markets and bodies during the 2008 Recession made many people around the world to lose faith in the banking and lending institutions. This gave rise to the new form of currency based on the transparent means of blockchain </w:t>
      </w:r>
      <w:r w:rsidRPr="00071F6B">
        <w:rPr>
          <w:rStyle w:val="normaltextrun"/>
        </w:rPr>
        <w:t>technology</w:t>
      </w:r>
      <w:r>
        <w:rPr>
          <w:rStyle w:val="normaltextrun"/>
        </w:rPr>
        <w:t xml:space="preserve"> called the cryptocurrency. Bitcoin had been the kick-starter for cryptos and since then, cryptocurrencies had come a long way in establishing the functionality and usability to providing financial services to the people around the globe. The replacement of cryptos with the traditional financial institutions is another topic. The focus of this project is to enhance the day-to-day trading data, news, and exchanges. Keeping in mind about the hundreds of cryptos, real-time prices, speculative news, and huge chunks of crypto data, it would be a nightmare for a user like me to get an exact situation of the markets in seconds. This motivated me to develop a full-stack web application where</w:t>
      </w:r>
      <w:r w:rsidR="00A448A6">
        <w:rPr>
          <w:rStyle w:val="normaltextrun"/>
        </w:rPr>
        <w:t>,</w:t>
      </w:r>
      <w:r>
        <w:rPr>
          <w:rStyle w:val="normaltextrun"/>
        </w:rPr>
        <w:t xml:space="preserve"> I as a user can access the real-time prices, exchange rates and news in one place. There are many challenges to develop a full-stack application like this, ranging from front-end designing, database management and server-side rendering. To overcome all the above challenges, this application is being developed using MERN stack (Mongo DB, Express JS, React JS, and Node JS).</w:t>
      </w:r>
      <w:r>
        <w:rPr>
          <w:rStyle w:val="eop"/>
        </w:rPr>
        <w:t> </w:t>
      </w:r>
    </w:p>
    <w:p w14:paraId="0BFA6639" w14:textId="77777777" w:rsidR="005017D8" w:rsidRPr="00F54C51" w:rsidRDefault="00971E85" w:rsidP="00E16576">
      <w:pPr>
        <w:pStyle w:val="Heading1"/>
      </w:pPr>
      <w:bookmarkStart w:id="1" w:name="_Toc103886733"/>
      <w:r w:rsidRPr="00F54C51">
        <w:rPr>
          <w:rStyle w:val="normaltextrun"/>
          <w:rFonts w:ascii="Calibri" w:hAnsi="Calibri" w:cs="Calibri"/>
          <w:b/>
          <w:bCs/>
          <w:sz w:val="28"/>
          <w:szCs w:val="28"/>
        </w:rPr>
        <w:t xml:space="preserve">2.  </w:t>
      </w:r>
      <w:r w:rsidR="0002624E" w:rsidRPr="00F54C51">
        <w:rPr>
          <w:rStyle w:val="normaltextrun"/>
          <w:rFonts w:ascii="Calibri" w:hAnsi="Calibri" w:cs="Calibri"/>
          <w:b/>
          <w:bCs/>
          <w:sz w:val="28"/>
          <w:szCs w:val="28"/>
        </w:rPr>
        <w:t>Pre-requisites</w:t>
      </w:r>
      <w:bookmarkEnd w:id="1"/>
      <w:r w:rsidR="0002624E" w:rsidRPr="00F54C51">
        <w:rPr>
          <w:rStyle w:val="normaltextrun"/>
          <w:rFonts w:ascii="Calibri" w:hAnsi="Calibri" w:cs="Calibri"/>
          <w:b/>
          <w:bCs/>
          <w:sz w:val="28"/>
          <w:szCs w:val="28"/>
        </w:rPr>
        <w:t> </w:t>
      </w:r>
      <w:r w:rsidR="0002624E" w:rsidRPr="00F54C51">
        <w:rPr>
          <w:rStyle w:val="eop"/>
          <w:rFonts w:ascii="Calibri" w:hAnsi="Calibri" w:cs="Calibri"/>
          <w:b/>
          <w:bCs/>
          <w:sz w:val="28"/>
          <w:szCs w:val="28"/>
        </w:rPr>
        <w:t> </w:t>
      </w:r>
    </w:p>
    <w:p w14:paraId="64BF39E2" w14:textId="4B68BBD3" w:rsidR="00E04EED" w:rsidRPr="005017D8" w:rsidRDefault="0002624E" w:rsidP="00123A83">
      <w:pPr>
        <w:pStyle w:val="paragraph"/>
        <w:jc w:val="both"/>
      </w:pPr>
      <w:r>
        <w:rPr>
          <w:rStyle w:val="normaltextrun"/>
          <w:rFonts w:ascii="Calibri" w:hAnsi="Calibri" w:cs="Calibri"/>
          <w:szCs w:val="28"/>
        </w:rPr>
        <w:t>As the full stack web development progresses rapidly, the requirement to learn new frameworks and technologies becomes stringent which in turn minimizes the development time and implement robust new features. But the basis of all these new frameworks lies with</w:t>
      </w:r>
      <w:r w:rsidR="00810B97">
        <w:rPr>
          <w:rStyle w:val="normaltextrun"/>
          <w:rFonts w:ascii="Calibri" w:hAnsi="Calibri" w:cs="Calibri"/>
          <w:szCs w:val="28"/>
        </w:rPr>
        <w:t>in</w:t>
      </w:r>
      <w:r>
        <w:rPr>
          <w:rStyle w:val="normaltextrun"/>
          <w:rFonts w:ascii="Calibri" w:hAnsi="Calibri" w:cs="Calibri"/>
          <w:szCs w:val="28"/>
        </w:rPr>
        <w:t xml:space="preserve"> JavaScript, HTML and CSS. So, a great theoretical as well as practical knowledge on the basics would be a time saving effort for learning new frameworks. For this project, a good understanding of the blockchain, cryptocurrencies, crypto markets and stock markets would be a great</w:t>
      </w:r>
      <w:r w:rsidR="00A32F67">
        <w:rPr>
          <w:rStyle w:val="normaltextrun"/>
          <w:rFonts w:ascii="Calibri" w:hAnsi="Calibri" w:cs="Calibri"/>
          <w:szCs w:val="28"/>
        </w:rPr>
        <w:t xml:space="preserve"> added advantage in gathering </w:t>
      </w:r>
      <w:r w:rsidR="00881A32">
        <w:rPr>
          <w:rStyle w:val="normaltextrun"/>
          <w:rFonts w:ascii="Calibri" w:hAnsi="Calibri" w:cs="Calibri"/>
          <w:szCs w:val="28"/>
        </w:rPr>
        <w:t xml:space="preserve">functionalities based on the requirements. </w:t>
      </w:r>
      <w:r w:rsidR="00151FAD">
        <w:rPr>
          <w:rStyle w:val="normaltextrun"/>
          <w:rFonts w:ascii="Calibri" w:hAnsi="Calibri" w:cs="Calibri"/>
          <w:szCs w:val="28"/>
        </w:rPr>
        <w:t xml:space="preserve">React JS </w:t>
      </w:r>
      <w:r w:rsidR="00413F91">
        <w:rPr>
          <w:rStyle w:val="normaltextrun"/>
          <w:rFonts w:ascii="Calibri" w:hAnsi="Calibri" w:cs="Calibri"/>
          <w:szCs w:val="28"/>
        </w:rPr>
        <w:t xml:space="preserve">supports this project in providing </w:t>
      </w:r>
      <w:r w:rsidR="0081342E">
        <w:rPr>
          <w:rStyle w:val="normaltextrun"/>
          <w:rFonts w:ascii="Calibri" w:hAnsi="Calibri" w:cs="Calibri"/>
          <w:szCs w:val="28"/>
        </w:rPr>
        <w:t xml:space="preserve">a </w:t>
      </w:r>
      <w:r w:rsidR="00EA508C">
        <w:rPr>
          <w:rStyle w:val="normaltextrun"/>
          <w:rFonts w:ascii="Calibri" w:hAnsi="Calibri" w:cs="Calibri"/>
          <w:szCs w:val="28"/>
        </w:rPr>
        <w:t>full-fledged front-end functionality</w:t>
      </w:r>
      <w:r w:rsidR="00B736BE">
        <w:rPr>
          <w:rStyle w:val="normaltextrun"/>
          <w:rFonts w:ascii="Calibri" w:hAnsi="Calibri" w:cs="Calibri"/>
          <w:szCs w:val="28"/>
        </w:rPr>
        <w:t xml:space="preserve"> with the combination of JSX</w:t>
      </w:r>
      <w:r w:rsidR="00062A7E">
        <w:rPr>
          <w:rStyle w:val="normaltextrun"/>
          <w:rFonts w:ascii="Calibri" w:hAnsi="Calibri" w:cs="Calibri"/>
          <w:szCs w:val="28"/>
        </w:rPr>
        <w:t xml:space="preserve"> </w:t>
      </w:r>
      <w:r w:rsidR="00B736BE">
        <w:rPr>
          <w:rStyle w:val="normaltextrun"/>
          <w:rFonts w:ascii="Calibri" w:hAnsi="Calibri" w:cs="Calibri"/>
          <w:szCs w:val="28"/>
        </w:rPr>
        <w:t>(</w:t>
      </w:r>
      <w:r w:rsidR="00FB06B3">
        <w:rPr>
          <w:rStyle w:val="normaltextrun"/>
          <w:rFonts w:ascii="Calibri" w:hAnsi="Calibri" w:cs="Calibri"/>
          <w:szCs w:val="28"/>
        </w:rPr>
        <w:t xml:space="preserve">JavaScript XML) that allows </w:t>
      </w:r>
      <w:r w:rsidR="00320F6B">
        <w:rPr>
          <w:rStyle w:val="normaltextrun"/>
          <w:rFonts w:ascii="Calibri" w:hAnsi="Calibri" w:cs="Calibri"/>
          <w:szCs w:val="28"/>
        </w:rPr>
        <w:t>HTML in React</w:t>
      </w:r>
      <w:r w:rsidR="00062A7E">
        <w:rPr>
          <w:rStyle w:val="normaltextrun"/>
          <w:rFonts w:ascii="Calibri" w:hAnsi="Calibri" w:cs="Calibri"/>
          <w:szCs w:val="28"/>
        </w:rPr>
        <w:t>,</w:t>
      </w:r>
      <w:r w:rsidR="00320F6B">
        <w:rPr>
          <w:rStyle w:val="normaltextrun"/>
          <w:rFonts w:ascii="Calibri" w:hAnsi="Calibri" w:cs="Calibri"/>
          <w:szCs w:val="28"/>
        </w:rPr>
        <w:t xml:space="preserve"> various UI libraries</w:t>
      </w:r>
      <w:r w:rsidR="009D4882">
        <w:rPr>
          <w:rStyle w:val="normaltextrun"/>
          <w:rFonts w:ascii="Calibri" w:hAnsi="Calibri" w:cs="Calibri"/>
          <w:szCs w:val="28"/>
        </w:rPr>
        <w:t xml:space="preserve"> and dynamic</w:t>
      </w:r>
      <w:r w:rsidR="00760C25">
        <w:rPr>
          <w:rStyle w:val="normaltextrun"/>
          <w:rFonts w:ascii="Calibri" w:hAnsi="Calibri" w:cs="Calibri"/>
          <w:szCs w:val="28"/>
        </w:rPr>
        <w:t xml:space="preserve"> web contents. </w:t>
      </w:r>
      <w:r w:rsidR="00C0054B">
        <w:rPr>
          <w:rStyle w:val="normaltextrun"/>
          <w:rFonts w:ascii="Calibri" w:hAnsi="Calibri" w:cs="Calibri"/>
          <w:szCs w:val="28"/>
        </w:rPr>
        <w:t xml:space="preserve">The JavaScript runtime environment, Node JS enables this project with </w:t>
      </w:r>
      <w:r w:rsidR="001E5DEC">
        <w:rPr>
          <w:rStyle w:val="normaltextrun"/>
          <w:rFonts w:ascii="Calibri" w:hAnsi="Calibri" w:cs="Calibri"/>
          <w:szCs w:val="28"/>
        </w:rPr>
        <w:t xml:space="preserve">running the backend </w:t>
      </w:r>
      <w:r w:rsidR="00C15ECD">
        <w:rPr>
          <w:rStyle w:val="normaltextrun"/>
          <w:rFonts w:ascii="Calibri" w:hAnsi="Calibri" w:cs="Calibri"/>
          <w:szCs w:val="28"/>
        </w:rPr>
        <w:t>frameworks within it.</w:t>
      </w:r>
      <w:r w:rsidR="002F264E">
        <w:rPr>
          <w:rStyle w:val="normaltextrun"/>
          <w:rFonts w:ascii="Calibri" w:hAnsi="Calibri" w:cs="Calibri"/>
          <w:szCs w:val="28"/>
        </w:rPr>
        <w:t xml:space="preserve"> </w:t>
      </w:r>
      <w:r w:rsidR="00A8749C">
        <w:rPr>
          <w:rStyle w:val="normaltextrun"/>
          <w:rFonts w:ascii="Calibri" w:hAnsi="Calibri" w:cs="Calibri"/>
          <w:szCs w:val="28"/>
        </w:rPr>
        <w:t xml:space="preserve">MongoDB provides the project with the </w:t>
      </w:r>
      <w:r w:rsidR="00F7435A">
        <w:rPr>
          <w:rStyle w:val="normaltextrun"/>
          <w:rFonts w:ascii="Calibri" w:hAnsi="Calibri" w:cs="Calibri"/>
          <w:szCs w:val="28"/>
        </w:rPr>
        <w:t>non-relational NoSQL database that</w:t>
      </w:r>
      <w:r w:rsidR="00DB0096">
        <w:rPr>
          <w:rStyle w:val="normaltextrun"/>
          <w:rFonts w:ascii="Calibri" w:hAnsi="Calibri" w:cs="Calibri"/>
          <w:szCs w:val="28"/>
        </w:rPr>
        <w:t xml:space="preserve"> would be significant while working with </w:t>
      </w:r>
      <w:r w:rsidR="00A044BD">
        <w:rPr>
          <w:rStyle w:val="normaltextrun"/>
          <w:rFonts w:ascii="Calibri" w:hAnsi="Calibri" w:cs="Calibri"/>
          <w:szCs w:val="28"/>
        </w:rPr>
        <w:t>large</w:t>
      </w:r>
      <w:r w:rsidR="0013741F">
        <w:rPr>
          <w:rStyle w:val="normaltextrun"/>
          <w:rFonts w:ascii="Calibri" w:hAnsi="Calibri" w:cs="Calibri"/>
          <w:szCs w:val="28"/>
        </w:rPr>
        <w:t xml:space="preserve"> datasets </w:t>
      </w:r>
      <w:r w:rsidR="00946EA1">
        <w:rPr>
          <w:rStyle w:val="normaltextrun"/>
          <w:rFonts w:ascii="Calibri" w:hAnsi="Calibri" w:cs="Calibri"/>
          <w:szCs w:val="28"/>
        </w:rPr>
        <w:t>and</w:t>
      </w:r>
      <w:r w:rsidR="0013741F">
        <w:rPr>
          <w:rStyle w:val="normaltextrun"/>
          <w:rFonts w:ascii="Calibri" w:hAnsi="Calibri" w:cs="Calibri"/>
          <w:szCs w:val="28"/>
        </w:rPr>
        <w:t xml:space="preserve"> works like a charm </w:t>
      </w:r>
      <w:r w:rsidR="0013741F">
        <w:rPr>
          <w:rStyle w:val="normaltextrun"/>
          <w:rFonts w:ascii="Calibri" w:hAnsi="Calibri" w:cs="Calibri"/>
          <w:szCs w:val="28"/>
        </w:rPr>
        <w:lastRenderedPageBreak/>
        <w:t xml:space="preserve">within the Node environment. </w:t>
      </w:r>
      <w:r w:rsidR="008E5BF4">
        <w:rPr>
          <w:rStyle w:val="normaltextrun"/>
          <w:rFonts w:ascii="Calibri" w:hAnsi="Calibri" w:cs="Calibri"/>
          <w:szCs w:val="28"/>
        </w:rPr>
        <w:t xml:space="preserve">The use of the </w:t>
      </w:r>
      <w:r w:rsidR="00946EA1">
        <w:rPr>
          <w:rStyle w:val="normaltextrun"/>
          <w:rFonts w:ascii="Calibri" w:hAnsi="Calibri" w:cs="Calibri"/>
          <w:szCs w:val="28"/>
        </w:rPr>
        <w:t>minimalistic and more flexible Node JS framework like</w:t>
      </w:r>
      <w:r w:rsidR="00AB2022">
        <w:rPr>
          <w:rStyle w:val="normaltextrun"/>
          <w:rFonts w:ascii="Calibri" w:hAnsi="Calibri" w:cs="Calibri"/>
          <w:szCs w:val="28"/>
        </w:rPr>
        <w:t xml:space="preserve"> Express JS </w:t>
      </w:r>
      <w:r w:rsidR="00874206">
        <w:rPr>
          <w:rStyle w:val="normaltextrun"/>
          <w:rFonts w:ascii="Calibri" w:hAnsi="Calibri" w:cs="Calibri"/>
          <w:szCs w:val="28"/>
        </w:rPr>
        <w:t>for HTTP servers</w:t>
      </w:r>
      <w:r w:rsidR="00FE73C4">
        <w:rPr>
          <w:rStyle w:val="normaltextrun"/>
          <w:rFonts w:ascii="Calibri" w:hAnsi="Calibri" w:cs="Calibri"/>
          <w:szCs w:val="28"/>
        </w:rPr>
        <w:t xml:space="preserve"> </w:t>
      </w:r>
      <w:r w:rsidR="00227B74">
        <w:rPr>
          <w:rStyle w:val="normaltextrun"/>
          <w:rFonts w:ascii="Calibri" w:hAnsi="Calibri" w:cs="Calibri"/>
          <w:szCs w:val="28"/>
        </w:rPr>
        <w:t>to handle numerous HTTP requests</w:t>
      </w:r>
      <w:r w:rsidR="002054BE">
        <w:rPr>
          <w:rStyle w:val="normaltextrun"/>
          <w:rFonts w:ascii="Calibri" w:hAnsi="Calibri" w:cs="Calibri"/>
          <w:szCs w:val="28"/>
        </w:rPr>
        <w:t xml:space="preserve"> at a single URL</w:t>
      </w:r>
      <w:r w:rsidR="008E12D6">
        <w:rPr>
          <w:rStyle w:val="normaltextrun"/>
          <w:rFonts w:ascii="Calibri" w:hAnsi="Calibri" w:cs="Calibri"/>
          <w:szCs w:val="28"/>
        </w:rPr>
        <w:t xml:space="preserve"> would aid in the </w:t>
      </w:r>
      <w:r w:rsidR="00064447">
        <w:rPr>
          <w:rStyle w:val="normaltextrun"/>
          <w:rFonts w:ascii="Calibri" w:hAnsi="Calibri" w:cs="Calibri"/>
          <w:szCs w:val="28"/>
        </w:rPr>
        <w:t>minimal time and effort in the backend development.</w:t>
      </w:r>
      <w:r w:rsidR="000F5F16">
        <w:rPr>
          <w:rStyle w:val="normaltextrun"/>
          <w:rFonts w:ascii="Calibri" w:hAnsi="Calibri" w:cs="Calibri"/>
          <w:szCs w:val="28"/>
        </w:rPr>
        <w:t xml:space="preserve"> So, </w:t>
      </w:r>
      <w:r w:rsidR="00D779B2">
        <w:rPr>
          <w:rStyle w:val="normaltextrun"/>
          <w:rFonts w:ascii="Calibri" w:hAnsi="Calibri" w:cs="Calibri"/>
          <w:szCs w:val="28"/>
        </w:rPr>
        <w:t xml:space="preserve">we are </w:t>
      </w:r>
      <w:r w:rsidR="00F267DF">
        <w:rPr>
          <w:rStyle w:val="normaltextrun"/>
          <w:rFonts w:ascii="Calibri" w:hAnsi="Calibri" w:cs="Calibri"/>
          <w:szCs w:val="28"/>
        </w:rPr>
        <w:t xml:space="preserve">combining all the </w:t>
      </w:r>
      <w:r w:rsidR="00EF0EA5">
        <w:rPr>
          <w:rStyle w:val="normaltextrun"/>
          <w:rFonts w:ascii="Calibri" w:hAnsi="Calibri" w:cs="Calibri"/>
          <w:szCs w:val="28"/>
        </w:rPr>
        <w:t xml:space="preserve">four </w:t>
      </w:r>
      <w:r w:rsidR="00F11D8B">
        <w:rPr>
          <w:rStyle w:val="normaltextrun"/>
          <w:rFonts w:ascii="Calibri" w:hAnsi="Calibri" w:cs="Calibri"/>
          <w:szCs w:val="28"/>
        </w:rPr>
        <w:t>approaches to form a powerful stack</w:t>
      </w:r>
      <w:r w:rsidR="004563B8">
        <w:rPr>
          <w:rStyle w:val="normaltextrun"/>
          <w:rFonts w:ascii="Calibri" w:hAnsi="Calibri" w:cs="Calibri"/>
          <w:szCs w:val="28"/>
        </w:rPr>
        <w:t xml:space="preserve"> of MERN in the development of this full stack web application.</w:t>
      </w:r>
      <w:r w:rsidR="00086562">
        <w:rPr>
          <w:rStyle w:val="normaltextrun"/>
          <w:rFonts w:ascii="Calibri" w:hAnsi="Calibri" w:cs="Calibri"/>
          <w:szCs w:val="28"/>
        </w:rPr>
        <w:t xml:space="preserve"> As this project needs a version control to </w:t>
      </w:r>
      <w:r w:rsidR="005F0242">
        <w:rPr>
          <w:rStyle w:val="normaltextrun"/>
          <w:rFonts w:ascii="Calibri" w:hAnsi="Calibri" w:cs="Calibri"/>
          <w:szCs w:val="28"/>
        </w:rPr>
        <w:t xml:space="preserve">store the code at various stages of </w:t>
      </w:r>
      <w:r w:rsidR="00247BAF">
        <w:rPr>
          <w:rStyle w:val="normaltextrun"/>
          <w:rFonts w:ascii="Calibri" w:hAnsi="Calibri" w:cs="Calibri"/>
          <w:szCs w:val="28"/>
        </w:rPr>
        <w:t>development, knowledge</w:t>
      </w:r>
      <w:r w:rsidR="00D80D95">
        <w:rPr>
          <w:rStyle w:val="normaltextrun"/>
          <w:rFonts w:ascii="Calibri" w:hAnsi="Calibri" w:cs="Calibri"/>
          <w:szCs w:val="28"/>
        </w:rPr>
        <w:t xml:space="preserve"> on </w:t>
      </w:r>
      <w:r w:rsidR="005F0242">
        <w:rPr>
          <w:rStyle w:val="normaltextrun"/>
          <w:rFonts w:ascii="Calibri" w:hAnsi="Calibri" w:cs="Calibri"/>
          <w:szCs w:val="28"/>
        </w:rPr>
        <w:t xml:space="preserve">SVN (Subversion) is </w:t>
      </w:r>
      <w:r w:rsidR="00D80D95">
        <w:rPr>
          <w:rStyle w:val="normaltextrun"/>
          <w:rFonts w:ascii="Calibri" w:hAnsi="Calibri" w:cs="Calibri"/>
          <w:szCs w:val="28"/>
        </w:rPr>
        <w:t xml:space="preserve">essential. </w:t>
      </w:r>
    </w:p>
    <w:p w14:paraId="26997E63" w14:textId="29EDD3CD" w:rsidR="00BF1E31" w:rsidRPr="00325A87" w:rsidRDefault="005944BA" w:rsidP="00325A87">
      <w:pPr>
        <w:pStyle w:val="Heading1"/>
        <w:rPr>
          <w:rFonts w:asciiTheme="minorHAnsi" w:hAnsiTheme="minorHAnsi" w:cstheme="minorHAnsi"/>
          <w:b/>
          <w:bCs/>
          <w:sz w:val="28"/>
          <w:szCs w:val="28"/>
        </w:rPr>
      </w:pPr>
      <w:bookmarkStart w:id="2" w:name="_Toc103886734"/>
      <w:r w:rsidRPr="00CD450D">
        <w:rPr>
          <w:rFonts w:asciiTheme="minorHAnsi" w:hAnsiTheme="minorHAnsi" w:cstheme="minorHAnsi"/>
          <w:b/>
          <w:bCs/>
          <w:sz w:val="28"/>
          <w:szCs w:val="28"/>
        </w:rPr>
        <w:t>3</w:t>
      </w:r>
      <w:r w:rsidR="00247BAF" w:rsidRPr="00CD450D">
        <w:rPr>
          <w:rFonts w:asciiTheme="minorHAnsi" w:hAnsiTheme="minorHAnsi" w:cstheme="minorHAnsi"/>
        </w:rPr>
        <w:t xml:space="preserve">. </w:t>
      </w:r>
      <w:r w:rsidR="000F68CA">
        <w:rPr>
          <w:rFonts w:asciiTheme="minorHAnsi" w:hAnsiTheme="minorHAnsi" w:cstheme="minorHAnsi"/>
          <w:b/>
          <w:bCs/>
          <w:sz w:val="28"/>
          <w:szCs w:val="28"/>
        </w:rPr>
        <w:t>Background and R</w:t>
      </w:r>
      <w:r w:rsidR="009960C5" w:rsidRPr="00CD450D">
        <w:rPr>
          <w:rFonts w:asciiTheme="minorHAnsi" w:hAnsiTheme="minorHAnsi" w:cstheme="minorHAnsi"/>
          <w:b/>
          <w:bCs/>
          <w:sz w:val="28"/>
          <w:szCs w:val="28"/>
        </w:rPr>
        <w:t>equirements</w:t>
      </w:r>
      <w:bookmarkEnd w:id="2"/>
    </w:p>
    <w:p w14:paraId="6EDD8BFF" w14:textId="4C0BD7DC" w:rsidR="00BF1E31" w:rsidRPr="00891601" w:rsidRDefault="00BF1E31" w:rsidP="00713FA6">
      <w:pPr>
        <w:pStyle w:val="Heading2"/>
        <w:rPr>
          <w:sz w:val="28"/>
          <w:szCs w:val="28"/>
        </w:rPr>
      </w:pPr>
      <w:bookmarkStart w:id="3" w:name="_Toc103886735"/>
      <w:r w:rsidRPr="00891601">
        <w:rPr>
          <w:sz w:val="28"/>
          <w:szCs w:val="28"/>
        </w:rPr>
        <w:t xml:space="preserve">3.1 </w:t>
      </w:r>
      <w:r w:rsidR="001F1743">
        <w:rPr>
          <w:sz w:val="28"/>
          <w:szCs w:val="28"/>
        </w:rPr>
        <w:t>Motiv</w:t>
      </w:r>
      <w:r w:rsidR="004517C8">
        <w:rPr>
          <w:sz w:val="28"/>
          <w:szCs w:val="28"/>
        </w:rPr>
        <w:t>e</w:t>
      </w:r>
      <w:r w:rsidR="001F1743">
        <w:rPr>
          <w:sz w:val="28"/>
          <w:szCs w:val="28"/>
        </w:rPr>
        <w:t xml:space="preserve"> and </w:t>
      </w:r>
      <w:r w:rsidRPr="00891601">
        <w:rPr>
          <w:sz w:val="28"/>
          <w:szCs w:val="28"/>
        </w:rPr>
        <w:t>Background Work</w:t>
      </w:r>
      <w:bookmarkEnd w:id="3"/>
    </w:p>
    <w:p w14:paraId="55611903" w14:textId="10ADC6B2" w:rsidR="00891601" w:rsidRDefault="00891601" w:rsidP="00891601">
      <w:r>
        <w:tab/>
      </w:r>
      <w:r w:rsidR="00CF10D5">
        <w:t xml:space="preserve">The retrospective nature of the </w:t>
      </w:r>
      <w:r w:rsidR="00172B75">
        <w:t xml:space="preserve">human mind </w:t>
      </w:r>
      <w:r w:rsidR="007A78DB">
        <w:t xml:space="preserve">has brought us to the place where we are now </w:t>
      </w:r>
      <w:r w:rsidR="00B3131D">
        <w:t>(</w:t>
      </w:r>
      <w:r w:rsidR="007A78DB">
        <w:t>in a positive way</w:t>
      </w:r>
      <w:r w:rsidR="00B3131D">
        <w:t>)</w:t>
      </w:r>
      <w:r w:rsidR="007A78DB">
        <w:t xml:space="preserve">. </w:t>
      </w:r>
      <w:r w:rsidR="007302BD">
        <w:t xml:space="preserve">The ability to remember and recreate </w:t>
      </w:r>
      <w:r w:rsidR="00841E83">
        <w:t xml:space="preserve">the events or situations </w:t>
      </w:r>
      <w:r w:rsidR="00BF768F">
        <w:t xml:space="preserve">had </w:t>
      </w:r>
      <w:r w:rsidR="00A77D78">
        <w:t>created robust developments</w:t>
      </w:r>
      <w:r w:rsidR="009C2DF0">
        <w:t xml:space="preserve"> after multiple attempts</w:t>
      </w:r>
      <w:r w:rsidR="00A77D78">
        <w:t xml:space="preserve">. </w:t>
      </w:r>
      <w:r w:rsidR="00FE77B6">
        <w:t xml:space="preserve">The most common aspect of this irrelevant topic with this project is </w:t>
      </w:r>
      <w:r w:rsidR="009C2DF0">
        <w:t xml:space="preserve">the past data. </w:t>
      </w:r>
      <w:r w:rsidR="00361608">
        <w:t>The</w:t>
      </w:r>
      <w:r w:rsidR="004B0A81">
        <w:t xml:space="preserve"> study of</w:t>
      </w:r>
      <w:r w:rsidR="00361608">
        <w:t xml:space="preserve"> data plays a key role in the </w:t>
      </w:r>
      <w:r w:rsidR="00E4199B">
        <w:t xml:space="preserve">prediction of the future markets at a minimal deviation </w:t>
      </w:r>
      <w:r w:rsidR="0048225F">
        <w:t xml:space="preserve">from the result. </w:t>
      </w:r>
      <w:r w:rsidR="004B0A81">
        <w:t xml:space="preserve">This is very crucial in the most volatile and unpredictable markets like </w:t>
      </w:r>
      <w:r w:rsidR="00CD7338">
        <w:t xml:space="preserve">cryptocurrencies and stock markets to some extent. </w:t>
      </w:r>
      <w:r w:rsidR="00D821C6">
        <w:t xml:space="preserve">With that point in mind and </w:t>
      </w:r>
      <w:r w:rsidR="00E819F2">
        <w:t xml:space="preserve">having a </w:t>
      </w:r>
      <w:r w:rsidR="00C86FCB">
        <w:t>short</w:t>
      </w:r>
      <w:r w:rsidR="00E819F2">
        <w:t xml:space="preserve"> working experience with the web development, I came up </w:t>
      </w:r>
      <w:r w:rsidR="008D7BF2">
        <w:t xml:space="preserve">an idea to build a full stack web application </w:t>
      </w:r>
      <w:r w:rsidR="004420C9">
        <w:t xml:space="preserve">for the cryptos </w:t>
      </w:r>
      <w:r w:rsidR="004517C8">
        <w:t>and</w:t>
      </w:r>
      <w:r w:rsidR="004420C9">
        <w:t xml:space="preserve"> ensuring to use </w:t>
      </w:r>
      <w:r w:rsidR="00E76D7E">
        <w:t>as many web development concepts</w:t>
      </w:r>
      <w:r w:rsidR="00F031D6">
        <w:t xml:space="preserve"> as possible to  provid</w:t>
      </w:r>
      <w:r w:rsidR="00FB1E39">
        <w:t>e</w:t>
      </w:r>
      <w:r w:rsidR="00F031D6">
        <w:t xml:space="preserve"> various functionalities to the application. </w:t>
      </w:r>
      <w:r w:rsidR="00082C86">
        <w:t>But</w:t>
      </w:r>
      <w:r w:rsidR="00CC3C6A">
        <w:t xml:space="preserve"> the knowledge of </w:t>
      </w:r>
      <w:r w:rsidR="00493DAF">
        <w:t xml:space="preserve">cryptos and the functioning of the financial markets is crucial in </w:t>
      </w:r>
      <w:r w:rsidR="00170248">
        <w:t xml:space="preserve">providing the user requirements </w:t>
      </w:r>
      <w:r w:rsidR="00CE19BC">
        <w:t xml:space="preserve">as well as to cover broader user base. </w:t>
      </w:r>
      <w:r w:rsidR="00082C86">
        <w:t xml:space="preserve">With the above </w:t>
      </w:r>
      <w:r w:rsidR="00843F55">
        <w:t xml:space="preserve">requirement </w:t>
      </w:r>
      <w:r w:rsidR="00082C86">
        <w:t xml:space="preserve">aspects and advanced </w:t>
      </w:r>
      <w:r w:rsidR="00843F55">
        <w:t xml:space="preserve">web technologies, </w:t>
      </w:r>
      <w:r w:rsidR="0068395C">
        <w:t xml:space="preserve">the developer had to </w:t>
      </w:r>
      <w:r w:rsidR="00D806B7">
        <w:t xml:space="preserve">go through extensive background work before the start of the development. </w:t>
      </w:r>
      <w:r w:rsidR="00A73744">
        <w:t xml:space="preserve">The list of the background </w:t>
      </w:r>
      <w:r w:rsidR="00881520">
        <w:t xml:space="preserve">research done ranges from </w:t>
      </w:r>
      <w:r w:rsidR="00185C4E">
        <w:t xml:space="preserve">published papers to </w:t>
      </w:r>
      <w:r w:rsidR="00BE16B3">
        <w:t>modern web development online courses</w:t>
      </w:r>
      <w:r w:rsidR="003F080A">
        <w:t xml:space="preserve"> and </w:t>
      </w:r>
      <w:r w:rsidR="00904580">
        <w:t>are</w:t>
      </w:r>
      <w:r w:rsidR="003F080A">
        <w:t xml:space="preserve"> mentioned below</w:t>
      </w:r>
      <w:r w:rsidR="00BE16B3">
        <w:t>.</w:t>
      </w:r>
    </w:p>
    <w:p w14:paraId="3A5163A8" w14:textId="762D58CF" w:rsidR="006B15D1" w:rsidRPr="006B15D1" w:rsidRDefault="00331596" w:rsidP="00CC614E">
      <w:pPr>
        <w:pStyle w:val="ListParagraph"/>
        <w:numPr>
          <w:ilvl w:val="0"/>
          <w:numId w:val="15"/>
        </w:numPr>
        <w:spacing w:after="200"/>
        <w:rPr>
          <w:rFonts w:asciiTheme="minorHAnsi" w:hAnsiTheme="minorHAnsi" w:cstheme="minorHAnsi"/>
          <w:sz w:val="24"/>
          <w:szCs w:val="24"/>
        </w:rPr>
      </w:pPr>
      <w:r w:rsidRPr="008C4241">
        <w:rPr>
          <w:rFonts w:asciiTheme="minorHAnsi" w:hAnsiTheme="minorHAnsi" w:cstheme="minorHAnsi"/>
        </w:rPr>
        <w:t xml:space="preserve">Giancarlo </w:t>
      </w:r>
      <w:proofErr w:type="spellStart"/>
      <w:r w:rsidRPr="008C4241">
        <w:rPr>
          <w:rFonts w:asciiTheme="minorHAnsi" w:hAnsiTheme="minorHAnsi" w:cstheme="minorHAnsi"/>
        </w:rPr>
        <w:t>Giudici</w:t>
      </w:r>
      <w:proofErr w:type="spellEnd"/>
      <w:r w:rsidRPr="008C4241">
        <w:rPr>
          <w:rFonts w:asciiTheme="minorHAnsi" w:hAnsiTheme="minorHAnsi" w:cstheme="minorHAnsi"/>
        </w:rPr>
        <w:t xml:space="preserve">, Alistair Milne &amp; Dmitri </w:t>
      </w:r>
      <w:proofErr w:type="spellStart"/>
      <w:r w:rsidRPr="008C4241">
        <w:rPr>
          <w:rFonts w:asciiTheme="minorHAnsi" w:hAnsiTheme="minorHAnsi" w:cstheme="minorHAnsi"/>
        </w:rPr>
        <w:t>Vinogradov</w:t>
      </w:r>
      <w:proofErr w:type="spellEnd"/>
      <w:r w:rsidRPr="008C4241">
        <w:rPr>
          <w:rFonts w:asciiTheme="minorHAnsi" w:hAnsiTheme="minorHAnsi" w:cstheme="minorHAnsi"/>
        </w:rPr>
        <w:t xml:space="preserve"> </w:t>
      </w:r>
      <w:r w:rsidR="00A716F6">
        <w:rPr>
          <w:rFonts w:asciiTheme="minorHAnsi" w:hAnsiTheme="minorHAnsi" w:cstheme="minorHAnsi"/>
        </w:rPr>
        <w:t>‘</w:t>
      </w:r>
      <w:r w:rsidR="002A15AE" w:rsidRPr="008C4241">
        <w:rPr>
          <w:rFonts w:asciiTheme="minorHAnsi" w:hAnsiTheme="minorHAnsi" w:cstheme="minorHAnsi"/>
        </w:rPr>
        <w:t xml:space="preserve">s </w:t>
      </w:r>
      <w:r w:rsidR="0063505C" w:rsidRPr="008C4241">
        <w:rPr>
          <w:rFonts w:asciiTheme="minorHAnsi" w:hAnsiTheme="minorHAnsi" w:cstheme="minorHAnsi"/>
        </w:rPr>
        <w:t>Cryptocurrencies: market analysis and perspectives.</w:t>
      </w:r>
      <w:r w:rsidR="008C4241" w:rsidRPr="008C4241">
        <w:rPr>
          <w:rFonts w:asciiTheme="minorHAnsi" w:hAnsiTheme="minorHAnsi" w:cstheme="minorHAnsi"/>
        </w:rPr>
        <w:t xml:space="preserve"> </w:t>
      </w:r>
    </w:p>
    <w:p w14:paraId="1A7F59A6" w14:textId="183CC72B" w:rsidR="0063505C" w:rsidRPr="00CC614E" w:rsidRDefault="008C4241" w:rsidP="006B15D1">
      <w:pPr>
        <w:pStyle w:val="ListParagraph"/>
        <w:spacing w:after="200"/>
        <w:rPr>
          <w:rFonts w:asciiTheme="minorHAnsi" w:hAnsiTheme="minorHAnsi" w:cstheme="minorHAnsi"/>
          <w:sz w:val="24"/>
          <w:szCs w:val="24"/>
        </w:rPr>
      </w:pPr>
      <w:r w:rsidRPr="00CC614E">
        <w:rPr>
          <w:rFonts w:asciiTheme="minorHAnsi" w:hAnsiTheme="minorHAnsi" w:cstheme="minorHAnsi"/>
        </w:rPr>
        <w:t>Available</w:t>
      </w:r>
      <w:r w:rsidR="006B15D1">
        <w:rPr>
          <w:rFonts w:asciiTheme="minorHAnsi" w:hAnsiTheme="minorHAnsi" w:cstheme="minorHAnsi"/>
        </w:rPr>
        <w:t xml:space="preserve"> </w:t>
      </w:r>
      <w:r w:rsidRPr="00CC614E">
        <w:rPr>
          <w:rFonts w:asciiTheme="minorHAnsi" w:hAnsiTheme="minorHAnsi" w:cstheme="minorHAnsi"/>
        </w:rPr>
        <w:t>at:</w:t>
      </w:r>
      <w:r w:rsidR="00877FEE" w:rsidRPr="00CC614E">
        <w:rPr>
          <w:rFonts w:asciiTheme="minorHAnsi" w:hAnsiTheme="minorHAnsi" w:cstheme="minorHAnsi"/>
        </w:rPr>
        <w:t xml:space="preserve"> </w:t>
      </w:r>
      <w:hyperlink r:id="rId10" w:history="1">
        <w:r w:rsidR="00CC614E" w:rsidRPr="00CC614E">
          <w:rPr>
            <w:rStyle w:val="Hyperlink"/>
            <w:rFonts w:asciiTheme="minorHAnsi" w:hAnsiTheme="minorHAnsi" w:cstheme="minorHAnsi"/>
          </w:rPr>
          <w:t>https://link.springer.com/article/10.1007/s40812-019-00138-6</w:t>
        </w:r>
      </w:hyperlink>
      <w:r w:rsidR="00A902A3" w:rsidRPr="00CC614E">
        <w:rPr>
          <w:rFonts w:asciiTheme="minorHAnsi" w:hAnsiTheme="minorHAnsi" w:cstheme="minorHAnsi"/>
        </w:rPr>
        <w:t xml:space="preserve"> </w:t>
      </w:r>
      <w:r w:rsidR="00CC614E" w:rsidRPr="00CC614E">
        <w:rPr>
          <w:rFonts w:asciiTheme="minorHAnsi" w:hAnsiTheme="minorHAnsi" w:cstheme="minorHAnsi"/>
        </w:rPr>
        <w:t xml:space="preserve"> </w:t>
      </w:r>
      <w:r w:rsidR="00836652" w:rsidRPr="00CC614E">
        <w:rPr>
          <w:rFonts w:asciiTheme="minorHAnsi" w:hAnsiTheme="minorHAnsi" w:cstheme="minorHAnsi"/>
        </w:rPr>
        <w:t>(</w:t>
      </w:r>
      <w:r w:rsidR="006B15D1">
        <w:rPr>
          <w:rFonts w:asciiTheme="minorHAnsi" w:hAnsiTheme="minorHAnsi" w:cstheme="minorHAnsi"/>
        </w:rPr>
        <w:t>Accessed</w:t>
      </w:r>
      <w:r w:rsidR="00DC597E">
        <w:rPr>
          <w:rFonts w:asciiTheme="minorHAnsi" w:hAnsiTheme="minorHAnsi" w:cstheme="minorHAnsi"/>
        </w:rPr>
        <w:t>: Week-1 14 Feb</w:t>
      </w:r>
      <w:r w:rsidR="00556718">
        <w:rPr>
          <w:rFonts w:asciiTheme="minorHAnsi" w:hAnsiTheme="minorHAnsi" w:cstheme="minorHAnsi"/>
        </w:rPr>
        <w:t>ruary 2022).</w:t>
      </w:r>
    </w:p>
    <w:p w14:paraId="5B77F53B" w14:textId="77777777" w:rsidR="008D51B0" w:rsidRPr="008D51B0" w:rsidRDefault="00A716F6" w:rsidP="008D51B0">
      <w:pPr>
        <w:pStyle w:val="ListParagraph"/>
        <w:numPr>
          <w:ilvl w:val="0"/>
          <w:numId w:val="15"/>
        </w:numPr>
        <w:spacing w:after="200"/>
        <w:rPr>
          <w:rFonts w:asciiTheme="minorHAnsi" w:hAnsiTheme="minorHAnsi" w:cstheme="minorHAnsi"/>
          <w:sz w:val="24"/>
          <w:szCs w:val="24"/>
        </w:rPr>
      </w:pPr>
      <w:r w:rsidRPr="008D51B0">
        <w:rPr>
          <w:rFonts w:asciiTheme="minorHAnsi" w:hAnsiTheme="minorHAnsi" w:cstheme="minorHAnsi"/>
        </w:rPr>
        <w:t xml:space="preserve">Min Xu, </w:t>
      </w:r>
      <w:proofErr w:type="spellStart"/>
      <w:r w:rsidRPr="008D51B0">
        <w:rPr>
          <w:rFonts w:asciiTheme="minorHAnsi" w:hAnsiTheme="minorHAnsi" w:cstheme="minorHAnsi"/>
        </w:rPr>
        <w:t>Xingtong</w:t>
      </w:r>
      <w:proofErr w:type="spellEnd"/>
      <w:r w:rsidRPr="008D51B0">
        <w:rPr>
          <w:rFonts w:asciiTheme="minorHAnsi" w:hAnsiTheme="minorHAnsi" w:cstheme="minorHAnsi"/>
        </w:rPr>
        <w:t xml:space="preserve"> Chen &amp; Gang Kou ‘s </w:t>
      </w:r>
      <w:r w:rsidR="00136523" w:rsidRPr="008D51B0">
        <w:rPr>
          <w:rFonts w:asciiTheme="minorHAnsi" w:hAnsiTheme="minorHAnsi" w:cstheme="minorHAnsi"/>
        </w:rPr>
        <w:t>A systematic review of blockchain</w:t>
      </w:r>
      <w:r w:rsidR="00A05C3B" w:rsidRPr="008D51B0">
        <w:rPr>
          <w:rFonts w:asciiTheme="minorHAnsi" w:hAnsiTheme="minorHAnsi" w:cstheme="minorHAnsi"/>
        </w:rPr>
        <w:t>.</w:t>
      </w:r>
    </w:p>
    <w:p w14:paraId="06A3A531" w14:textId="77777777" w:rsidR="00153CA7" w:rsidRDefault="00153CA7" w:rsidP="008D51B0">
      <w:pPr>
        <w:pStyle w:val="ListParagraph"/>
        <w:spacing w:after="200"/>
        <w:jc w:val="left"/>
        <w:rPr>
          <w:rFonts w:asciiTheme="minorHAnsi" w:hAnsiTheme="minorHAnsi" w:cstheme="minorHAnsi"/>
        </w:rPr>
      </w:pPr>
    </w:p>
    <w:p w14:paraId="2EFF1CAF" w14:textId="2942E6F9" w:rsidR="00153CA7" w:rsidRDefault="008D51B0" w:rsidP="00153CA7">
      <w:pPr>
        <w:pStyle w:val="ListParagraph"/>
        <w:spacing w:after="200"/>
        <w:rPr>
          <w:rFonts w:asciiTheme="minorHAnsi" w:hAnsiTheme="minorHAnsi" w:cstheme="minorHAnsi"/>
        </w:rPr>
      </w:pPr>
      <w:r>
        <w:rPr>
          <w:rFonts w:asciiTheme="minorHAnsi" w:hAnsiTheme="minorHAnsi" w:cstheme="minorHAnsi"/>
        </w:rPr>
        <w:t xml:space="preserve">Available at: </w:t>
      </w:r>
    </w:p>
    <w:p w14:paraId="75A452B0" w14:textId="3F65DA41" w:rsidR="003F080A" w:rsidRDefault="00E84E82" w:rsidP="006A6FDC">
      <w:pPr>
        <w:pStyle w:val="ListParagraph"/>
        <w:spacing w:after="200"/>
        <w:jc w:val="left"/>
        <w:rPr>
          <w:rFonts w:asciiTheme="minorHAnsi" w:hAnsiTheme="minorHAnsi" w:cstheme="minorHAnsi"/>
        </w:rPr>
      </w:pPr>
      <w:hyperlink r:id="rId11" w:history="1">
        <w:r w:rsidR="00153CA7" w:rsidRPr="00DF070F">
          <w:rPr>
            <w:rStyle w:val="Hyperlink"/>
            <w:rFonts w:asciiTheme="minorHAnsi" w:hAnsiTheme="minorHAnsi" w:cstheme="minorHAnsi"/>
          </w:rPr>
          <w:t>https://jfin-swufe.springeropen.com/articles/10.1186/s40854-019-0147-z</w:t>
        </w:r>
      </w:hyperlink>
      <w:r w:rsidR="00153CA7">
        <w:rPr>
          <w:rFonts w:asciiTheme="minorHAnsi" w:hAnsiTheme="minorHAnsi" w:cstheme="minorHAnsi"/>
        </w:rPr>
        <w:t xml:space="preserve"> (Accessed: Week-1 </w:t>
      </w:r>
      <w:r w:rsidR="006A6FDC">
        <w:rPr>
          <w:rFonts w:asciiTheme="minorHAnsi" w:hAnsiTheme="minorHAnsi" w:cstheme="minorHAnsi"/>
        </w:rPr>
        <w:t>14 February 2022).</w:t>
      </w:r>
    </w:p>
    <w:p w14:paraId="77D63BE9" w14:textId="7A4562F1" w:rsidR="001E2B2D" w:rsidRPr="001E2B2D" w:rsidRDefault="00C15A26" w:rsidP="00F0729F">
      <w:pPr>
        <w:pStyle w:val="ListParagraph"/>
        <w:numPr>
          <w:ilvl w:val="0"/>
          <w:numId w:val="15"/>
        </w:numPr>
        <w:spacing w:after="200"/>
        <w:rPr>
          <w:rFonts w:asciiTheme="minorHAnsi" w:hAnsiTheme="minorHAnsi" w:cstheme="minorHAnsi"/>
          <w:sz w:val="24"/>
          <w:szCs w:val="24"/>
        </w:rPr>
      </w:pPr>
      <w:r w:rsidRPr="001E2B2D">
        <w:rPr>
          <w:rFonts w:asciiTheme="minorHAnsi" w:hAnsiTheme="minorHAnsi" w:cstheme="minorHAnsi"/>
        </w:rPr>
        <w:t xml:space="preserve">Fran Casino, Thomas K. </w:t>
      </w:r>
      <w:proofErr w:type="spellStart"/>
      <w:r w:rsidRPr="001E2B2D">
        <w:rPr>
          <w:rFonts w:asciiTheme="minorHAnsi" w:hAnsiTheme="minorHAnsi" w:cstheme="minorHAnsi"/>
        </w:rPr>
        <w:t>Dasaklis</w:t>
      </w:r>
      <w:proofErr w:type="spellEnd"/>
      <w:r w:rsidRPr="001E2B2D">
        <w:rPr>
          <w:rFonts w:asciiTheme="minorHAnsi" w:hAnsiTheme="minorHAnsi" w:cstheme="minorHAnsi"/>
        </w:rPr>
        <w:t xml:space="preserve">, and </w:t>
      </w:r>
      <w:proofErr w:type="spellStart"/>
      <w:r w:rsidRPr="001E2B2D">
        <w:rPr>
          <w:rFonts w:asciiTheme="minorHAnsi" w:hAnsiTheme="minorHAnsi" w:cstheme="minorHAnsi"/>
        </w:rPr>
        <w:t>Constantinos</w:t>
      </w:r>
      <w:proofErr w:type="spellEnd"/>
      <w:r w:rsidRPr="001E2B2D">
        <w:rPr>
          <w:rFonts w:asciiTheme="minorHAnsi" w:hAnsiTheme="minorHAnsi" w:cstheme="minorHAnsi"/>
        </w:rPr>
        <w:t xml:space="preserve"> </w:t>
      </w:r>
      <w:proofErr w:type="spellStart"/>
      <w:r w:rsidRPr="001E2B2D">
        <w:rPr>
          <w:rFonts w:asciiTheme="minorHAnsi" w:hAnsiTheme="minorHAnsi" w:cstheme="minorHAnsi"/>
        </w:rPr>
        <w:t>Patsakis</w:t>
      </w:r>
      <w:proofErr w:type="spellEnd"/>
      <w:r w:rsidRPr="001E2B2D">
        <w:rPr>
          <w:rFonts w:asciiTheme="minorHAnsi" w:hAnsiTheme="minorHAnsi" w:cstheme="minorHAnsi"/>
        </w:rPr>
        <w:t xml:space="preserve"> </w:t>
      </w:r>
      <w:r>
        <w:rPr>
          <w:rFonts w:asciiTheme="minorHAnsi" w:hAnsiTheme="minorHAnsi" w:cstheme="minorHAnsi"/>
        </w:rPr>
        <w:t xml:space="preserve">‘s </w:t>
      </w:r>
      <w:r w:rsidR="001E2B2D" w:rsidRPr="001E2B2D">
        <w:rPr>
          <w:rFonts w:asciiTheme="minorHAnsi" w:hAnsiTheme="minorHAnsi" w:cstheme="minorHAnsi"/>
        </w:rPr>
        <w:t>A systematic literature review of blockchain-based applications: Current status, classification, and open issues.</w:t>
      </w:r>
    </w:p>
    <w:p w14:paraId="70C55DE4" w14:textId="15E96A2B" w:rsidR="001E2B2D" w:rsidRPr="001E2B2D" w:rsidRDefault="00C15A26" w:rsidP="00F9456E">
      <w:pPr>
        <w:pStyle w:val="ListParagraph"/>
        <w:ind w:left="643"/>
        <w:jc w:val="left"/>
        <w:rPr>
          <w:rFonts w:asciiTheme="minorHAnsi" w:hAnsiTheme="minorHAnsi" w:cstheme="minorHAnsi"/>
        </w:rPr>
      </w:pPr>
      <w:r>
        <w:rPr>
          <w:rFonts w:asciiTheme="minorHAnsi" w:hAnsiTheme="minorHAnsi" w:cstheme="minorHAnsi"/>
        </w:rPr>
        <w:t>Available at</w:t>
      </w:r>
      <w:r w:rsidR="00F9456E">
        <w:rPr>
          <w:rFonts w:asciiTheme="minorHAnsi" w:hAnsiTheme="minorHAnsi" w:cstheme="minorHAnsi"/>
        </w:rPr>
        <w:t xml:space="preserve">: </w:t>
      </w:r>
      <w:hyperlink r:id="rId12" w:history="1">
        <w:r w:rsidR="00F9456E" w:rsidRPr="00DF070F">
          <w:rPr>
            <w:rStyle w:val="Hyperlink"/>
            <w:rFonts w:asciiTheme="minorHAnsi" w:hAnsiTheme="minorHAnsi" w:cstheme="minorHAnsi"/>
          </w:rPr>
          <w:t>https://www.sciencedirect.com/science/article/pii/S0736585318306324</w:t>
        </w:r>
      </w:hyperlink>
      <w:r w:rsidR="001E2B2D" w:rsidRPr="001E2B2D">
        <w:rPr>
          <w:rFonts w:asciiTheme="minorHAnsi" w:hAnsiTheme="minorHAnsi" w:cstheme="minorHAnsi"/>
        </w:rPr>
        <w:t xml:space="preserve"> </w:t>
      </w:r>
      <w:r w:rsidR="00F9456E">
        <w:rPr>
          <w:rFonts w:asciiTheme="minorHAnsi" w:hAnsiTheme="minorHAnsi" w:cstheme="minorHAnsi"/>
        </w:rPr>
        <w:t>(Accessed: Week-1 16 February 2022).</w:t>
      </w:r>
    </w:p>
    <w:p w14:paraId="58715DB7" w14:textId="69C79F0E" w:rsidR="00130D02" w:rsidRPr="008C5AD7" w:rsidRDefault="000173D2" w:rsidP="000173D2">
      <w:pPr>
        <w:pStyle w:val="ListParagraph"/>
        <w:numPr>
          <w:ilvl w:val="0"/>
          <w:numId w:val="15"/>
        </w:numPr>
        <w:spacing w:after="200"/>
        <w:rPr>
          <w:rFonts w:asciiTheme="minorHAnsi" w:hAnsiTheme="minorHAnsi" w:cstheme="minorHAnsi"/>
          <w:sz w:val="24"/>
          <w:szCs w:val="24"/>
        </w:rPr>
      </w:pPr>
      <w:r w:rsidRPr="000173D2">
        <w:rPr>
          <w:rFonts w:asciiTheme="minorHAnsi" w:hAnsiTheme="minorHAnsi" w:cstheme="minorHAnsi"/>
        </w:rPr>
        <w:t xml:space="preserve">Sheikh Mohammad Idrees, Mariusz </w:t>
      </w:r>
      <w:proofErr w:type="spellStart"/>
      <w:r w:rsidRPr="000173D2">
        <w:rPr>
          <w:rFonts w:asciiTheme="minorHAnsi" w:hAnsiTheme="minorHAnsi" w:cstheme="minorHAnsi"/>
        </w:rPr>
        <w:t>Nowostawski</w:t>
      </w:r>
      <w:proofErr w:type="spellEnd"/>
      <w:r w:rsidRPr="000173D2">
        <w:rPr>
          <w:rFonts w:asciiTheme="minorHAnsi" w:hAnsiTheme="minorHAnsi" w:cstheme="minorHAnsi"/>
        </w:rPr>
        <w:t xml:space="preserve">, Roshan Jameel and Ashish Kumar </w:t>
      </w:r>
      <w:proofErr w:type="spellStart"/>
      <w:r w:rsidRPr="000173D2">
        <w:rPr>
          <w:rFonts w:asciiTheme="minorHAnsi" w:hAnsiTheme="minorHAnsi" w:cstheme="minorHAnsi"/>
        </w:rPr>
        <w:t>Mourya</w:t>
      </w:r>
      <w:proofErr w:type="spellEnd"/>
      <w:r w:rsidR="008C5AD7">
        <w:rPr>
          <w:rFonts w:asciiTheme="minorHAnsi" w:hAnsiTheme="minorHAnsi" w:cstheme="minorHAnsi"/>
        </w:rPr>
        <w:t xml:space="preserve"> ‘s</w:t>
      </w:r>
      <w:r w:rsidRPr="000173D2">
        <w:rPr>
          <w:rFonts w:asciiTheme="minorHAnsi" w:hAnsiTheme="minorHAnsi" w:cstheme="minorHAnsi"/>
        </w:rPr>
        <w:t xml:space="preserve"> </w:t>
      </w:r>
      <w:r w:rsidR="00130D02" w:rsidRPr="000173D2">
        <w:rPr>
          <w:rFonts w:asciiTheme="minorHAnsi" w:hAnsiTheme="minorHAnsi" w:cstheme="minorHAnsi"/>
        </w:rPr>
        <w:t>Security Aspects of Blockchain Technology Intended for Industrial Applications.</w:t>
      </w:r>
    </w:p>
    <w:p w14:paraId="373E900C" w14:textId="44920896" w:rsidR="008C5AD7" w:rsidRPr="000173D2" w:rsidRDefault="008C5AD7" w:rsidP="008C5AD7">
      <w:pPr>
        <w:pStyle w:val="ListParagraph"/>
        <w:spacing w:after="200"/>
        <w:rPr>
          <w:rFonts w:asciiTheme="minorHAnsi" w:hAnsiTheme="minorHAnsi" w:cstheme="minorHAnsi"/>
          <w:sz w:val="24"/>
          <w:szCs w:val="24"/>
        </w:rPr>
      </w:pPr>
      <w:r>
        <w:rPr>
          <w:rFonts w:asciiTheme="minorHAnsi" w:hAnsiTheme="minorHAnsi" w:cstheme="minorHAnsi"/>
        </w:rPr>
        <w:t>Available at:</w:t>
      </w:r>
    </w:p>
    <w:p w14:paraId="10252B0C" w14:textId="77777777" w:rsidR="00130D02" w:rsidRDefault="00E84E82" w:rsidP="00130D02">
      <w:pPr>
        <w:pStyle w:val="ListParagraph"/>
        <w:ind w:left="643"/>
        <w:rPr>
          <w:rFonts w:asciiTheme="minorHAnsi" w:hAnsiTheme="minorHAnsi" w:cstheme="minorHAnsi"/>
        </w:rPr>
      </w:pPr>
      <w:hyperlink r:id="rId13" w:history="1">
        <w:r w:rsidR="00130D02" w:rsidRPr="000173D2">
          <w:rPr>
            <w:rStyle w:val="Hyperlink"/>
            <w:rFonts w:asciiTheme="minorHAnsi" w:hAnsiTheme="minorHAnsi" w:cstheme="minorHAnsi"/>
          </w:rPr>
          <w:t>https://www.mdpi.com/2079-9292/10/8/951/htm</w:t>
        </w:r>
      </w:hyperlink>
    </w:p>
    <w:p w14:paraId="52BB28C7" w14:textId="4B1DF9A4" w:rsidR="008C5AD7" w:rsidRPr="000173D2" w:rsidRDefault="008C5AD7" w:rsidP="00130D02">
      <w:pPr>
        <w:pStyle w:val="ListParagraph"/>
        <w:ind w:left="643"/>
        <w:rPr>
          <w:rFonts w:asciiTheme="minorHAnsi" w:hAnsiTheme="minorHAnsi" w:cstheme="minorHAnsi"/>
        </w:rPr>
      </w:pPr>
      <w:r>
        <w:rPr>
          <w:rFonts w:asciiTheme="minorHAnsi" w:hAnsiTheme="minorHAnsi" w:cstheme="minorHAnsi"/>
        </w:rPr>
        <w:t>(Accessed: Week-1 17 February 2022).</w:t>
      </w:r>
    </w:p>
    <w:p w14:paraId="1F534C1A" w14:textId="23935CE7" w:rsidR="00F63A99" w:rsidRPr="0022000E" w:rsidRDefault="00E84E82" w:rsidP="00F63A99">
      <w:pPr>
        <w:pStyle w:val="ListParagraph"/>
        <w:numPr>
          <w:ilvl w:val="0"/>
          <w:numId w:val="15"/>
        </w:numPr>
        <w:spacing w:after="200"/>
        <w:rPr>
          <w:rFonts w:asciiTheme="minorHAnsi" w:hAnsiTheme="minorHAnsi" w:cstheme="minorHAnsi"/>
          <w:sz w:val="24"/>
          <w:szCs w:val="24"/>
        </w:rPr>
      </w:pPr>
      <w:hyperlink r:id="rId14" w:history="1">
        <w:r w:rsidR="00F63A99" w:rsidRPr="0022000E">
          <w:rPr>
            <w:rStyle w:val="Hyperlink"/>
            <w:rFonts w:asciiTheme="minorHAnsi" w:hAnsiTheme="minorHAnsi" w:cstheme="minorHAnsi"/>
          </w:rPr>
          <w:t>Beginning Modern JavaScript (Includes 10 Real Projects) | Udemy</w:t>
        </w:r>
      </w:hyperlink>
      <w:r w:rsidR="008B0377" w:rsidRPr="0022000E">
        <w:rPr>
          <w:rFonts w:asciiTheme="minorHAnsi" w:hAnsiTheme="minorHAnsi" w:cstheme="minorHAnsi"/>
        </w:rPr>
        <w:t xml:space="preserve"> </w:t>
      </w:r>
      <w:r w:rsidR="000E1FB1" w:rsidRPr="0022000E">
        <w:rPr>
          <w:rFonts w:asciiTheme="minorHAnsi" w:hAnsiTheme="minorHAnsi" w:cstheme="minorHAnsi"/>
        </w:rPr>
        <w:t>(Accessed: January 2022).</w:t>
      </w:r>
    </w:p>
    <w:p w14:paraId="465CDC41" w14:textId="06769A55" w:rsidR="00C514A1" w:rsidRDefault="00E84E82" w:rsidP="00C514A1">
      <w:pPr>
        <w:pStyle w:val="ListParagraph"/>
        <w:numPr>
          <w:ilvl w:val="0"/>
          <w:numId w:val="15"/>
        </w:numPr>
        <w:spacing w:after="200"/>
        <w:rPr>
          <w:rFonts w:ascii="Times New Roman" w:hAnsi="Times New Roman" w:cs="Times New Roman"/>
          <w:sz w:val="24"/>
          <w:szCs w:val="24"/>
        </w:rPr>
      </w:pPr>
      <w:hyperlink r:id="rId15" w:history="1">
        <w:r w:rsidR="00C514A1">
          <w:rPr>
            <w:rStyle w:val="Hyperlink"/>
            <w:rFonts w:ascii="Times New Roman" w:hAnsi="Times New Roman" w:cs="Times New Roman"/>
          </w:rPr>
          <w:t xml:space="preserve">React Front </w:t>
        </w:r>
        <w:proofErr w:type="gramStart"/>
        <w:r w:rsidR="00C514A1">
          <w:rPr>
            <w:rStyle w:val="Hyperlink"/>
            <w:rFonts w:ascii="Times New Roman" w:hAnsi="Times New Roman" w:cs="Times New Roman"/>
          </w:rPr>
          <w:t>To</w:t>
        </w:r>
        <w:proofErr w:type="gramEnd"/>
        <w:r w:rsidR="00C514A1">
          <w:rPr>
            <w:rStyle w:val="Hyperlink"/>
            <w:rFonts w:ascii="Times New Roman" w:hAnsi="Times New Roman" w:cs="Times New Roman"/>
          </w:rPr>
          <w:t xml:space="preserve"> Back 2022 | Udemy</w:t>
        </w:r>
      </w:hyperlink>
      <w:r w:rsidR="00C514A1">
        <w:t xml:space="preserve"> (Accessed:</w:t>
      </w:r>
      <w:r w:rsidR="005245D9">
        <w:t xml:space="preserve"> February 2022).</w:t>
      </w:r>
    </w:p>
    <w:p w14:paraId="6B793AE1" w14:textId="77777777" w:rsidR="006A6FDC" w:rsidRPr="006A6FDC" w:rsidRDefault="006A6FDC" w:rsidP="00C514A1">
      <w:pPr>
        <w:pStyle w:val="ListParagraph"/>
        <w:spacing w:after="200"/>
        <w:jc w:val="left"/>
        <w:rPr>
          <w:rFonts w:asciiTheme="minorHAnsi" w:hAnsiTheme="minorHAnsi" w:cstheme="minorHAnsi"/>
        </w:rPr>
      </w:pPr>
    </w:p>
    <w:p w14:paraId="486902F9" w14:textId="77777777" w:rsidR="00BF1E31" w:rsidRPr="00052EEA" w:rsidRDefault="00BF1E31" w:rsidP="00761A20">
      <w:pPr>
        <w:pStyle w:val="Heading2"/>
        <w:ind w:firstLine="360"/>
        <w:rPr>
          <w:sz w:val="28"/>
          <w:szCs w:val="28"/>
        </w:rPr>
      </w:pPr>
      <w:bookmarkStart w:id="4" w:name="_Toc103886736"/>
      <w:r w:rsidRPr="00052EEA">
        <w:rPr>
          <w:sz w:val="28"/>
          <w:szCs w:val="28"/>
        </w:rPr>
        <w:t>3.</w:t>
      </w:r>
      <w:r>
        <w:rPr>
          <w:sz w:val="28"/>
          <w:szCs w:val="28"/>
        </w:rPr>
        <w:t>2</w:t>
      </w:r>
      <w:r w:rsidRPr="00052EEA">
        <w:rPr>
          <w:sz w:val="28"/>
          <w:szCs w:val="28"/>
        </w:rPr>
        <w:t xml:space="preserve"> Essential Requirements</w:t>
      </w:r>
      <w:bookmarkEnd w:id="4"/>
    </w:p>
    <w:p w14:paraId="7FA3E81D" w14:textId="77777777" w:rsidR="00BF1E31" w:rsidRPr="00067F73" w:rsidRDefault="00BF1E31" w:rsidP="00BF1E31">
      <w:pPr>
        <w:pStyle w:val="ListParagraph"/>
        <w:numPr>
          <w:ilvl w:val="0"/>
          <w:numId w:val="9"/>
        </w:numPr>
      </w:pPr>
      <w:r w:rsidRPr="00067F73">
        <w:t>User Authentication - For user registration and login</w:t>
      </w:r>
    </w:p>
    <w:p w14:paraId="4E0CA2AF" w14:textId="77777777" w:rsidR="00BF1E31" w:rsidRPr="00067F73" w:rsidRDefault="00BF1E31" w:rsidP="00BF1E31">
      <w:pPr>
        <w:pStyle w:val="ListParagraph"/>
        <w:numPr>
          <w:ilvl w:val="0"/>
          <w:numId w:val="9"/>
        </w:numPr>
      </w:pPr>
      <w:r>
        <w:t>Portfolio</w:t>
      </w:r>
      <w:r w:rsidRPr="00067F73">
        <w:t xml:space="preserve"> - For user’s Crypto</w:t>
      </w:r>
      <w:r>
        <w:t>, Stock and</w:t>
      </w:r>
      <w:r w:rsidRPr="00067F73">
        <w:t xml:space="preserve"> Exchange Lookouts</w:t>
      </w:r>
    </w:p>
    <w:p w14:paraId="55CA010B" w14:textId="77777777" w:rsidR="00BF1E31" w:rsidRPr="00067F73" w:rsidRDefault="00BF1E31" w:rsidP="00BF1E31">
      <w:pPr>
        <w:pStyle w:val="ListParagraph"/>
        <w:numPr>
          <w:ilvl w:val="0"/>
          <w:numId w:val="9"/>
        </w:numPr>
      </w:pPr>
      <w:r w:rsidRPr="00067F73">
        <w:t>Cryptocurrencies - For list of crypto currencies and their respective data with good statistical GUI.</w:t>
      </w:r>
    </w:p>
    <w:p w14:paraId="4196EB4C" w14:textId="77777777" w:rsidR="00BF1E31" w:rsidRPr="00067F73" w:rsidRDefault="00BF1E31" w:rsidP="00BF1E31">
      <w:pPr>
        <w:pStyle w:val="ListParagraph"/>
        <w:numPr>
          <w:ilvl w:val="0"/>
          <w:numId w:val="9"/>
        </w:numPr>
      </w:pPr>
      <w:r w:rsidRPr="00067F73">
        <w:t>Exchanges - For list of crypto exchanges based on their rankings and redirected links.</w:t>
      </w:r>
    </w:p>
    <w:p w14:paraId="55CD9674" w14:textId="77777777" w:rsidR="00BF1E31" w:rsidRPr="00067F73" w:rsidRDefault="00BF1E31" w:rsidP="00BF1E31">
      <w:pPr>
        <w:pStyle w:val="ListParagraph"/>
        <w:numPr>
          <w:ilvl w:val="0"/>
          <w:numId w:val="9"/>
        </w:numPr>
      </w:pPr>
      <w:r w:rsidRPr="00067F73">
        <w:t>News - For the latest news based on the crypto coins and markets around the world.</w:t>
      </w:r>
    </w:p>
    <w:p w14:paraId="4B11C3CB" w14:textId="77777777" w:rsidR="00BF1E31" w:rsidRDefault="00BF1E31" w:rsidP="00BF1E31">
      <w:pPr>
        <w:pStyle w:val="ListParagraph"/>
        <w:numPr>
          <w:ilvl w:val="0"/>
          <w:numId w:val="9"/>
        </w:numPr>
      </w:pPr>
      <w:r w:rsidRPr="00067F73">
        <w:t>Database (Mongo DB) - For the storage of user data.</w:t>
      </w:r>
    </w:p>
    <w:p w14:paraId="039132EB" w14:textId="77777777" w:rsidR="00BF1E31" w:rsidRDefault="00BF1E31" w:rsidP="00BF1E31">
      <w:pPr>
        <w:pStyle w:val="ListParagraph"/>
        <w:numPr>
          <w:ilvl w:val="0"/>
          <w:numId w:val="9"/>
        </w:numPr>
      </w:pPr>
      <w:r>
        <w:t>CSS library (Tailwind CSS) – Utility first CSS framework for low-level custom designs within HTML file.</w:t>
      </w:r>
    </w:p>
    <w:p w14:paraId="745B119F" w14:textId="77777777" w:rsidR="00BF1E31" w:rsidRDefault="00BF1E31" w:rsidP="00BF1E31">
      <w:pPr>
        <w:pStyle w:val="ListParagraph"/>
      </w:pPr>
    </w:p>
    <w:p w14:paraId="2452C0D9" w14:textId="365FD448" w:rsidR="002E3E1E" w:rsidRPr="000A4A9F" w:rsidRDefault="002E3E1E" w:rsidP="00713FA6">
      <w:pPr>
        <w:pStyle w:val="Heading2"/>
        <w:rPr>
          <w:sz w:val="28"/>
          <w:szCs w:val="28"/>
        </w:rPr>
      </w:pPr>
      <w:bookmarkStart w:id="5" w:name="_Toc103886737"/>
      <w:r w:rsidRPr="000A4A9F">
        <w:rPr>
          <w:sz w:val="28"/>
          <w:szCs w:val="28"/>
        </w:rPr>
        <w:lastRenderedPageBreak/>
        <w:t>3.</w:t>
      </w:r>
      <w:r w:rsidR="00706EA6">
        <w:rPr>
          <w:sz w:val="28"/>
          <w:szCs w:val="28"/>
        </w:rPr>
        <w:t>3</w:t>
      </w:r>
      <w:r w:rsidRPr="000A4A9F">
        <w:rPr>
          <w:sz w:val="28"/>
          <w:szCs w:val="28"/>
        </w:rPr>
        <w:t xml:space="preserve"> </w:t>
      </w:r>
      <w:r w:rsidR="00364FB5" w:rsidRPr="000A4A9F">
        <w:rPr>
          <w:sz w:val="28"/>
          <w:szCs w:val="28"/>
        </w:rPr>
        <w:t>Recommended Requirements</w:t>
      </w:r>
      <w:bookmarkEnd w:id="5"/>
    </w:p>
    <w:p w14:paraId="1B0AA8D8" w14:textId="4DD0CE98" w:rsidR="00AA7E9C" w:rsidRPr="00AA7E9C" w:rsidRDefault="00AA7E9C" w:rsidP="00071F6B">
      <w:pPr>
        <w:pStyle w:val="ListParagraph"/>
        <w:numPr>
          <w:ilvl w:val="0"/>
          <w:numId w:val="9"/>
        </w:numPr>
      </w:pPr>
      <w:r w:rsidRPr="00AA7E9C">
        <w:t xml:space="preserve">Server-side rendering (Express JS) </w:t>
      </w:r>
      <w:r w:rsidR="00AB430C">
        <w:t>–</w:t>
      </w:r>
      <w:r w:rsidRPr="00AA7E9C">
        <w:t xml:space="preserve"> </w:t>
      </w:r>
      <w:r w:rsidR="00AB430C">
        <w:t>Handling of HTTP server request, f</w:t>
      </w:r>
      <w:r w:rsidRPr="00AA7E9C">
        <w:t>or the search engine optimization (SEO) and quick render of large JS files compared with single page applications (SPA).</w:t>
      </w:r>
    </w:p>
    <w:p w14:paraId="02FC2A35" w14:textId="26BBAC9F" w:rsidR="00AA7E9C" w:rsidRPr="00AA7E9C" w:rsidRDefault="00AA7E9C" w:rsidP="00071F6B">
      <w:pPr>
        <w:pStyle w:val="ListParagraph"/>
        <w:numPr>
          <w:ilvl w:val="0"/>
          <w:numId w:val="9"/>
        </w:numPr>
      </w:pPr>
      <w:r w:rsidRPr="00AA7E9C">
        <w:t>React UI library (</w:t>
      </w:r>
      <w:r w:rsidR="00947AD4">
        <w:t>Material UI</w:t>
      </w:r>
      <w:r w:rsidRPr="00AA7E9C">
        <w:t xml:space="preserve">) - For great </w:t>
      </w:r>
      <w:r w:rsidR="00947AD4">
        <w:t>graphical user interface</w:t>
      </w:r>
      <w:r w:rsidRPr="00AA7E9C">
        <w:t>.</w:t>
      </w:r>
    </w:p>
    <w:p w14:paraId="1EEBEE86" w14:textId="38EE1BC4" w:rsidR="00AA7E9C" w:rsidRPr="00AA7E9C" w:rsidRDefault="00AA7E9C" w:rsidP="00071F6B">
      <w:pPr>
        <w:pStyle w:val="ListParagraph"/>
        <w:numPr>
          <w:ilvl w:val="0"/>
          <w:numId w:val="9"/>
        </w:numPr>
      </w:pPr>
      <w:r w:rsidRPr="00AA7E9C">
        <w:t>State Management Tool</w:t>
      </w:r>
      <w:r w:rsidR="00D42746">
        <w:t>s</w:t>
      </w:r>
      <w:r w:rsidRPr="00AA7E9C">
        <w:t xml:space="preserve"> – </w:t>
      </w:r>
      <w:r w:rsidR="00D42746">
        <w:t>React</w:t>
      </w:r>
      <w:r w:rsidRPr="00AA7E9C">
        <w:t xml:space="preserve"> </w:t>
      </w:r>
      <w:r w:rsidR="00D42746">
        <w:t>H</w:t>
      </w:r>
      <w:r w:rsidRPr="00AA7E9C">
        <w:t>ooks.</w:t>
      </w:r>
    </w:p>
    <w:p w14:paraId="5C2A5828" w14:textId="650E3800" w:rsidR="00AA7E9C" w:rsidRDefault="00AA7E9C" w:rsidP="00071F6B">
      <w:pPr>
        <w:pStyle w:val="ListParagraph"/>
        <w:numPr>
          <w:ilvl w:val="0"/>
          <w:numId w:val="9"/>
        </w:numPr>
      </w:pPr>
      <w:r w:rsidRPr="00AA7E9C">
        <w:t>Adding Stock data - To make it more functional financial assistant, add</w:t>
      </w:r>
      <w:r w:rsidR="004354FB">
        <w:t>ing</w:t>
      </w:r>
      <w:r w:rsidRPr="00AA7E9C">
        <w:t xml:space="preserve"> various stock prices and show it in more graphical and statistical manner.</w:t>
      </w:r>
    </w:p>
    <w:p w14:paraId="3313002F" w14:textId="77777777" w:rsidR="00FE6A00" w:rsidRDefault="00FE6A00" w:rsidP="00071F6B">
      <w:pPr>
        <w:pStyle w:val="ListParagraph"/>
      </w:pPr>
    </w:p>
    <w:p w14:paraId="06B0F0BC" w14:textId="0F2D50CC" w:rsidR="00FE6A00" w:rsidRPr="000A4A9F" w:rsidRDefault="00FE6A00" w:rsidP="00713FA6">
      <w:pPr>
        <w:pStyle w:val="Heading2"/>
        <w:rPr>
          <w:sz w:val="28"/>
          <w:szCs w:val="28"/>
        </w:rPr>
      </w:pPr>
      <w:bookmarkStart w:id="6" w:name="_Toc103886738"/>
      <w:r w:rsidRPr="000A4A9F">
        <w:rPr>
          <w:sz w:val="28"/>
          <w:szCs w:val="28"/>
        </w:rPr>
        <w:t>3.</w:t>
      </w:r>
      <w:r w:rsidR="00706EA6">
        <w:rPr>
          <w:sz w:val="28"/>
          <w:szCs w:val="28"/>
        </w:rPr>
        <w:t>4</w:t>
      </w:r>
      <w:r w:rsidRPr="000A4A9F">
        <w:rPr>
          <w:sz w:val="28"/>
          <w:szCs w:val="28"/>
        </w:rPr>
        <w:t xml:space="preserve"> Optional Requirements</w:t>
      </w:r>
      <w:bookmarkEnd w:id="6"/>
    </w:p>
    <w:p w14:paraId="44767889" w14:textId="77777777" w:rsidR="00EE1751" w:rsidRPr="00EE1751" w:rsidRDefault="00EE1751" w:rsidP="00071F6B">
      <w:pPr>
        <w:pStyle w:val="ListParagraph"/>
        <w:numPr>
          <w:ilvl w:val="0"/>
          <w:numId w:val="9"/>
        </w:numPr>
      </w:pPr>
      <w:r w:rsidRPr="00EE1751">
        <w:t>Use of Loading templates.</w:t>
      </w:r>
    </w:p>
    <w:p w14:paraId="0FFAF0FF" w14:textId="77777777" w:rsidR="00EE1751" w:rsidRPr="00EE1751" w:rsidRDefault="00EE1751" w:rsidP="00071F6B">
      <w:pPr>
        <w:pStyle w:val="ListParagraph"/>
        <w:numPr>
          <w:ilvl w:val="0"/>
          <w:numId w:val="9"/>
        </w:numPr>
      </w:pPr>
      <w:r w:rsidRPr="00EE1751">
        <w:t>Providing dark mode for the whole web application.</w:t>
      </w:r>
    </w:p>
    <w:p w14:paraId="28FC1638" w14:textId="77777777" w:rsidR="00EE1751" w:rsidRPr="00EE1751" w:rsidRDefault="00EE1751" w:rsidP="00071F6B">
      <w:pPr>
        <w:pStyle w:val="ListParagraph"/>
        <w:numPr>
          <w:ilvl w:val="0"/>
          <w:numId w:val="9"/>
        </w:numPr>
      </w:pPr>
      <w:r w:rsidRPr="00EE1751">
        <w:t>Providing a share option for the user to share a specific crypto to their friends through social media.</w:t>
      </w:r>
    </w:p>
    <w:p w14:paraId="720315E2" w14:textId="77777777" w:rsidR="00FE6A00" w:rsidRDefault="00FE6A00" w:rsidP="00071F6B">
      <w:pPr>
        <w:pStyle w:val="ListParagraph"/>
      </w:pPr>
    </w:p>
    <w:p w14:paraId="3C918FB9" w14:textId="77777777" w:rsidR="00B52DC7" w:rsidRDefault="00B52DC7" w:rsidP="00071F6B"/>
    <w:p w14:paraId="280EBB38" w14:textId="65C11D65" w:rsidR="00323505" w:rsidRPr="00CD450D" w:rsidRDefault="00323505" w:rsidP="00CD450D">
      <w:pPr>
        <w:pStyle w:val="Heading1"/>
        <w:rPr>
          <w:rFonts w:asciiTheme="minorHAnsi" w:hAnsiTheme="minorHAnsi" w:cstheme="minorHAnsi"/>
          <w:b/>
          <w:bCs/>
          <w:sz w:val="28"/>
          <w:szCs w:val="28"/>
        </w:rPr>
      </w:pPr>
      <w:bookmarkStart w:id="7" w:name="_Toc103886739"/>
      <w:r w:rsidRPr="00CD450D">
        <w:rPr>
          <w:rFonts w:asciiTheme="minorHAnsi" w:hAnsiTheme="minorHAnsi" w:cstheme="minorHAnsi"/>
          <w:b/>
          <w:bCs/>
          <w:sz w:val="28"/>
          <w:szCs w:val="28"/>
        </w:rPr>
        <w:t>4. Technical Specifications</w:t>
      </w:r>
      <w:bookmarkEnd w:id="7"/>
    </w:p>
    <w:p w14:paraId="5CF750A4" w14:textId="36B1CE93" w:rsidR="00323505" w:rsidRDefault="008139BC" w:rsidP="00071F6B">
      <w:r>
        <w:tab/>
      </w:r>
      <w:r w:rsidR="001A02C8">
        <w:t xml:space="preserve">The following table clearly demonstrates the various tools, software and languages that are used to develop this full stack web application. </w:t>
      </w:r>
    </w:p>
    <w:tbl>
      <w:tblPr>
        <w:tblStyle w:val="TableGrid"/>
        <w:tblW w:w="0" w:type="auto"/>
        <w:tblLook w:val="04A0" w:firstRow="1" w:lastRow="0" w:firstColumn="1" w:lastColumn="0" w:noHBand="0" w:noVBand="1"/>
      </w:tblPr>
      <w:tblGrid>
        <w:gridCol w:w="1838"/>
        <w:gridCol w:w="1985"/>
        <w:gridCol w:w="1842"/>
        <w:gridCol w:w="3351"/>
      </w:tblGrid>
      <w:tr w:rsidR="000F798D" w14:paraId="41204F6A" w14:textId="77777777" w:rsidTr="000F798D">
        <w:tc>
          <w:tcPr>
            <w:tcW w:w="1838" w:type="dxa"/>
          </w:tcPr>
          <w:p w14:paraId="38F8DA6E" w14:textId="07BC63C9" w:rsidR="000F798D" w:rsidRPr="0081512B" w:rsidRDefault="0081512B" w:rsidP="00071F6B">
            <w:r>
              <w:t>Type</w:t>
            </w:r>
          </w:p>
        </w:tc>
        <w:tc>
          <w:tcPr>
            <w:tcW w:w="1985" w:type="dxa"/>
          </w:tcPr>
          <w:p w14:paraId="3DE077D7" w14:textId="085D078F" w:rsidR="000F798D" w:rsidRPr="0081512B" w:rsidRDefault="003E394C" w:rsidP="00071F6B">
            <w:r>
              <w:t>Name</w:t>
            </w:r>
          </w:p>
        </w:tc>
        <w:tc>
          <w:tcPr>
            <w:tcW w:w="1842" w:type="dxa"/>
          </w:tcPr>
          <w:p w14:paraId="676250B0" w14:textId="144EB901" w:rsidR="000F798D" w:rsidRPr="003E394C" w:rsidRDefault="00D50C66" w:rsidP="00071F6B">
            <w:r>
              <w:t>Version Used</w:t>
            </w:r>
          </w:p>
        </w:tc>
        <w:tc>
          <w:tcPr>
            <w:tcW w:w="3351" w:type="dxa"/>
          </w:tcPr>
          <w:p w14:paraId="41BE6B1F" w14:textId="2528D60C" w:rsidR="000F798D" w:rsidRPr="00F64CAD" w:rsidRDefault="00F64CAD" w:rsidP="00071F6B">
            <w:r>
              <w:t>Details</w:t>
            </w:r>
          </w:p>
        </w:tc>
      </w:tr>
      <w:tr w:rsidR="000F798D" w14:paraId="0ECEF16A" w14:textId="77777777" w:rsidTr="000F798D">
        <w:tc>
          <w:tcPr>
            <w:tcW w:w="1838" w:type="dxa"/>
          </w:tcPr>
          <w:p w14:paraId="0F937678" w14:textId="4F734CFD" w:rsidR="000F798D" w:rsidRPr="00344045" w:rsidRDefault="00344045" w:rsidP="00071F6B">
            <w:r>
              <w:t>Operating System</w:t>
            </w:r>
            <w:r w:rsidR="008D6D2D">
              <w:t xml:space="preserve"> (optional)</w:t>
            </w:r>
          </w:p>
        </w:tc>
        <w:tc>
          <w:tcPr>
            <w:tcW w:w="1985" w:type="dxa"/>
          </w:tcPr>
          <w:p w14:paraId="27348EB8" w14:textId="6236BE41" w:rsidR="000F798D" w:rsidRPr="00FE54B3" w:rsidRDefault="00FE54B3" w:rsidP="00071F6B">
            <w:r>
              <w:t>Windows</w:t>
            </w:r>
          </w:p>
        </w:tc>
        <w:tc>
          <w:tcPr>
            <w:tcW w:w="1842" w:type="dxa"/>
          </w:tcPr>
          <w:p w14:paraId="2653FA5E" w14:textId="18821FD9" w:rsidR="000F798D" w:rsidRPr="00FE54B3" w:rsidRDefault="00FE54B3" w:rsidP="00071F6B">
            <w:r>
              <w:t>11</w:t>
            </w:r>
          </w:p>
        </w:tc>
        <w:tc>
          <w:tcPr>
            <w:tcW w:w="3351" w:type="dxa"/>
          </w:tcPr>
          <w:p w14:paraId="7EB8B399" w14:textId="68C96567" w:rsidR="000F798D" w:rsidRPr="00BC18C2" w:rsidRDefault="00BC18C2" w:rsidP="00071F6B">
            <w:r>
              <w:t>The default PC operating system for development.</w:t>
            </w:r>
          </w:p>
        </w:tc>
      </w:tr>
      <w:tr w:rsidR="001B2731" w14:paraId="4BA0FAE8" w14:textId="77777777" w:rsidTr="001B2731">
        <w:trPr>
          <w:trHeight w:val="444"/>
        </w:trPr>
        <w:tc>
          <w:tcPr>
            <w:tcW w:w="1838" w:type="dxa"/>
            <w:vMerge w:val="restart"/>
          </w:tcPr>
          <w:p w14:paraId="34103AA9" w14:textId="41191CF1" w:rsidR="001B2731" w:rsidRPr="001B2731" w:rsidRDefault="001B2731" w:rsidP="00071F6B">
            <w:r>
              <w:t>Programming Language</w:t>
            </w:r>
          </w:p>
        </w:tc>
        <w:tc>
          <w:tcPr>
            <w:tcW w:w="1985" w:type="dxa"/>
          </w:tcPr>
          <w:p w14:paraId="6DA74659" w14:textId="20917348" w:rsidR="001B2731" w:rsidRPr="00636981" w:rsidRDefault="007B45FB" w:rsidP="00071F6B">
            <w:r>
              <w:t>JavaScript</w:t>
            </w:r>
          </w:p>
        </w:tc>
        <w:tc>
          <w:tcPr>
            <w:tcW w:w="1842" w:type="dxa"/>
          </w:tcPr>
          <w:p w14:paraId="4542C62F" w14:textId="19F0F4BB" w:rsidR="001B2731" w:rsidRPr="007B45FB" w:rsidRDefault="00062849" w:rsidP="00071F6B">
            <w:r>
              <w:t>ES13</w:t>
            </w:r>
          </w:p>
        </w:tc>
        <w:tc>
          <w:tcPr>
            <w:tcW w:w="3351" w:type="dxa"/>
          </w:tcPr>
          <w:p w14:paraId="2DB9CAAC" w14:textId="10B4ADA1" w:rsidR="001B2731" w:rsidRPr="007B45FB" w:rsidRDefault="00AF509D" w:rsidP="00071F6B">
            <w:r>
              <w:t>Providing functionalities for the web</w:t>
            </w:r>
            <w:r w:rsidR="00697CE5">
              <w:t xml:space="preserve"> content in the pages.</w:t>
            </w:r>
          </w:p>
        </w:tc>
      </w:tr>
      <w:tr w:rsidR="00957B79" w14:paraId="13C8DE7C" w14:textId="77777777" w:rsidTr="001B2731">
        <w:trPr>
          <w:trHeight w:val="444"/>
        </w:trPr>
        <w:tc>
          <w:tcPr>
            <w:tcW w:w="1838" w:type="dxa"/>
            <w:vMerge/>
          </w:tcPr>
          <w:p w14:paraId="6F6BB229" w14:textId="77777777" w:rsidR="00957B79" w:rsidRDefault="00957B79" w:rsidP="00071F6B"/>
        </w:tc>
        <w:tc>
          <w:tcPr>
            <w:tcW w:w="1985" w:type="dxa"/>
          </w:tcPr>
          <w:p w14:paraId="119ECEE0" w14:textId="7A30DAAF" w:rsidR="00957B79" w:rsidRDefault="00957B79" w:rsidP="00071F6B">
            <w:r>
              <w:t>HTML</w:t>
            </w:r>
          </w:p>
        </w:tc>
        <w:tc>
          <w:tcPr>
            <w:tcW w:w="1842" w:type="dxa"/>
          </w:tcPr>
          <w:p w14:paraId="14732425" w14:textId="23E235D6" w:rsidR="00957B79" w:rsidRDefault="00957B79" w:rsidP="00071F6B">
            <w:r>
              <w:t>5.0</w:t>
            </w:r>
          </w:p>
        </w:tc>
        <w:tc>
          <w:tcPr>
            <w:tcW w:w="3351" w:type="dxa"/>
          </w:tcPr>
          <w:p w14:paraId="203E5ED5" w14:textId="31281582" w:rsidR="00957B79" w:rsidRDefault="00957B79" w:rsidP="00071F6B">
            <w:r>
              <w:t xml:space="preserve">Providing the </w:t>
            </w:r>
            <w:r w:rsidR="008911BD">
              <w:t>structure</w:t>
            </w:r>
            <w:r w:rsidR="000F64F6">
              <w:t xml:space="preserve"> to the web pages and its contents.</w:t>
            </w:r>
          </w:p>
        </w:tc>
      </w:tr>
      <w:tr w:rsidR="001B2731" w14:paraId="6B2AD1B9" w14:textId="77777777" w:rsidTr="000F798D">
        <w:trPr>
          <w:trHeight w:val="444"/>
        </w:trPr>
        <w:tc>
          <w:tcPr>
            <w:tcW w:w="1838" w:type="dxa"/>
            <w:vMerge/>
          </w:tcPr>
          <w:p w14:paraId="480D8192" w14:textId="77777777" w:rsidR="001B2731" w:rsidRDefault="001B2731" w:rsidP="00071F6B"/>
        </w:tc>
        <w:tc>
          <w:tcPr>
            <w:tcW w:w="1985" w:type="dxa"/>
          </w:tcPr>
          <w:p w14:paraId="4930A630" w14:textId="33122887" w:rsidR="001B2731" w:rsidRPr="009268E1" w:rsidRDefault="00957B79" w:rsidP="00071F6B">
            <w:r>
              <w:t>CSS</w:t>
            </w:r>
          </w:p>
        </w:tc>
        <w:tc>
          <w:tcPr>
            <w:tcW w:w="1842" w:type="dxa"/>
          </w:tcPr>
          <w:p w14:paraId="6A646BB5" w14:textId="1AF8A125" w:rsidR="001B2731" w:rsidRPr="00AF509D" w:rsidRDefault="00F925DF" w:rsidP="00071F6B">
            <w:r>
              <w:t>4.15</w:t>
            </w:r>
          </w:p>
        </w:tc>
        <w:tc>
          <w:tcPr>
            <w:tcW w:w="3351" w:type="dxa"/>
          </w:tcPr>
          <w:p w14:paraId="2984EAA7" w14:textId="060F6E82" w:rsidR="001B2731" w:rsidRPr="00697CE5" w:rsidRDefault="00F925DF" w:rsidP="00071F6B">
            <w:r>
              <w:t>Providing the styles and layouts to</w:t>
            </w:r>
            <w:r w:rsidR="008911BD">
              <w:t xml:space="preserve"> web pages</w:t>
            </w:r>
          </w:p>
        </w:tc>
      </w:tr>
      <w:tr w:rsidR="00C61BFA" w14:paraId="238B03E4" w14:textId="77777777" w:rsidTr="00C61BFA">
        <w:trPr>
          <w:trHeight w:val="342"/>
        </w:trPr>
        <w:tc>
          <w:tcPr>
            <w:tcW w:w="1838" w:type="dxa"/>
            <w:vMerge w:val="restart"/>
          </w:tcPr>
          <w:p w14:paraId="79C668A0" w14:textId="3C98BC2D" w:rsidR="00C61BFA" w:rsidRPr="00E91287" w:rsidRDefault="00C61BFA" w:rsidP="00071F6B">
            <w:r>
              <w:lastRenderedPageBreak/>
              <w:t>Framework</w:t>
            </w:r>
          </w:p>
        </w:tc>
        <w:tc>
          <w:tcPr>
            <w:tcW w:w="1985" w:type="dxa"/>
          </w:tcPr>
          <w:p w14:paraId="4BA8B3DE" w14:textId="533C29EF" w:rsidR="00C61BFA" w:rsidRPr="006730B6" w:rsidRDefault="006730B6" w:rsidP="00071F6B">
            <w:r>
              <w:t>React</w:t>
            </w:r>
          </w:p>
        </w:tc>
        <w:tc>
          <w:tcPr>
            <w:tcW w:w="1842" w:type="dxa"/>
          </w:tcPr>
          <w:p w14:paraId="22091B4D" w14:textId="2CC50BD3" w:rsidR="00C61BFA" w:rsidRPr="0002074F" w:rsidRDefault="0002074F" w:rsidP="00071F6B">
            <w:r>
              <w:t>17.0</w:t>
            </w:r>
          </w:p>
        </w:tc>
        <w:tc>
          <w:tcPr>
            <w:tcW w:w="3351" w:type="dxa"/>
          </w:tcPr>
          <w:p w14:paraId="52690FAB" w14:textId="782EDEF9" w:rsidR="00C61BFA" w:rsidRPr="0002074F" w:rsidRDefault="00634307" w:rsidP="00071F6B">
            <w:r>
              <w:t xml:space="preserve">JavaScript Library for </w:t>
            </w:r>
            <w:r w:rsidR="00632DCD">
              <w:t>building front-end user interfaces</w:t>
            </w:r>
          </w:p>
        </w:tc>
      </w:tr>
      <w:tr w:rsidR="00C61BFA" w14:paraId="71B73EE7" w14:textId="77777777" w:rsidTr="000F798D">
        <w:trPr>
          <w:trHeight w:val="342"/>
        </w:trPr>
        <w:tc>
          <w:tcPr>
            <w:tcW w:w="1838" w:type="dxa"/>
            <w:vMerge/>
          </w:tcPr>
          <w:p w14:paraId="0440E008" w14:textId="77777777" w:rsidR="00C61BFA" w:rsidRDefault="00C61BFA" w:rsidP="00071F6B"/>
        </w:tc>
        <w:tc>
          <w:tcPr>
            <w:tcW w:w="1985" w:type="dxa"/>
          </w:tcPr>
          <w:p w14:paraId="47DF35E6" w14:textId="6BBEE469" w:rsidR="00C61BFA" w:rsidRPr="00632DCD" w:rsidRDefault="00632DCD" w:rsidP="00071F6B">
            <w:r>
              <w:t>Express</w:t>
            </w:r>
          </w:p>
        </w:tc>
        <w:tc>
          <w:tcPr>
            <w:tcW w:w="1842" w:type="dxa"/>
          </w:tcPr>
          <w:p w14:paraId="59238BB9" w14:textId="3A958430" w:rsidR="00C61BFA" w:rsidRPr="009D66D8" w:rsidRDefault="009D66D8" w:rsidP="00071F6B">
            <w:r>
              <w:t>4.17.3</w:t>
            </w:r>
          </w:p>
        </w:tc>
        <w:tc>
          <w:tcPr>
            <w:tcW w:w="3351" w:type="dxa"/>
          </w:tcPr>
          <w:p w14:paraId="43B429E0" w14:textId="0CF3A5C2" w:rsidR="00C61BFA" w:rsidRPr="002A0ABB" w:rsidRDefault="00E26504" w:rsidP="00071F6B">
            <w:r>
              <w:t>A prebuil</w:t>
            </w:r>
            <w:r w:rsidR="00AF2A65">
              <w:t xml:space="preserve">t Node JS framework for developing </w:t>
            </w:r>
            <w:r w:rsidR="00974FEB">
              <w:t>server-side applications along with server-side rendering</w:t>
            </w:r>
          </w:p>
        </w:tc>
      </w:tr>
      <w:tr w:rsidR="000F798D" w14:paraId="5A6DF61E" w14:textId="77777777" w:rsidTr="000F798D">
        <w:tc>
          <w:tcPr>
            <w:tcW w:w="1838" w:type="dxa"/>
          </w:tcPr>
          <w:p w14:paraId="27210378" w14:textId="253E2C15" w:rsidR="000F798D" w:rsidRPr="006C79BF" w:rsidRDefault="006C79BF" w:rsidP="00071F6B">
            <w:r>
              <w:t>Runtime env</w:t>
            </w:r>
          </w:p>
        </w:tc>
        <w:tc>
          <w:tcPr>
            <w:tcW w:w="1985" w:type="dxa"/>
          </w:tcPr>
          <w:p w14:paraId="388ECA91" w14:textId="41F7A967" w:rsidR="000F798D" w:rsidRPr="00072130" w:rsidRDefault="00072130" w:rsidP="00071F6B">
            <w:r>
              <w:t>Node.js</w:t>
            </w:r>
          </w:p>
        </w:tc>
        <w:tc>
          <w:tcPr>
            <w:tcW w:w="1842" w:type="dxa"/>
          </w:tcPr>
          <w:p w14:paraId="58FDEA73" w14:textId="0636DF29" w:rsidR="000F798D" w:rsidRPr="00BA3462" w:rsidRDefault="00BA3462" w:rsidP="00071F6B">
            <w:r>
              <w:t>17.9.0</w:t>
            </w:r>
          </w:p>
        </w:tc>
        <w:tc>
          <w:tcPr>
            <w:tcW w:w="3351" w:type="dxa"/>
          </w:tcPr>
          <w:p w14:paraId="20182C73" w14:textId="70E60385" w:rsidR="000F798D" w:rsidRPr="00BA3462" w:rsidRDefault="00F5704C" w:rsidP="00071F6B">
            <w:r>
              <w:t xml:space="preserve">An </w:t>
            </w:r>
            <w:r w:rsidR="008D6D2D">
              <w:t>open-source</w:t>
            </w:r>
            <w:r w:rsidR="006A7EC2">
              <w:t xml:space="preserve"> </w:t>
            </w:r>
            <w:r>
              <w:t xml:space="preserve">server environment </w:t>
            </w:r>
            <w:r w:rsidR="001939F0">
              <w:t>to run JavaScript on the server.</w:t>
            </w:r>
          </w:p>
        </w:tc>
      </w:tr>
      <w:tr w:rsidR="000F798D" w14:paraId="36FC619D" w14:textId="77777777" w:rsidTr="000F798D">
        <w:tc>
          <w:tcPr>
            <w:tcW w:w="1838" w:type="dxa"/>
          </w:tcPr>
          <w:p w14:paraId="4787BB88" w14:textId="3631AB3A" w:rsidR="000F798D" w:rsidRPr="006A7EC2" w:rsidRDefault="00BA2C8A" w:rsidP="00071F6B">
            <w:r>
              <w:t>IDE</w:t>
            </w:r>
          </w:p>
        </w:tc>
        <w:tc>
          <w:tcPr>
            <w:tcW w:w="1985" w:type="dxa"/>
          </w:tcPr>
          <w:p w14:paraId="3D323A0E" w14:textId="658EBE85" w:rsidR="000F798D" w:rsidRPr="00BA2C8A" w:rsidRDefault="00BA2C8A" w:rsidP="00071F6B">
            <w:r>
              <w:t>Visual Studio Code</w:t>
            </w:r>
          </w:p>
        </w:tc>
        <w:tc>
          <w:tcPr>
            <w:tcW w:w="1842" w:type="dxa"/>
          </w:tcPr>
          <w:p w14:paraId="4AEA0945" w14:textId="47CA9661" w:rsidR="000F798D" w:rsidRPr="00376591" w:rsidRDefault="00376591" w:rsidP="00071F6B">
            <w:r>
              <w:t>1.66.1</w:t>
            </w:r>
          </w:p>
        </w:tc>
        <w:tc>
          <w:tcPr>
            <w:tcW w:w="3351" w:type="dxa"/>
          </w:tcPr>
          <w:p w14:paraId="0F728246" w14:textId="71E2E6FC" w:rsidR="000F798D" w:rsidRPr="00376591" w:rsidRDefault="00244130" w:rsidP="00071F6B">
            <w:r>
              <w:t xml:space="preserve">The most popular and </w:t>
            </w:r>
            <w:r w:rsidR="00DE7B2E">
              <w:t>sought-after</w:t>
            </w:r>
            <w:r w:rsidR="00F33177">
              <w:t xml:space="preserve"> code editor along with</w:t>
            </w:r>
            <w:r w:rsidR="00DE7B2E">
              <w:t xml:space="preserve"> complete development operations environment.</w:t>
            </w:r>
          </w:p>
        </w:tc>
      </w:tr>
      <w:tr w:rsidR="009C7D6D" w14:paraId="2D8E421C" w14:textId="77777777" w:rsidTr="000F798D">
        <w:tc>
          <w:tcPr>
            <w:tcW w:w="1838" w:type="dxa"/>
          </w:tcPr>
          <w:p w14:paraId="6D840391" w14:textId="3928594B" w:rsidR="009C7D6D" w:rsidRPr="00E04F49" w:rsidRDefault="00E04F49" w:rsidP="00071F6B">
            <w:r>
              <w:t>Database</w:t>
            </w:r>
          </w:p>
        </w:tc>
        <w:tc>
          <w:tcPr>
            <w:tcW w:w="1985" w:type="dxa"/>
          </w:tcPr>
          <w:p w14:paraId="7C89B1A8" w14:textId="4E0B8DC0" w:rsidR="009C7D6D" w:rsidRPr="00E04F49" w:rsidRDefault="00495E56" w:rsidP="00071F6B">
            <w:r>
              <w:t>Mongo DB</w:t>
            </w:r>
          </w:p>
        </w:tc>
        <w:tc>
          <w:tcPr>
            <w:tcW w:w="1842" w:type="dxa"/>
          </w:tcPr>
          <w:p w14:paraId="49718506" w14:textId="7358441A" w:rsidR="009C7D6D" w:rsidRPr="00A1443B" w:rsidRDefault="00A1443B" w:rsidP="00071F6B">
            <w:r>
              <w:t>4.4</w:t>
            </w:r>
          </w:p>
        </w:tc>
        <w:tc>
          <w:tcPr>
            <w:tcW w:w="3351" w:type="dxa"/>
          </w:tcPr>
          <w:p w14:paraId="23090EEC" w14:textId="109EFDA5" w:rsidR="009C7D6D" w:rsidRPr="00A1443B" w:rsidRDefault="004506F5" w:rsidP="00071F6B">
            <w:r>
              <w:t xml:space="preserve">The highly available and scalable </w:t>
            </w:r>
            <w:r w:rsidR="002B6466">
              <w:t xml:space="preserve">no SQL </w:t>
            </w:r>
            <w:r w:rsidR="008D549B">
              <w:t>non-relational database.</w:t>
            </w:r>
          </w:p>
        </w:tc>
      </w:tr>
      <w:tr w:rsidR="009C7D6D" w14:paraId="52DDC8DF" w14:textId="77777777" w:rsidTr="000F798D">
        <w:tc>
          <w:tcPr>
            <w:tcW w:w="1838" w:type="dxa"/>
          </w:tcPr>
          <w:p w14:paraId="458B05DC" w14:textId="4005C0F6" w:rsidR="009C7D6D" w:rsidRPr="008D549B" w:rsidRDefault="008D549B" w:rsidP="00071F6B">
            <w:r>
              <w:t xml:space="preserve">Database Object Model </w:t>
            </w:r>
            <w:r w:rsidR="001E4CEB">
              <w:t>tool</w:t>
            </w:r>
          </w:p>
        </w:tc>
        <w:tc>
          <w:tcPr>
            <w:tcW w:w="1985" w:type="dxa"/>
          </w:tcPr>
          <w:p w14:paraId="016CB306" w14:textId="5B8145B8" w:rsidR="009C7D6D" w:rsidRPr="001E4CEB" w:rsidRDefault="001E4CEB" w:rsidP="00071F6B">
            <w:r>
              <w:t>Mongoose</w:t>
            </w:r>
          </w:p>
        </w:tc>
        <w:tc>
          <w:tcPr>
            <w:tcW w:w="1842" w:type="dxa"/>
          </w:tcPr>
          <w:p w14:paraId="421CA873" w14:textId="1F4F786A" w:rsidR="009C7D6D" w:rsidRPr="001E4CEB" w:rsidRDefault="001E4CEB" w:rsidP="00071F6B">
            <w:r>
              <w:t>6.2.1</w:t>
            </w:r>
            <w:r w:rsidR="00734C52">
              <w:t>0</w:t>
            </w:r>
          </w:p>
        </w:tc>
        <w:tc>
          <w:tcPr>
            <w:tcW w:w="3351" w:type="dxa"/>
          </w:tcPr>
          <w:p w14:paraId="60771141" w14:textId="2AAEBA10" w:rsidR="009C7D6D" w:rsidRPr="00734C52" w:rsidRDefault="00611BA9" w:rsidP="00071F6B">
            <w:r>
              <w:t>An object Document Modelling (ODM)</w:t>
            </w:r>
            <w:r w:rsidR="00646E1E">
              <w:t xml:space="preserve"> for a non-relational database like MongoDB.</w:t>
            </w:r>
          </w:p>
        </w:tc>
      </w:tr>
      <w:tr w:rsidR="009C7D6D" w14:paraId="1B596FE1" w14:textId="77777777" w:rsidTr="000F798D">
        <w:tc>
          <w:tcPr>
            <w:tcW w:w="1838" w:type="dxa"/>
          </w:tcPr>
          <w:p w14:paraId="2170002F" w14:textId="2EBBCDF7" w:rsidR="009C7D6D" w:rsidRPr="00646E1E" w:rsidRDefault="00B87053" w:rsidP="00071F6B">
            <w:r>
              <w:t xml:space="preserve">Database </w:t>
            </w:r>
            <w:r w:rsidR="00017D00">
              <w:t>on cloud</w:t>
            </w:r>
          </w:p>
        </w:tc>
        <w:tc>
          <w:tcPr>
            <w:tcW w:w="1985" w:type="dxa"/>
          </w:tcPr>
          <w:p w14:paraId="60C3D780" w14:textId="1E72D7CF" w:rsidR="009C7D6D" w:rsidRPr="00017D00" w:rsidRDefault="00017D00" w:rsidP="00071F6B">
            <w:r>
              <w:t>MongoDB Atlas</w:t>
            </w:r>
          </w:p>
        </w:tc>
        <w:tc>
          <w:tcPr>
            <w:tcW w:w="1842" w:type="dxa"/>
          </w:tcPr>
          <w:p w14:paraId="542F2DD4" w14:textId="035ABCB2" w:rsidR="009C7D6D" w:rsidRPr="0010144A" w:rsidRDefault="00C76E22" w:rsidP="00071F6B">
            <w:r>
              <w:t>---</w:t>
            </w:r>
          </w:p>
        </w:tc>
        <w:tc>
          <w:tcPr>
            <w:tcW w:w="3351" w:type="dxa"/>
          </w:tcPr>
          <w:p w14:paraId="30FE002C" w14:textId="485BD00B" w:rsidR="009C7D6D" w:rsidRPr="00C76E22" w:rsidRDefault="001204ED" w:rsidP="00071F6B">
            <w:r>
              <w:t xml:space="preserve">A global cloud </w:t>
            </w:r>
            <w:r w:rsidR="009B6DB4">
              <w:t>database as service for MongoDB.</w:t>
            </w:r>
          </w:p>
        </w:tc>
      </w:tr>
      <w:tr w:rsidR="009C7D6D" w14:paraId="74C87DC6" w14:textId="77777777" w:rsidTr="000F798D">
        <w:tc>
          <w:tcPr>
            <w:tcW w:w="1838" w:type="dxa"/>
          </w:tcPr>
          <w:p w14:paraId="5125C0B0" w14:textId="6572172A" w:rsidR="009C7D6D" w:rsidRPr="00267BEC" w:rsidRDefault="004A6C4D" w:rsidP="00071F6B">
            <w:r>
              <w:t>Version Control</w:t>
            </w:r>
          </w:p>
        </w:tc>
        <w:tc>
          <w:tcPr>
            <w:tcW w:w="1985" w:type="dxa"/>
          </w:tcPr>
          <w:p w14:paraId="305DF163" w14:textId="6C3158D9" w:rsidR="009C7D6D" w:rsidRPr="004A6C4D" w:rsidRDefault="00285D4B" w:rsidP="00071F6B">
            <w:r>
              <w:t>Tortoise SVN</w:t>
            </w:r>
          </w:p>
        </w:tc>
        <w:tc>
          <w:tcPr>
            <w:tcW w:w="1842" w:type="dxa"/>
          </w:tcPr>
          <w:p w14:paraId="1F022774" w14:textId="5289E537" w:rsidR="009C7D6D" w:rsidRPr="005D0E8C" w:rsidRDefault="005D0E8C" w:rsidP="00071F6B">
            <w:r>
              <w:t>1.10.5</w:t>
            </w:r>
          </w:p>
        </w:tc>
        <w:tc>
          <w:tcPr>
            <w:tcW w:w="3351" w:type="dxa"/>
          </w:tcPr>
          <w:p w14:paraId="30B0415E" w14:textId="275BCB14" w:rsidR="009C7D6D" w:rsidRPr="005D0E8C" w:rsidRDefault="00DF085A" w:rsidP="00071F6B">
            <w:r>
              <w:t xml:space="preserve">The subversion client for </w:t>
            </w:r>
            <w:r w:rsidR="00AF556F">
              <w:t>managing different versions of the source code.</w:t>
            </w:r>
          </w:p>
        </w:tc>
      </w:tr>
    </w:tbl>
    <w:p w14:paraId="0407BC6E" w14:textId="4A468025" w:rsidR="00027158" w:rsidRDefault="00027158" w:rsidP="00071F6B"/>
    <w:p w14:paraId="4B3845FA" w14:textId="237822C5" w:rsidR="00C818B8" w:rsidRPr="001B383A" w:rsidRDefault="008312AC" w:rsidP="001B383A">
      <w:pPr>
        <w:pStyle w:val="Heading1"/>
        <w:rPr>
          <w:rFonts w:asciiTheme="minorHAnsi" w:hAnsiTheme="minorHAnsi" w:cstheme="minorHAnsi"/>
          <w:b/>
          <w:bCs/>
          <w:sz w:val="28"/>
          <w:szCs w:val="28"/>
        </w:rPr>
      </w:pPr>
      <w:bookmarkStart w:id="8" w:name="_Toc103886740"/>
      <w:r w:rsidRPr="001B383A">
        <w:rPr>
          <w:rFonts w:asciiTheme="minorHAnsi" w:hAnsiTheme="minorHAnsi" w:cstheme="minorHAnsi"/>
          <w:b/>
          <w:bCs/>
          <w:sz w:val="28"/>
          <w:szCs w:val="28"/>
        </w:rPr>
        <w:t>5</w:t>
      </w:r>
      <w:r w:rsidR="00C818B8" w:rsidRPr="001B383A">
        <w:rPr>
          <w:rFonts w:asciiTheme="minorHAnsi" w:hAnsiTheme="minorHAnsi" w:cstheme="minorHAnsi"/>
          <w:b/>
          <w:bCs/>
          <w:sz w:val="28"/>
          <w:szCs w:val="28"/>
        </w:rPr>
        <w:t xml:space="preserve">. </w:t>
      </w:r>
      <w:r w:rsidR="00292DF0" w:rsidRPr="001B383A">
        <w:rPr>
          <w:rFonts w:asciiTheme="minorHAnsi" w:hAnsiTheme="minorHAnsi" w:cstheme="minorHAnsi"/>
          <w:b/>
          <w:bCs/>
          <w:sz w:val="28"/>
          <w:szCs w:val="28"/>
        </w:rPr>
        <w:t>Initial Project work</w:t>
      </w:r>
      <w:bookmarkEnd w:id="8"/>
    </w:p>
    <w:p w14:paraId="13DECD4E" w14:textId="4BFA3856" w:rsidR="00C818B8" w:rsidRDefault="00203D12" w:rsidP="00071F6B">
      <w:r>
        <w:tab/>
        <w:t xml:space="preserve">Project of this size should be pre-planned before the initialization. So, the developer had come up with the following time-plan </w:t>
      </w:r>
      <w:r w:rsidR="00A847EB">
        <w:t xml:space="preserve">which is presented below on table </w:t>
      </w:r>
      <w:r w:rsidR="006857E5">
        <w:t>5</w:t>
      </w:r>
      <w:r w:rsidR="00E564C3">
        <w:t xml:space="preserve">.1 but executed all the plans </w:t>
      </w:r>
      <w:r w:rsidR="00974F54">
        <w:t xml:space="preserve">within the timeline in table </w:t>
      </w:r>
      <w:r w:rsidR="006857E5">
        <w:t>5</w:t>
      </w:r>
      <w:r w:rsidR="00974F54">
        <w:t>.2.</w:t>
      </w:r>
    </w:p>
    <w:p w14:paraId="51C79FD8" w14:textId="77777777" w:rsidR="00B72A57" w:rsidRDefault="00B72A57" w:rsidP="00071F6B"/>
    <w:p w14:paraId="6AF734B6" w14:textId="490D1A72" w:rsidR="00B72A57" w:rsidRPr="000A4A9F" w:rsidRDefault="00B72A57" w:rsidP="000A4A9F">
      <w:pPr>
        <w:pStyle w:val="Heading2"/>
        <w:rPr>
          <w:sz w:val="28"/>
          <w:szCs w:val="28"/>
        </w:rPr>
      </w:pPr>
      <w:bookmarkStart w:id="9" w:name="_Toc103886741"/>
      <w:r w:rsidRPr="000A4A9F">
        <w:rPr>
          <w:sz w:val="28"/>
          <w:szCs w:val="28"/>
        </w:rPr>
        <w:t xml:space="preserve">Table </w:t>
      </w:r>
      <w:r w:rsidR="00E72D9E" w:rsidRPr="000A4A9F">
        <w:rPr>
          <w:sz w:val="28"/>
          <w:szCs w:val="28"/>
        </w:rPr>
        <w:t>5</w:t>
      </w:r>
      <w:r w:rsidRPr="000A4A9F">
        <w:rPr>
          <w:sz w:val="28"/>
          <w:szCs w:val="28"/>
        </w:rPr>
        <w:t xml:space="preserve">.1 Initial </w:t>
      </w:r>
      <w:r w:rsidR="002129A1" w:rsidRPr="000A4A9F">
        <w:rPr>
          <w:sz w:val="28"/>
          <w:szCs w:val="28"/>
        </w:rPr>
        <w:t>Time-Plan</w:t>
      </w:r>
      <w:bookmarkEnd w:id="9"/>
    </w:p>
    <w:tbl>
      <w:tblPr>
        <w:tblStyle w:val="TableGrid"/>
        <w:tblW w:w="0" w:type="auto"/>
        <w:tblLook w:val="04A0" w:firstRow="1" w:lastRow="0" w:firstColumn="1" w:lastColumn="0" w:noHBand="0" w:noVBand="1"/>
      </w:tblPr>
      <w:tblGrid>
        <w:gridCol w:w="3005"/>
        <w:gridCol w:w="3005"/>
        <w:gridCol w:w="3006"/>
      </w:tblGrid>
      <w:tr w:rsidR="00B72A57" w14:paraId="70DAF80B" w14:textId="77777777" w:rsidTr="00B72A57">
        <w:tc>
          <w:tcPr>
            <w:tcW w:w="3005" w:type="dxa"/>
          </w:tcPr>
          <w:p w14:paraId="66D2CAEB" w14:textId="45A1772F" w:rsidR="00B72A57" w:rsidRDefault="00414010" w:rsidP="00071F6B">
            <w:r>
              <w:t>Ac</w:t>
            </w:r>
            <w:r w:rsidR="002D5EC2">
              <w:t>tivity Name</w:t>
            </w:r>
          </w:p>
        </w:tc>
        <w:tc>
          <w:tcPr>
            <w:tcW w:w="3005" w:type="dxa"/>
          </w:tcPr>
          <w:p w14:paraId="3FBF8AD0" w14:textId="20A9DAD8" w:rsidR="00B72A57" w:rsidRDefault="007B4137" w:rsidP="00071F6B">
            <w:r>
              <w:t>Activity Start Date</w:t>
            </w:r>
          </w:p>
        </w:tc>
        <w:tc>
          <w:tcPr>
            <w:tcW w:w="3006" w:type="dxa"/>
          </w:tcPr>
          <w:p w14:paraId="323D3304" w14:textId="41B68E5B" w:rsidR="00B72A57" w:rsidRDefault="00920AD4" w:rsidP="00071F6B">
            <w:r>
              <w:t>Activity Commencement Week</w:t>
            </w:r>
          </w:p>
        </w:tc>
      </w:tr>
      <w:tr w:rsidR="00B72A57" w14:paraId="0DD595DD" w14:textId="77777777" w:rsidTr="00B72A57">
        <w:tc>
          <w:tcPr>
            <w:tcW w:w="3005" w:type="dxa"/>
          </w:tcPr>
          <w:p w14:paraId="1B6AA4CD" w14:textId="2171FAA6" w:rsidR="00B72A57" w:rsidRDefault="00E47ACB" w:rsidP="00071F6B">
            <w:r>
              <w:t>Project Title</w:t>
            </w:r>
          </w:p>
        </w:tc>
        <w:tc>
          <w:tcPr>
            <w:tcW w:w="3005" w:type="dxa"/>
          </w:tcPr>
          <w:p w14:paraId="6541080A" w14:textId="3A044369" w:rsidR="00B72A57" w:rsidRDefault="00D1028E" w:rsidP="00071F6B">
            <w:r>
              <w:t>14-02</w:t>
            </w:r>
            <w:r w:rsidR="005334BB">
              <w:t>-2022</w:t>
            </w:r>
          </w:p>
        </w:tc>
        <w:tc>
          <w:tcPr>
            <w:tcW w:w="3006" w:type="dxa"/>
          </w:tcPr>
          <w:p w14:paraId="0ADE50FC" w14:textId="200166EF" w:rsidR="00B72A57" w:rsidRDefault="001D5F78" w:rsidP="00071F6B">
            <w:r>
              <w:t>Week 0</w:t>
            </w:r>
          </w:p>
        </w:tc>
      </w:tr>
      <w:tr w:rsidR="00B72A57" w14:paraId="692187CE" w14:textId="77777777" w:rsidTr="00B72A57">
        <w:tc>
          <w:tcPr>
            <w:tcW w:w="3005" w:type="dxa"/>
          </w:tcPr>
          <w:p w14:paraId="55E2E93E" w14:textId="786DDB37" w:rsidR="00B72A57" w:rsidRDefault="002D3A6D" w:rsidP="00071F6B">
            <w:r>
              <w:t>Background Research</w:t>
            </w:r>
          </w:p>
        </w:tc>
        <w:tc>
          <w:tcPr>
            <w:tcW w:w="3005" w:type="dxa"/>
          </w:tcPr>
          <w:p w14:paraId="7D1AE4EF" w14:textId="1E4B8BEB" w:rsidR="00B72A57" w:rsidRDefault="0011490D" w:rsidP="00071F6B">
            <w:r>
              <w:t>14-02-2022</w:t>
            </w:r>
          </w:p>
        </w:tc>
        <w:tc>
          <w:tcPr>
            <w:tcW w:w="3006" w:type="dxa"/>
          </w:tcPr>
          <w:p w14:paraId="0BCD96DE" w14:textId="3D401B9F" w:rsidR="00B72A57" w:rsidRDefault="004535C1" w:rsidP="00071F6B">
            <w:r>
              <w:t>Week 0</w:t>
            </w:r>
          </w:p>
        </w:tc>
      </w:tr>
      <w:tr w:rsidR="00B72A57" w14:paraId="5B7329E8" w14:textId="77777777" w:rsidTr="00B72A57">
        <w:tc>
          <w:tcPr>
            <w:tcW w:w="3005" w:type="dxa"/>
          </w:tcPr>
          <w:p w14:paraId="4663DCC7" w14:textId="6B712CE1" w:rsidR="00B72A57" w:rsidRDefault="00687F49" w:rsidP="00071F6B">
            <w:r>
              <w:t xml:space="preserve">Project </w:t>
            </w:r>
            <w:r w:rsidR="002A543A">
              <w:t>Description</w:t>
            </w:r>
          </w:p>
        </w:tc>
        <w:tc>
          <w:tcPr>
            <w:tcW w:w="3005" w:type="dxa"/>
          </w:tcPr>
          <w:p w14:paraId="00198A33" w14:textId="0FD39635" w:rsidR="00B72A57" w:rsidRDefault="007000F2" w:rsidP="00071F6B">
            <w:r>
              <w:t>14-02-2022</w:t>
            </w:r>
          </w:p>
        </w:tc>
        <w:tc>
          <w:tcPr>
            <w:tcW w:w="3006" w:type="dxa"/>
          </w:tcPr>
          <w:p w14:paraId="6ED77A13" w14:textId="316212E3" w:rsidR="00B72A57" w:rsidRDefault="00796260" w:rsidP="00071F6B">
            <w:r>
              <w:t>Week 0</w:t>
            </w:r>
          </w:p>
        </w:tc>
      </w:tr>
      <w:tr w:rsidR="00B72A57" w14:paraId="0A123C06" w14:textId="77777777" w:rsidTr="00B72A57">
        <w:tc>
          <w:tcPr>
            <w:tcW w:w="3005" w:type="dxa"/>
          </w:tcPr>
          <w:p w14:paraId="6C1B8C42" w14:textId="0B2C19EF" w:rsidR="00B72A57" w:rsidRDefault="00B06BC5" w:rsidP="00071F6B">
            <w:r>
              <w:t xml:space="preserve">Front End Development </w:t>
            </w:r>
            <w:r w:rsidR="002D6F0B">
              <w:t>Start</w:t>
            </w:r>
          </w:p>
        </w:tc>
        <w:tc>
          <w:tcPr>
            <w:tcW w:w="3005" w:type="dxa"/>
          </w:tcPr>
          <w:p w14:paraId="77E0BE27" w14:textId="5062F16E" w:rsidR="00B72A57" w:rsidRDefault="00F40C9D" w:rsidP="00071F6B">
            <w:r>
              <w:t>28-02-2022</w:t>
            </w:r>
          </w:p>
        </w:tc>
        <w:tc>
          <w:tcPr>
            <w:tcW w:w="3006" w:type="dxa"/>
          </w:tcPr>
          <w:p w14:paraId="03EBD9E1" w14:textId="0B2CC362" w:rsidR="00B72A57" w:rsidRDefault="00A87EBE" w:rsidP="00071F6B">
            <w:r>
              <w:t>Week 2</w:t>
            </w:r>
          </w:p>
        </w:tc>
      </w:tr>
      <w:tr w:rsidR="00B72A57" w14:paraId="08449FD0" w14:textId="77777777" w:rsidTr="00B72A57">
        <w:tc>
          <w:tcPr>
            <w:tcW w:w="3005" w:type="dxa"/>
          </w:tcPr>
          <w:p w14:paraId="789556E4" w14:textId="07FAFBC3" w:rsidR="00B72A57" w:rsidRDefault="00986BD5" w:rsidP="00071F6B">
            <w:r>
              <w:t>Web Designing &amp; Data Fetching</w:t>
            </w:r>
          </w:p>
        </w:tc>
        <w:tc>
          <w:tcPr>
            <w:tcW w:w="3005" w:type="dxa"/>
          </w:tcPr>
          <w:p w14:paraId="1433692F" w14:textId="569F1312" w:rsidR="00B72A57" w:rsidRDefault="000628C8" w:rsidP="00071F6B">
            <w:r>
              <w:t>28-02-2022</w:t>
            </w:r>
          </w:p>
        </w:tc>
        <w:tc>
          <w:tcPr>
            <w:tcW w:w="3006" w:type="dxa"/>
          </w:tcPr>
          <w:p w14:paraId="1356E966" w14:textId="131C44D0" w:rsidR="00B72A57" w:rsidRDefault="000628C8" w:rsidP="00071F6B">
            <w:r>
              <w:t>Week 2</w:t>
            </w:r>
          </w:p>
        </w:tc>
      </w:tr>
      <w:tr w:rsidR="00B72A57" w14:paraId="19E68D3F" w14:textId="77777777" w:rsidTr="00B72A57">
        <w:tc>
          <w:tcPr>
            <w:tcW w:w="3005" w:type="dxa"/>
          </w:tcPr>
          <w:p w14:paraId="4BB3930D" w14:textId="6DF7113B" w:rsidR="00B72A57" w:rsidRDefault="00BB125B" w:rsidP="00071F6B">
            <w:r>
              <w:t xml:space="preserve">Preliminary </w:t>
            </w:r>
            <w:r w:rsidR="00431101">
              <w:t>Report</w:t>
            </w:r>
          </w:p>
        </w:tc>
        <w:tc>
          <w:tcPr>
            <w:tcW w:w="3005" w:type="dxa"/>
          </w:tcPr>
          <w:p w14:paraId="431D452C" w14:textId="61488E54" w:rsidR="00B72A57" w:rsidRDefault="002A2933" w:rsidP="00071F6B">
            <w:r>
              <w:t>01-03-2022</w:t>
            </w:r>
          </w:p>
        </w:tc>
        <w:tc>
          <w:tcPr>
            <w:tcW w:w="3006" w:type="dxa"/>
          </w:tcPr>
          <w:p w14:paraId="54F36E98" w14:textId="358264AD" w:rsidR="00B72A57" w:rsidRDefault="00A2030C" w:rsidP="00071F6B">
            <w:r>
              <w:t>Week 2</w:t>
            </w:r>
          </w:p>
        </w:tc>
      </w:tr>
      <w:tr w:rsidR="00B72A57" w14:paraId="796E75AD" w14:textId="77777777" w:rsidTr="00B72A57">
        <w:tc>
          <w:tcPr>
            <w:tcW w:w="3005" w:type="dxa"/>
          </w:tcPr>
          <w:p w14:paraId="3CC55D10" w14:textId="525E44A7" w:rsidR="00B72A57" w:rsidRDefault="00544483" w:rsidP="00071F6B">
            <w:r>
              <w:t xml:space="preserve">Graphical Data </w:t>
            </w:r>
            <w:r w:rsidR="004B06B5">
              <w:t>Representation</w:t>
            </w:r>
          </w:p>
        </w:tc>
        <w:tc>
          <w:tcPr>
            <w:tcW w:w="3005" w:type="dxa"/>
          </w:tcPr>
          <w:p w14:paraId="7A900AF9" w14:textId="163AF04D" w:rsidR="00B72A57" w:rsidRDefault="00393205" w:rsidP="00071F6B">
            <w:r>
              <w:t>07-03-2022</w:t>
            </w:r>
          </w:p>
        </w:tc>
        <w:tc>
          <w:tcPr>
            <w:tcW w:w="3006" w:type="dxa"/>
          </w:tcPr>
          <w:p w14:paraId="0301DC56" w14:textId="742E84AA" w:rsidR="00B72A57" w:rsidRDefault="00473D52" w:rsidP="00071F6B">
            <w:r>
              <w:t>Week 3</w:t>
            </w:r>
          </w:p>
        </w:tc>
      </w:tr>
      <w:tr w:rsidR="00B72A57" w14:paraId="588A132F" w14:textId="77777777" w:rsidTr="00B72A57">
        <w:tc>
          <w:tcPr>
            <w:tcW w:w="3005" w:type="dxa"/>
          </w:tcPr>
          <w:p w14:paraId="1DA57506" w14:textId="7CCBF7B6" w:rsidR="00B72A57" w:rsidRDefault="003F15C6" w:rsidP="00071F6B">
            <w:r>
              <w:t>State Management Implementation</w:t>
            </w:r>
          </w:p>
        </w:tc>
        <w:tc>
          <w:tcPr>
            <w:tcW w:w="3005" w:type="dxa"/>
          </w:tcPr>
          <w:p w14:paraId="6F872571" w14:textId="415AD9EF" w:rsidR="00B72A57" w:rsidRDefault="00174B4B" w:rsidP="00071F6B">
            <w:r>
              <w:t>14-03-2022</w:t>
            </w:r>
          </w:p>
        </w:tc>
        <w:tc>
          <w:tcPr>
            <w:tcW w:w="3006" w:type="dxa"/>
          </w:tcPr>
          <w:p w14:paraId="2EB45E15" w14:textId="7D3C0BE7" w:rsidR="00B72A57" w:rsidRDefault="00FE7887" w:rsidP="00071F6B">
            <w:r>
              <w:t>Week 4</w:t>
            </w:r>
          </w:p>
        </w:tc>
      </w:tr>
      <w:tr w:rsidR="00B72A57" w14:paraId="57E2E7A1" w14:textId="77777777" w:rsidTr="00B72A57">
        <w:tc>
          <w:tcPr>
            <w:tcW w:w="3005" w:type="dxa"/>
          </w:tcPr>
          <w:p w14:paraId="440EDDD2" w14:textId="3F03F5E6" w:rsidR="00B72A57" w:rsidRDefault="006B7E74" w:rsidP="00071F6B">
            <w:r>
              <w:t>Back End Development Start</w:t>
            </w:r>
          </w:p>
        </w:tc>
        <w:tc>
          <w:tcPr>
            <w:tcW w:w="3005" w:type="dxa"/>
          </w:tcPr>
          <w:p w14:paraId="0960A2C6" w14:textId="574F9C94" w:rsidR="00B72A57" w:rsidRDefault="009253D1" w:rsidP="00071F6B">
            <w:r>
              <w:t>21-03-2022</w:t>
            </w:r>
          </w:p>
        </w:tc>
        <w:tc>
          <w:tcPr>
            <w:tcW w:w="3006" w:type="dxa"/>
          </w:tcPr>
          <w:p w14:paraId="5B514578" w14:textId="35A39C03" w:rsidR="00B72A57" w:rsidRDefault="0007415A" w:rsidP="00071F6B">
            <w:r>
              <w:t>Week 5</w:t>
            </w:r>
          </w:p>
        </w:tc>
      </w:tr>
      <w:tr w:rsidR="00B72A57" w14:paraId="02B68E3A" w14:textId="77777777" w:rsidTr="00B72A57">
        <w:tc>
          <w:tcPr>
            <w:tcW w:w="3005" w:type="dxa"/>
          </w:tcPr>
          <w:p w14:paraId="36DCFFED" w14:textId="6EFD7600" w:rsidR="00B72A57" w:rsidRDefault="00B265FF" w:rsidP="00071F6B">
            <w:r>
              <w:t>Database</w:t>
            </w:r>
            <w:r w:rsidR="00751F09">
              <w:t xml:space="preserve"> Creation</w:t>
            </w:r>
            <w:r w:rsidR="0066410C">
              <w:t xml:space="preserve"> (MongoDB)</w:t>
            </w:r>
          </w:p>
        </w:tc>
        <w:tc>
          <w:tcPr>
            <w:tcW w:w="3005" w:type="dxa"/>
          </w:tcPr>
          <w:p w14:paraId="57530B47" w14:textId="55032C8D" w:rsidR="00B72A57" w:rsidRDefault="00DC35CC" w:rsidP="00071F6B">
            <w:r>
              <w:t>21-03-2022</w:t>
            </w:r>
          </w:p>
        </w:tc>
        <w:tc>
          <w:tcPr>
            <w:tcW w:w="3006" w:type="dxa"/>
          </w:tcPr>
          <w:p w14:paraId="27E47704" w14:textId="46106948" w:rsidR="00B72A57" w:rsidRDefault="00833291" w:rsidP="00071F6B">
            <w:r>
              <w:t>Week 5</w:t>
            </w:r>
          </w:p>
        </w:tc>
      </w:tr>
      <w:tr w:rsidR="00B72A57" w14:paraId="3D032D5F" w14:textId="77777777" w:rsidTr="00B72A57">
        <w:tc>
          <w:tcPr>
            <w:tcW w:w="3005" w:type="dxa"/>
          </w:tcPr>
          <w:p w14:paraId="307AFC45" w14:textId="33C83CCB" w:rsidR="00B72A57" w:rsidRDefault="00025FFE" w:rsidP="00071F6B">
            <w:r>
              <w:t>Interim Report</w:t>
            </w:r>
          </w:p>
        </w:tc>
        <w:tc>
          <w:tcPr>
            <w:tcW w:w="3005" w:type="dxa"/>
          </w:tcPr>
          <w:p w14:paraId="792CBB8E" w14:textId="00E3A794" w:rsidR="00B72A57" w:rsidRDefault="00021C56" w:rsidP="00071F6B">
            <w:r>
              <w:t>28-03-2022</w:t>
            </w:r>
          </w:p>
        </w:tc>
        <w:tc>
          <w:tcPr>
            <w:tcW w:w="3006" w:type="dxa"/>
          </w:tcPr>
          <w:p w14:paraId="44243B49" w14:textId="1BAEFE6C" w:rsidR="00B72A57" w:rsidRDefault="00121C89" w:rsidP="00071F6B">
            <w:r>
              <w:t>Week 6</w:t>
            </w:r>
          </w:p>
        </w:tc>
      </w:tr>
      <w:tr w:rsidR="00B72A57" w14:paraId="11038BC5" w14:textId="77777777" w:rsidTr="00B72A57">
        <w:tc>
          <w:tcPr>
            <w:tcW w:w="3005" w:type="dxa"/>
          </w:tcPr>
          <w:p w14:paraId="3DF064C9" w14:textId="1DC4AAD5" w:rsidR="00B72A57" w:rsidRDefault="00C47BEA" w:rsidP="00071F6B">
            <w:r>
              <w:t>User Data</w:t>
            </w:r>
            <w:r w:rsidR="009B76A3">
              <w:t xml:space="preserve"> Functional Implementation</w:t>
            </w:r>
          </w:p>
        </w:tc>
        <w:tc>
          <w:tcPr>
            <w:tcW w:w="3005" w:type="dxa"/>
          </w:tcPr>
          <w:p w14:paraId="4A57539A" w14:textId="0B8BCED8" w:rsidR="00B72A57" w:rsidRDefault="00154F6B" w:rsidP="00071F6B">
            <w:r>
              <w:t>28-03-2022</w:t>
            </w:r>
          </w:p>
        </w:tc>
        <w:tc>
          <w:tcPr>
            <w:tcW w:w="3006" w:type="dxa"/>
          </w:tcPr>
          <w:p w14:paraId="132F19F5" w14:textId="20E32C59" w:rsidR="00B72A57" w:rsidRDefault="00960087" w:rsidP="00071F6B">
            <w:r>
              <w:t>Week 6</w:t>
            </w:r>
          </w:p>
        </w:tc>
      </w:tr>
      <w:tr w:rsidR="00B72A57" w14:paraId="6063D7A1" w14:textId="77777777" w:rsidTr="00B72A57">
        <w:tc>
          <w:tcPr>
            <w:tcW w:w="3005" w:type="dxa"/>
          </w:tcPr>
          <w:p w14:paraId="5015CE25" w14:textId="56BBBA44" w:rsidR="00B72A57" w:rsidRPr="00FF2920" w:rsidRDefault="00FF2920" w:rsidP="00071F6B">
            <w:r>
              <w:t>Server-side Rendering</w:t>
            </w:r>
          </w:p>
        </w:tc>
        <w:tc>
          <w:tcPr>
            <w:tcW w:w="3005" w:type="dxa"/>
          </w:tcPr>
          <w:p w14:paraId="6F924984" w14:textId="734C67A0" w:rsidR="00B72A57" w:rsidRDefault="000E7358" w:rsidP="00071F6B">
            <w:r>
              <w:t>04-04-2022</w:t>
            </w:r>
          </w:p>
        </w:tc>
        <w:tc>
          <w:tcPr>
            <w:tcW w:w="3006" w:type="dxa"/>
          </w:tcPr>
          <w:p w14:paraId="5A1B3241" w14:textId="7BC3DF6B" w:rsidR="00B72A57" w:rsidRDefault="00917300" w:rsidP="00071F6B">
            <w:r>
              <w:t>Week 7</w:t>
            </w:r>
          </w:p>
        </w:tc>
      </w:tr>
      <w:tr w:rsidR="00B72A57" w14:paraId="6716CF7E" w14:textId="77777777" w:rsidTr="00B72A57">
        <w:tc>
          <w:tcPr>
            <w:tcW w:w="3005" w:type="dxa"/>
          </w:tcPr>
          <w:p w14:paraId="71542A88" w14:textId="078F4D9C" w:rsidR="00B72A57" w:rsidRDefault="00214EE4" w:rsidP="00071F6B">
            <w:r>
              <w:t>Optional Requirement Implementation</w:t>
            </w:r>
          </w:p>
        </w:tc>
        <w:tc>
          <w:tcPr>
            <w:tcW w:w="3005" w:type="dxa"/>
          </w:tcPr>
          <w:p w14:paraId="44F08497" w14:textId="78FE3466" w:rsidR="00B72A57" w:rsidRDefault="00AC0ECE" w:rsidP="00071F6B">
            <w:r>
              <w:t>11-04-2022</w:t>
            </w:r>
          </w:p>
        </w:tc>
        <w:tc>
          <w:tcPr>
            <w:tcW w:w="3006" w:type="dxa"/>
          </w:tcPr>
          <w:p w14:paraId="5A1B5EF5" w14:textId="41A91C82" w:rsidR="00B72A57" w:rsidRDefault="00A60C15" w:rsidP="00071F6B">
            <w:r>
              <w:t>Week 8</w:t>
            </w:r>
          </w:p>
        </w:tc>
      </w:tr>
      <w:tr w:rsidR="00B72A57" w14:paraId="792B052E" w14:textId="77777777" w:rsidTr="00B72A57">
        <w:tc>
          <w:tcPr>
            <w:tcW w:w="3005" w:type="dxa"/>
          </w:tcPr>
          <w:p w14:paraId="71230397" w14:textId="1FD606EB" w:rsidR="00B72A57" w:rsidRDefault="00BF2270" w:rsidP="00071F6B">
            <w:r>
              <w:t>Dissertation</w:t>
            </w:r>
          </w:p>
        </w:tc>
        <w:tc>
          <w:tcPr>
            <w:tcW w:w="3005" w:type="dxa"/>
          </w:tcPr>
          <w:p w14:paraId="674DAA7E" w14:textId="4E6F23B5" w:rsidR="00B72A57" w:rsidRDefault="00AC6A01" w:rsidP="00071F6B">
            <w:r>
              <w:t>18-04-2022</w:t>
            </w:r>
          </w:p>
        </w:tc>
        <w:tc>
          <w:tcPr>
            <w:tcW w:w="3006" w:type="dxa"/>
          </w:tcPr>
          <w:p w14:paraId="2992A0AE" w14:textId="5760CFA5" w:rsidR="00B72A57" w:rsidRDefault="007D465E" w:rsidP="00071F6B">
            <w:r>
              <w:t>Week 9</w:t>
            </w:r>
          </w:p>
        </w:tc>
      </w:tr>
      <w:tr w:rsidR="00B72A57" w14:paraId="75285C73" w14:textId="77777777" w:rsidTr="00B72A57">
        <w:tc>
          <w:tcPr>
            <w:tcW w:w="3005" w:type="dxa"/>
          </w:tcPr>
          <w:p w14:paraId="0272AAFA" w14:textId="7E80CD47" w:rsidR="00B72A57" w:rsidRDefault="00A61C4D" w:rsidP="00071F6B">
            <w:r>
              <w:t>Running Test Cases</w:t>
            </w:r>
          </w:p>
        </w:tc>
        <w:tc>
          <w:tcPr>
            <w:tcW w:w="3005" w:type="dxa"/>
          </w:tcPr>
          <w:p w14:paraId="0415F6A4" w14:textId="3C9726CB" w:rsidR="00B72A57" w:rsidRDefault="00A3606C" w:rsidP="00071F6B">
            <w:r>
              <w:t>02-05-2022</w:t>
            </w:r>
          </w:p>
        </w:tc>
        <w:tc>
          <w:tcPr>
            <w:tcW w:w="3006" w:type="dxa"/>
          </w:tcPr>
          <w:p w14:paraId="59A39F6F" w14:textId="667BF077" w:rsidR="00B72A57" w:rsidRDefault="00A93B51" w:rsidP="00071F6B">
            <w:r>
              <w:t>Week 11</w:t>
            </w:r>
          </w:p>
        </w:tc>
      </w:tr>
      <w:tr w:rsidR="00B72A57" w14:paraId="1DB86829" w14:textId="77777777" w:rsidTr="00B72A57">
        <w:tc>
          <w:tcPr>
            <w:tcW w:w="3005" w:type="dxa"/>
          </w:tcPr>
          <w:p w14:paraId="286F915A" w14:textId="38BBA0AE" w:rsidR="00B72A57" w:rsidRDefault="004E3858" w:rsidP="00071F6B">
            <w:r>
              <w:t>Project Submission</w:t>
            </w:r>
          </w:p>
        </w:tc>
        <w:tc>
          <w:tcPr>
            <w:tcW w:w="3005" w:type="dxa"/>
          </w:tcPr>
          <w:p w14:paraId="5B2800FC" w14:textId="6B7551E0" w:rsidR="00B72A57" w:rsidRDefault="00B86805" w:rsidP="00071F6B">
            <w:r>
              <w:t>16-05-2022</w:t>
            </w:r>
          </w:p>
        </w:tc>
        <w:tc>
          <w:tcPr>
            <w:tcW w:w="3006" w:type="dxa"/>
          </w:tcPr>
          <w:p w14:paraId="28BAB4D7" w14:textId="62B8DFE0" w:rsidR="00B72A57" w:rsidRDefault="00106457" w:rsidP="00071F6B">
            <w:r>
              <w:t>Week 13</w:t>
            </w:r>
          </w:p>
        </w:tc>
      </w:tr>
    </w:tbl>
    <w:p w14:paraId="36CC5DDF" w14:textId="77777777" w:rsidR="00974F54" w:rsidRDefault="00974F54" w:rsidP="00071F6B"/>
    <w:p w14:paraId="28F6EE96" w14:textId="3B2D15BC" w:rsidR="00D15305" w:rsidRPr="00203D12" w:rsidRDefault="001D2CBE" w:rsidP="00071F6B">
      <w:r>
        <w:tab/>
        <w:t xml:space="preserve">The initial time-plan had played a key role in shaping up the project as it is now. But, </w:t>
      </w:r>
      <w:r w:rsidR="00937AB6">
        <w:t>getting the targets to reach each milestone is</w:t>
      </w:r>
      <w:r w:rsidR="00DE60E1">
        <w:t xml:space="preserve"> a time consuming, effort putting process. </w:t>
      </w:r>
      <w:r w:rsidR="008133CF">
        <w:t xml:space="preserve">There are some instances where, as a developer became </w:t>
      </w:r>
      <w:r w:rsidR="008E6771">
        <w:lastRenderedPageBreak/>
        <w:t xml:space="preserve">hard to project the idea onto the output. </w:t>
      </w:r>
      <w:r w:rsidR="00704815">
        <w:t xml:space="preserve">Initially, creating most front-end components along with routing had been developed on time. </w:t>
      </w:r>
      <w:r w:rsidR="00FC643A">
        <w:t xml:space="preserve">The </w:t>
      </w:r>
      <w:r w:rsidR="005D787F">
        <w:t xml:space="preserve">basic design part as well as providing graphical interface for each coin </w:t>
      </w:r>
      <w:r w:rsidR="00083B30">
        <w:t xml:space="preserve">was a </w:t>
      </w:r>
      <w:r w:rsidR="00AD463B">
        <w:t>time-consuming</w:t>
      </w:r>
      <w:r w:rsidR="00083B30">
        <w:t xml:space="preserve"> process with lots of miss hits but </w:t>
      </w:r>
      <w:r w:rsidR="00AD463B">
        <w:t>reached them as planned.</w:t>
      </w:r>
      <w:r w:rsidR="00760A6F">
        <w:t xml:space="preserve"> </w:t>
      </w:r>
      <w:r w:rsidR="009168AE">
        <w:t xml:space="preserve">The change in time-plan had </w:t>
      </w:r>
      <w:r w:rsidR="00DD13E3">
        <w:t>started with the backend development</w:t>
      </w:r>
      <w:r w:rsidR="00EC0988">
        <w:t xml:space="preserve"> as the initial plan time frames for the backend are not practical</w:t>
      </w:r>
      <w:r w:rsidR="00A30EF8">
        <w:t xml:space="preserve"> to achieve</w:t>
      </w:r>
      <w:r w:rsidR="007676C8">
        <w:t>.</w:t>
      </w:r>
      <w:r w:rsidR="00A30EF8">
        <w:t xml:space="preserve"> So, with </w:t>
      </w:r>
      <w:r w:rsidR="008C5E7D">
        <w:t xml:space="preserve">delay on some of front-end components as well as </w:t>
      </w:r>
      <w:r w:rsidR="003F488D">
        <w:t>delay in the creation of database</w:t>
      </w:r>
      <w:r w:rsidR="00DD2701">
        <w:t xml:space="preserve"> had moved most of the activities in the initial time-plan </w:t>
      </w:r>
      <w:r w:rsidR="003B2605">
        <w:t xml:space="preserve">to a week or more. </w:t>
      </w:r>
      <w:r w:rsidR="0078453D">
        <w:t xml:space="preserve">But, leaving extra time in the initial time-plan for </w:t>
      </w:r>
      <w:r w:rsidR="00B916AE">
        <w:t xml:space="preserve">implementation of optional requirements </w:t>
      </w:r>
      <w:r w:rsidR="00D62F93">
        <w:t xml:space="preserve">had made it smooth and clear to use that period to  implement all the essential and </w:t>
      </w:r>
      <w:r w:rsidR="006B4365">
        <w:t xml:space="preserve">recommended requirements on time. </w:t>
      </w:r>
      <w:r w:rsidR="002A5026">
        <w:t xml:space="preserve">The table below demonstrates </w:t>
      </w:r>
      <w:r w:rsidR="007A62F8">
        <w:t xml:space="preserve">more clearly about the </w:t>
      </w:r>
      <w:r w:rsidR="002160F7">
        <w:t xml:space="preserve">difference between the intended initial time-plan </w:t>
      </w:r>
      <w:r w:rsidR="00441039">
        <w:t xml:space="preserve"> and the executed time-plan. </w:t>
      </w:r>
      <w:r w:rsidR="007676C8">
        <w:t xml:space="preserve"> </w:t>
      </w:r>
    </w:p>
    <w:p w14:paraId="2A5057EF" w14:textId="0F1FDA13" w:rsidR="00364FB5" w:rsidRPr="000A4A9F" w:rsidRDefault="002129A1" w:rsidP="000A4A9F">
      <w:pPr>
        <w:pStyle w:val="Heading2"/>
        <w:rPr>
          <w:sz w:val="28"/>
          <w:szCs w:val="28"/>
        </w:rPr>
      </w:pPr>
      <w:bookmarkStart w:id="10" w:name="_Toc103886742"/>
      <w:r w:rsidRPr="000A4A9F">
        <w:rPr>
          <w:sz w:val="28"/>
          <w:szCs w:val="28"/>
        </w:rPr>
        <w:t>Table</w:t>
      </w:r>
      <w:r w:rsidR="002B3406" w:rsidRPr="000A4A9F">
        <w:rPr>
          <w:sz w:val="28"/>
          <w:szCs w:val="28"/>
        </w:rPr>
        <w:t xml:space="preserve"> </w:t>
      </w:r>
      <w:r w:rsidR="00E72D9E" w:rsidRPr="000A4A9F">
        <w:rPr>
          <w:sz w:val="28"/>
          <w:szCs w:val="28"/>
        </w:rPr>
        <w:t>5</w:t>
      </w:r>
      <w:r w:rsidR="002B3406" w:rsidRPr="000A4A9F">
        <w:rPr>
          <w:sz w:val="28"/>
          <w:szCs w:val="28"/>
        </w:rPr>
        <w:t>.2 Executed Time-Plan</w:t>
      </w:r>
      <w:bookmarkEnd w:id="10"/>
    </w:p>
    <w:tbl>
      <w:tblPr>
        <w:tblStyle w:val="TableGrid"/>
        <w:tblW w:w="0" w:type="auto"/>
        <w:tblLook w:val="04A0" w:firstRow="1" w:lastRow="0" w:firstColumn="1" w:lastColumn="0" w:noHBand="0" w:noVBand="1"/>
      </w:tblPr>
      <w:tblGrid>
        <w:gridCol w:w="3005"/>
        <w:gridCol w:w="3005"/>
        <w:gridCol w:w="3006"/>
      </w:tblGrid>
      <w:tr w:rsidR="002B3406" w14:paraId="191E6E68" w14:textId="77777777" w:rsidTr="000F5A5E">
        <w:tc>
          <w:tcPr>
            <w:tcW w:w="3005" w:type="dxa"/>
          </w:tcPr>
          <w:p w14:paraId="4CE109D5" w14:textId="77777777" w:rsidR="002B3406" w:rsidRDefault="002B3406" w:rsidP="00071F6B">
            <w:r>
              <w:t>Activity Name</w:t>
            </w:r>
          </w:p>
        </w:tc>
        <w:tc>
          <w:tcPr>
            <w:tcW w:w="3005" w:type="dxa"/>
          </w:tcPr>
          <w:p w14:paraId="70430BF0" w14:textId="77777777" w:rsidR="002B3406" w:rsidRDefault="002B3406" w:rsidP="00071F6B">
            <w:r>
              <w:t>Activity Start Date</w:t>
            </w:r>
          </w:p>
        </w:tc>
        <w:tc>
          <w:tcPr>
            <w:tcW w:w="3006" w:type="dxa"/>
          </w:tcPr>
          <w:p w14:paraId="572DF50A" w14:textId="77777777" w:rsidR="002B3406" w:rsidRDefault="002B3406" w:rsidP="00071F6B">
            <w:r>
              <w:t>Activity Commencement Week</w:t>
            </w:r>
          </w:p>
        </w:tc>
      </w:tr>
      <w:tr w:rsidR="002B3406" w14:paraId="1F42A2A3" w14:textId="77777777" w:rsidTr="000F5A5E">
        <w:tc>
          <w:tcPr>
            <w:tcW w:w="3005" w:type="dxa"/>
          </w:tcPr>
          <w:p w14:paraId="3F7E433B" w14:textId="77777777" w:rsidR="002B3406" w:rsidRDefault="002B3406" w:rsidP="00071F6B">
            <w:r>
              <w:t>Project Title</w:t>
            </w:r>
          </w:p>
        </w:tc>
        <w:tc>
          <w:tcPr>
            <w:tcW w:w="3005" w:type="dxa"/>
          </w:tcPr>
          <w:p w14:paraId="69E5F1CB" w14:textId="77777777" w:rsidR="002B3406" w:rsidRDefault="002B3406" w:rsidP="00071F6B">
            <w:r>
              <w:t>14-02-2022</w:t>
            </w:r>
          </w:p>
        </w:tc>
        <w:tc>
          <w:tcPr>
            <w:tcW w:w="3006" w:type="dxa"/>
          </w:tcPr>
          <w:p w14:paraId="3579DDE6" w14:textId="77777777" w:rsidR="002B3406" w:rsidRDefault="002B3406" w:rsidP="00071F6B">
            <w:r>
              <w:t>Week 0</w:t>
            </w:r>
          </w:p>
        </w:tc>
      </w:tr>
      <w:tr w:rsidR="002B3406" w14:paraId="420F88BF" w14:textId="77777777" w:rsidTr="000F5A5E">
        <w:tc>
          <w:tcPr>
            <w:tcW w:w="3005" w:type="dxa"/>
          </w:tcPr>
          <w:p w14:paraId="5A661823" w14:textId="77777777" w:rsidR="002B3406" w:rsidRDefault="002B3406" w:rsidP="00071F6B">
            <w:r>
              <w:t>Background Research</w:t>
            </w:r>
          </w:p>
        </w:tc>
        <w:tc>
          <w:tcPr>
            <w:tcW w:w="3005" w:type="dxa"/>
          </w:tcPr>
          <w:p w14:paraId="19B8D726" w14:textId="77777777" w:rsidR="002B3406" w:rsidRDefault="002B3406" w:rsidP="00071F6B">
            <w:r>
              <w:t>14-02-2022</w:t>
            </w:r>
          </w:p>
        </w:tc>
        <w:tc>
          <w:tcPr>
            <w:tcW w:w="3006" w:type="dxa"/>
          </w:tcPr>
          <w:p w14:paraId="63229DE0" w14:textId="77777777" w:rsidR="002B3406" w:rsidRDefault="002B3406" w:rsidP="00071F6B">
            <w:r>
              <w:t>Week 0</w:t>
            </w:r>
          </w:p>
        </w:tc>
      </w:tr>
      <w:tr w:rsidR="002B3406" w14:paraId="293AD3DB" w14:textId="77777777" w:rsidTr="000F5A5E">
        <w:tc>
          <w:tcPr>
            <w:tcW w:w="3005" w:type="dxa"/>
          </w:tcPr>
          <w:p w14:paraId="68FDD037" w14:textId="77777777" w:rsidR="002B3406" w:rsidRDefault="002B3406" w:rsidP="00071F6B">
            <w:r>
              <w:t>Project Description</w:t>
            </w:r>
          </w:p>
        </w:tc>
        <w:tc>
          <w:tcPr>
            <w:tcW w:w="3005" w:type="dxa"/>
          </w:tcPr>
          <w:p w14:paraId="6C29BD19" w14:textId="77777777" w:rsidR="002B3406" w:rsidRDefault="002B3406" w:rsidP="00071F6B">
            <w:r>
              <w:t>14-02-2022</w:t>
            </w:r>
          </w:p>
        </w:tc>
        <w:tc>
          <w:tcPr>
            <w:tcW w:w="3006" w:type="dxa"/>
          </w:tcPr>
          <w:p w14:paraId="1848503C" w14:textId="77777777" w:rsidR="002B3406" w:rsidRDefault="002B3406" w:rsidP="00071F6B">
            <w:r>
              <w:t>Week 0</w:t>
            </w:r>
          </w:p>
        </w:tc>
      </w:tr>
      <w:tr w:rsidR="002B3406" w14:paraId="349FE65C" w14:textId="77777777" w:rsidTr="000F5A5E">
        <w:tc>
          <w:tcPr>
            <w:tcW w:w="3005" w:type="dxa"/>
          </w:tcPr>
          <w:p w14:paraId="50DE4C07" w14:textId="77777777" w:rsidR="002B3406" w:rsidRDefault="002B3406" w:rsidP="00071F6B">
            <w:r>
              <w:t>Front End Development Start</w:t>
            </w:r>
          </w:p>
        </w:tc>
        <w:tc>
          <w:tcPr>
            <w:tcW w:w="3005" w:type="dxa"/>
          </w:tcPr>
          <w:p w14:paraId="7B178FB7" w14:textId="77777777" w:rsidR="002B3406" w:rsidRDefault="002B3406" w:rsidP="00071F6B">
            <w:r>
              <w:t>28-02-2022</w:t>
            </w:r>
          </w:p>
        </w:tc>
        <w:tc>
          <w:tcPr>
            <w:tcW w:w="3006" w:type="dxa"/>
          </w:tcPr>
          <w:p w14:paraId="51F16441" w14:textId="77777777" w:rsidR="002B3406" w:rsidRDefault="002B3406" w:rsidP="00071F6B">
            <w:r>
              <w:t>Week 2</w:t>
            </w:r>
          </w:p>
        </w:tc>
      </w:tr>
      <w:tr w:rsidR="002B3406" w14:paraId="3468DF2E" w14:textId="77777777" w:rsidTr="000F5A5E">
        <w:tc>
          <w:tcPr>
            <w:tcW w:w="3005" w:type="dxa"/>
          </w:tcPr>
          <w:p w14:paraId="75551B9B" w14:textId="77777777" w:rsidR="002B3406" w:rsidRDefault="002B3406" w:rsidP="00071F6B">
            <w:r>
              <w:t>Web Designing &amp; Data Fetching</w:t>
            </w:r>
          </w:p>
        </w:tc>
        <w:tc>
          <w:tcPr>
            <w:tcW w:w="3005" w:type="dxa"/>
          </w:tcPr>
          <w:p w14:paraId="5D10EE63" w14:textId="77777777" w:rsidR="002B3406" w:rsidRDefault="002B3406" w:rsidP="00071F6B">
            <w:r>
              <w:t>28-02-2022</w:t>
            </w:r>
          </w:p>
        </w:tc>
        <w:tc>
          <w:tcPr>
            <w:tcW w:w="3006" w:type="dxa"/>
          </w:tcPr>
          <w:p w14:paraId="6D962726" w14:textId="77777777" w:rsidR="002B3406" w:rsidRDefault="002B3406" w:rsidP="00071F6B">
            <w:r>
              <w:t>Week 2</w:t>
            </w:r>
          </w:p>
        </w:tc>
      </w:tr>
      <w:tr w:rsidR="002B3406" w14:paraId="2C54F108" w14:textId="77777777" w:rsidTr="000F5A5E">
        <w:tc>
          <w:tcPr>
            <w:tcW w:w="3005" w:type="dxa"/>
          </w:tcPr>
          <w:p w14:paraId="3646C3A6" w14:textId="77777777" w:rsidR="002B3406" w:rsidRDefault="002B3406" w:rsidP="00071F6B">
            <w:r>
              <w:t>Preliminary Report</w:t>
            </w:r>
          </w:p>
        </w:tc>
        <w:tc>
          <w:tcPr>
            <w:tcW w:w="3005" w:type="dxa"/>
          </w:tcPr>
          <w:p w14:paraId="53CC8C46" w14:textId="77777777" w:rsidR="002B3406" w:rsidRDefault="002B3406" w:rsidP="00071F6B">
            <w:r>
              <w:t>01-03-2022</w:t>
            </w:r>
          </w:p>
        </w:tc>
        <w:tc>
          <w:tcPr>
            <w:tcW w:w="3006" w:type="dxa"/>
          </w:tcPr>
          <w:p w14:paraId="692E3284" w14:textId="77777777" w:rsidR="002B3406" w:rsidRDefault="002B3406" w:rsidP="00071F6B">
            <w:r>
              <w:t>Week 2</w:t>
            </w:r>
          </w:p>
        </w:tc>
      </w:tr>
      <w:tr w:rsidR="002B3406" w14:paraId="34AF7AD2" w14:textId="77777777" w:rsidTr="000F5A5E">
        <w:tc>
          <w:tcPr>
            <w:tcW w:w="3005" w:type="dxa"/>
          </w:tcPr>
          <w:p w14:paraId="51AF9C24" w14:textId="77777777" w:rsidR="002B3406" w:rsidRDefault="002B3406" w:rsidP="00071F6B">
            <w:r>
              <w:t>Graphical Data Representation</w:t>
            </w:r>
          </w:p>
        </w:tc>
        <w:tc>
          <w:tcPr>
            <w:tcW w:w="3005" w:type="dxa"/>
          </w:tcPr>
          <w:p w14:paraId="590601EB" w14:textId="7CAEA098" w:rsidR="002B3406" w:rsidRDefault="002317A4" w:rsidP="00071F6B">
            <w:r>
              <w:t>14</w:t>
            </w:r>
            <w:r w:rsidR="002B3406">
              <w:t>-03-2022</w:t>
            </w:r>
          </w:p>
        </w:tc>
        <w:tc>
          <w:tcPr>
            <w:tcW w:w="3006" w:type="dxa"/>
          </w:tcPr>
          <w:p w14:paraId="56848357" w14:textId="773573BD" w:rsidR="002B3406" w:rsidRDefault="002B3406" w:rsidP="00071F6B">
            <w:r>
              <w:t xml:space="preserve">Week </w:t>
            </w:r>
            <w:r w:rsidR="002317A4">
              <w:t>4</w:t>
            </w:r>
          </w:p>
        </w:tc>
      </w:tr>
      <w:tr w:rsidR="002B3406" w14:paraId="163F58B1" w14:textId="77777777" w:rsidTr="000F5A5E">
        <w:tc>
          <w:tcPr>
            <w:tcW w:w="3005" w:type="dxa"/>
          </w:tcPr>
          <w:p w14:paraId="4B079870" w14:textId="77777777" w:rsidR="002B3406" w:rsidRDefault="002B3406" w:rsidP="00071F6B">
            <w:r>
              <w:t>State Management Implementation</w:t>
            </w:r>
          </w:p>
        </w:tc>
        <w:tc>
          <w:tcPr>
            <w:tcW w:w="3005" w:type="dxa"/>
          </w:tcPr>
          <w:p w14:paraId="7D6FEBD5" w14:textId="299C373F" w:rsidR="002B3406" w:rsidRDefault="009A26CA" w:rsidP="00071F6B">
            <w:r>
              <w:t>28</w:t>
            </w:r>
            <w:r w:rsidR="002B3406">
              <w:t>-03-2022</w:t>
            </w:r>
          </w:p>
        </w:tc>
        <w:tc>
          <w:tcPr>
            <w:tcW w:w="3006" w:type="dxa"/>
          </w:tcPr>
          <w:p w14:paraId="49B740D7" w14:textId="27266A98" w:rsidR="002B3406" w:rsidRDefault="002B3406" w:rsidP="00071F6B">
            <w:r>
              <w:t xml:space="preserve">Week </w:t>
            </w:r>
            <w:r w:rsidR="008E6BAB">
              <w:t>6</w:t>
            </w:r>
          </w:p>
        </w:tc>
      </w:tr>
      <w:tr w:rsidR="002B3406" w14:paraId="7FCA4A79" w14:textId="77777777" w:rsidTr="000F5A5E">
        <w:tc>
          <w:tcPr>
            <w:tcW w:w="3005" w:type="dxa"/>
          </w:tcPr>
          <w:p w14:paraId="173A36F3" w14:textId="77777777" w:rsidR="002B3406" w:rsidRDefault="002B3406" w:rsidP="00071F6B">
            <w:r>
              <w:t>Back End Development Start</w:t>
            </w:r>
          </w:p>
        </w:tc>
        <w:tc>
          <w:tcPr>
            <w:tcW w:w="3005" w:type="dxa"/>
          </w:tcPr>
          <w:p w14:paraId="2F5AC80B" w14:textId="26AA1BA1" w:rsidR="002B3406" w:rsidRDefault="002B3406" w:rsidP="00071F6B">
            <w:r>
              <w:t>2</w:t>
            </w:r>
            <w:r w:rsidR="00472541">
              <w:t>8</w:t>
            </w:r>
            <w:r>
              <w:t>-03-2022</w:t>
            </w:r>
          </w:p>
        </w:tc>
        <w:tc>
          <w:tcPr>
            <w:tcW w:w="3006" w:type="dxa"/>
          </w:tcPr>
          <w:p w14:paraId="48B91793" w14:textId="0673C31F" w:rsidR="002B3406" w:rsidRDefault="002B3406" w:rsidP="00071F6B">
            <w:r>
              <w:t xml:space="preserve">Week </w:t>
            </w:r>
            <w:r w:rsidR="00472541">
              <w:t>6</w:t>
            </w:r>
          </w:p>
        </w:tc>
      </w:tr>
      <w:tr w:rsidR="002B3406" w14:paraId="34CC4793" w14:textId="77777777" w:rsidTr="000F5A5E">
        <w:tc>
          <w:tcPr>
            <w:tcW w:w="3005" w:type="dxa"/>
          </w:tcPr>
          <w:p w14:paraId="0E980FA0" w14:textId="77777777" w:rsidR="002B3406" w:rsidRDefault="002B3406" w:rsidP="00071F6B">
            <w:r>
              <w:t>Database Creation (MongoDB)</w:t>
            </w:r>
          </w:p>
        </w:tc>
        <w:tc>
          <w:tcPr>
            <w:tcW w:w="3005" w:type="dxa"/>
          </w:tcPr>
          <w:p w14:paraId="7A9C36C7" w14:textId="072225B1" w:rsidR="002B3406" w:rsidRDefault="002B3406" w:rsidP="00071F6B">
            <w:r>
              <w:t>2</w:t>
            </w:r>
            <w:r w:rsidR="00472541">
              <w:t>8</w:t>
            </w:r>
            <w:r>
              <w:t>-03-2022</w:t>
            </w:r>
          </w:p>
        </w:tc>
        <w:tc>
          <w:tcPr>
            <w:tcW w:w="3006" w:type="dxa"/>
          </w:tcPr>
          <w:p w14:paraId="55EE5F56" w14:textId="347F0BC9" w:rsidR="002B3406" w:rsidRDefault="002B3406" w:rsidP="00071F6B">
            <w:r>
              <w:t xml:space="preserve">Week </w:t>
            </w:r>
            <w:r w:rsidR="00472541">
              <w:t>6</w:t>
            </w:r>
          </w:p>
        </w:tc>
      </w:tr>
      <w:tr w:rsidR="002B3406" w14:paraId="04D133BF" w14:textId="77777777" w:rsidTr="000F5A5E">
        <w:tc>
          <w:tcPr>
            <w:tcW w:w="3005" w:type="dxa"/>
          </w:tcPr>
          <w:p w14:paraId="1BE2AA5F" w14:textId="77777777" w:rsidR="002B3406" w:rsidRDefault="002B3406" w:rsidP="00071F6B">
            <w:r>
              <w:t>Interim Report</w:t>
            </w:r>
          </w:p>
        </w:tc>
        <w:tc>
          <w:tcPr>
            <w:tcW w:w="3005" w:type="dxa"/>
          </w:tcPr>
          <w:p w14:paraId="61AEBB6D" w14:textId="77777777" w:rsidR="002B3406" w:rsidRDefault="002B3406" w:rsidP="00071F6B">
            <w:r>
              <w:t>28-03-2022</w:t>
            </w:r>
          </w:p>
        </w:tc>
        <w:tc>
          <w:tcPr>
            <w:tcW w:w="3006" w:type="dxa"/>
          </w:tcPr>
          <w:p w14:paraId="0759384A" w14:textId="77777777" w:rsidR="002B3406" w:rsidRDefault="002B3406" w:rsidP="00071F6B">
            <w:r>
              <w:t>Week 6</w:t>
            </w:r>
          </w:p>
        </w:tc>
      </w:tr>
      <w:tr w:rsidR="002B3406" w14:paraId="4F278D6A" w14:textId="77777777" w:rsidTr="000F5A5E">
        <w:tc>
          <w:tcPr>
            <w:tcW w:w="3005" w:type="dxa"/>
          </w:tcPr>
          <w:p w14:paraId="68BAD717" w14:textId="77777777" w:rsidR="002B3406" w:rsidRDefault="002B3406" w:rsidP="00071F6B">
            <w:r>
              <w:lastRenderedPageBreak/>
              <w:t>User Data Functional Implementation</w:t>
            </w:r>
          </w:p>
        </w:tc>
        <w:tc>
          <w:tcPr>
            <w:tcW w:w="3005" w:type="dxa"/>
          </w:tcPr>
          <w:p w14:paraId="62DA69BE" w14:textId="0F0F6720" w:rsidR="002B3406" w:rsidRDefault="00C5765A" w:rsidP="00071F6B">
            <w:r>
              <w:t>04</w:t>
            </w:r>
            <w:r w:rsidR="002B3406">
              <w:t>-0</w:t>
            </w:r>
            <w:r w:rsidR="00A402E9">
              <w:t>4</w:t>
            </w:r>
            <w:r w:rsidR="002B3406">
              <w:t>-2022</w:t>
            </w:r>
          </w:p>
        </w:tc>
        <w:tc>
          <w:tcPr>
            <w:tcW w:w="3006" w:type="dxa"/>
          </w:tcPr>
          <w:p w14:paraId="70177670" w14:textId="7CBEAED4" w:rsidR="002B3406" w:rsidRDefault="002B3406" w:rsidP="00071F6B">
            <w:r>
              <w:t xml:space="preserve">Week </w:t>
            </w:r>
            <w:r w:rsidR="00C5765A">
              <w:t>7</w:t>
            </w:r>
          </w:p>
        </w:tc>
      </w:tr>
      <w:tr w:rsidR="002B3406" w14:paraId="18079196" w14:textId="77777777" w:rsidTr="000F5A5E">
        <w:tc>
          <w:tcPr>
            <w:tcW w:w="3005" w:type="dxa"/>
          </w:tcPr>
          <w:p w14:paraId="3B68F68C" w14:textId="77777777" w:rsidR="002B3406" w:rsidRPr="00FF2920" w:rsidRDefault="002B3406" w:rsidP="00071F6B">
            <w:r>
              <w:t>Server-side Rendering</w:t>
            </w:r>
          </w:p>
        </w:tc>
        <w:tc>
          <w:tcPr>
            <w:tcW w:w="3005" w:type="dxa"/>
          </w:tcPr>
          <w:p w14:paraId="44C726EF" w14:textId="4DE39BF5" w:rsidR="002B3406" w:rsidRDefault="00195148" w:rsidP="00071F6B">
            <w:r>
              <w:t>11</w:t>
            </w:r>
            <w:r w:rsidR="002B3406">
              <w:t>-04-2022</w:t>
            </w:r>
          </w:p>
        </w:tc>
        <w:tc>
          <w:tcPr>
            <w:tcW w:w="3006" w:type="dxa"/>
          </w:tcPr>
          <w:p w14:paraId="272D8301" w14:textId="2C6A81E3" w:rsidR="002B3406" w:rsidRDefault="002B3406" w:rsidP="00071F6B">
            <w:r>
              <w:t xml:space="preserve">Week </w:t>
            </w:r>
            <w:r w:rsidR="00195148">
              <w:t>8</w:t>
            </w:r>
          </w:p>
        </w:tc>
      </w:tr>
      <w:tr w:rsidR="002B3406" w14:paraId="3BC35338" w14:textId="77777777" w:rsidTr="000F5A5E">
        <w:tc>
          <w:tcPr>
            <w:tcW w:w="3005" w:type="dxa"/>
          </w:tcPr>
          <w:p w14:paraId="7568E142" w14:textId="77777777" w:rsidR="002B3406" w:rsidRDefault="002B3406" w:rsidP="00071F6B">
            <w:r>
              <w:t>Optional Requirement Implementation</w:t>
            </w:r>
          </w:p>
        </w:tc>
        <w:tc>
          <w:tcPr>
            <w:tcW w:w="3005" w:type="dxa"/>
          </w:tcPr>
          <w:p w14:paraId="5396A2E7" w14:textId="68EFBB7D" w:rsidR="002B3406" w:rsidRDefault="002B3406" w:rsidP="00071F6B">
            <w:r>
              <w:t>1</w:t>
            </w:r>
            <w:r w:rsidR="00D53969">
              <w:t>8</w:t>
            </w:r>
            <w:r>
              <w:t>-04-2022</w:t>
            </w:r>
          </w:p>
        </w:tc>
        <w:tc>
          <w:tcPr>
            <w:tcW w:w="3006" w:type="dxa"/>
          </w:tcPr>
          <w:p w14:paraId="54F4508F" w14:textId="0E29C394" w:rsidR="002B3406" w:rsidRDefault="002B3406" w:rsidP="00071F6B">
            <w:r>
              <w:t xml:space="preserve">Week </w:t>
            </w:r>
            <w:r w:rsidR="00D53969">
              <w:t>9</w:t>
            </w:r>
          </w:p>
        </w:tc>
      </w:tr>
      <w:tr w:rsidR="002B3406" w14:paraId="3D0DEF1B" w14:textId="77777777" w:rsidTr="000F5A5E">
        <w:tc>
          <w:tcPr>
            <w:tcW w:w="3005" w:type="dxa"/>
          </w:tcPr>
          <w:p w14:paraId="4F5C59F1" w14:textId="77777777" w:rsidR="002B3406" w:rsidRDefault="002B3406" w:rsidP="00071F6B">
            <w:r>
              <w:t>Dissertation</w:t>
            </w:r>
          </w:p>
        </w:tc>
        <w:tc>
          <w:tcPr>
            <w:tcW w:w="3005" w:type="dxa"/>
          </w:tcPr>
          <w:p w14:paraId="24F36126" w14:textId="77777777" w:rsidR="002B3406" w:rsidRDefault="002B3406" w:rsidP="00071F6B">
            <w:r>
              <w:t>18-04-2022</w:t>
            </w:r>
          </w:p>
        </w:tc>
        <w:tc>
          <w:tcPr>
            <w:tcW w:w="3006" w:type="dxa"/>
          </w:tcPr>
          <w:p w14:paraId="27E2A62E" w14:textId="77777777" w:rsidR="002B3406" w:rsidRDefault="002B3406" w:rsidP="00071F6B">
            <w:r>
              <w:t>Week 9</w:t>
            </w:r>
          </w:p>
        </w:tc>
      </w:tr>
      <w:tr w:rsidR="002B3406" w14:paraId="030EA8E0" w14:textId="77777777" w:rsidTr="000F5A5E">
        <w:tc>
          <w:tcPr>
            <w:tcW w:w="3005" w:type="dxa"/>
          </w:tcPr>
          <w:p w14:paraId="5A9AA1B8" w14:textId="77777777" w:rsidR="002B3406" w:rsidRDefault="002B3406" w:rsidP="00071F6B">
            <w:r>
              <w:t>Running Test Cases</w:t>
            </w:r>
          </w:p>
        </w:tc>
        <w:tc>
          <w:tcPr>
            <w:tcW w:w="3005" w:type="dxa"/>
          </w:tcPr>
          <w:p w14:paraId="793AF18C" w14:textId="40B9CADF" w:rsidR="002B3406" w:rsidRDefault="003B48FD" w:rsidP="00071F6B">
            <w:r>
              <w:t>09-05-2022</w:t>
            </w:r>
          </w:p>
        </w:tc>
        <w:tc>
          <w:tcPr>
            <w:tcW w:w="3006" w:type="dxa"/>
          </w:tcPr>
          <w:p w14:paraId="655182AA" w14:textId="5DE3A479" w:rsidR="002B3406" w:rsidRDefault="002B3406" w:rsidP="00071F6B">
            <w:r>
              <w:t>Week</w:t>
            </w:r>
            <w:r w:rsidR="00027304">
              <w:t xml:space="preserve"> </w:t>
            </w:r>
            <w:r w:rsidR="00C9515E">
              <w:t>12</w:t>
            </w:r>
          </w:p>
        </w:tc>
      </w:tr>
      <w:tr w:rsidR="002B3406" w14:paraId="41F32A38" w14:textId="77777777" w:rsidTr="000F5A5E">
        <w:tc>
          <w:tcPr>
            <w:tcW w:w="3005" w:type="dxa"/>
          </w:tcPr>
          <w:p w14:paraId="6471492D" w14:textId="77777777" w:rsidR="002B3406" w:rsidRDefault="002B3406" w:rsidP="00071F6B">
            <w:r>
              <w:t>Project Submission</w:t>
            </w:r>
          </w:p>
        </w:tc>
        <w:tc>
          <w:tcPr>
            <w:tcW w:w="3005" w:type="dxa"/>
          </w:tcPr>
          <w:p w14:paraId="69113F34" w14:textId="7442A736" w:rsidR="002B3406" w:rsidRDefault="00D15305" w:rsidP="00071F6B">
            <w:r>
              <w:t>19-05-2022</w:t>
            </w:r>
          </w:p>
        </w:tc>
        <w:tc>
          <w:tcPr>
            <w:tcW w:w="3006" w:type="dxa"/>
          </w:tcPr>
          <w:p w14:paraId="55B2A866" w14:textId="769BA96E" w:rsidR="002B3406" w:rsidRDefault="002B3406" w:rsidP="00071F6B">
            <w:r>
              <w:t>Week</w:t>
            </w:r>
            <w:r w:rsidR="00027304">
              <w:t xml:space="preserve"> </w:t>
            </w:r>
            <w:r w:rsidR="00D15305">
              <w:t>13</w:t>
            </w:r>
          </w:p>
        </w:tc>
      </w:tr>
    </w:tbl>
    <w:p w14:paraId="689E0EF1" w14:textId="5B7E2341" w:rsidR="002220D3" w:rsidRPr="002220D3" w:rsidRDefault="002220D3" w:rsidP="00071F6B"/>
    <w:p w14:paraId="2322C98F" w14:textId="77777777" w:rsidR="009960C5" w:rsidRDefault="009960C5" w:rsidP="00071F6B"/>
    <w:p w14:paraId="0C3D3D0A" w14:textId="77777777" w:rsidR="005D01D5" w:rsidRDefault="005D01D5" w:rsidP="00071F6B"/>
    <w:p w14:paraId="00534510" w14:textId="77777777" w:rsidR="00A12665" w:rsidRDefault="00A12665" w:rsidP="00071F6B"/>
    <w:p w14:paraId="65E6902C" w14:textId="77777777" w:rsidR="00A12665" w:rsidRDefault="00A12665" w:rsidP="00071F6B"/>
    <w:p w14:paraId="29DE71C8" w14:textId="77777777" w:rsidR="00A12665" w:rsidRDefault="00A12665" w:rsidP="00071F6B"/>
    <w:p w14:paraId="0B5BC0DD" w14:textId="77777777" w:rsidR="00A12665" w:rsidRDefault="00A12665" w:rsidP="00071F6B"/>
    <w:p w14:paraId="3A3FA9FA" w14:textId="77777777" w:rsidR="00A12665" w:rsidRDefault="00A12665" w:rsidP="00071F6B"/>
    <w:p w14:paraId="1EE53454" w14:textId="77777777" w:rsidR="00A12665" w:rsidRDefault="00A12665" w:rsidP="00071F6B"/>
    <w:p w14:paraId="3AC25DCD" w14:textId="77777777" w:rsidR="00A12665" w:rsidRDefault="00A12665" w:rsidP="00071F6B"/>
    <w:p w14:paraId="122BB426" w14:textId="77777777" w:rsidR="00A12665" w:rsidRDefault="00A12665" w:rsidP="00071F6B"/>
    <w:p w14:paraId="5C3D16A2" w14:textId="77777777" w:rsidR="00A12665" w:rsidRDefault="00A12665" w:rsidP="00071F6B"/>
    <w:p w14:paraId="6CE30EA4" w14:textId="77777777" w:rsidR="00A12665" w:rsidRDefault="00A12665" w:rsidP="00071F6B"/>
    <w:p w14:paraId="2F58872A" w14:textId="77777777" w:rsidR="00A12665" w:rsidRDefault="00A12665" w:rsidP="00071F6B"/>
    <w:p w14:paraId="49A6CD74" w14:textId="77777777" w:rsidR="00A12665" w:rsidRDefault="00A12665" w:rsidP="00071F6B"/>
    <w:p w14:paraId="333CBF4E" w14:textId="77777777" w:rsidR="00A12665" w:rsidRDefault="00A12665" w:rsidP="00071F6B"/>
    <w:p w14:paraId="337B3612" w14:textId="77777777" w:rsidR="00A12665" w:rsidRDefault="00A12665" w:rsidP="00071F6B"/>
    <w:p w14:paraId="09CC2EF2" w14:textId="77777777" w:rsidR="00A12665" w:rsidRDefault="00A12665" w:rsidP="00071F6B"/>
    <w:p w14:paraId="1333E429" w14:textId="77777777" w:rsidR="00EB1703" w:rsidRDefault="00EB1703" w:rsidP="00EB1703">
      <w:pPr>
        <w:pStyle w:val="Heading2"/>
        <w:rPr>
          <w:sz w:val="28"/>
          <w:szCs w:val="28"/>
        </w:rPr>
      </w:pPr>
    </w:p>
    <w:p w14:paraId="775C6241" w14:textId="77777777" w:rsidR="005B4D16" w:rsidRDefault="005B4D16" w:rsidP="005B4D16"/>
    <w:p w14:paraId="5A34F7B5" w14:textId="77777777" w:rsidR="005B4D16" w:rsidRPr="005B4D16" w:rsidRDefault="005B4D16" w:rsidP="005B4D16"/>
    <w:p w14:paraId="48C4AEC5" w14:textId="77777777" w:rsidR="00EB1703" w:rsidRDefault="00EB1703" w:rsidP="00EB1703"/>
    <w:p w14:paraId="3C71860C" w14:textId="77777777" w:rsidR="00EB1703" w:rsidRDefault="00EB1703" w:rsidP="00EB1703"/>
    <w:p w14:paraId="6A3042F6" w14:textId="77777777" w:rsidR="00EB1703" w:rsidRDefault="00EB1703" w:rsidP="00EB1703"/>
    <w:p w14:paraId="5885D7F1" w14:textId="77777777" w:rsidR="00EB1703" w:rsidRDefault="00EB1703" w:rsidP="00EB1703"/>
    <w:p w14:paraId="21BA2D11" w14:textId="77777777" w:rsidR="00EB1703" w:rsidRDefault="00EB1703" w:rsidP="00EB1703"/>
    <w:p w14:paraId="31E90113" w14:textId="52DB0D91" w:rsidR="00986ADB" w:rsidRDefault="00986ADB" w:rsidP="00986ADB">
      <w:pPr>
        <w:pStyle w:val="Heading2"/>
        <w:rPr>
          <w:sz w:val="28"/>
          <w:szCs w:val="28"/>
        </w:rPr>
      </w:pPr>
      <w:bookmarkStart w:id="11" w:name="_Toc103886743"/>
      <w:r w:rsidRPr="000A4A9F">
        <w:rPr>
          <w:sz w:val="28"/>
          <w:szCs w:val="28"/>
        </w:rPr>
        <w:lastRenderedPageBreak/>
        <w:t>5.3 Architectural Diagram</w:t>
      </w:r>
      <w:bookmarkEnd w:id="11"/>
    </w:p>
    <w:p w14:paraId="5FC24A9F" w14:textId="77777777" w:rsidR="00986ADB" w:rsidRDefault="00986ADB" w:rsidP="00986ADB"/>
    <w:p w14:paraId="3BB5ACAC" w14:textId="77777777" w:rsidR="00986ADB" w:rsidRDefault="00986ADB" w:rsidP="00986ADB">
      <w:r>
        <w:rPr>
          <w:noProof/>
        </w:rPr>
        <w:drawing>
          <wp:inline distT="0" distB="0" distL="0" distR="0" wp14:anchorId="69906659" wp14:editId="63B34A15">
            <wp:extent cx="6166338" cy="5902325"/>
            <wp:effectExtent l="0" t="0" r="635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9826" cy="5915236"/>
                    </a:xfrm>
                    <a:prstGeom prst="rect">
                      <a:avLst/>
                    </a:prstGeom>
                  </pic:spPr>
                </pic:pic>
              </a:graphicData>
            </a:graphic>
          </wp:inline>
        </w:drawing>
      </w:r>
    </w:p>
    <w:p w14:paraId="43AE2670" w14:textId="77777777" w:rsidR="00986ADB" w:rsidRDefault="00986ADB" w:rsidP="00986ADB"/>
    <w:p w14:paraId="0B057C5E" w14:textId="77777777" w:rsidR="00986ADB" w:rsidRDefault="00986ADB" w:rsidP="00986ADB">
      <w:pPr>
        <w:ind w:firstLine="720"/>
      </w:pPr>
      <w:r>
        <w:t>Broadly, the architecture of this project is divided into five parts. The user or the client faces the front-end of the architecture. The web application services consist of the user interface for the client to access the data and outputs, the web API services for gathering the real-time data from the third-</w:t>
      </w:r>
      <w:r>
        <w:lastRenderedPageBreak/>
        <w:t xml:space="preserve">party APIs through fetching, user credentials and portfolio for storing the user data on the backend server.  Here, the database server is the real-time cloud database that is linked through MongoDB on the backend. The administration and management of the entire project is dependent on the database administration part which also consists of the API documentation for fetching the real-time data. The third-party API module plays a crucial role in providing the useful, reliable, and real-time data for the application to run relentlessly. </w:t>
      </w:r>
    </w:p>
    <w:p w14:paraId="6C80E847" w14:textId="77777777" w:rsidR="00986ADB" w:rsidRDefault="00986ADB" w:rsidP="00986ADB">
      <w:r>
        <w:t>The flow of data between the server and the web application services is very important in providing the users with their login and viewing of their portfolio. The web API services run parallelly with the data management of the application where both have a similar outcome with a  different working mechanism. The possibility of using the application simultaneously by various clients at a given time is achieved by using the cloud database because of its flexibility, affordability, and scalability of managing database. So, the simple architecture diagram is essential in embodiment of working principle of the project as a whole. It also helps in analysing the scope of expandability in the near future.</w:t>
      </w:r>
    </w:p>
    <w:p w14:paraId="285BEC99" w14:textId="77777777" w:rsidR="00986ADB" w:rsidRDefault="00986ADB" w:rsidP="00986ADB">
      <w:pPr>
        <w:pStyle w:val="Heading2"/>
        <w:rPr>
          <w:sz w:val="28"/>
          <w:szCs w:val="28"/>
        </w:rPr>
      </w:pPr>
    </w:p>
    <w:p w14:paraId="153B303A" w14:textId="77777777" w:rsidR="00986ADB" w:rsidRPr="00986ADB" w:rsidRDefault="00986ADB" w:rsidP="00986ADB"/>
    <w:p w14:paraId="342E5AB2" w14:textId="3853A4FF" w:rsidR="00225791" w:rsidRPr="00225791" w:rsidRDefault="000D1D7E" w:rsidP="00225791">
      <w:pPr>
        <w:pStyle w:val="Heading2"/>
        <w:rPr>
          <w:sz w:val="28"/>
          <w:szCs w:val="28"/>
        </w:rPr>
      </w:pPr>
      <w:bookmarkStart w:id="12" w:name="_Toc103886744"/>
      <w:r w:rsidRPr="000A4A9F">
        <w:rPr>
          <w:sz w:val="28"/>
          <w:szCs w:val="28"/>
        </w:rPr>
        <w:lastRenderedPageBreak/>
        <w:t>5.4 Use-case Diagram</w:t>
      </w:r>
      <w:bookmarkEnd w:id="12"/>
    </w:p>
    <w:p w14:paraId="522B26EA" w14:textId="13915E52" w:rsidR="000D1D7E" w:rsidRDefault="000D1D7E" w:rsidP="00071F6B">
      <w:r>
        <w:rPr>
          <w:noProof/>
        </w:rPr>
        <w:drawing>
          <wp:inline distT="0" distB="0" distL="0" distR="0" wp14:anchorId="4D2A88C5" wp14:editId="1479B0B2">
            <wp:extent cx="5731510" cy="507301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73015"/>
                    </a:xfrm>
                    <a:prstGeom prst="rect">
                      <a:avLst/>
                    </a:prstGeom>
                  </pic:spPr>
                </pic:pic>
              </a:graphicData>
            </a:graphic>
          </wp:inline>
        </w:drawing>
      </w:r>
    </w:p>
    <w:p w14:paraId="2FCA24CC" w14:textId="097FF691" w:rsidR="000D1D7E" w:rsidRDefault="000D1D7E" w:rsidP="00071F6B"/>
    <w:p w14:paraId="6F9949AC" w14:textId="7E853654" w:rsidR="0086445A" w:rsidRDefault="00624F87" w:rsidP="00071F6B">
      <w:r>
        <w:rPr>
          <w:b/>
          <w:bCs/>
        </w:rPr>
        <w:tab/>
      </w:r>
      <w:r>
        <w:t>The use-case diagram emphasis on the description of the high-level functionality of the application along with its scope. The interactions between the actors and the use cases helps in determining the application’s functionality along with the way the actors handle the application functions internally.</w:t>
      </w:r>
      <w:r w:rsidR="00A31761">
        <w:t xml:space="preserve"> The above is a simple use-case diagram that have two actors and eight functionalities. The user actor </w:t>
      </w:r>
      <w:r w:rsidR="005568C7">
        <w:t>has</w:t>
      </w:r>
      <w:r w:rsidR="00A31761">
        <w:t xml:space="preserve"> the access and scope to use seven out of the eight functions </w:t>
      </w:r>
      <w:r w:rsidR="005568C7">
        <w:t xml:space="preserve">but user login or user signup being the crucial one in accessing the remaining functions. The database admin </w:t>
      </w:r>
      <w:r w:rsidR="00210E20">
        <w:t>has</w:t>
      </w:r>
      <w:r w:rsidR="005568C7">
        <w:t xml:space="preserve"> the real-time data access to the </w:t>
      </w:r>
      <w:proofErr w:type="gramStart"/>
      <w:r w:rsidR="005568C7">
        <w:t>users</w:t>
      </w:r>
      <w:proofErr w:type="gramEnd"/>
      <w:r w:rsidR="005568C7">
        <w:t xml:space="preserve"> data along with their relative functionalities. </w:t>
      </w:r>
      <w:r w:rsidR="00210E20">
        <w:t xml:space="preserve">The user’s </w:t>
      </w:r>
      <w:r w:rsidR="005F3F2C">
        <w:t xml:space="preserve">usage is pretty </w:t>
      </w:r>
      <w:r w:rsidR="005F3F2C">
        <w:lastRenderedPageBreak/>
        <w:t xml:space="preserve">much limited to the accessing of various pages along with their personal portfolio page. </w:t>
      </w:r>
      <w:r w:rsidR="0037677D">
        <w:t>But</w:t>
      </w:r>
      <w:r w:rsidR="005F3F2C">
        <w:t xml:space="preserve"> the database admin has more important role in attaching the user data to the cloud database as well as possessing the API documentation in fetching the real-time API data to the respective pages which are used </w:t>
      </w:r>
      <w:r w:rsidR="0045499A">
        <w:t xml:space="preserve">by </w:t>
      </w:r>
      <w:r w:rsidR="005F3F2C">
        <w:t xml:space="preserve">the user. </w:t>
      </w:r>
    </w:p>
    <w:p w14:paraId="65FF4FBB" w14:textId="4C8D9C2C" w:rsidR="00354177" w:rsidRPr="001B383A" w:rsidRDefault="008312AC" w:rsidP="001B383A">
      <w:pPr>
        <w:pStyle w:val="Heading1"/>
        <w:rPr>
          <w:rFonts w:asciiTheme="minorHAnsi" w:hAnsiTheme="minorHAnsi" w:cstheme="minorHAnsi"/>
          <w:b/>
          <w:bCs/>
          <w:sz w:val="28"/>
          <w:szCs w:val="28"/>
        </w:rPr>
      </w:pPr>
      <w:bookmarkStart w:id="13" w:name="_Toc103886745"/>
      <w:r w:rsidRPr="001B383A">
        <w:rPr>
          <w:rFonts w:asciiTheme="minorHAnsi" w:hAnsiTheme="minorHAnsi" w:cstheme="minorHAnsi"/>
          <w:b/>
          <w:bCs/>
          <w:sz w:val="28"/>
          <w:szCs w:val="28"/>
        </w:rPr>
        <w:t>6</w:t>
      </w:r>
      <w:r w:rsidR="00354177" w:rsidRPr="001B383A">
        <w:rPr>
          <w:rFonts w:asciiTheme="minorHAnsi" w:hAnsiTheme="minorHAnsi" w:cstheme="minorHAnsi"/>
          <w:b/>
          <w:bCs/>
          <w:sz w:val="28"/>
          <w:szCs w:val="28"/>
        </w:rPr>
        <w:t>. Front-end Development</w:t>
      </w:r>
      <w:bookmarkEnd w:id="13"/>
    </w:p>
    <w:p w14:paraId="4E2FFDBF" w14:textId="3A049A50" w:rsidR="00354177" w:rsidRDefault="00354177" w:rsidP="00071F6B">
      <w:r>
        <w:tab/>
      </w:r>
      <w:r w:rsidR="007965B1">
        <w:t xml:space="preserve">Before getting started with the </w:t>
      </w:r>
      <w:r w:rsidR="004C7726">
        <w:t>client-side</w:t>
      </w:r>
      <w:r w:rsidR="003E430E">
        <w:t xml:space="preserve"> development through React, a clear understanding of React life-cycle methods </w:t>
      </w:r>
      <w:r w:rsidR="004C7726">
        <w:t xml:space="preserve">for the functional components is crucial. This </w:t>
      </w:r>
      <w:r w:rsidR="00B26819">
        <w:t xml:space="preserve">demonstrates the </w:t>
      </w:r>
      <w:r w:rsidR="00315E5C">
        <w:t>working of the React components in a</w:t>
      </w:r>
      <w:r w:rsidR="005F0484">
        <w:t xml:space="preserve">n </w:t>
      </w:r>
      <w:r w:rsidR="00E84DDB">
        <w:t>under-level</w:t>
      </w:r>
      <w:r w:rsidR="005F0484">
        <w:t xml:space="preserve"> format. </w:t>
      </w:r>
      <w:r w:rsidR="00E84DDB">
        <w:t xml:space="preserve">Each React component is basically </w:t>
      </w:r>
      <w:r w:rsidR="008C54B2">
        <w:t xml:space="preserve">goes through three phases of its lifecycle i.e., </w:t>
      </w:r>
      <w:r w:rsidR="00796C64">
        <w:t xml:space="preserve">mounting, </w:t>
      </w:r>
      <w:r w:rsidR="00450739">
        <w:t>updating,</w:t>
      </w:r>
      <w:r w:rsidR="00796C64">
        <w:t xml:space="preserve"> and unmounting. </w:t>
      </w:r>
      <w:r w:rsidR="00304617">
        <w:t xml:space="preserve">The process of </w:t>
      </w:r>
      <w:r w:rsidR="00EA6F77">
        <w:t xml:space="preserve">React component </w:t>
      </w:r>
      <w:r w:rsidR="00304617">
        <w:t>rendering</w:t>
      </w:r>
      <w:r w:rsidR="007814FE">
        <w:t xml:space="preserve"> during the initial </w:t>
      </w:r>
      <w:r w:rsidR="00EA6F77">
        <w:t xml:space="preserve">load is called mounting. It is basically an initialization to </w:t>
      </w:r>
      <w:r w:rsidR="0009367C">
        <w:t xml:space="preserve">an instance of the React component. </w:t>
      </w:r>
      <w:r w:rsidR="006E59A0">
        <w:t xml:space="preserve">The change in the </w:t>
      </w:r>
      <w:r w:rsidR="00E50D83">
        <w:t xml:space="preserve">output as well as the </w:t>
      </w:r>
      <w:r w:rsidR="00623A9D">
        <w:t>instance of the initialized React component during the mount is called</w:t>
      </w:r>
      <w:r w:rsidR="000860F9">
        <w:t xml:space="preserve"> as updating. The process of updating can be</w:t>
      </w:r>
      <w:r w:rsidR="001C2D9B">
        <w:t xml:space="preserve"> carried out either by using props or through </w:t>
      </w:r>
      <w:r w:rsidR="00AF308F">
        <w:t xml:space="preserve">managing the state. These two ways of updating the state </w:t>
      </w:r>
      <w:r w:rsidR="00BC69EA">
        <w:t xml:space="preserve">along with the hooks play a crucial role in the </w:t>
      </w:r>
      <w:r w:rsidR="00D64A39">
        <w:t xml:space="preserve">front-end </w:t>
      </w:r>
      <w:r w:rsidR="00BC69EA">
        <w:t>development of this application</w:t>
      </w:r>
      <w:r w:rsidR="00D64A39">
        <w:t xml:space="preserve">. </w:t>
      </w:r>
      <w:r w:rsidR="00F54D58">
        <w:t xml:space="preserve">The hiding or the </w:t>
      </w:r>
      <w:r w:rsidR="00336E8F">
        <w:t>unshown</w:t>
      </w:r>
      <w:r w:rsidR="003851EC">
        <w:t xml:space="preserve"> </w:t>
      </w:r>
      <w:r w:rsidR="00336E8F">
        <w:t xml:space="preserve">of the mounted or updated React component or the instance of it </w:t>
      </w:r>
      <w:r w:rsidR="00062C83">
        <w:t xml:space="preserve">when it is no longer needed is called unmounting. This is used deliberately </w:t>
      </w:r>
      <w:r w:rsidR="00BF3AE7">
        <w:t xml:space="preserve">for </w:t>
      </w:r>
      <w:r w:rsidR="00550EBB">
        <w:t>not showing the instance or the component after its use</w:t>
      </w:r>
      <w:r w:rsidR="009C133A">
        <w:t xml:space="preserve"> and thus ending the lifecycle of </w:t>
      </w:r>
      <w:r w:rsidR="00C9052B">
        <w:t xml:space="preserve">that particular React component or instance. </w:t>
      </w:r>
      <w:r w:rsidR="003851EC">
        <w:t xml:space="preserve"> </w:t>
      </w:r>
    </w:p>
    <w:p w14:paraId="39BD0220" w14:textId="77777777" w:rsidR="003F094A" w:rsidRDefault="003F094A" w:rsidP="00071F6B"/>
    <w:p w14:paraId="41C33E2F" w14:textId="2A930457" w:rsidR="00777C21" w:rsidRDefault="00DA4AF0" w:rsidP="00071F6B">
      <w:pPr>
        <w:rPr>
          <w:noProof/>
        </w:rPr>
      </w:pPr>
      <w:r>
        <w:rPr>
          <w:noProof/>
        </w:rPr>
        <w:drawing>
          <wp:inline distT="0" distB="0" distL="0" distR="0" wp14:anchorId="651A3D25" wp14:editId="07892C1D">
            <wp:extent cx="5685294" cy="22288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03838" cy="2236120"/>
                    </a:xfrm>
                    <a:prstGeom prst="rect">
                      <a:avLst/>
                    </a:prstGeom>
                  </pic:spPr>
                </pic:pic>
              </a:graphicData>
            </a:graphic>
          </wp:inline>
        </w:drawing>
      </w:r>
    </w:p>
    <w:p w14:paraId="448073D8" w14:textId="0D12AA13" w:rsidR="00A578B1" w:rsidRDefault="00C24494" w:rsidP="00071F6B">
      <w:r>
        <w:lastRenderedPageBreak/>
        <w:t xml:space="preserve">From the above code snippet, the first instance to </w:t>
      </w:r>
      <w:r w:rsidR="0095195F">
        <w:t xml:space="preserve">discuss is about the stocks. Here, </w:t>
      </w:r>
      <w:r w:rsidR="0064182C">
        <w:t xml:space="preserve">stocks </w:t>
      </w:r>
      <w:r w:rsidR="009B5EED">
        <w:t xml:space="preserve">have </w:t>
      </w:r>
      <w:r w:rsidR="0064182C">
        <w:t>been getting through updating lifecycle</w:t>
      </w:r>
      <w:r w:rsidR="00751FC6">
        <w:t xml:space="preserve"> in the real-time through</w:t>
      </w:r>
      <w:r w:rsidR="00324545">
        <w:t xml:space="preserve"> </w:t>
      </w:r>
      <w:proofErr w:type="spellStart"/>
      <w:r w:rsidR="00324545">
        <w:t>Coingecko</w:t>
      </w:r>
      <w:proofErr w:type="spellEnd"/>
      <w:r w:rsidR="00324545">
        <w:t xml:space="preserve"> </w:t>
      </w:r>
      <w:r w:rsidR="008E7CF2">
        <w:t>API</w:t>
      </w:r>
      <w:r w:rsidR="00324545">
        <w:t xml:space="preserve"> </w:t>
      </w:r>
      <w:r w:rsidR="0064182C">
        <w:t xml:space="preserve">only when the </w:t>
      </w:r>
      <w:proofErr w:type="spellStart"/>
      <w:r w:rsidR="00C828E4">
        <w:t>us</w:t>
      </w:r>
      <w:r w:rsidR="000E3DF8">
        <w:t>eState</w:t>
      </w:r>
      <w:proofErr w:type="spellEnd"/>
      <w:r w:rsidR="000E3DF8">
        <w:t xml:space="preserve"> ha</w:t>
      </w:r>
      <w:r w:rsidR="004F4DD0">
        <w:t>s</w:t>
      </w:r>
      <w:r w:rsidR="000E3DF8">
        <w:t xml:space="preserve"> been initialized</w:t>
      </w:r>
      <w:r w:rsidR="008E7CF2">
        <w:t xml:space="preserve"> with the </w:t>
      </w:r>
      <w:proofErr w:type="spellStart"/>
      <w:r w:rsidR="008E7CF2">
        <w:t>setStocks</w:t>
      </w:r>
      <w:proofErr w:type="spellEnd"/>
      <w:r w:rsidR="00AD548C">
        <w:t>()</w:t>
      </w:r>
      <w:r w:rsidR="008E7CF2">
        <w:t xml:space="preserve"> method</w:t>
      </w:r>
      <w:r w:rsidR="004F4DD0">
        <w:t xml:space="preserve"> along with the </w:t>
      </w:r>
      <w:proofErr w:type="spellStart"/>
      <w:r w:rsidR="004F4DD0">
        <w:t>useEffect</w:t>
      </w:r>
      <w:proofErr w:type="spellEnd"/>
      <w:r w:rsidR="004F4DD0">
        <w:t xml:space="preserve"> that has been </w:t>
      </w:r>
      <w:r w:rsidR="003B4151">
        <w:t xml:space="preserve">used to </w:t>
      </w:r>
      <w:r w:rsidR="00C64FE0">
        <w:t>run at a particular moment after the mounting of the component</w:t>
      </w:r>
      <w:r w:rsidR="005242F8">
        <w:t xml:space="preserve">. Alternatively, there has been </w:t>
      </w:r>
      <w:r w:rsidR="006D3778">
        <w:t xml:space="preserve">another state for loading where it is run only during the </w:t>
      </w:r>
      <w:r w:rsidR="008276E1">
        <w:t xml:space="preserve">fetching of the real-time data and gets unmounted whenever the </w:t>
      </w:r>
      <w:r w:rsidR="009B5EED">
        <w:t>updating of stocks data completes.</w:t>
      </w:r>
      <w:r w:rsidR="00707E12">
        <w:t xml:space="preserve"> In this way, by using multiple states as well as props </w:t>
      </w:r>
      <w:r w:rsidR="00890EE5">
        <w:t xml:space="preserve">we run all the lifecycle models </w:t>
      </w:r>
      <w:r w:rsidR="00F16000">
        <w:t>that would be dependent with each other.</w:t>
      </w:r>
    </w:p>
    <w:p w14:paraId="32C82AB2" w14:textId="77777777" w:rsidR="00CD55E9" w:rsidRDefault="00CD55E9" w:rsidP="00071F6B"/>
    <w:p w14:paraId="24BFA41E" w14:textId="77777777" w:rsidR="00CD55E9" w:rsidRDefault="00176554" w:rsidP="00176554">
      <w:r>
        <w:rPr>
          <w:noProof/>
        </w:rPr>
        <w:drawing>
          <wp:inline distT="0" distB="0" distL="0" distR="0" wp14:anchorId="1BBF309D" wp14:editId="76670919">
            <wp:extent cx="5731510" cy="3064153"/>
            <wp:effectExtent l="0" t="0" r="2540" b="3175"/>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4153"/>
                    </a:xfrm>
                    <a:prstGeom prst="rect">
                      <a:avLst/>
                    </a:prstGeom>
                  </pic:spPr>
                </pic:pic>
              </a:graphicData>
            </a:graphic>
          </wp:inline>
        </w:drawing>
      </w:r>
    </w:p>
    <w:p w14:paraId="2CE41808" w14:textId="77777777" w:rsidR="003F094A" w:rsidRDefault="003F094A" w:rsidP="00071F6B"/>
    <w:p w14:paraId="43711C7A" w14:textId="11A61E46" w:rsidR="009C1C9D" w:rsidRDefault="00176554" w:rsidP="00071F6B">
      <w:r>
        <w:t>Before we start working with our React components, having a web design based on the utility first approach is obviously the better way to design this project. So, Tailwind CSS have been used for the outline as well as the component design based on each utility. The following two code snippets along with output would clarify the choice of this CSS framework.</w:t>
      </w:r>
    </w:p>
    <w:p w14:paraId="7FAAA608" w14:textId="77777777" w:rsidR="009C1C9D" w:rsidRDefault="009C1C9D" w:rsidP="00071F6B"/>
    <w:p w14:paraId="07537E55" w14:textId="46BB3CCA" w:rsidR="009C1C9D" w:rsidRDefault="009C1C9D" w:rsidP="00071F6B">
      <w:pPr>
        <w:rPr>
          <w:noProof/>
        </w:rPr>
      </w:pPr>
      <w:r>
        <w:rPr>
          <w:noProof/>
        </w:rPr>
        <w:lastRenderedPageBreak/>
        <w:drawing>
          <wp:inline distT="0" distB="0" distL="0" distR="0" wp14:anchorId="1817ED9F" wp14:editId="51350CD7">
            <wp:extent cx="6233160" cy="37338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33160" cy="3733800"/>
                    </a:xfrm>
                    <a:prstGeom prst="rect">
                      <a:avLst/>
                    </a:prstGeom>
                  </pic:spPr>
                </pic:pic>
              </a:graphicData>
            </a:graphic>
          </wp:inline>
        </w:drawing>
      </w:r>
    </w:p>
    <w:p w14:paraId="0C086D89" w14:textId="77777777" w:rsidR="009C1C9D" w:rsidRPr="009C1C9D" w:rsidRDefault="009C1C9D" w:rsidP="00071F6B"/>
    <w:p w14:paraId="4704DE79" w14:textId="14B8223B" w:rsidR="009C1C9D" w:rsidRDefault="009C1C9D" w:rsidP="00071F6B">
      <w:pPr>
        <w:rPr>
          <w:noProof/>
        </w:rPr>
      </w:pPr>
      <w:r>
        <w:rPr>
          <w:noProof/>
        </w:rPr>
        <w:tab/>
        <w:t xml:space="preserve">The static </w:t>
      </w:r>
      <w:r w:rsidR="004A70EC">
        <w:rPr>
          <w:noProof/>
        </w:rPr>
        <w:t xml:space="preserve">HeaderMenu component i.e., Navigation bar </w:t>
      </w:r>
      <w:r w:rsidR="008334C5">
        <w:rPr>
          <w:noProof/>
        </w:rPr>
        <w:t xml:space="preserve">is present at any instance in the application. It acts like a </w:t>
      </w:r>
      <w:r w:rsidR="0004607D">
        <w:rPr>
          <w:noProof/>
        </w:rPr>
        <w:t xml:space="preserve">static routing directory between all the </w:t>
      </w:r>
      <w:r w:rsidR="00E16D14">
        <w:rPr>
          <w:noProof/>
        </w:rPr>
        <w:t xml:space="preserve">main components. </w:t>
      </w:r>
      <w:r w:rsidR="00162E05">
        <w:rPr>
          <w:noProof/>
        </w:rPr>
        <w:t xml:space="preserve">The styling for this component had been </w:t>
      </w:r>
      <w:r w:rsidR="00E33BEE">
        <w:rPr>
          <w:noProof/>
        </w:rPr>
        <w:t xml:space="preserve">based on the </w:t>
      </w:r>
      <w:r w:rsidR="005F49FB">
        <w:rPr>
          <w:noProof/>
        </w:rPr>
        <w:t>utility first approach and also it supports the conditional JWT (JSON Web Token)</w:t>
      </w:r>
      <w:r w:rsidR="000516B1">
        <w:rPr>
          <w:noProof/>
        </w:rPr>
        <w:t xml:space="preserve"> where the main routing components are hidden </w:t>
      </w:r>
      <w:r w:rsidR="00B052AC">
        <w:rPr>
          <w:noProof/>
        </w:rPr>
        <w:t xml:space="preserve">when the user is logged out. </w:t>
      </w:r>
    </w:p>
    <w:p w14:paraId="437BB354" w14:textId="77777777" w:rsidR="007B2376" w:rsidRDefault="007B2376" w:rsidP="00071F6B">
      <w:pPr>
        <w:rPr>
          <w:noProof/>
        </w:rPr>
      </w:pPr>
    </w:p>
    <w:p w14:paraId="7642397F" w14:textId="7E25513B" w:rsidR="00AC371D" w:rsidRDefault="00CD55E9" w:rsidP="00CD55E9">
      <w:pPr>
        <w:ind w:firstLine="720"/>
      </w:pPr>
      <w:r>
        <w:t>The below code snippet demonstrates about the linear development approach for the creation of the table for crypto data to have their heading for each column i.e., name, price and change in 24 hours. In this manner, Tailwind CSS is a powerful and fun framework to use for the utility first approach for the static as well as the dynamic React components.</w:t>
      </w:r>
    </w:p>
    <w:p w14:paraId="1118BC53" w14:textId="15A798F4" w:rsidR="007B2376" w:rsidRDefault="0034181D" w:rsidP="00071F6B">
      <w:pPr>
        <w:rPr>
          <w:noProof/>
        </w:rPr>
      </w:pPr>
      <w:r>
        <w:rPr>
          <w:noProof/>
        </w:rPr>
        <w:lastRenderedPageBreak/>
        <w:t xml:space="preserve">       </w:t>
      </w:r>
      <w:r w:rsidR="003F094A">
        <w:rPr>
          <w:noProof/>
        </w:rPr>
        <w:t xml:space="preserve">      </w:t>
      </w:r>
      <w:r>
        <w:rPr>
          <w:noProof/>
        </w:rPr>
        <w:t xml:space="preserve">  </w:t>
      </w:r>
      <w:r w:rsidR="007B2376">
        <w:rPr>
          <w:noProof/>
        </w:rPr>
        <w:drawing>
          <wp:inline distT="0" distB="0" distL="0" distR="0" wp14:anchorId="258F0171" wp14:editId="1259E0A0">
            <wp:extent cx="4543425" cy="254317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4698" cy="2549485"/>
                    </a:xfrm>
                    <a:prstGeom prst="rect">
                      <a:avLst/>
                    </a:prstGeom>
                  </pic:spPr>
                </pic:pic>
              </a:graphicData>
            </a:graphic>
          </wp:inline>
        </w:drawing>
      </w:r>
    </w:p>
    <w:p w14:paraId="0BC8DD58" w14:textId="77777777" w:rsidR="0034181D" w:rsidRDefault="0034181D" w:rsidP="00071F6B"/>
    <w:p w14:paraId="2461B242" w14:textId="7FDAE67A" w:rsidR="00B85712" w:rsidRDefault="0081574E" w:rsidP="0034181D">
      <w:pPr>
        <w:ind w:firstLine="720"/>
      </w:pPr>
      <w:r>
        <w:t xml:space="preserve">The approach of outputting the </w:t>
      </w:r>
      <w:r w:rsidR="007376F7">
        <w:t xml:space="preserve">dynamic data after rendering it from an API would be more efficient by using a </w:t>
      </w:r>
      <w:r w:rsidR="000577F9">
        <w:t>React UI library</w:t>
      </w:r>
      <w:r w:rsidR="006B52C0">
        <w:t xml:space="preserve"> than Tailwind CSS. </w:t>
      </w:r>
      <w:r w:rsidR="000577F9">
        <w:t xml:space="preserve">So, a popular React UI library called </w:t>
      </w:r>
      <w:r w:rsidR="001326BB">
        <w:t>MUI (</w:t>
      </w:r>
      <w:r w:rsidR="00AB54B0">
        <w:t xml:space="preserve">formerly </w:t>
      </w:r>
      <w:r w:rsidR="001326BB">
        <w:t xml:space="preserve">Material UI) </w:t>
      </w:r>
      <w:r w:rsidR="00AB54B0">
        <w:t xml:space="preserve">is used </w:t>
      </w:r>
      <w:r w:rsidR="009D675D">
        <w:t xml:space="preserve">to handle and output the dynamic data. </w:t>
      </w:r>
      <w:r w:rsidR="00213242">
        <w:t xml:space="preserve">Various MUI </w:t>
      </w:r>
      <w:r w:rsidR="00F02786">
        <w:t xml:space="preserve">components </w:t>
      </w:r>
      <w:r w:rsidR="00DC10E1">
        <w:t xml:space="preserve">like </w:t>
      </w:r>
      <w:proofErr w:type="spellStart"/>
      <w:r w:rsidR="00DC10E1">
        <w:t>LinearProgress</w:t>
      </w:r>
      <w:proofErr w:type="spellEnd"/>
      <w:r w:rsidR="00DC10E1">
        <w:t xml:space="preserve">, </w:t>
      </w:r>
      <w:proofErr w:type="spellStart"/>
      <w:r w:rsidR="00DC10E1">
        <w:t>makeStyles</w:t>
      </w:r>
      <w:proofErr w:type="spellEnd"/>
      <w:r w:rsidR="00DC10E1">
        <w:t>, Typography</w:t>
      </w:r>
      <w:r w:rsidR="00DC44B6">
        <w:t xml:space="preserve">, </w:t>
      </w:r>
      <w:proofErr w:type="spellStart"/>
      <w:r w:rsidR="00DC44B6">
        <w:t>createTheme</w:t>
      </w:r>
      <w:proofErr w:type="spellEnd"/>
      <w:r w:rsidR="00DC44B6">
        <w:t xml:space="preserve">, </w:t>
      </w:r>
      <w:proofErr w:type="spellStart"/>
      <w:r w:rsidR="00DC44B6">
        <w:t>CircularProgre</w:t>
      </w:r>
      <w:r w:rsidR="0008050C">
        <w:t>ss</w:t>
      </w:r>
      <w:proofErr w:type="spellEnd"/>
      <w:r w:rsidR="0008050C">
        <w:t xml:space="preserve"> and </w:t>
      </w:r>
      <w:proofErr w:type="spellStart"/>
      <w:r w:rsidR="0008050C">
        <w:t>ThemeProvider</w:t>
      </w:r>
      <w:proofErr w:type="spellEnd"/>
      <w:r w:rsidR="0008050C">
        <w:t xml:space="preserve"> are used in outputting the data that’s been received from an API</w:t>
      </w:r>
      <w:r w:rsidR="00720B43">
        <w:t xml:space="preserve"> like </w:t>
      </w:r>
      <w:proofErr w:type="spellStart"/>
      <w:r w:rsidR="00720B43">
        <w:t>Coingecko</w:t>
      </w:r>
      <w:proofErr w:type="spellEnd"/>
      <w:r w:rsidR="00720B43">
        <w:t xml:space="preserve"> or Bing News. </w:t>
      </w:r>
    </w:p>
    <w:p w14:paraId="776CB78E" w14:textId="50BA88D9" w:rsidR="00540216" w:rsidRPr="00540216" w:rsidRDefault="0034181D" w:rsidP="00071F6B">
      <w:r>
        <w:t xml:space="preserve">             </w:t>
      </w:r>
      <w:r w:rsidR="003F094A">
        <w:t xml:space="preserve">  </w:t>
      </w:r>
      <w:r>
        <w:t xml:space="preserve">  </w:t>
      </w:r>
      <w:r w:rsidR="00540216">
        <w:rPr>
          <w:noProof/>
        </w:rPr>
        <w:drawing>
          <wp:inline distT="0" distB="0" distL="0" distR="0" wp14:anchorId="30AA88CA" wp14:editId="51780A08">
            <wp:extent cx="4436533" cy="3115310"/>
            <wp:effectExtent l="0" t="0" r="254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8747" cy="3123887"/>
                    </a:xfrm>
                    <a:prstGeom prst="rect">
                      <a:avLst/>
                    </a:prstGeom>
                  </pic:spPr>
                </pic:pic>
              </a:graphicData>
            </a:graphic>
          </wp:inline>
        </w:drawing>
      </w:r>
      <w:r w:rsidR="00720B43">
        <w:t xml:space="preserve"> </w:t>
      </w:r>
    </w:p>
    <w:p w14:paraId="6CFB5025" w14:textId="489179A0" w:rsidR="00540216" w:rsidRDefault="00540216" w:rsidP="00071F6B">
      <w:r>
        <w:lastRenderedPageBreak/>
        <w:tab/>
        <w:t xml:space="preserve">From the above code snippet, the </w:t>
      </w:r>
      <w:proofErr w:type="spellStart"/>
      <w:r>
        <w:t>CircularProgress</w:t>
      </w:r>
      <w:proofErr w:type="spellEnd"/>
      <w:r>
        <w:t xml:space="preserve"> is used </w:t>
      </w:r>
      <w:r w:rsidR="003901DB">
        <w:t xml:space="preserve">to output the loading template during the data </w:t>
      </w:r>
      <w:r w:rsidR="0093480E">
        <w:t>retrieval,</w:t>
      </w:r>
      <w:r w:rsidR="003901DB">
        <w:t xml:space="preserve"> </w:t>
      </w:r>
      <w:r w:rsidR="004762D2">
        <w:t xml:space="preserve">and it </w:t>
      </w:r>
      <w:r w:rsidR="00C173FE">
        <w:t>can be</w:t>
      </w:r>
      <w:r w:rsidR="001134E8">
        <w:t xml:space="preserve"> styled according to our </w:t>
      </w:r>
      <w:r w:rsidR="00581315">
        <w:t xml:space="preserve">choices like above. </w:t>
      </w:r>
      <w:r w:rsidR="00C173FE">
        <w:t xml:space="preserve">The dark theme for the application is also achieved through MUI’s </w:t>
      </w:r>
      <w:proofErr w:type="spellStart"/>
      <w:r w:rsidR="00C173FE">
        <w:t>ThemeProvider</w:t>
      </w:r>
      <w:proofErr w:type="spellEnd"/>
      <w:r w:rsidR="0093480E">
        <w:t xml:space="preserve"> component. </w:t>
      </w:r>
    </w:p>
    <w:p w14:paraId="63E4914A" w14:textId="77777777" w:rsidR="001E2290" w:rsidRDefault="001E2290" w:rsidP="00071F6B"/>
    <w:p w14:paraId="0032CD23" w14:textId="35FAB166" w:rsidR="009444F8" w:rsidRDefault="009444F8" w:rsidP="00071F6B">
      <w:r>
        <w:rPr>
          <w:noProof/>
        </w:rPr>
        <w:drawing>
          <wp:inline distT="0" distB="0" distL="0" distR="0" wp14:anchorId="6D746746" wp14:editId="51666B16">
            <wp:extent cx="5731510" cy="2734945"/>
            <wp:effectExtent l="0" t="0" r="2540" b="825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0BC5FF1B" w14:textId="46AB53EB" w:rsidR="00D811D8" w:rsidRDefault="00D811D8" w:rsidP="00071F6B">
      <w:r>
        <w:tab/>
      </w:r>
    </w:p>
    <w:p w14:paraId="54266B29" w14:textId="0B6CAA33" w:rsidR="00D811D8" w:rsidRDefault="00D811D8" w:rsidP="00071F6B">
      <w:r>
        <w:tab/>
        <w:t>Another import</w:t>
      </w:r>
      <w:r w:rsidR="00361AC3">
        <w:t>ant</w:t>
      </w:r>
      <w:r>
        <w:t xml:space="preserve"> aspect of the front-end development of this application is the use of a</w:t>
      </w:r>
      <w:r w:rsidR="00246557">
        <w:t xml:space="preserve"> </w:t>
      </w:r>
      <w:proofErr w:type="spellStart"/>
      <w:r w:rsidR="00246557">
        <w:t>npm</w:t>
      </w:r>
      <w:proofErr w:type="spellEnd"/>
      <w:r w:rsidR="00246557">
        <w:t xml:space="preserve"> package </w:t>
      </w:r>
      <w:r w:rsidR="002A2381">
        <w:t>for React called as Chart</w:t>
      </w:r>
      <w:r w:rsidR="003B6B8C">
        <w:t>.js</w:t>
      </w:r>
      <w:r w:rsidR="00794BC2">
        <w:t xml:space="preserve"> for outputting the</w:t>
      </w:r>
      <w:r w:rsidR="00CB5CCD">
        <w:t xml:space="preserve"> data in the form of graphical interface. </w:t>
      </w:r>
      <w:r w:rsidR="0059232C">
        <w:t>The wrapper</w:t>
      </w:r>
      <w:r w:rsidR="004E2503">
        <w:t xml:space="preserve"> of chart.js in React is react-chartjs-2 </w:t>
      </w:r>
      <w:r w:rsidR="003942D1">
        <w:t xml:space="preserve">that comes with a ton of </w:t>
      </w:r>
      <w:r w:rsidR="002E148F">
        <w:t>customizable features</w:t>
      </w:r>
      <w:r w:rsidR="00D33E17">
        <w:t xml:space="preserve"> like bar chart, line graph and pie charts.</w:t>
      </w:r>
      <w:r w:rsidR="002E148F">
        <w:t xml:space="preserve"> The above code snippet for </w:t>
      </w:r>
      <w:r w:rsidR="008A484F">
        <w:t>outputting the data of Ethereum is outputted in the form of line graph through chart.js.</w:t>
      </w:r>
      <w:r w:rsidR="00B7636F">
        <w:t xml:space="preserve"> </w:t>
      </w:r>
      <w:r w:rsidR="00EB0991">
        <w:t xml:space="preserve">So, the combinational use of Tailwind CSS, </w:t>
      </w:r>
      <w:r w:rsidR="00C94329">
        <w:t xml:space="preserve">MUI and chart.js completes the client side designing part of the application. </w:t>
      </w:r>
    </w:p>
    <w:p w14:paraId="4E65D966" w14:textId="5FD8F9D5" w:rsidR="00B35AC5" w:rsidRDefault="00CC054F" w:rsidP="00071F6B">
      <w:r>
        <w:tab/>
      </w:r>
    </w:p>
    <w:p w14:paraId="5C1CD618" w14:textId="306E1217" w:rsidR="00CC054F" w:rsidRDefault="00CC054F" w:rsidP="00071F6B">
      <w:r>
        <w:tab/>
        <w:t>The functionality part of the client side</w:t>
      </w:r>
      <w:r w:rsidR="00380791">
        <w:t xml:space="preserve"> of the application depends heavily on React </w:t>
      </w:r>
      <w:r w:rsidR="009F02AD">
        <w:t>based on</w:t>
      </w:r>
      <w:r w:rsidR="00380791">
        <w:t xml:space="preserve"> JavaScript. </w:t>
      </w:r>
      <w:r w:rsidR="00874957">
        <w:t xml:space="preserve">Various React concepts like </w:t>
      </w:r>
      <w:r w:rsidR="00005996">
        <w:t>state, props, state management,</w:t>
      </w:r>
      <w:r w:rsidR="00060B38">
        <w:t xml:space="preserve"> hooks,</w:t>
      </w:r>
      <w:r w:rsidR="00005996">
        <w:t xml:space="preserve"> lifecycle methods</w:t>
      </w:r>
      <w:r w:rsidR="00060B38">
        <w:t xml:space="preserve"> and Context API are used </w:t>
      </w:r>
      <w:r w:rsidR="00A33E13">
        <w:t xml:space="preserve">in providing the responsiveness to the designed components. </w:t>
      </w:r>
    </w:p>
    <w:p w14:paraId="34465555" w14:textId="345A3583" w:rsidR="00DF6FD9" w:rsidRDefault="00196C51" w:rsidP="00071F6B">
      <w:r>
        <w:rPr>
          <w:noProof/>
        </w:rPr>
        <mc:AlternateContent>
          <mc:Choice Requires="wpi">
            <w:drawing>
              <wp:anchor distT="0" distB="0" distL="114300" distR="114300" simplePos="0" relativeHeight="251659265" behindDoc="0" locked="0" layoutInCell="1" allowOverlap="1" wp14:anchorId="03C3B025" wp14:editId="49A76DFD">
                <wp:simplePos x="0" y="0"/>
                <wp:positionH relativeFrom="column">
                  <wp:posOffset>7295400</wp:posOffset>
                </wp:positionH>
                <wp:positionV relativeFrom="paragraph">
                  <wp:posOffset>-642510</wp:posOffset>
                </wp:positionV>
                <wp:extent cx="124920" cy="1333080"/>
                <wp:effectExtent l="38100" t="19050" r="46990" b="57785"/>
                <wp:wrapNone/>
                <wp:docPr id="29" name="Ink 29"/>
                <wp:cNvGraphicFramePr/>
                <a:graphic xmlns:a="http://schemas.openxmlformats.org/drawingml/2006/main">
                  <a:graphicData uri="http://schemas.microsoft.com/office/word/2010/wordprocessingInk">
                    <w14:contentPart bwMode="auto" r:id="rId24">
                      <w14:nvContentPartPr>
                        <w14:cNvContentPartPr/>
                      </w14:nvContentPartPr>
                      <w14:xfrm>
                        <a:off x="0" y="0"/>
                        <a:ext cx="124920" cy="1333080"/>
                      </w14:xfrm>
                    </w14:contentPart>
                  </a:graphicData>
                </a:graphic>
              </wp:anchor>
            </w:drawing>
          </mc:Choice>
          <mc:Fallback>
            <w:pict>
              <v:shapetype w14:anchorId="6BAA9A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573.75pt;margin-top:-51.3pt;width:11.3pt;height:106.3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">
                <v:imagedata r:id="rId25" o:title=""/>
              </v:shape>
            </w:pict>
          </mc:Fallback>
        </mc:AlternateContent>
      </w:r>
    </w:p>
    <w:p w14:paraId="1EFA2A53" w14:textId="0D787A2E" w:rsidR="00DF6FD9" w:rsidRDefault="00F14652" w:rsidP="00071F6B">
      <w:r>
        <w:lastRenderedPageBreak/>
        <w:t xml:space="preserve">   </w:t>
      </w:r>
      <w:r w:rsidR="00BE5AA3">
        <w:t xml:space="preserve">      </w:t>
      </w:r>
      <w:r>
        <w:t xml:space="preserve">   </w:t>
      </w:r>
      <w:r w:rsidR="00DF6FD9">
        <w:rPr>
          <w:noProof/>
        </w:rPr>
        <w:drawing>
          <wp:inline distT="0" distB="0" distL="0" distR="0" wp14:anchorId="3E6E9CDB" wp14:editId="67CDB877">
            <wp:extent cx="4665133" cy="31496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82478" cy="3161310"/>
                    </a:xfrm>
                    <a:prstGeom prst="rect">
                      <a:avLst/>
                    </a:prstGeom>
                  </pic:spPr>
                </pic:pic>
              </a:graphicData>
            </a:graphic>
          </wp:inline>
        </w:drawing>
      </w:r>
    </w:p>
    <w:p w14:paraId="7807C5B2" w14:textId="6FD70B34" w:rsidR="00DF6FD9" w:rsidRDefault="00707F71" w:rsidP="007F61A3">
      <w:pPr>
        <w:ind w:firstLine="720"/>
      </w:pPr>
      <w:r>
        <w:t xml:space="preserve">The code snippet above </w:t>
      </w:r>
      <w:r w:rsidR="002038DE">
        <w:t xml:space="preserve">clearly demonstrates the use of various React concepts. </w:t>
      </w:r>
      <w:r w:rsidR="00B34904">
        <w:t xml:space="preserve">A JavaScript library called </w:t>
      </w:r>
      <w:proofErr w:type="spellStart"/>
      <w:r w:rsidR="00B34904">
        <w:t>Axios</w:t>
      </w:r>
      <w:proofErr w:type="spellEnd"/>
      <w:r w:rsidR="00B34904">
        <w:t xml:space="preserve"> is used </w:t>
      </w:r>
      <w:r w:rsidR="0046537B">
        <w:t>to make HTTP requests</w:t>
      </w:r>
      <w:r w:rsidR="002338DD">
        <w:t xml:space="preserve"> instead of </w:t>
      </w:r>
      <w:r w:rsidR="005D5619">
        <w:t>pre-existed Fetch</w:t>
      </w:r>
      <w:r w:rsidR="00652C2D">
        <w:t xml:space="preserve"> as </w:t>
      </w:r>
      <w:r w:rsidR="00252065">
        <w:t xml:space="preserve">it is </w:t>
      </w:r>
      <w:r w:rsidR="000537CD">
        <w:t>having</w:t>
      </w:r>
      <w:r w:rsidR="00F41DF3">
        <w:t xml:space="preserve"> the capability of </w:t>
      </w:r>
      <w:r w:rsidR="001731AC">
        <w:t>single step process</w:t>
      </w:r>
      <w:r w:rsidR="00D77709">
        <w:t xml:space="preserve"> when dealing with JSON data whereas the later</w:t>
      </w:r>
      <w:r w:rsidR="002038DE">
        <w:t xml:space="preserve"> </w:t>
      </w:r>
      <w:r w:rsidR="00595EE4">
        <w:t xml:space="preserve">uses a </w:t>
      </w:r>
      <w:r w:rsidR="006842EE">
        <w:t>two-step</w:t>
      </w:r>
      <w:r w:rsidR="00595EE4">
        <w:t xml:space="preserve"> process</w:t>
      </w:r>
      <w:r w:rsidR="00F3484D">
        <w:t xml:space="preserve"> namely making an initial request</w:t>
      </w:r>
      <w:r w:rsidR="006842EE">
        <w:t xml:space="preserve"> as well as using .</w:t>
      </w:r>
      <w:proofErr w:type="spellStart"/>
      <w:r w:rsidR="006842EE">
        <w:t>json</w:t>
      </w:r>
      <w:proofErr w:type="spellEnd"/>
      <w:r w:rsidR="006842EE">
        <w:t xml:space="preserve">() </w:t>
      </w:r>
      <w:r w:rsidR="004C396B">
        <w:t>method for the response to fetch the original data object.</w:t>
      </w:r>
      <w:r w:rsidR="00C93B21">
        <w:t xml:space="preserve"> </w:t>
      </w:r>
      <w:r w:rsidR="00C822E5">
        <w:t>T</w:t>
      </w:r>
      <w:r w:rsidR="001A5006">
        <w:t>he project is completely built on the functional components</w:t>
      </w:r>
      <w:r w:rsidR="00E2157C">
        <w:t xml:space="preserve"> rather than the class components in React. This </w:t>
      </w:r>
      <w:r w:rsidR="009B1A98">
        <w:t xml:space="preserve">approach underwhelmingly guarantees us with a </w:t>
      </w:r>
      <w:r w:rsidR="00836902">
        <w:t xml:space="preserve">use of much modern React concepts that are ranging from </w:t>
      </w:r>
      <w:r w:rsidR="00F64EF9">
        <w:t>hooks and Context API.</w:t>
      </w:r>
      <w:r w:rsidR="00863623">
        <w:t xml:space="preserve"> So, to manage the state in the above component</w:t>
      </w:r>
      <w:r w:rsidR="00EB36FF">
        <w:t>,</w:t>
      </w:r>
      <w:r w:rsidR="00863623">
        <w:t xml:space="preserve"> </w:t>
      </w:r>
      <w:proofErr w:type="spellStart"/>
      <w:r w:rsidR="000A5766">
        <w:t>useState</w:t>
      </w:r>
      <w:proofErr w:type="spellEnd"/>
      <w:r w:rsidR="000A5766">
        <w:t xml:space="preserve"> hook has been imported and two methods of </w:t>
      </w:r>
      <w:proofErr w:type="spellStart"/>
      <w:r w:rsidR="000A5766">
        <w:t>setData</w:t>
      </w:r>
      <w:proofErr w:type="spellEnd"/>
      <w:r w:rsidR="008C59A1">
        <w:t>()</w:t>
      </w:r>
      <w:r w:rsidR="000A5766">
        <w:t xml:space="preserve"> and </w:t>
      </w:r>
      <w:proofErr w:type="spellStart"/>
      <w:r w:rsidR="000A5766">
        <w:t>setIsFetching</w:t>
      </w:r>
      <w:proofErr w:type="spellEnd"/>
      <w:r w:rsidR="008C59A1">
        <w:t>()</w:t>
      </w:r>
      <w:r w:rsidR="009271D5">
        <w:t xml:space="preserve"> </w:t>
      </w:r>
      <w:r w:rsidR="009A286B">
        <w:t xml:space="preserve">are used for two different instances of managing the state. Here, </w:t>
      </w:r>
      <w:r w:rsidR="009271D5">
        <w:t xml:space="preserve">data is the </w:t>
      </w:r>
      <w:r w:rsidR="00544908">
        <w:t>current dataset that’s be</w:t>
      </w:r>
      <w:r w:rsidR="00FA02C8">
        <w:t xml:space="preserve">ing fetched from the Bing News API and </w:t>
      </w:r>
      <w:proofErr w:type="spellStart"/>
      <w:r w:rsidR="00FA02C8">
        <w:t>isFetching</w:t>
      </w:r>
      <w:proofErr w:type="spellEnd"/>
      <w:r w:rsidR="00FA02C8">
        <w:t xml:space="preserve"> is the loading </w:t>
      </w:r>
      <w:r w:rsidR="00BA1C32">
        <w:t>conditional value for the fetching process.</w:t>
      </w:r>
      <w:r w:rsidR="00FD5F60">
        <w:t xml:space="preserve"> </w:t>
      </w:r>
      <w:r w:rsidR="003E2EDC">
        <w:t xml:space="preserve">The </w:t>
      </w:r>
      <w:proofErr w:type="spellStart"/>
      <w:r w:rsidR="00FD5F60">
        <w:t>useEffect</w:t>
      </w:r>
      <w:proofErr w:type="spellEnd"/>
      <w:r w:rsidR="003E2EDC">
        <w:t xml:space="preserve"> hook provides us</w:t>
      </w:r>
      <w:r w:rsidR="00816AE1">
        <w:t xml:space="preserve"> with running </w:t>
      </w:r>
      <w:r w:rsidR="00981F37">
        <w:t xml:space="preserve">different instances of the </w:t>
      </w:r>
      <w:proofErr w:type="spellStart"/>
      <w:r w:rsidR="00981F37">
        <w:t>useState</w:t>
      </w:r>
      <w:proofErr w:type="spellEnd"/>
      <w:r w:rsidR="00981F37">
        <w:t xml:space="preserve"> hooks simultaneously </w:t>
      </w:r>
      <w:r w:rsidR="00532773">
        <w:t>after every render.</w:t>
      </w:r>
      <w:r w:rsidR="002B78B7">
        <w:t xml:space="preserve"> It is basically </w:t>
      </w:r>
      <w:r w:rsidR="004C3CF8">
        <w:t xml:space="preserve">providing React with the instructions to do after render. </w:t>
      </w:r>
      <w:r w:rsidR="00FD5F60">
        <w:t xml:space="preserve"> </w:t>
      </w:r>
    </w:p>
    <w:p w14:paraId="5C2B3F9B" w14:textId="77777777" w:rsidR="00A712D7" w:rsidRDefault="00A712D7" w:rsidP="00071F6B"/>
    <w:p w14:paraId="237146DE" w14:textId="5CD39E52" w:rsidR="00A712D7" w:rsidRPr="000A4A9F" w:rsidRDefault="002F2952" w:rsidP="000A4A9F">
      <w:pPr>
        <w:pStyle w:val="Heading2"/>
        <w:rPr>
          <w:sz w:val="28"/>
          <w:szCs w:val="28"/>
        </w:rPr>
      </w:pPr>
      <w:bookmarkStart w:id="14" w:name="_Toc103886746"/>
      <w:r w:rsidRPr="000A4A9F">
        <w:rPr>
          <w:sz w:val="28"/>
          <w:szCs w:val="28"/>
        </w:rPr>
        <w:lastRenderedPageBreak/>
        <w:t>6.1 Development Packages used</w:t>
      </w:r>
      <w:bookmarkEnd w:id="14"/>
    </w:p>
    <w:p w14:paraId="32A3E4DA" w14:textId="7D6C6ABA" w:rsidR="002F2952" w:rsidRDefault="002F2952" w:rsidP="00071F6B">
      <w:r>
        <w:rPr>
          <w:b/>
          <w:bCs/>
          <w:sz w:val="32"/>
          <w:szCs w:val="32"/>
        </w:rPr>
        <w:tab/>
      </w:r>
      <w:r w:rsidR="003576E0">
        <w:t>The packages play a crucial role in</w:t>
      </w:r>
      <w:r w:rsidR="00516FEF">
        <w:t xml:space="preserve"> minimizing the time of the development. A package is basically a</w:t>
      </w:r>
      <w:r w:rsidR="001B15D6">
        <w:t>n</w:t>
      </w:r>
      <w:r w:rsidR="00516FEF">
        <w:t xml:space="preserve"> </w:t>
      </w:r>
      <w:r w:rsidR="008360EA">
        <w:t>ordered library that can be downloaded through NPM(Node Package Manager)</w:t>
      </w:r>
      <w:r w:rsidR="001B15D6">
        <w:t>.</w:t>
      </w:r>
      <w:r w:rsidR="00E53B34">
        <w:t xml:space="preserve"> </w:t>
      </w:r>
      <w:r w:rsidR="00A55EBE">
        <w:t xml:space="preserve">A library is a set of </w:t>
      </w:r>
      <w:r w:rsidR="00FF1550">
        <w:t>modules that contains the pre-existing JS code.</w:t>
      </w:r>
      <w:r w:rsidR="00490B4D">
        <w:t xml:space="preserve"> React JS </w:t>
      </w:r>
      <w:r w:rsidR="008C59A1">
        <w:t>possess</w:t>
      </w:r>
      <w:r w:rsidR="00490B4D">
        <w:t xml:space="preserve"> a huge collection of packages</w:t>
      </w:r>
      <w:r w:rsidR="00516D53">
        <w:t xml:space="preserve">. Some of the </w:t>
      </w:r>
      <w:r w:rsidR="00307E4F">
        <w:t>packages by NPM that are used for the front-end development are mentioned below.</w:t>
      </w:r>
    </w:p>
    <w:p w14:paraId="094302D4" w14:textId="75C235C3" w:rsidR="007E0B57" w:rsidRDefault="00E84E82" w:rsidP="00071F6B">
      <w:pPr>
        <w:pStyle w:val="ListParagraph"/>
        <w:numPr>
          <w:ilvl w:val="0"/>
          <w:numId w:val="10"/>
        </w:numPr>
      </w:pPr>
      <w:hyperlink r:id="rId27" w:history="1">
        <w:proofErr w:type="spellStart"/>
        <w:r w:rsidR="00A77D0B" w:rsidRPr="002611AE">
          <w:rPr>
            <w:rStyle w:val="Hyperlink"/>
          </w:rPr>
          <w:t>PostCS</w:t>
        </w:r>
        <w:r w:rsidR="00837DA9" w:rsidRPr="002611AE">
          <w:rPr>
            <w:rStyle w:val="Hyperlink"/>
          </w:rPr>
          <w:t>S</w:t>
        </w:r>
        <w:proofErr w:type="spellEnd"/>
      </w:hyperlink>
      <w:r w:rsidR="00837DA9">
        <w:t xml:space="preserve"> –  Provides the linters through JS plugins for managing styles and CSS syntax.</w:t>
      </w:r>
    </w:p>
    <w:p w14:paraId="2764EDD2" w14:textId="49256046" w:rsidR="00A77D0B" w:rsidRDefault="00E84E82" w:rsidP="00071F6B">
      <w:pPr>
        <w:pStyle w:val="ListParagraph"/>
        <w:numPr>
          <w:ilvl w:val="0"/>
          <w:numId w:val="10"/>
        </w:numPr>
      </w:pPr>
      <w:hyperlink r:id="rId28" w:history="1">
        <w:proofErr w:type="spellStart"/>
        <w:r w:rsidR="00596D71" w:rsidRPr="002611AE">
          <w:rPr>
            <w:rStyle w:val="Hyperlink"/>
          </w:rPr>
          <w:t>Autoprefixer</w:t>
        </w:r>
        <w:proofErr w:type="spellEnd"/>
      </w:hyperlink>
      <w:r w:rsidR="00E146F5">
        <w:t xml:space="preserve"> </w:t>
      </w:r>
      <w:r w:rsidR="008B6349">
        <w:t>–</w:t>
      </w:r>
      <w:r w:rsidR="00E146F5">
        <w:t xml:space="preserve"> </w:t>
      </w:r>
      <w:r w:rsidR="008B6349">
        <w:t xml:space="preserve">A </w:t>
      </w:r>
      <w:proofErr w:type="spellStart"/>
      <w:r w:rsidR="00A44108">
        <w:t>PostCSS</w:t>
      </w:r>
      <w:proofErr w:type="spellEnd"/>
      <w:r w:rsidR="00A44108">
        <w:t xml:space="preserve"> extension tool to add vendor prefixes to</w:t>
      </w:r>
      <w:r w:rsidR="003B6F4D">
        <w:t xml:space="preserve"> the code so that our CSS code can run anywhere irrespective of the browsers.</w:t>
      </w:r>
    </w:p>
    <w:p w14:paraId="578C40F6" w14:textId="04EE2E23" w:rsidR="00F51CAF" w:rsidRDefault="00E84E82" w:rsidP="00071F6B">
      <w:pPr>
        <w:pStyle w:val="ListParagraph"/>
        <w:numPr>
          <w:ilvl w:val="0"/>
          <w:numId w:val="10"/>
        </w:numPr>
      </w:pPr>
      <w:hyperlink r:id="rId29" w:history="1">
        <w:proofErr w:type="spellStart"/>
        <w:r w:rsidR="00F51CAF" w:rsidRPr="007213FC">
          <w:rPr>
            <w:rStyle w:val="Hyperlink"/>
          </w:rPr>
          <w:t>tailwindcss</w:t>
        </w:r>
        <w:proofErr w:type="spellEnd"/>
      </w:hyperlink>
      <w:r w:rsidR="00794DF9">
        <w:t xml:space="preserve"> – </w:t>
      </w:r>
      <w:r w:rsidR="009266CD">
        <w:t xml:space="preserve">The </w:t>
      </w:r>
      <w:r w:rsidR="007A4541">
        <w:t>highly customizable, low-level CSS framework</w:t>
      </w:r>
      <w:r w:rsidR="006E2B12">
        <w:t xml:space="preserve"> for the utility first approach to build customized user interfaces</w:t>
      </w:r>
      <w:r w:rsidR="009B6ACB">
        <w:t xml:space="preserve"> in an effective</w:t>
      </w:r>
      <w:r w:rsidR="00F72603">
        <w:t xml:space="preserve"> way</w:t>
      </w:r>
      <w:r w:rsidR="006E2B12">
        <w:t>.</w:t>
      </w:r>
    </w:p>
    <w:p w14:paraId="429EB324" w14:textId="40012FDD" w:rsidR="00F51CAF" w:rsidRDefault="00E84E82" w:rsidP="00071F6B">
      <w:pPr>
        <w:pStyle w:val="ListParagraph"/>
        <w:numPr>
          <w:ilvl w:val="0"/>
          <w:numId w:val="10"/>
        </w:numPr>
      </w:pPr>
      <w:hyperlink r:id="rId30" w:history="1">
        <w:r w:rsidR="001117F1" w:rsidRPr="002F5A14">
          <w:rPr>
            <w:rStyle w:val="Hyperlink"/>
          </w:rPr>
          <w:t>React Router DOM</w:t>
        </w:r>
      </w:hyperlink>
      <w:r w:rsidR="00F72603">
        <w:t xml:space="preserve"> </w:t>
      </w:r>
      <w:r w:rsidR="00060313">
        <w:t>–</w:t>
      </w:r>
      <w:r w:rsidR="00F72603">
        <w:t xml:space="preserve"> </w:t>
      </w:r>
      <w:r w:rsidR="00060313">
        <w:t xml:space="preserve">An NPM package for </w:t>
      </w:r>
      <w:r w:rsidR="005519ED">
        <w:t>the implementation of the dynamic routes</w:t>
      </w:r>
      <w:r w:rsidR="008A1FE8">
        <w:t xml:space="preserve"> and navigation between pages</w:t>
      </w:r>
      <w:r w:rsidR="005519ED">
        <w:t xml:space="preserve"> for the</w:t>
      </w:r>
      <w:r w:rsidR="00A863D3">
        <w:t xml:space="preserve"> React</w:t>
      </w:r>
      <w:r w:rsidR="005519ED">
        <w:t xml:space="preserve"> </w:t>
      </w:r>
      <w:r w:rsidR="008A1FE8">
        <w:t>application.</w:t>
      </w:r>
    </w:p>
    <w:p w14:paraId="073A6CC6" w14:textId="3DE1C1C0" w:rsidR="001117F1" w:rsidRDefault="00E84E82" w:rsidP="00071F6B">
      <w:pPr>
        <w:pStyle w:val="ListParagraph"/>
        <w:numPr>
          <w:ilvl w:val="0"/>
          <w:numId w:val="10"/>
        </w:numPr>
      </w:pPr>
      <w:hyperlink r:id="rId31" w:history="1">
        <w:proofErr w:type="spellStart"/>
        <w:r w:rsidR="000733C0" w:rsidRPr="002F5A14">
          <w:rPr>
            <w:rStyle w:val="Hyperlink"/>
          </w:rPr>
          <w:t>axios</w:t>
        </w:r>
        <w:proofErr w:type="spellEnd"/>
      </w:hyperlink>
      <w:r w:rsidR="00A863D3">
        <w:t xml:space="preserve"> </w:t>
      </w:r>
      <w:r w:rsidR="004F05E0">
        <w:t>–</w:t>
      </w:r>
      <w:r w:rsidR="00A863D3">
        <w:t xml:space="preserve"> </w:t>
      </w:r>
      <w:r w:rsidR="004F05E0">
        <w:t xml:space="preserve">A popular NPM package for </w:t>
      </w:r>
      <w:r w:rsidR="00DA3B2B">
        <w:t>making HTTP requests from the external sources and</w:t>
      </w:r>
      <w:r w:rsidR="00692F46">
        <w:t xml:space="preserve"> returning </w:t>
      </w:r>
      <w:r w:rsidR="007A41B2">
        <w:t>data in form of promises</w:t>
      </w:r>
      <w:r w:rsidR="00692F46">
        <w:t>.</w:t>
      </w:r>
    </w:p>
    <w:p w14:paraId="046C4576" w14:textId="07B2DBD8" w:rsidR="000733C0" w:rsidRDefault="00E84E82" w:rsidP="00071F6B">
      <w:pPr>
        <w:pStyle w:val="ListParagraph"/>
        <w:numPr>
          <w:ilvl w:val="0"/>
          <w:numId w:val="10"/>
        </w:numPr>
      </w:pPr>
      <w:hyperlink r:id="rId32" w:history="1">
        <w:r w:rsidR="000733C0" w:rsidRPr="00003961">
          <w:rPr>
            <w:rStyle w:val="Hyperlink"/>
          </w:rPr>
          <w:t>chart.js</w:t>
        </w:r>
      </w:hyperlink>
      <w:r w:rsidR="007A41B2">
        <w:t xml:space="preserve"> </w:t>
      </w:r>
      <w:r w:rsidR="00A5566B">
        <w:t>–</w:t>
      </w:r>
      <w:r w:rsidR="007A41B2">
        <w:t xml:space="preserve"> </w:t>
      </w:r>
      <w:r w:rsidR="00A5566B">
        <w:t>The</w:t>
      </w:r>
      <w:r w:rsidR="00317968">
        <w:t xml:space="preserve"> JavaScript</w:t>
      </w:r>
      <w:r w:rsidR="00A5566B">
        <w:t xml:space="preserve"> data visualisation library for</w:t>
      </w:r>
      <w:r w:rsidR="005372A1">
        <w:t xml:space="preserve"> </w:t>
      </w:r>
      <w:r w:rsidR="007764FA">
        <w:t>creating charts and graphs.</w:t>
      </w:r>
    </w:p>
    <w:p w14:paraId="42714ABC" w14:textId="752F4FAB" w:rsidR="000733C0" w:rsidRDefault="00E84E82" w:rsidP="00071F6B">
      <w:pPr>
        <w:pStyle w:val="ListParagraph"/>
        <w:numPr>
          <w:ilvl w:val="0"/>
          <w:numId w:val="10"/>
        </w:numPr>
      </w:pPr>
      <w:hyperlink r:id="rId33" w:history="1">
        <w:r w:rsidR="000733C0" w:rsidRPr="000E77D1">
          <w:rPr>
            <w:rStyle w:val="Hyperlink"/>
          </w:rPr>
          <w:t>buffer</w:t>
        </w:r>
      </w:hyperlink>
      <w:r w:rsidR="007764FA">
        <w:t xml:space="preserve"> </w:t>
      </w:r>
      <w:r w:rsidR="00EC12B2">
        <w:t>–</w:t>
      </w:r>
      <w:r w:rsidR="007764FA">
        <w:t xml:space="preserve"> </w:t>
      </w:r>
      <w:r w:rsidR="00EC12B2">
        <w:t xml:space="preserve">Buffer </w:t>
      </w:r>
      <w:r w:rsidR="001733EB">
        <w:t xml:space="preserve">deals with the binary data for a particular location in the memory. </w:t>
      </w:r>
      <w:r w:rsidR="00D80575">
        <w:t>This helps to handle the streams of binary data.</w:t>
      </w:r>
    </w:p>
    <w:p w14:paraId="54180642" w14:textId="40EDB76A" w:rsidR="000733C0" w:rsidRDefault="00E84E82" w:rsidP="00071F6B">
      <w:pPr>
        <w:pStyle w:val="ListParagraph"/>
        <w:numPr>
          <w:ilvl w:val="0"/>
          <w:numId w:val="10"/>
        </w:numPr>
      </w:pPr>
      <w:hyperlink r:id="rId34" w:history="1">
        <w:r w:rsidR="00763192" w:rsidRPr="00D13477">
          <w:rPr>
            <w:rStyle w:val="Hyperlink"/>
          </w:rPr>
          <w:t>react-chartjs-2</w:t>
        </w:r>
      </w:hyperlink>
      <w:r w:rsidR="00763192">
        <w:t xml:space="preserve"> </w:t>
      </w:r>
      <w:r w:rsidR="003701BC">
        <w:t>–</w:t>
      </w:r>
      <w:r w:rsidR="00BB4E7F">
        <w:t xml:space="preserve"> </w:t>
      </w:r>
      <w:r w:rsidR="003701BC">
        <w:t xml:space="preserve">A </w:t>
      </w:r>
      <w:r w:rsidR="003832E5">
        <w:t xml:space="preserve">popular </w:t>
      </w:r>
      <w:r w:rsidR="003701BC">
        <w:t>library for</w:t>
      </w:r>
      <w:r w:rsidR="00B41CC4">
        <w:t xml:space="preserve"> Chart.js to use for the React components.</w:t>
      </w:r>
    </w:p>
    <w:p w14:paraId="64AF0722" w14:textId="04B26C0D" w:rsidR="00364747" w:rsidRDefault="00E84E82" w:rsidP="00071F6B">
      <w:pPr>
        <w:pStyle w:val="ListParagraph"/>
        <w:numPr>
          <w:ilvl w:val="0"/>
          <w:numId w:val="10"/>
        </w:numPr>
      </w:pPr>
      <w:hyperlink r:id="rId35" w:history="1">
        <w:r w:rsidR="00D81FDB" w:rsidRPr="00D13477">
          <w:rPr>
            <w:rStyle w:val="Hyperlink"/>
          </w:rPr>
          <w:t>react-paginate</w:t>
        </w:r>
      </w:hyperlink>
      <w:r w:rsidR="00D81FDB">
        <w:t xml:space="preserve"> – A </w:t>
      </w:r>
      <w:r w:rsidR="008E3168">
        <w:t>simple React JS component to manage the pagination</w:t>
      </w:r>
      <w:r w:rsidR="00DD6A76">
        <w:t xml:space="preserve"> for tabled data in a particular page. </w:t>
      </w:r>
      <w:r w:rsidR="00BF65A2">
        <w:t xml:space="preserve">It just gives the outline to divide the </w:t>
      </w:r>
      <w:r w:rsidR="00911DFA">
        <w:t>page,</w:t>
      </w:r>
      <w:r w:rsidR="00BF65A2">
        <w:t xml:space="preserve"> but we should add the functional</w:t>
      </w:r>
      <w:r w:rsidR="00911DFA">
        <w:t>ities according to our requirements.</w:t>
      </w:r>
    </w:p>
    <w:p w14:paraId="4EF68CF0" w14:textId="3AC3EF05" w:rsidR="00D81FDB" w:rsidRPr="00A77D0B" w:rsidRDefault="00E84E82" w:rsidP="00071F6B">
      <w:pPr>
        <w:pStyle w:val="ListParagraph"/>
        <w:numPr>
          <w:ilvl w:val="0"/>
          <w:numId w:val="10"/>
        </w:numPr>
      </w:pPr>
      <w:hyperlink r:id="rId36" w:history="1">
        <w:r w:rsidR="00D81FDB" w:rsidRPr="00B81A32">
          <w:rPr>
            <w:rStyle w:val="Hyperlink"/>
          </w:rPr>
          <w:t>react-share</w:t>
        </w:r>
      </w:hyperlink>
      <w:r w:rsidR="00D81FDB">
        <w:t xml:space="preserve"> – A </w:t>
      </w:r>
      <w:r w:rsidR="0041758F">
        <w:t xml:space="preserve">popular React JS component </w:t>
      </w:r>
      <w:r w:rsidR="003155E7">
        <w:t xml:space="preserve">to add the sharing social media icons as well as to provide external redirection to their respective </w:t>
      </w:r>
      <w:r w:rsidR="008F263A">
        <w:t>websites whenever an icon is clicked</w:t>
      </w:r>
      <w:r w:rsidR="00A54E48">
        <w:t xml:space="preserve"> but we should initially input </w:t>
      </w:r>
      <w:r w:rsidR="00DE6B85">
        <w:t xml:space="preserve">title, URL, </w:t>
      </w:r>
      <w:r w:rsidR="00CE1615">
        <w:t>quotes,</w:t>
      </w:r>
      <w:r w:rsidR="00EE0C0F">
        <w:t xml:space="preserve"> and styling</w:t>
      </w:r>
      <w:r w:rsidR="008F263A">
        <w:t>.</w:t>
      </w:r>
    </w:p>
    <w:p w14:paraId="74B5E9B9" w14:textId="77777777" w:rsidR="00E04839" w:rsidRDefault="00E04839" w:rsidP="00071F6B"/>
    <w:p w14:paraId="4AA14CAB" w14:textId="77777777" w:rsidR="0037557D" w:rsidRDefault="0037557D" w:rsidP="00071F6B">
      <w:pPr>
        <w:rPr>
          <w:b/>
          <w:bCs/>
          <w:sz w:val="36"/>
          <w:szCs w:val="36"/>
        </w:rPr>
      </w:pPr>
    </w:p>
    <w:p w14:paraId="6E2C9C6D" w14:textId="0F7D07CF" w:rsidR="008312AC" w:rsidRPr="001B383A" w:rsidRDefault="00E335FE" w:rsidP="001B383A">
      <w:pPr>
        <w:pStyle w:val="Heading1"/>
        <w:rPr>
          <w:rFonts w:asciiTheme="minorHAnsi" w:hAnsiTheme="minorHAnsi" w:cstheme="minorHAnsi"/>
          <w:b/>
          <w:bCs/>
          <w:sz w:val="28"/>
          <w:szCs w:val="28"/>
        </w:rPr>
      </w:pPr>
      <w:bookmarkStart w:id="15" w:name="_Toc103886747"/>
      <w:r w:rsidRPr="001B383A">
        <w:rPr>
          <w:rFonts w:asciiTheme="minorHAnsi" w:hAnsiTheme="minorHAnsi" w:cstheme="minorHAnsi"/>
          <w:b/>
          <w:bCs/>
          <w:sz w:val="28"/>
          <w:szCs w:val="28"/>
        </w:rPr>
        <w:lastRenderedPageBreak/>
        <w:t>7. Front-end Components</w:t>
      </w:r>
      <w:bookmarkEnd w:id="15"/>
    </w:p>
    <w:p w14:paraId="0DFA838E" w14:textId="152872DF" w:rsidR="00BE5AA3" w:rsidRDefault="00C64625" w:rsidP="00071F6B">
      <w:r>
        <w:rPr>
          <w:b/>
          <w:bCs/>
          <w:sz w:val="36"/>
          <w:szCs w:val="36"/>
        </w:rPr>
        <w:tab/>
      </w:r>
      <w:r w:rsidR="00FB44BE">
        <w:t xml:space="preserve">The project consists mainly </w:t>
      </w:r>
      <w:r w:rsidR="00C17222">
        <w:t>9</w:t>
      </w:r>
      <w:r w:rsidR="00FB44BE">
        <w:t xml:space="preserve"> major React components as the intended outputs for the client-side</w:t>
      </w:r>
      <w:r w:rsidR="004D2444">
        <w:t xml:space="preserve"> projection but also consists innumerable supporting or </w:t>
      </w:r>
      <w:r w:rsidR="00F411DD">
        <w:t xml:space="preserve">adjective components for those major ones. </w:t>
      </w:r>
    </w:p>
    <w:p w14:paraId="174648FC" w14:textId="4DA354D6" w:rsidR="002C7C6D" w:rsidRPr="000A4A9F" w:rsidRDefault="002E1184" w:rsidP="000A4A9F">
      <w:pPr>
        <w:pStyle w:val="Heading2"/>
        <w:rPr>
          <w:sz w:val="28"/>
          <w:szCs w:val="28"/>
        </w:rPr>
      </w:pPr>
      <w:bookmarkStart w:id="16" w:name="_Toc103886748"/>
      <w:r w:rsidRPr="000A4A9F">
        <w:rPr>
          <w:sz w:val="28"/>
          <w:szCs w:val="28"/>
        </w:rPr>
        <w:t xml:space="preserve">7.1 </w:t>
      </w:r>
      <w:r w:rsidR="002C7C6D" w:rsidRPr="000A4A9F">
        <w:rPr>
          <w:sz w:val="28"/>
          <w:szCs w:val="28"/>
        </w:rPr>
        <w:t>Login component</w:t>
      </w:r>
      <w:bookmarkEnd w:id="16"/>
    </w:p>
    <w:p w14:paraId="0FCE63B1" w14:textId="77777777" w:rsidR="00842CC5" w:rsidRDefault="00842CC5" w:rsidP="00071F6B"/>
    <w:p w14:paraId="38D0A714" w14:textId="0FFC1B14" w:rsidR="00623951" w:rsidRDefault="00623951" w:rsidP="00071F6B">
      <w:pPr>
        <w:rPr>
          <w:noProof/>
        </w:rPr>
      </w:pPr>
      <w:r>
        <w:rPr>
          <w:noProof/>
        </w:rPr>
        <w:drawing>
          <wp:inline distT="0" distB="0" distL="0" distR="0" wp14:anchorId="55A78470" wp14:editId="413A195C">
            <wp:extent cx="5731510" cy="2734945"/>
            <wp:effectExtent l="0" t="0" r="2540" b="825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66D86CEB" w14:textId="77777777" w:rsidR="00623951" w:rsidRDefault="00623951" w:rsidP="00071F6B"/>
    <w:p w14:paraId="39DCD3AF" w14:textId="1E19F29E" w:rsidR="00842CC5" w:rsidRDefault="007F61A3" w:rsidP="00071F6B">
      <w:r>
        <w:t xml:space="preserve">    </w:t>
      </w:r>
      <w:r w:rsidR="002B69A8">
        <w:rPr>
          <w:noProof/>
        </w:rPr>
        <w:drawing>
          <wp:inline distT="0" distB="0" distL="0" distR="0" wp14:anchorId="501CB9A7" wp14:editId="6828CCA0">
            <wp:extent cx="5279571" cy="3156486"/>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2598" cy="3164274"/>
                    </a:xfrm>
                    <a:prstGeom prst="rect">
                      <a:avLst/>
                    </a:prstGeom>
                  </pic:spPr>
                </pic:pic>
              </a:graphicData>
            </a:graphic>
          </wp:inline>
        </w:drawing>
      </w:r>
      <w:r w:rsidR="00CA74DD">
        <w:t xml:space="preserve"> </w:t>
      </w:r>
    </w:p>
    <w:p w14:paraId="6FFE30FE" w14:textId="1E276D89" w:rsidR="001B4204" w:rsidRDefault="00540A2E" w:rsidP="0037557D">
      <w:pPr>
        <w:ind w:firstLine="720"/>
      </w:pPr>
      <w:r>
        <w:lastRenderedPageBreak/>
        <w:t xml:space="preserve">The </w:t>
      </w:r>
      <w:r w:rsidR="00A02C5E">
        <w:t>login component is made up of a sign-in form</w:t>
      </w:r>
      <w:r w:rsidR="000C0ED3">
        <w:t xml:space="preserve"> that consists of two labels and a login button</w:t>
      </w:r>
      <w:r w:rsidR="0047030A">
        <w:t xml:space="preserve">. After </w:t>
      </w:r>
      <w:r w:rsidR="00193DB5">
        <w:t xml:space="preserve">filling the form and clicking the login button, </w:t>
      </w:r>
      <w:r w:rsidR="00EA1EE1">
        <w:t xml:space="preserve">initialises a function called </w:t>
      </w:r>
      <w:proofErr w:type="spellStart"/>
      <w:r w:rsidR="00EA1EE1">
        <w:t>handleSubmit</w:t>
      </w:r>
      <w:proofErr w:type="spellEnd"/>
      <w:r w:rsidR="00EA1EE1">
        <w:t xml:space="preserve">() that has been shown from the above code snippet. </w:t>
      </w:r>
      <w:r w:rsidR="00C01D5A">
        <w:t xml:space="preserve">As the function is a promise, </w:t>
      </w:r>
      <w:r w:rsidR="005C28AE">
        <w:t xml:space="preserve">the fetch is used to </w:t>
      </w:r>
      <w:r w:rsidR="002B2341">
        <w:t>post</w:t>
      </w:r>
      <w:r w:rsidR="008834DE">
        <w:t xml:space="preserve"> </w:t>
      </w:r>
      <w:r w:rsidR="0080743D">
        <w:t xml:space="preserve">the filled form data </w:t>
      </w:r>
      <w:r w:rsidR="008834DE">
        <w:t xml:space="preserve">with the backend </w:t>
      </w:r>
      <w:r w:rsidR="0080743D">
        <w:t>API</w:t>
      </w:r>
      <w:r w:rsidR="007D25A4">
        <w:t>.</w:t>
      </w:r>
      <w:r w:rsidR="003C2AD0">
        <w:t xml:space="preserve"> Before </w:t>
      </w:r>
      <w:r w:rsidR="0002718B">
        <w:t xml:space="preserve">sending it, the form data is converted to string using the method </w:t>
      </w:r>
      <w:proofErr w:type="spellStart"/>
      <w:r w:rsidR="0002718B">
        <w:t>JSON.stringify</w:t>
      </w:r>
      <w:proofErr w:type="spellEnd"/>
      <w:r w:rsidR="00EA2E09">
        <w:t>().</w:t>
      </w:r>
      <w:r w:rsidR="005B7878">
        <w:t xml:space="preserve"> As the function </w:t>
      </w:r>
      <w:r w:rsidR="00300A7C">
        <w:t>returns a</w:t>
      </w:r>
      <w:r w:rsidR="005B7878">
        <w:t xml:space="preserve"> promise, it takes </w:t>
      </w:r>
      <w:r w:rsidR="00E44AD6">
        <w:t>time to get the response in form of JSON from the backend</w:t>
      </w:r>
      <w:r w:rsidR="00C32EA7">
        <w:t xml:space="preserve"> and it can satisfy two conditions.</w:t>
      </w:r>
      <w:r w:rsidR="003462E4">
        <w:t xml:space="preserve"> i.e., either the credential matches and </w:t>
      </w:r>
      <w:r w:rsidR="00C31A99">
        <w:t>navigate to ‘</w:t>
      </w:r>
      <w:r w:rsidR="00FF19C7">
        <w:t xml:space="preserve">/’ page or </w:t>
      </w:r>
      <w:r w:rsidR="001A79A8">
        <w:t xml:space="preserve">an invalid credentials conditional.  </w:t>
      </w:r>
      <w:r w:rsidR="00CB671E">
        <w:t xml:space="preserve">After logging in, </w:t>
      </w:r>
      <w:r w:rsidR="001E41C3">
        <w:t xml:space="preserve">JSON authenticate token acts as </w:t>
      </w:r>
      <w:r w:rsidR="009209FF">
        <w:t>credentials for the time being as the user starts routing between the pages</w:t>
      </w:r>
      <w:r w:rsidR="00291450">
        <w:t xml:space="preserve"> and is stored in the local storage on temporary basis</w:t>
      </w:r>
      <w:r w:rsidR="009209FF">
        <w:t>.</w:t>
      </w:r>
    </w:p>
    <w:p w14:paraId="00F93F52" w14:textId="77777777" w:rsidR="0037557D" w:rsidRDefault="0037557D" w:rsidP="0037557D">
      <w:pPr>
        <w:ind w:firstLine="720"/>
      </w:pPr>
    </w:p>
    <w:p w14:paraId="773B0F12" w14:textId="2B7963FD" w:rsidR="001B4204" w:rsidRPr="000A4A9F" w:rsidRDefault="002E1184" w:rsidP="000A4A9F">
      <w:pPr>
        <w:pStyle w:val="Heading2"/>
        <w:rPr>
          <w:sz w:val="28"/>
          <w:szCs w:val="28"/>
        </w:rPr>
      </w:pPr>
      <w:bookmarkStart w:id="17" w:name="_Toc103886749"/>
      <w:r w:rsidRPr="000A4A9F">
        <w:rPr>
          <w:sz w:val="28"/>
          <w:szCs w:val="28"/>
        </w:rPr>
        <w:t xml:space="preserve">7.2 </w:t>
      </w:r>
      <w:r w:rsidR="002C7C6D" w:rsidRPr="000A4A9F">
        <w:rPr>
          <w:sz w:val="28"/>
          <w:szCs w:val="28"/>
        </w:rPr>
        <w:t>Signup component</w:t>
      </w:r>
      <w:bookmarkEnd w:id="17"/>
    </w:p>
    <w:p w14:paraId="2B3CD1B5" w14:textId="77777777" w:rsidR="0037557D" w:rsidRPr="0037557D" w:rsidRDefault="0037557D" w:rsidP="00071F6B">
      <w:pPr>
        <w:rPr>
          <w:b/>
          <w:bCs/>
        </w:rPr>
      </w:pPr>
    </w:p>
    <w:p w14:paraId="29D7FD15" w14:textId="30843FA4" w:rsidR="001B4204" w:rsidRDefault="00623951" w:rsidP="00071F6B">
      <w:r>
        <w:rPr>
          <w:noProof/>
        </w:rPr>
        <w:drawing>
          <wp:inline distT="0" distB="0" distL="0" distR="0" wp14:anchorId="5C8A3FDB" wp14:editId="4F9F5A73">
            <wp:extent cx="5731510" cy="2783840"/>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74B6C4BC" w14:textId="77777777" w:rsidR="001B4204" w:rsidRDefault="001B4204" w:rsidP="00071F6B"/>
    <w:p w14:paraId="0618E0F5" w14:textId="15710E23" w:rsidR="00641C55" w:rsidRPr="00B43D9D" w:rsidRDefault="00641C55" w:rsidP="00071F6B">
      <w:r>
        <w:rPr>
          <w:b/>
          <w:bCs/>
        </w:rPr>
        <w:tab/>
      </w:r>
      <w:r w:rsidR="00C6435E" w:rsidRPr="00B43D9D">
        <w:t xml:space="preserve">The signup component is made up of a form that consists of three labels and a </w:t>
      </w:r>
      <w:r w:rsidR="003760AA" w:rsidRPr="00B43D9D">
        <w:t xml:space="preserve">signup button. The design principle and working mechanism of this component resembles that of the login component but with </w:t>
      </w:r>
      <w:r w:rsidR="00FE5650" w:rsidRPr="00B43D9D">
        <w:t xml:space="preserve">addition to extra features. </w:t>
      </w:r>
      <w:r w:rsidR="00B07F31">
        <w:t xml:space="preserve">Firstly, after the input data </w:t>
      </w:r>
      <w:r w:rsidR="00283E7D">
        <w:t xml:space="preserve">is send to the backend in form of JSON, there would be an alert to the new user if the email </w:t>
      </w:r>
      <w:r w:rsidR="004C2DFF">
        <w:t xml:space="preserve">id already exists. </w:t>
      </w:r>
      <w:r w:rsidR="00381A09">
        <w:t xml:space="preserve">Secondly, an id will be issued to the new user </w:t>
      </w:r>
      <w:r w:rsidR="00D77F6D">
        <w:t xml:space="preserve">after the authentication token of the user </w:t>
      </w:r>
      <w:r w:rsidR="00D77F6D">
        <w:lastRenderedPageBreak/>
        <w:t>created in the backend.</w:t>
      </w:r>
      <w:r w:rsidR="00132577">
        <w:t xml:space="preserve"> This results the new user in accessing the application instantly after the signup without the login.</w:t>
      </w:r>
      <w:r w:rsidR="003C720B">
        <w:t xml:space="preserve"> There are some additional </w:t>
      </w:r>
      <w:r w:rsidR="00E122D6">
        <w:t>security</w:t>
      </w:r>
      <w:r w:rsidR="00CB4AD5">
        <w:t xml:space="preserve"> features that are applied for the new </w:t>
      </w:r>
      <w:r w:rsidR="00625324">
        <w:t>user’s</w:t>
      </w:r>
      <w:r w:rsidR="00CB4AD5">
        <w:t xml:space="preserve"> data and will be discussed </w:t>
      </w:r>
      <w:r w:rsidR="000D2D86">
        <w:t>in the backend documentation.</w:t>
      </w:r>
    </w:p>
    <w:p w14:paraId="652410FC" w14:textId="30E90479" w:rsidR="001B4204" w:rsidRDefault="00CD5800" w:rsidP="00071F6B">
      <w:r>
        <w:rPr>
          <w:noProof/>
        </w:rPr>
        <w:drawing>
          <wp:inline distT="0" distB="0" distL="0" distR="0" wp14:anchorId="765D5318" wp14:editId="14E121C4">
            <wp:extent cx="5257800" cy="31337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7800" cy="3133725"/>
                    </a:xfrm>
                    <a:prstGeom prst="rect">
                      <a:avLst/>
                    </a:prstGeom>
                  </pic:spPr>
                </pic:pic>
              </a:graphicData>
            </a:graphic>
          </wp:inline>
        </w:drawing>
      </w:r>
    </w:p>
    <w:p w14:paraId="1E2BCA5D" w14:textId="77777777" w:rsidR="00CD5800" w:rsidRPr="000034B6" w:rsidRDefault="00CD5800" w:rsidP="00071F6B"/>
    <w:p w14:paraId="5A8344F0" w14:textId="441EF811" w:rsidR="002C7C6D" w:rsidRPr="000A4A9F" w:rsidRDefault="002E1184" w:rsidP="000A4A9F">
      <w:pPr>
        <w:pStyle w:val="Heading2"/>
        <w:rPr>
          <w:sz w:val="28"/>
          <w:szCs w:val="28"/>
        </w:rPr>
      </w:pPr>
      <w:bookmarkStart w:id="18" w:name="_Toc103886750"/>
      <w:r w:rsidRPr="000A4A9F">
        <w:rPr>
          <w:sz w:val="28"/>
          <w:szCs w:val="28"/>
        </w:rPr>
        <w:t xml:space="preserve">7.3 </w:t>
      </w:r>
      <w:r w:rsidR="002C7C6D" w:rsidRPr="000A4A9F">
        <w:rPr>
          <w:sz w:val="28"/>
          <w:szCs w:val="28"/>
        </w:rPr>
        <w:t>Crypto component</w:t>
      </w:r>
      <w:bookmarkEnd w:id="18"/>
    </w:p>
    <w:p w14:paraId="2EBE7886" w14:textId="77777777" w:rsidR="006D6F29" w:rsidRDefault="006D6F29" w:rsidP="00071F6B"/>
    <w:p w14:paraId="484F8951" w14:textId="3658B97F" w:rsidR="003E6DB6" w:rsidRDefault="00B429D6" w:rsidP="00071F6B">
      <w:pPr>
        <w:rPr>
          <w:noProof/>
        </w:rPr>
      </w:pPr>
      <w:r>
        <w:rPr>
          <w:noProof/>
        </w:rPr>
        <w:drawing>
          <wp:inline distT="0" distB="0" distL="0" distR="0" wp14:anchorId="04D10200" wp14:editId="10193B6A">
            <wp:extent cx="5731510" cy="2724785"/>
            <wp:effectExtent l="0" t="0" r="254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6556DF7B" w14:textId="77777777" w:rsidR="00B429D6" w:rsidRDefault="00B429D6" w:rsidP="00071F6B"/>
    <w:p w14:paraId="3B6BD14B" w14:textId="0D3EBF3E" w:rsidR="005559C7" w:rsidRDefault="005559C7" w:rsidP="00071F6B">
      <w:r>
        <w:rPr>
          <w:noProof/>
        </w:rPr>
        <w:drawing>
          <wp:inline distT="0" distB="0" distL="0" distR="0" wp14:anchorId="5D679680" wp14:editId="1C0822DF">
            <wp:extent cx="4686300" cy="2316480"/>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6300" cy="2316480"/>
                    </a:xfrm>
                    <a:prstGeom prst="rect">
                      <a:avLst/>
                    </a:prstGeom>
                  </pic:spPr>
                </pic:pic>
              </a:graphicData>
            </a:graphic>
          </wp:inline>
        </w:drawing>
      </w:r>
    </w:p>
    <w:p w14:paraId="33AAAEA2" w14:textId="43AEA773" w:rsidR="005559C7" w:rsidRPr="005559C7" w:rsidRDefault="005559C7" w:rsidP="00071F6B">
      <w:r>
        <w:tab/>
      </w:r>
      <w:r w:rsidR="00887248">
        <w:t xml:space="preserve">The crypto component is made up a </w:t>
      </w:r>
      <w:r w:rsidR="00E46AA9">
        <w:t xml:space="preserve">list of cryptocurrencies that are showcased </w:t>
      </w:r>
      <w:r w:rsidR="001C2EBA">
        <w:t xml:space="preserve">in descending order based on their market capitals. </w:t>
      </w:r>
      <w:r w:rsidR="00601B14">
        <w:t xml:space="preserve">A </w:t>
      </w:r>
      <w:r w:rsidR="00895898">
        <w:t>third-party</w:t>
      </w:r>
      <w:r w:rsidR="00601B14">
        <w:t xml:space="preserve"> API called </w:t>
      </w:r>
      <w:proofErr w:type="spellStart"/>
      <w:r w:rsidR="00601B14">
        <w:t>Coingecko</w:t>
      </w:r>
      <w:proofErr w:type="spellEnd"/>
      <w:r w:rsidR="00601B14">
        <w:t xml:space="preserve"> p</w:t>
      </w:r>
      <w:r w:rsidR="006068BD">
        <w:t xml:space="preserve">rovides with the real-time price of the crypto as well as </w:t>
      </w:r>
      <w:r w:rsidR="00895898">
        <w:t>24-hour</w:t>
      </w:r>
      <w:r w:rsidR="00535CE1">
        <w:t xml:space="preserve"> price change. </w:t>
      </w:r>
      <w:r w:rsidR="00895898">
        <w:t>As there would be state change</w:t>
      </w:r>
      <w:r w:rsidR="00DB165F">
        <w:t xml:space="preserve"> more frequently, the </w:t>
      </w:r>
      <w:proofErr w:type="spellStart"/>
      <w:r w:rsidR="007F0E97">
        <w:t>useState</w:t>
      </w:r>
      <w:proofErr w:type="spellEnd"/>
      <w:r w:rsidR="007F0E97">
        <w:t xml:space="preserve"> hook </w:t>
      </w:r>
      <w:r w:rsidR="0089162E">
        <w:t xml:space="preserve">is used to extract the </w:t>
      </w:r>
      <w:r w:rsidR="00A76D4E">
        <w:t xml:space="preserve">change in state values and </w:t>
      </w:r>
      <w:proofErr w:type="spellStart"/>
      <w:r w:rsidR="00A76D4E">
        <w:t>useEffect</w:t>
      </w:r>
      <w:proofErr w:type="spellEnd"/>
      <w:r w:rsidR="00E022E2">
        <w:t>()</w:t>
      </w:r>
      <w:r w:rsidR="00A76D4E">
        <w:t xml:space="preserve"> hook is used to </w:t>
      </w:r>
      <w:r w:rsidR="00BC6C02">
        <w:t xml:space="preserve">run a function if there would be change in the state of the component. </w:t>
      </w:r>
      <w:r w:rsidR="00043D01">
        <w:t xml:space="preserve">So, </w:t>
      </w:r>
      <w:proofErr w:type="spellStart"/>
      <w:r w:rsidR="00043D01">
        <w:t>useEffect</w:t>
      </w:r>
      <w:proofErr w:type="spellEnd"/>
      <w:r w:rsidR="00043D01">
        <w:t xml:space="preserve"> hook helps in </w:t>
      </w:r>
      <w:r w:rsidR="00CA1DEB">
        <w:t>updating</w:t>
      </w:r>
      <w:r w:rsidR="00043D01">
        <w:t xml:space="preserve"> the pric</w:t>
      </w:r>
      <w:r w:rsidR="00CA1DEB">
        <w:t>es</w:t>
      </w:r>
      <w:r w:rsidR="00043D01">
        <w:t xml:space="preserve"> </w:t>
      </w:r>
      <w:r w:rsidR="00CA1DEB">
        <w:t xml:space="preserve">whenever </w:t>
      </w:r>
      <w:r w:rsidR="00773AA8">
        <w:t>a refresh of the page takes place.</w:t>
      </w:r>
    </w:p>
    <w:p w14:paraId="4D7507C3" w14:textId="77777777" w:rsidR="004E504E" w:rsidRDefault="004E504E" w:rsidP="00071F6B"/>
    <w:p w14:paraId="5E630BF4" w14:textId="77777777" w:rsidR="00CF6DA4" w:rsidRDefault="00CF6DA4" w:rsidP="00071F6B"/>
    <w:p w14:paraId="42F07700" w14:textId="77777777" w:rsidR="00CF6DA4" w:rsidRDefault="00CF6DA4" w:rsidP="00071F6B"/>
    <w:p w14:paraId="3ADAF27E" w14:textId="77777777" w:rsidR="00CF6DA4" w:rsidRDefault="00CF6DA4" w:rsidP="00071F6B"/>
    <w:p w14:paraId="6D626660" w14:textId="77777777" w:rsidR="00CF6DA4" w:rsidRDefault="00CF6DA4" w:rsidP="00071F6B"/>
    <w:p w14:paraId="6513A390" w14:textId="77777777" w:rsidR="00CF6DA4" w:rsidRDefault="00CF6DA4" w:rsidP="00071F6B"/>
    <w:p w14:paraId="22F07772" w14:textId="77777777" w:rsidR="00CF6DA4" w:rsidRDefault="00CF6DA4" w:rsidP="00071F6B"/>
    <w:p w14:paraId="0FCB2DCE" w14:textId="77777777" w:rsidR="00CF6DA4" w:rsidRDefault="00CF6DA4" w:rsidP="00071F6B"/>
    <w:p w14:paraId="4E3AEC91" w14:textId="77777777" w:rsidR="00CF6DA4" w:rsidRDefault="00CF6DA4" w:rsidP="00071F6B"/>
    <w:p w14:paraId="66C863A7" w14:textId="77777777" w:rsidR="00CF6DA4" w:rsidRDefault="00CF6DA4" w:rsidP="00071F6B"/>
    <w:p w14:paraId="0670C129" w14:textId="77777777" w:rsidR="00CF6DA4" w:rsidRDefault="00CF6DA4" w:rsidP="00071F6B"/>
    <w:p w14:paraId="23B855FF" w14:textId="77777777" w:rsidR="00CF6DA4" w:rsidRDefault="00CF6DA4" w:rsidP="00071F6B"/>
    <w:p w14:paraId="3F763713" w14:textId="77777777" w:rsidR="00CF6DA4" w:rsidRDefault="00CF6DA4" w:rsidP="00071F6B"/>
    <w:p w14:paraId="78F8931C" w14:textId="70357276" w:rsidR="002C7C6D" w:rsidRPr="000A4A9F" w:rsidRDefault="002E1184" w:rsidP="000A4A9F">
      <w:pPr>
        <w:pStyle w:val="Heading2"/>
        <w:rPr>
          <w:sz w:val="28"/>
          <w:szCs w:val="28"/>
        </w:rPr>
      </w:pPr>
      <w:bookmarkStart w:id="19" w:name="_Toc103886751"/>
      <w:r w:rsidRPr="000A4A9F">
        <w:rPr>
          <w:sz w:val="28"/>
          <w:szCs w:val="28"/>
        </w:rPr>
        <w:lastRenderedPageBreak/>
        <w:t xml:space="preserve">7.4 </w:t>
      </w:r>
      <w:proofErr w:type="spellStart"/>
      <w:r w:rsidR="002C7C6D" w:rsidRPr="000A4A9F">
        <w:rPr>
          <w:sz w:val="28"/>
          <w:szCs w:val="28"/>
        </w:rPr>
        <w:t>GraphsPage</w:t>
      </w:r>
      <w:proofErr w:type="spellEnd"/>
      <w:r w:rsidR="002C7C6D" w:rsidRPr="000A4A9F">
        <w:rPr>
          <w:sz w:val="28"/>
          <w:szCs w:val="28"/>
        </w:rPr>
        <w:t xml:space="preserve"> component</w:t>
      </w:r>
      <w:bookmarkEnd w:id="19"/>
    </w:p>
    <w:p w14:paraId="223BBBC5" w14:textId="77777777" w:rsidR="0057706D" w:rsidRDefault="0057706D" w:rsidP="00071F6B"/>
    <w:p w14:paraId="7C5C92BD" w14:textId="06F6A35F" w:rsidR="0002096D" w:rsidRDefault="00994B14" w:rsidP="00071F6B">
      <w:pPr>
        <w:rPr>
          <w:noProof/>
        </w:rPr>
      </w:pPr>
      <w:r>
        <w:rPr>
          <w:noProof/>
        </w:rPr>
        <w:drawing>
          <wp:inline distT="0" distB="0" distL="0" distR="0" wp14:anchorId="3EE615C1" wp14:editId="18C6C36E">
            <wp:extent cx="5731510" cy="2710815"/>
            <wp:effectExtent l="0" t="0" r="254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18468519" w14:textId="77777777" w:rsidR="00994B14" w:rsidRDefault="00994B14" w:rsidP="00071F6B"/>
    <w:p w14:paraId="03B90B47" w14:textId="658BD788" w:rsidR="0002096D" w:rsidRPr="00A251E7" w:rsidRDefault="00A251E7" w:rsidP="00071F6B">
      <w:pPr>
        <w:rPr>
          <w:lang w:val="en-IN"/>
        </w:rPr>
      </w:pPr>
      <w:r>
        <w:rPr>
          <w:noProof/>
          <w:lang w:val="en-IN"/>
        </w:rPr>
        <w:drawing>
          <wp:inline distT="0" distB="0" distL="0" distR="0" wp14:anchorId="40D85832" wp14:editId="67488AD8">
            <wp:extent cx="5731510" cy="274320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07B850DF" w14:textId="77777777" w:rsidR="00446697" w:rsidRDefault="00446697" w:rsidP="00071F6B"/>
    <w:p w14:paraId="5B073EF5" w14:textId="1C9B06B1" w:rsidR="0002096D" w:rsidRDefault="00B349C2" w:rsidP="00071F6B">
      <w:pPr>
        <w:rPr>
          <w:b/>
          <w:bCs/>
        </w:rPr>
      </w:pPr>
      <w:r>
        <w:tab/>
        <w:t xml:space="preserve">The graphs page is </w:t>
      </w:r>
      <w:r w:rsidR="00AE440F">
        <w:t>the pictorial re</w:t>
      </w:r>
      <w:r w:rsidR="00704F2B">
        <w:t xml:space="preserve">presentation of each coin data in form of the graphs according to their respective timelines. </w:t>
      </w:r>
      <w:r w:rsidR="00657C73">
        <w:t xml:space="preserve">A JavaScript data visualization library called chart.js is used to </w:t>
      </w:r>
      <w:r w:rsidR="002C6241">
        <w:t>output the crypto prices in form of the graphs.</w:t>
      </w:r>
      <w:r w:rsidR="00E256F7">
        <w:rPr>
          <w:b/>
          <w:bCs/>
        </w:rPr>
        <w:t xml:space="preserve"> </w:t>
      </w:r>
      <w:r w:rsidR="00E256F7">
        <w:t xml:space="preserve">The React features like </w:t>
      </w:r>
      <w:proofErr w:type="spellStart"/>
      <w:r w:rsidR="00E256F7">
        <w:t>useState</w:t>
      </w:r>
      <w:proofErr w:type="spellEnd"/>
      <w:r w:rsidR="00E022E2">
        <w:t>()</w:t>
      </w:r>
      <w:r w:rsidR="00E256F7">
        <w:t xml:space="preserve"> and </w:t>
      </w:r>
      <w:proofErr w:type="spellStart"/>
      <w:r w:rsidR="00E256F7">
        <w:t>use</w:t>
      </w:r>
      <w:r w:rsidR="000A73B2">
        <w:t>Effect</w:t>
      </w:r>
      <w:proofErr w:type="spellEnd"/>
      <w:r w:rsidR="00E022E2">
        <w:t>()</w:t>
      </w:r>
      <w:r w:rsidR="000A73B2">
        <w:t xml:space="preserve"> are used to access the real time data through changes in the state and </w:t>
      </w:r>
      <w:r w:rsidR="00053D03">
        <w:t xml:space="preserve">updating the </w:t>
      </w:r>
      <w:r w:rsidR="0039340F">
        <w:t xml:space="preserve">data after every </w:t>
      </w:r>
      <w:r w:rsidR="0039340F">
        <w:lastRenderedPageBreak/>
        <w:t xml:space="preserve">page refresh. </w:t>
      </w:r>
      <w:r w:rsidR="00E565FC">
        <w:t xml:space="preserve">Here, four timelines are used </w:t>
      </w:r>
      <w:r w:rsidR="00A328CD">
        <w:t xml:space="preserve">ranging from the </w:t>
      </w:r>
      <w:r w:rsidR="00A7040D">
        <w:t xml:space="preserve">24 hours to a year. The user has the option to select his desired timeline by just toggling between them. </w:t>
      </w:r>
      <w:r w:rsidR="00F32316">
        <w:t xml:space="preserve">Along with the coin data, the coin historical data </w:t>
      </w:r>
      <w:r w:rsidR="00B66B74">
        <w:t xml:space="preserve">has been fetched from the </w:t>
      </w:r>
      <w:proofErr w:type="spellStart"/>
      <w:r w:rsidR="00B66B74">
        <w:t>Coingecko</w:t>
      </w:r>
      <w:proofErr w:type="spellEnd"/>
      <w:r w:rsidR="00B66B74">
        <w:t xml:space="preserve"> API in real time</w:t>
      </w:r>
      <w:r w:rsidR="0006473B">
        <w:t xml:space="preserve"> through </w:t>
      </w:r>
      <w:proofErr w:type="spellStart"/>
      <w:r w:rsidR="0006473B">
        <w:t>axios</w:t>
      </w:r>
      <w:proofErr w:type="spellEnd"/>
      <w:r w:rsidR="0006473B">
        <w:t xml:space="preserve">. </w:t>
      </w:r>
      <w:r w:rsidR="00E74918">
        <w:t xml:space="preserve">The number of days acts as the dependency </w:t>
      </w:r>
      <w:r w:rsidR="00D411EE">
        <w:t xml:space="preserve">variable for the </w:t>
      </w:r>
      <w:proofErr w:type="spellStart"/>
      <w:r w:rsidR="00D411EE">
        <w:t>useEffect</w:t>
      </w:r>
      <w:proofErr w:type="spellEnd"/>
      <w:r w:rsidR="00E022E2">
        <w:t>()</w:t>
      </w:r>
      <w:r w:rsidR="00D411EE">
        <w:t xml:space="preserve"> hook. Whenever there will be change in the </w:t>
      </w:r>
      <w:r w:rsidR="000E4706">
        <w:t xml:space="preserve">timeline through its button click by the user, the </w:t>
      </w:r>
      <w:proofErr w:type="spellStart"/>
      <w:r w:rsidR="000E4706">
        <w:t>useEffect</w:t>
      </w:r>
      <w:proofErr w:type="spellEnd"/>
      <w:r w:rsidR="000E4706">
        <w:t xml:space="preserve"> hook comes </w:t>
      </w:r>
      <w:r w:rsidR="00624EEF">
        <w:t>to the play and updates the state as well.</w:t>
      </w:r>
      <w:r w:rsidR="00B7153F">
        <w:t xml:space="preserve"> There is also an additional feature for user </w:t>
      </w:r>
      <w:r w:rsidR="00B415B8">
        <w:t>to</w:t>
      </w:r>
      <w:r w:rsidR="00B7153F">
        <w:t xml:space="preserve"> shar</w:t>
      </w:r>
      <w:r w:rsidR="00B415B8">
        <w:t>e</w:t>
      </w:r>
      <w:r w:rsidR="00B7153F">
        <w:t xml:space="preserve"> their desired crypto with whomever they wish through </w:t>
      </w:r>
      <w:r w:rsidR="00B415B8">
        <w:t xml:space="preserve">Twitter, </w:t>
      </w:r>
      <w:r w:rsidR="0079444D">
        <w:t>WhatsApp,</w:t>
      </w:r>
      <w:r w:rsidR="006E7D2E">
        <w:t xml:space="preserve"> or LinkedIn just by signing into their profiles and </w:t>
      </w:r>
      <w:r w:rsidR="0079444D">
        <w:t>selecting the user to whom they want to send</w:t>
      </w:r>
      <w:r w:rsidR="006E7D2E">
        <w:t>.</w:t>
      </w:r>
      <w:r w:rsidR="0079444D">
        <w:t xml:space="preserve"> </w:t>
      </w:r>
      <w:r w:rsidR="00B7153F">
        <w:t xml:space="preserve">So, their respective icons have been placed </w:t>
      </w:r>
      <w:r w:rsidR="0079444D">
        <w:t xml:space="preserve">just below the </w:t>
      </w:r>
      <w:r w:rsidR="00283E1F">
        <w:t>coin description</w:t>
      </w:r>
      <w:r w:rsidR="00B7153F">
        <w:t>.</w:t>
      </w:r>
      <w:r w:rsidR="00283E1F">
        <w:t xml:space="preserve"> </w:t>
      </w:r>
      <w:r w:rsidR="00B7153F">
        <w:t xml:space="preserve"> </w:t>
      </w:r>
      <w:r w:rsidR="00911731">
        <w:rPr>
          <w:b/>
          <w:bCs/>
        </w:rPr>
        <w:t xml:space="preserve">                                                                   </w:t>
      </w:r>
    </w:p>
    <w:p w14:paraId="686B3F54" w14:textId="505DD204" w:rsidR="00556821" w:rsidRDefault="00446697" w:rsidP="00071F6B">
      <w:r>
        <w:rPr>
          <w:noProof/>
        </w:rPr>
        <w:drawing>
          <wp:inline distT="0" distB="0" distL="0" distR="0" wp14:anchorId="14281B00" wp14:editId="67057370">
            <wp:extent cx="5899150" cy="2381250"/>
            <wp:effectExtent l="0" t="0" r="635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899150" cy="2381250"/>
                    </a:xfrm>
                    <a:prstGeom prst="rect">
                      <a:avLst/>
                    </a:prstGeom>
                  </pic:spPr>
                </pic:pic>
              </a:graphicData>
            </a:graphic>
          </wp:inline>
        </w:drawing>
      </w:r>
    </w:p>
    <w:p w14:paraId="3AFD0755" w14:textId="4E27915F" w:rsidR="00C7664A" w:rsidRDefault="00714E44" w:rsidP="00071F6B">
      <w:r>
        <w:tab/>
      </w:r>
    </w:p>
    <w:p w14:paraId="3E780128" w14:textId="7F32D05A" w:rsidR="00714E44" w:rsidRPr="00103029" w:rsidRDefault="00714E44" w:rsidP="00071F6B">
      <w:r>
        <w:rPr>
          <w:b/>
          <w:bCs/>
        </w:rPr>
        <w:tab/>
      </w:r>
      <w:r w:rsidR="00103029">
        <w:t xml:space="preserve">The above code snippet details about the logic </w:t>
      </w:r>
      <w:r w:rsidR="00761792">
        <w:t xml:space="preserve">that is used </w:t>
      </w:r>
      <w:r w:rsidR="003A1B7E">
        <w:t xml:space="preserve">to fetch historical data with reference to the </w:t>
      </w:r>
      <w:r w:rsidR="00102054">
        <w:t xml:space="preserve">current date in the user’s system. The historic data changes automatically whenever there is change in the local date string of the user. </w:t>
      </w:r>
      <w:r w:rsidR="005561CF">
        <w:t xml:space="preserve">The second </w:t>
      </w:r>
      <w:r w:rsidR="00847245">
        <w:t xml:space="preserve">part of the code snippet elaborates about the change in the graph according to the days whenever the user toggle between the </w:t>
      </w:r>
      <w:r w:rsidR="007455FD">
        <w:t>four-time</w:t>
      </w:r>
      <w:r w:rsidR="005F64F2">
        <w:t xml:space="preserve"> constraints. </w:t>
      </w:r>
      <w:r w:rsidR="007455FD">
        <w:t xml:space="preserve">The feature flag technique is implemented </w:t>
      </w:r>
      <w:r w:rsidR="00AD2D86">
        <w:t>that reacts to the</w:t>
      </w:r>
      <w:r w:rsidR="00382267">
        <w:t xml:space="preserve"> timelines whenever the user toggles between them. </w:t>
      </w:r>
    </w:p>
    <w:p w14:paraId="73C23ADD" w14:textId="792965D5" w:rsidR="00C7664A" w:rsidRDefault="00C7664A" w:rsidP="00071F6B"/>
    <w:p w14:paraId="46DE5ADB" w14:textId="77777777" w:rsidR="00CF6DA4" w:rsidRDefault="00CF6DA4" w:rsidP="00071F6B"/>
    <w:p w14:paraId="3D522FFE" w14:textId="77777777" w:rsidR="00CF6DA4" w:rsidRPr="000034B6" w:rsidRDefault="00CF6DA4" w:rsidP="00071F6B"/>
    <w:p w14:paraId="733096E6" w14:textId="7422C6F3" w:rsidR="002C7C6D" w:rsidRPr="000A4A9F" w:rsidRDefault="002E1184" w:rsidP="000A4A9F">
      <w:pPr>
        <w:pStyle w:val="Heading2"/>
        <w:rPr>
          <w:sz w:val="28"/>
          <w:szCs w:val="28"/>
        </w:rPr>
      </w:pPr>
      <w:bookmarkStart w:id="20" w:name="_Toc103886752"/>
      <w:r w:rsidRPr="000A4A9F">
        <w:rPr>
          <w:sz w:val="28"/>
          <w:szCs w:val="28"/>
        </w:rPr>
        <w:lastRenderedPageBreak/>
        <w:t xml:space="preserve">7.5 </w:t>
      </w:r>
      <w:r w:rsidR="002C7C6D" w:rsidRPr="000A4A9F">
        <w:rPr>
          <w:sz w:val="28"/>
          <w:szCs w:val="28"/>
        </w:rPr>
        <w:t>Exchanges component</w:t>
      </w:r>
      <w:bookmarkEnd w:id="20"/>
    </w:p>
    <w:p w14:paraId="372E51A1" w14:textId="77777777" w:rsidR="006646CF" w:rsidRDefault="006646CF" w:rsidP="00071F6B">
      <w:pPr>
        <w:rPr>
          <w:b/>
          <w:bCs/>
        </w:rPr>
      </w:pPr>
    </w:p>
    <w:p w14:paraId="6830D14D" w14:textId="691E5C62" w:rsidR="006646CF" w:rsidRDefault="00042E97" w:rsidP="00071F6B">
      <w:pPr>
        <w:rPr>
          <w:b/>
          <w:bCs/>
        </w:rPr>
      </w:pPr>
      <w:r>
        <w:rPr>
          <w:b/>
          <w:bCs/>
          <w:noProof/>
        </w:rPr>
        <w:drawing>
          <wp:inline distT="0" distB="0" distL="0" distR="0" wp14:anchorId="4CCB1762" wp14:editId="5CC44024">
            <wp:extent cx="5731510" cy="2719705"/>
            <wp:effectExtent l="0" t="0" r="2540" b="4445"/>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1D511FAB" w14:textId="77777777" w:rsidR="00042E97" w:rsidRDefault="00042E97" w:rsidP="00071F6B">
      <w:pPr>
        <w:rPr>
          <w:b/>
          <w:bCs/>
        </w:rPr>
      </w:pPr>
    </w:p>
    <w:p w14:paraId="5D26A185" w14:textId="30B0854E" w:rsidR="006646CF" w:rsidRDefault="00634DDC" w:rsidP="00071F6B">
      <w:r>
        <w:rPr>
          <w:b/>
          <w:bCs/>
        </w:rPr>
        <w:tab/>
      </w:r>
      <w:r>
        <w:t xml:space="preserve">The crypto exchanges component’s </w:t>
      </w:r>
      <w:r w:rsidR="00226706">
        <w:t>aim is to display and output the list of all the crypto exchanges according to their trust ranks</w:t>
      </w:r>
      <w:r w:rsidR="00413203">
        <w:t xml:space="preserve"> as well as providing links to their respective websites </w:t>
      </w:r>
      <w:r w:rsidR="00B60C62">
        <w:t xml:space="preserve">whenever the user clicks them. Coming to the built of this component, </w:t>
      </w:r>
      <w:r w:rsidR="00EA4BB7">
        <w:t>all the exchanges data along with their home country</w:t>
      </w:r>
      <w:r w:rsidR="002476D6">
        <w:t xml:space="preserve">, their URL and trust ranking </w:t>
      </w:r>
      <w:r w:rsidR="00100105">
        <w:t xml:space="preserve">is being received from the </w:t>
      </w:r>
      <w:r w:rsidR="0095330D">
        <w:t>third-party</w:t>
      </w:r>
      <w:r w:rsidR="00100105">
        <w:t xml:space="preserve"> API called </w:t>
      </w:r>
      <w:proofErr w:type="spellStart"/>
      <w:r w:rsidR="00100105">
        <w:t>Coin</w:t>
      </w:r>
      <w:r w:rsidR="0095330D">
        <w:t>Gecko</w:t>
      </w:r>
      <w:proofErr w:type="spellEnd"/>
      <w:r w:rsidR="0095330D">
        <w:t xml:space="preserve"> </w:t>
      </w:r>
      <w:r w:rsidR="00C413FB">
        <w:t xml:space="preserve">through </w:t>
      </w:r>
      <w:proofErr w:type="spellStart"/>
      <w:r w:rsidR="00C413FB">
        <w:t>axios</w:t>
      </w:r>
      <w:proofErr w:type="spellEnd"/>
      <w:r w:rsidR="00C413FB">
        <w:t xml:space="preserve"> </w:t>
      </w:r>
      <w:r w:rsidR="007B7F0F">
        <w:t xml:space="preserve">in real-time. </w:t>
      </w:r>
      <w:r w:rsidR="00EA4BB7">
        <w:t xml:space="preserve"> </w:t>
      </w:r>
    </w:p>
    <w:p w14:paraId="1EC53433" w14:textId="46E212DA" w:rsidR="006646CF" w:rsidRDefault="0071548E" w:rsidP="00071F6B">
      <w:r>
        <w:rPr>
          <w:noProof/>
        </w:rPr>
        <w:drawing>
          <wp:inline distT="0" distB="0" distL="0" distR="0" wp14:anchorId="6E045E79" wp14:editId="4F8568AA">
            <wp:extent cx="5730464" cy="2781300"/>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41613" cy="2786711"/>
                    </a:xfrm>
                    <a:prstGeom prst="rect">
                      <a:avLst/>
                    </a:prstGeom>
                  </pic:spPr>
                </pic:pic>
              </a:graphicData>
            </a:graphic>
          </wp:inline>
        </w:drawing>
      </w:r>
    </w:p>
    <w:p w14:paraId="3ABD8B52" w14:textId="04B6B37B" w:rsidR="00CE2DAF" w:rsidRDefault="008D1587" w:rsidP="00071F6B">
      <w:r>
        <w:lastRenderedPageBreak/>
        <w:tab/>
        <w:t xml:space="preserve">Initially, the state of three </w:t>
      </w:r>
      <w:r w:rsidR="00581311">
        <w:t xml:space="preserve">elements </w:t>
      </w:r>
      <w:r w:rsidR="001E08AE">
        <w:t>is</w:t>
      </w:r>
      <w:r w:rsidR="00581311">
        <w:t xml:space="preserve"> defined by using </w:t>
      </w:r>
      <w:proofErr w:type="spellStart"/>
      <w:r w:rsidR="00581311">
        <w:t>useState</w:t>
      </w:r>
      <w:proofErr w:type="spellEnd"/>
      <w:r w:rsidR="00581311">
        <w:t>() hook.</w:t>
      </w:r>
      <w:r w:rsidR="00FB4884">
        <w:t xml:space="preserve"> The exchanges </w:t>
      </w:r>
      <w:r w:rsidR="001E08AE">
        <w:t>are</w:t>
      </w:r>
      <w:r w:rsidR="00FB4884">
        <w:t xml:space="preserve"> </w:t>
      </w:r>
      <w:r w:rsidR="009C1251">
        <w:t xml:space="preserve">an array of list data that </w:t>
      </w:r>
      <w:r w:rsidR="001B6A96">
        <w:t>is received from the API.</w:t>
      </w:r>
      <w:r w:rsidR="00696D57">
        <w:t xml:space="preserve"> The loading comes into the play whenever there is </w:t>
      </w:r>
      <w:r w:rsidR="0054630C">
        <w:t xml:space="preserve">get request from the user. The pagination helps in dividing the huge list of exchange data </w:t>
      </w:r>
      <w:r w:rsidR="00BD2AE5">
        <w:t xml:space="preserve">into minimal and </w:t>
      </w:r>
      <w:r w:rsidR="006A6406">
        <w:t xml:space="preserve">navigable list according to the user’s wish of selecting </w:t>
      </w:r>
      <w:r w:rsidR="00BF3AF7">
        <w:t xml:space="preserve">the number of exchanges per each page. </w:t>
      </w:r>
      <w:r w:rsidR="002B4588">
        <w:t xml:space="preserve">The </w:t>
      </w:r>
      <w:proofErr w:type="spellStart"/>
      <w:r w:rsidR="002B4588">
        <w:t>useEffect</w:t>
      </w:r>
      <w:proofErr w:type="spellEnd"/>
      <w:r w:rsidR="002B4588">
        <w:t xml:space="preserve">() hook </w:t>
      </w:r>
      <w:r w:rsidR="00CF1ED7">
        <w:t>becomes handy whenever there is change of state in the component and gets the r</w:t>
      </w:r>
      <w:r w:rsidR="00E022E2">
        <w:t xml:space="preserve">efreshed real-time data. </w:t>
      </w:r>
      <w:proofErr w:type="gramStart"/>
      <w:r w:rsidR="00343489">
        <w:t xml:space="preserve">Prior to getting data from </w:t>
      </w:r>
      <w:proofErr w:type="spellStart"/>
      <w:r w:rsidR="00D17B57">
        <w:t>CoinGecko</w:t>
      </w:r>
      <w:proofErr w:type="spellEnd"/>
      <w:r w:rsidR="00D17B57">
        <w:t xml:space="preserve"> API</w:t>
      </w:r>
      <w:r w:rsidR="007B44F1">
        <w:t>, there</w:t>
      </w:r>
      <w:proofErr w:type="gramEnd"/>
      <w:r w:rsidR="007B44F1">
        <w:t xml:space="preserve"> is a JWT verification </w:t>
      </w:r>
      <w:r w:rsidR="00C861D1">
        <w:t xml:space="preserve">done by the server on the backend by accessing the stored token </w:t>
      </w:r>
      <w:r w:rsidR="00A114D7">
        <w:t xml:space="preserve">from the local storage of the browser. If the </w:t>
      </w:r>
      <w:r w:rsidR="009364C5">
        <w:t xml:space="preserve">token doesn’t match with the initial one, the current page </w:t>
      </w:r>
      <w:r w:rsidR="009B0325">
        <w:t>is navigated back to login page</w:t>
      </w:r>
      <w:r w:rsidR="003C4333">
        <w:t xml:space="preserve"> by the built-in </w:t>
      </w:r>
      <w:proofErr w:type="spellStart"/>
      <w:r w:rsidR="003C4333">
        <w:t>useNavigate</w:t>
      </w:r>
      <w:proofErr w:type="spellEnd"/>
      <w:r w:rsidR="003C4333">
        <w:t>() method</w:t>
      </w:r>
      <w:r w:rsidR="009B0325">
        <w:t xml:space="preserve"> for the user to verify with their credentials. </w:t>
      </w:r>
    </w:p>
    <w:p w14:paraId="4EE2B201" w14:textId="77777777" w:rsidR="00977309" w:rsidRDefault="00977309" w:rsidP="00071F6B"/>
    <w:p w14:paraId="47620999" w14:textId="3B9E2F63" w:rsidR="00D22633" w:rsidRPr="00CE2DAF" w:rsidRDefault="00D22633" w:rsidP="00071F6B">
      <w:r>
        <w:rPr>
          <w:noProof/>
        </w:rPr>
        <w:drawing>
          <wp:inline distT="0" distB="0" distL="0" distR="0" wp14:anchorId="22F27A09" wp14:editId="2FAFFBF3">
            <wp:extent cx="5731510" cy="1556385"/>
            <wp:effectExtent l="0" t="0" r="254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p>
    <w:p w14:paraId="4C7B4E7A" w14:textId="562FD131" w:rsidR="006646CF" w:rsidRDefault="00D22633" w:rsidP="00071F6B">
      <w:pPr>
        <w:rPr>
          <w:b/>
          <w:bCs/>
        </w:rPr>
      </w:pPr>
      <w:r>
        <w:rPr>
          <w:b/>
          <w:bCs/>
        </w:rPr>
        <w:t xml:space="preserve">                  </w:t>
      </w:r>
      <w:r w:rsidR="00642A77">
        <w:rPr>
          <w:b/>
          <w:bCs/>
        </w:rPr>
        <w:t xml:space="preserve"> </w:t>
      </w:r>
      <w:r>
        <w:rPr>
          <w:b/>
          <w:bCs/>
        </w:rPr>
        <w:t xml:space="preserve">  </w:t>
      </w:r>
      <w:r>
        <w:rPr>
          <w:b/>
          <w:bCs/>
          <w:noProof/>
        </w:rPr>
        <w:drawing>
          <wp:inline distT="0" distB="0" distL="0" distR="0" wp14:anchorId="1C6229DB" wp14:editId="2A67A050">
            <wp:extent cx="3955427" cy="2057400"/>
            <wp:effectExtent l="0" t="0" r="698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22988" cy="2092542"/>
                    </a:xfrm>
                    <a:prstGeom prst="rect">
                      <a:avLst/>
                    </a:prstGeom>
                  </pic:spPr>
                </pic:pic>
              </a:graphicData>
            </a:graphic>
          </wp:inline>
        </w:drawing>
      </w:r>
    </w:p>
    <w:p w14:paraId="265A12FC" w14:textId="77777777" w:rsidR="0020033D" w:rsidRDefault="00642A77" w:rsidP="00071F6B">
      <w:pPr>
        <w:rPr>
          <w:b/>
          <w:bCs/>
        </w:rPr>
      </w:pPr>
      <w:r>
        <w:rPr>
          <w:b/>
          <w:bCs/>
        </w:rPr>
        <w:t xml:space="preserve">                     </w:t>
      </w:r>
    </w:p>
    <w:p w14:paraId="27D1209C" w14:textId="010B376D" w:rsidR="00DA72F1" w:rsidRPr="00642A77" w:rsidRDefault="00EE6AA8" w:rsidP="0020033D">
      <w:pPr>
        <w:ind w:firstLine="720"/>
      </w:pPr>
      <w:r>
        <w:t xml:space="preserve">The above code implements the pagination for the </w:t>
      </w:r>
      <w:proofErr w:type="gramStart"/>
      <w:r>
        <w:t>exchanges</w:t>
      </w:r>
      <w:proofErr w:type="gramEnd"/>
      <w:r>
        <w:t xml:space="preserve"> component.</w:t>
      </w:r>
      <w:r w:rsidR="00243120">
        <w:t xml:space="preserve"> </w:t>
      </w:r>
      <w:r w:rsidR="00F66DFF">
        <w:t xml:space="preserve">Here, the count implies to the </w:t>
      </w:r>
      <w:r w:rsidR="00340C7E">
        <w:t>total number of exchanges</w:t>
      </w:r>
      <w:r w:rsidR="00666C79">
        <w:t xml:space="preserve"> and</w:t>
      </w:r>
      <w:r w:rsidR="00340C7E">
        <w:t xml:space="preserve"> the page implies to a </w:t>
      </w:r>
      <w:r w:rsidR="00666C79">
        <w:t xml:space="preserve">specific page with an id of its page number. </w:t>
      </w:r>
      <w:r w:rsidR="007D3ADB">
        <w:t xml:space="preserve">The </w:t>
      </w:r>
      <w:proofErr w:type="spellStart"/>
      <w:r w:rsidR="007D3ADB">
        <w:t>row</w:t>
      </w:r>
      <w:r w:rsidR="00C13775">
        <w:t>sPerPage</w:t>
      </w:r>
      <w:proofErr w:type="spellEnd"/>
      <w:r w:rsidR="00C13775">
        <w:t xml:space="preserve"> </w:t>
      </w:r>
      <w:r w:rsidR="00C13775">
        <w:lastRenderedPageBreak/>
        <w:t xml:space="preserve">implies to the </w:t>
      </w:r>
      <w:r w:rsidR="00FD55D9">
        <w:t xml:space="preserve">specific user selection by toggling between the four values of the </w:t>
      </w:r>
      <w:r w:rsidR="00A02B5C">
        <w:t>selection button. F</w:t>
      </w:r>
      <w:r w:rsidR="00356077">
        <w:t>or this, the</w:t>
      </w:r>
      <w:r w:rsidR="00DD5D57">
        <w:t xml:space="preserve"> dynamic and highly customizable</w:t>
      </w:r>
      <w:r w:rsidR="00356077">
        <w:t xml:space="preserve"> </w:t>
      </w:r>
      <w:proofErr w:type="spellStart"/>
      <w:r w:rsidR="00356077">
        <w:t>TablePagination</w:t>
      </w:r>
      <w:proofErr w:type="spellEnd"/>
      <w:r w:rsidR="00A5416D">
        <w:t xml:space="preserve"> component</w:t>
      </w:r>
      <w:r w:rsidR="00356077">
        <w:t xml:space="preserve"> </w:t>
      </w:r>
      <w:r w:rsidR="00A5416D">
        <w:t xml:space="preserve">of Material UI (MUI) </w:t>
      </w:r>
      <w:r w:rsidR="00916DAD">
        <w:t>was</w:t>
      </w:r>
      <w:r w:rsidR="00782EDC">
        <w:t xml:space="preserve"> </w:t>
      </w:r>
      <w:r w:rsidR="00916DAD">
        <w:t>used,</w:t>
      </w:r>
      <w:r w:rsidR="00782EDC">
        <w:t xml:space="preserve"> and all the input code </w:t>
      </w:r>
      <w:r w:rsidR="00916DAD">
        <w:t>was</w:t>
      </w:r>
      <w:r w:rsidR="00782EDC">
        <w:t xml:space="preserve"> wrapped around it</w:t>
      </w:r>
      <w:r w:rsidR="00F0537F">
        <w:t xml:space="preserve"> based on the props that </w:t>
      </w:r>
      <w:r w:rsidR="00916DAD">
        <w:t>wer</w:t>
      </w:r>
      <w:r w:rsidR="00F0537F">
        <w:t xml:space="preserve">e present in its docs. </w:t>
      </w:r>
      <w:r w:rsidR="00E117F0">
        <w:t xml:space="preserve">This whole concept of pagination is implemented at the footer section of the </w:t>
      </w:r>
      <w:proofErr w:type="gramStart"/>
      <w:r w:rsidR="00E117F0">
        <w:t>exchanges</w:t>
      </w:r>
      <w:proofErr w:type="gramEnd"/>
      <w:r w:rsidR="00E117F0">
        <w:t xml:space="preserve"> component.</w:t>
      </w:r>
    </w:p>
    <w:p w14:paraId="5FA0A64B" w14:textId="77777777" w:rsidR="00DA72F1" w:rsidRDefault="00DA72F1" w:rsidP="00071F6B">
      <w:pPr>
        <w:rPr>
          <w:b/>
          <w:bCs/>
        </w:rPr>
      </w:pPr>
    </w:p>
    <w:p w14:paraId="14CA568A" w14:textId="77777777" w:rsidR="00DA72F1" w:rsidRDefault="00DA72F1" w:rsidP="00071F6B">
      <w:pPr>
        <w:rPr>
          <w:b/>
          <w:bCs/>
        </w:rPr>
      </w:pPr>
    </w:p>
    <w:p w14:paraId="4B225D08" w14:textId="77777777" w:rsidR="00DA72F1" w:rsidRPr="00D8431C" w:rsidRDefault="00DA72F1" w:rsidP="00071F6B">
      <w:pPr>
        <w:rPr>
          <w:b/>
          <w:bCs/>
        </w:rPr>
      </w:pPr>
    </w:p>
    <w:p w14:paraId="7A3BBE6B" w14:textId="77777777" w:rsidR="007E260E" w:rsidRDefault="007E260E" w:rsidP="00071F6B"/>
    <w:p w14:paraId="2A19EDF7" w14:textId="2FF2372E" w:rsidR="002C7C6D" w:rsidRPr="000A4A9F" w:rsidRDefault="002E1184" w:rsidP="000A4A9F">
      <w:pPr>
        <w:pStyle w:val="Heading2"/>
        <w:rPr>
          <w:sz w:val="28"/>
          <w:szCs w:val="28"/>
        </w:rPr>
      </w:pPr>
      <w:bookmarkStart w:id="21" w:name="_Toc103886753"/>
      <w:r w:rsidRPr="000A4A9F">
        <w:rPr>
          <w:sz w:val="28"/>
          <w:szCs w:val="28"/>
        </w:rPr>
        <w:t xml:space="preserve">7.6 </w:t>
      </w:r>
      <w:r w:rsidR="002C7C6D" w:rsidRPr="000A4A9F">
        <w:rPr>
          <w:sz w:val="28"/>
          <w:szCs w:val="28"/>
        </w:rPr>
        <w:t>News component</w:t>
      </w:r>
      <w:bookmarkEnd w:id="21"/>
    </w:p>
    <w:p w14:paraId="7277E06D" w14:textId="77777777" w:rsidR="00205CB8" w:rsidRDefault="00205CB8" w:rsidP="00071F6B"/>
    <w:p w14:paraId="36DA18C9" w14:textId="4081AFE6" w:rsidR="00D00556" w:rsidRDefault="00EC39E3" w:rsidP="00071F6B">
      <w:pPr>
        <w:rPr>
          <w:noProof/>
        </w:rPr>
      </w:pPr>
      <w:r>
        <w:rPr>
          <w:noProof/>
        </w:rPr>
        <w:drawing>
          <wp:inline distT="0" distB="0" distL="0" distR="0" wp14:anchorId="4A45D2B6" wp14:editId="5522FBC0">
            <wp:extent cx="5731510" cy="3266440"/>
            <wp:effectExtent l="0" t="0" r="254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p>
    <w:p w14:paraId="6BED21E3" w14:textId="37D277A6" w:rsidR="005A56C4" w:rsidRPr="00205CB8" w:rsidRDefault="000F2C77" w:rsidP="00071F6B">
      <w:r>
        <w:lastRenderedPageBreak/>
        <w:t xml:space="preserve">   </w:t>
      </w:r>
      <w:r w:rsidR="005A56C4">
        <w:rPr>
          <w:noProof/>
        </w:rPr>
        <w:drawing>
          <wp:inline distT="0" distB="0" distL="0" distR="0" wp14:anchorId="09E11921" wp14:editId="5AE887AA">
            <wp:extent cx="5403850" cy="3282950"/>
            <wp:effectExtent l="0" t="0" r="635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03850" cy="3282950"/>
                    </a:xfrm>
                    <a:prstGeom prst="rect">
                      <a:avLst/>
                    </a:prstGeom>
                  </pic:spPr>
                </pic:pic>
              </a:graphicData>
            </a:graphic>
          </wp:inline>
        </w:drawing>
      </w:r>
    </w:p>
    <w:p w14:paraId="10A4101F" w14:textId="77777777" w:rsidR="0020033D" w:rsidRDefault="000F2C77" w:rsidP="00071F6B">
      <w:pPr>
        <w:rPr>
          <w:b/>
          <w:bCs/>
        </w:rPr>
      </w:pPr>
      <w:r>
        <w:rPr>
          <w:b/>
          <w:bCs/>
        </w:rPr>
        <w:tab/>
      </w:r>
    </w:p>
    <w:p w14:paraId="0E3B981C" w14:textId="68A945E3" w:rsidR="000F2C77" w:rsidRDefault="000F2C77" w:rsidP="0020033D">
      <w:pPr>
        <w:ind w:firstLine="720"/>
      </w:pPr>
      <w:r>
        <w:t xml:space="preserve">The news component fetches the real time </w:t>
      </w:r>
      <w:r w:rsidR="000878F9">
        <w:t xml:space="preserve">cryptocurrency news data </w:t>
      </w:r>
      <w:r w:rsidR="001371D7">
        <w:t xml:space="preserve">by using Bing News API. Here, a </w:t>
      </w:r>
      <w:r w:rsidR="00934483">
        <w:t>third-party</w:t>
      </w:r>
      <w:r w:rsidR="001371D7">
        <w:t xml:space="preserve"> API library called Rapid API is used </w:t>
      </w:r>
      <w:r w:rsidR="0002742B">
        <w:t xml:space="preserve">to </w:t>
      </w:r>
      <w:r w:rsidR="00690733">
        <w:t>connect with</w:t>
      </w:r>
      <w:r w:rsidR="0002742B">
        <w:t xml:space="preserve"> the Bing News API. </w:t>
      </w:r>
      <w:r w:rsidR="00E70462">
        <w:t xml:space="preserve">This component has only two states, namely </w:t>
      </w:r>
      <w:r w:rsidR="00551EFA">
        <w:t xml:space="preserve">data state and fetching state. The </w:t>
      </w:r>
      <w:proofErr w:type="spellStart"/>
      <w:r w:rsidR="00551EFA">
        <w:t>setData</w:t>
      </w:r>
      <w:proofErr w:type="spellEnd"/>
      <w:r w:rsidR="00E96568">
        <w:t>() method</w:t>
      </w:r>
      <w:r w:rsidR="00E574AC">
        <w:t xml:space="preserve"> updates the state every time there is change in the data and </w:t>
      </w:r>
      <w:proofErr w:type="spellStart"/>
      <w:r w:rsidR="00E96568">
        <w:t>setI</w:t>
      </w:r>
      <w:r w:rsidR="00E574AC">
        <w:t>sFetching</w:t>
      </w:r>
      <w:proofErr w:type="spellEnd"/>
      <w:r w:rsidR="00E96568">
        <w:t>()</w:t>
      </w:r>
      <w:r w:rsidR="00E574AC">
        <w:t xml:space="preserve"> method </w:t>
      </w:r>
      <w:r w:rsidR="00721F66">
        <w:t xml:space="preserve">runs whenever there’s been an updating in the news data. </w:t>
      </w:r>
      <w:r w:rsidR="001B2809">
        <w:t xml:space="preserve">The </w:t>
      </w:r>
      <w:proofErr w:type="spellStart"/>
      <w:r w:rsidR="001B2809">
        <w:t>useEffect</w:t>
      </w:r>
      <w:proofErr w:type="spellEnd"/>
      <w:r w:rsidR="001B2809">
        <w:t xml:space="preserve"> hook is used to </w:t>
      </w:r>
      <w:r w:rsidR="0050101F">
        <w:t xml:space="preserve">run whenever there’s been a change </w:t>
      </w:r>
      <w:r w:rsidR="003533A4">
        <w:t xml:space="preserve">of state </w:t>
      </w:r>
      <w:r w:rsidR="0050101F">
        <w:t>in the virtual DOM of the React library.</w:t>
      </w:r>
      <w:r w:rsidR="00007648">
        <w:t xml:space="preserve"> </w:t>
      </w:r>
      <w:r w:rsidR="00957BBD">
        <w:t xml:space="preserve">The output of </w:t>
      </w:r>
      <w:r w:rsidR="00BC7A0A">
        <w:t>only 10 latest news tiles on the news pag</w:t>
      </w:r>
      <w:r w:rsidR="0045791C">
        <w:t xml:space="preserve">e is </w:t>
      </w:r>
      <w:r w:rsidR="000B6D7B">
        <w:t xml:space="preserve">displayed and gets refreshed </w:t>
      </w:r>
      <w:r w:rsidR="00E96568">
        <w:t>every time</w:t>
      </w:r>
      <w:r w:rsidR="000B6D7B">
        <w:t xml:space="preserve"> </w:t>
      </w:r>
      <w:r w:rsidR="00E96568">
        <w:t>whenever the page reloads</w:t>
      </w:r>
      <w:r w:rsidR="00C80E01">
        <w:t xml:space="preserve">. </w:t>
      </w:r>
    </w:p>
    <w:p w14:paraId="001C4A4A" w14:textId="77777777" w:rsidR="00450739" w:rsidRDefault="00450739" w:rsidP="00071F6B"/>
    <w:p w14:paraId="2F445E9B" w14:textId="77777777" w:rsidR="00CF6DA4" w:rsidRDefault="00CF6DA4" w:rsidP="00071F6B"/>
    <w:p w14:paraId="39195D33" w14:textId="77777777" w:rsidR="00CF6DA4" w:rsidRDefault="00CF6DA4" w:rsidP="00071F6B"/>
    <w:p w14:paraId="47848EE4" w14:textId="77777777" w:rsidR="00CF6DA4" w:rsidRDefault="00CF6DA4" w:rsidP="00071F6B"/>
    <w:p w14:paraId="7878CA4D" w14:textId="77777777" w:rsidR="00CF6DA4" w:rsidRDefault="00CF6DA4" w:rsidP="00071F6B"/>
    <w:p w14:paraId="7E1AB002" w14:textId="77777777" w:rsidR="00CF6DA4" w:rsidRDefault="00CF6DA4" w:rsidP="00071F6B"/>
    <w:p w14:paraId="132A342F" w14:textId="77777777" w:rsidR="00CF6DA4" w:rsidRDefault="00CF6DA4" w:rsidP="00071F6B"/>
    <w:p w14:paraId="282F39AA" w14:textId="77777777" w:rsidR="00CF6DA4" w:rsidRPr="000F2C77" w:rsidRDefault="00CF6DA4" w:rsidP="00071F6B"/>
    <w:p w14:paraId="59FCCB59" w14:textId="2044E616" w:rsidR="002E1184" w:rsidRPr="000A4A9F" w:rsidRDefault="002E1184" w:rsidP="000A4A9F">
      <w:pPr>
        <w:pStyle w:val="Heading2"/>
        <w:rPr>
          <w:sz w:val="28"/>
          <w:szCs w:val="28"/>
        </w:rPr>
      </w:pPr>
      <w:bookmarkStart w:id="22" w:name="_Toc103886754"/>
      <w:r w:rsidRPr="000A4A9F">
        <w:rPr>
          <w:sz w:val="28"/>
          <w:szCs w:val="28"/>
        </w:rPr>
        <w:lastRenderedPageBreak/>
        <w:t xml:space="preserve">7.7 </w:t>
      </w:r>
      <w:r w:rsidR="002C7C6D" w:rsidRPr="000A4A9F">
        <w:rPr>
          <w:sz w:val="28"/>
          <w:szCs w:val="28"/>
        </w:rPr>
        <w:t>Stocks component</w:t>
      </w:r>
      <w:bookmarkEnd w:id="22"/>
    </w:p>
    <w:p w14:paraId="5CD742ED" w14:textId="77777777" w:rsidR="006646CF" w:rsidRDefault="006646CF" w:rsidP="00071F6B">
      <w:pPr>
        <w:rPr>
          <w:b/>
          <w:bCs/>
        </w:rPr>
      </w:pPr>
    </w:p>
    <w:p w14:paraId="3A24CEA7" w14:textId="7E050E81" w:rsidR="006646CF" w:rsidRDefault="00BD42F0" w:rsidP="00071F6B">
      <w:pPr>
        <w:rPr>
          <w:b/>
          <w:bCs/>
        </w:rPr>
      </w:pPr>
      <w:r>
        <w:rPr>
          <w:b/>
          <w:bCs/>
          <w:noProof/>
        </w:rPr>
        <w:drawing>
          <wp:inline distT="0" distB="0" distL="0" distR="0" wp14:anchorId="230A61C7" wp14:editId="65037CA8">
            <wp:extent cx="5731510" cy="3263265"/>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18D82CB9" w14:textId="77777777" w:rsidR="006646CF" w:rsidRDefault="006646CF" w:rsidP="00071F6B">
      <w:pPr>
        <w:rPr>
          <w:b/>
          <w:bCs/>
        </w:rPr>
      </w:pPr>
    </w:p>
    <w:p w14:paraId="51D207D5" w14:textId="4732972C" w:rsidR="0067351F" w:rsidRPr="0067351F" w:rsidRDefault="0067351F" w:rsidP="00071F6B">
      <w:r>
        <w:rPr>
          <w:b/>
          <w:bCs/>
        </w:rPr>
        <w:tab/>
      </w:r>
      <w:r>
        <w:t xml:space="preserve">The stocks component deals with the </w:t>
      </w:r>
      <w:r w:rsidR="00D2530F">
        <w:t xml:space="preserve">output of the stock data of a particular </w:t>
      </w:r>
      <w:r w:rsidR="008651F6">
        <w:t>company stock on the basis of their timeline. The user</w:t>
      </w:r>
      <w:r w:rsidR="00313D71">
        <w:t xml:space="preserve"> can get the stock data in a graphical user interface </w:t>
      </w:r>
      <w:r w:rsidR="000B3E0B">
        <w:t xml:space="preserve">with a search of a particular stock in the search bar that is present between the navigation bar and the </w:t>
      </w:r>
      <w:r w:rsidR="0088714F">
        <w:t xml:space="preserve">stocks container. The output is basically divided into two parts. The first part consists of a sidebar where </w:t>
      </w:r>
      <w:r w:rsidR="00D655EF">
        <w:t>the title of the stock as well as its historical description</w:t>
      </w:r>
      <w:r w:rsidR="007611A1">
        <w:t xml:space="preserve"> is depicted. The other half of the output showcases the value of the stock price according to the user </w:t>
      </w:r>
      <w:r w:rsidR="00541476">
        <w:t xml:space="preserve">input. There are four timelines to view the stock price of that particular stock at any given time. The 24 hours </w:t>
      </w:r>
      <w:r w:rsidR="00AD5558">
        <w:t>button just displays the change in the stock price in a graphical form for the past 24 hours of the operation of the stock exchange.</w:t>
      </w:r>
      <w:r w:rsidR="001F4766">
        <w:t xml:space="preserve"> In the stock market sense, this time period of 24 hours is called as </w:t>
      </w:r>
      <w:r w:rsidR="00186647">
        <w:t>intraday</w:t>
      </w:r>
      <w:r w:rsidR="001F4766">
        <w:t>.</w:t>
      </w:r>
      <w:r w:rsidR="00AD5558">
        <w:t xml:space="preserve"> The Daily </w:t>
      </w:r>
      <w:r w:rsidR="00044DEA">
        <w:t xml:space="preserve">button selection outputs all the recent </w:t>
      </w:r>
      <w:r w:rsidR="00B7798F">
        <w:t xml:space="preserve">stock prices and its changes in a graphical form from the last 6 months. The third selection of weekly timeline </w:t>
      </w:r>
      <w:r w:rsidR="005A34C3">
        <w:t xml:space="preserve">enables the graph to display all the weekly values of that particular stock from the initial time of its offering. The monthly </w:t>
      </w:r>
      <w:r w:rsidR="00177849">
        <w:t>timeline is similar to the weekly but just differs with the monthly stock price since the inau</w:t>
      </w:r>
      <w:r w:rsidR="006E6585">
        <w:t xml:space="preserve">guration of the </w:t>
      </w:r>
      <w:r w:rsidR="006E6585">
        <w:lastRenderedPageBreak/>
        <w:t xml:space="preserve">stock on its exchange. </w:t>
      </w:r>
      <w:r w:rsidR="00186647">
        <w:t xml:space="preserve">The hovering of the mouse on a particular </w:t>
      </w:r>
      <w:r w:rsidR="002D6754">
        <w:t xml:space="preserve">point on the graph gives the representation output of the date or time with the price of that particular stock at that particular instance. </w:t>
      </w:r>
    </w:p>
    <w:p w14:paraId="4B5FEAC4" w14:textId="77777777" w:rsidR="0067351F" w:rsidRDefault="0067351F" w:rsidP="00071F6B">
      <w:pPr>
        <w:rPr>
          <w:b/>
          <w:bCs/>
        </w:rPr>
      </w:pPr>
    </w:p>
    <w:p w14:paraId="15E5B5E8" w14:textId="5CBA5D5E" w:rsidR="00BD42F0" w:rsidRDefault="00BD42F0" w:rsidP="00071F6B">
      <w:pPr>
        <w:rPr>
          <w:b/>
          <w:bCs/>
        </w:rPr>
      </w:pPr>
      <w:r>
        <w:rPr>
          <w:b/>
          <w:bCs/>
          <w:noProof/>
        </w:rPr>
        <w:drawing>
          <wp:inline distT="0" distB="0" distL="0" distR="0" wp14:anchorId="749CC92B" wp14:editId="03A3790F">
            <wp:extent cx="5731510" cy="2470150"/>
            <wp:effectExtent l="0" t="0" r="254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6ACC4870" w14:textId="77777777" w:rsidR="006646CF" w:rsidRDefault="006646CF" w:rsidP="00071F6B">
      <w:pPr>
        <w:rPr>
          <w:b/>
          <w:bCs/>
        </w:rPr>
      </w:pPr>
    </w:p>
    <w:p w14:paraId="3C86B437" w14:textId="7F3ED7C3" w:rsidR="002D6754" w:rsidRPr="00561509" w:rsidRDefault="002D6754" w:rsidP="00071F6B">
      <w:r>
        <w:rPr>
          <w:b/>
          <w:bCs/>
        </w:rPr>
        <w:tab/>
      </w:r>
      <w:r w:rsidR="00561509">
        <w:t xml:space="preserve">Most of the functions and states </w:t>
      </w:r>
      <w:r w:rsidR="00D30290">
        <w:t xml:space="preserve">in the stock component are reused from the </w:t>
      </w:r>
      <w:proofErr w:type="spellStart"/>
      <w:r w:rsidR="00D30290">
        <w:t>GraphsPage</w:t>
      </w:r>
      <w:proofErr w:type="spellEnd"/>
      <w:r w:rsidR="00D30290">
        <w:t xml:space="preserve"> component. But it is only limited to the </w:t>
      </w:r>
      <w:r w:rsidR="004F093F">
        <w:t xml:space="preserve">graphical representation of the stock data. It doesn’t apply to the </w:t>
      </w:r>
      <w:r w:rsidR="00580754">
        <w:t>fetching of the real</w:t>
      </w:r>
      <w:r w:rsidR="00EA14C1">
        <w:t>-time data from an external API on the frontend. Here, the stock data is fetched on the real-time basis on the backend</w:t>
      </w:r>
      <w:r w:rsidR="00810E69">
        <w:t xml:space="preserve"> which in turn would result to the server-side rendering </w:t>
      </w:r>
      <w:r w:rsidR="003878EA">
        <w:t xml:space="preserve">of the stock data. </w:t>
      </w:r>
      <w:proofErr w:type="spellStart"/>
      <w:r w:rsidR="003878EA">
        <w:t>Axios</w:t>
      </w:r>
      <w:proofErr w:type="spellEnd"/>
      <w:r w:rsidR="003878EA">
        <w:t xml:space="preserve"> is used to fetch the </w:t>
      </w:r>
      <w:r w:rsidR="0014285D">
        <w:t xml:space="preserve">stock data with respect to its </w:t>
      </w:r>
      <w:r w:rsidR="001D6D1E">
        <w:t xml:space="preserve">stock </w:t>
      </w:r>
      <w:r w:rsidR="0014285D">
        <w:t>symbol that is present on the backend API ‘localhost:5000/</w:t>
      </w:r>
      <w:proofErr w:type="spellStart"/>
      <w:r w:rsidR="0014285D">
        <w:t>api</w:t>
      </w:r>
      <w:proofErr w:type="spellEnd"/>
      <w:r w:rsidR="0014285D">
        <w:t>/stocks/</w:t>
      </w:r>
      <w:r w:rsidR="006D5B43">
        <w:t>’.</w:t>
      </w:r>
      <w:r w:rsidR="001D6D1E">
        <w:t xml:space="preserve"> There are in total five states </w:t>
      </w:r>
      <w:r w:rsidR="00EE2FB5">
        <w:t xml:space="preserve">to manage all the data and responses in this component. </w:t>
      </w:r>
      <w:r w:rsidR="00793DED">
        <w:t xml:space="preserve">The </w:t>
      </w:r>
      <w:proofErr w:type="spellStart"/>
      <w:r w:rsidR="00793DED">
        <w:t>setStocks</w:t>
      </w:r>
      <w:proofErr w:type="spellEnd"/>
      <w:r w:rsidR="00793DED">
        <w:t xml:space="preserve">() method is used to fetch the stock data of the resultant search value. </w:t>
      </w:r>
      <w:r w:rsidR="00134874">
        <w:t>Each stock has its own short form of its name through a symbol</w:t>
      </w:r>
      <w:r w:rsidR="00F52FE5">
        <w:t xml:space="preserve">. So, whenever the user </w:t>
      </w:r>
      <w:r w:rsidR="00A1290E">
        <w:t>wants</w:t>
      </w:r>
      <w:r w:rsidR="00F52FE5">
        <w:t xml:space="preserve"> to search  a stock, they should input the </w:t>
      </w:r>
      <w:r w:rsidR="007A4328">
        <w:t xml:space="preserve">symbol of that particular stock where </w:t>
      </w:r>
      <w:proofErr w:type="spellStart"/>
      <w:r w:rsidR="007A4328">
        <w:t>setSymbol</w:t>
      </w:r>
      <w:proofErr w:type="spellEnd"/>
      <w:r w:rsidR="007A4328">
        <w:t>() method is called to search</w:t>
      </w:r>
      <w:r w:rsidR="00313A40">
        <w:t xml:space="preserve"> that particular stock from the real-time database.</w:t>
      </w:r>
      <w:r w:rsidR="00C92FBD">
        <w:t xml:space="preserve"> The </w:t>
      </w:r>
      <w:proofErr w:type="spellStart"/>
      <w:r w:rsidR="00C92FBD">
        <w:t>setDays</w:t>
      </w:r>
      <w:proofErr w:type="spellEnd"/>
      <w:r w:rsidR="00C92FBD">
        <w:t xml:space="preserve">(), </w:t>
      </w:r>
      <w:proofErr w:type="spellStart"/>
      <w:r w:rsidR="009A346E">
        <w:t>setResKey</w:t>
      </w:r>
      <w:proofErr w:type="spellEnd"/>
      <w:r w:rsidR="009A346E">
        <w:t xml:space="preserve">() and </w:t>
      </w:r>
      <w:proofErr w:type="spellStart"/>
      <w:r w:rsidR="009A346E">
        <w:t>setHistoricData</w:t>
      </w:r>
      <w:proofErr w:type="spellEnd"/>
      <w:r w:rsidR="009A346E">
        <w:t xml:space="preserve">() are all the methods that are used to divide the </w:t>
      </w:r>
      <w:r w:rsidR="00F6418E">
        <w:t xml:space="preserve">data output into four timelines according to the user’s selection. </w:t>
      </w:r>
      <w:r w:rsidR="00E10F4A">
        <w:t xml:space="preserve">The </w:t>
      </w:r>
      <w:proofErr w:type="spellStart"/>
      <w:r w:rsidR="00E10F4A">
        <w:t>setDays</w:t>
      </w:r>
      <w:proofErr w:type="spellEnd"/>
      <w:r w:rsidR="00E10F4A">
        <w:t xml:space="preserve">() plays a key role in determining the number of days of each </w:t>
      </w:r>
      <w:r w:rsidR="0054693D">
        <w:t xml:space="preserve">timeline according to their stock data. The </w:t>
      </w:r>
      <w:proofErr w:type="spellStart"/>
      <w:r w:rsidR="00E05A27">
        <w:t>set</w:t>
      </w:r>
      <w:r w:rsidR="0054693D">
        <w:t>ResKey</w:t>
      </w:r>
      <w:proofErr w:type="spellEnd"/>
      <w:r w:rsidR="0054693D">
        <w:t xml:space="preserve">() is the division of that timeline according to the </w:t>
      </w:r>
      <w:r w:rsidR="00E05A27">
        <w:t xml:space="preserve">requirement of the user to their needs. </w:t>
      </w:r>
      <w:r w:rsidR="00186E96">
        <w:t xml:space="preserve">The </w:t>
      </w:r>
      <w:proofErr w:type="spellStart"/>
      <w:r w:rsidR="00186E96">
        <w:t>setHistoricData</w:t>
      </w:r>
      <w:proofErr w:type="spellEnd"/>
      <w:r w:rsidR="00186E96">
        <w:t>() is the manag</w:t>
      </w:r>
      <w:r w:rsidR="00A1290E">
        <w:t xml:space="preserve">ing of the collection </w:t>
      </w:r>
      <w:r w:rsidR="00A1290E">
        <w:lastRenderedPageBreak/>
        <w:t>of the stock data and outputting only the desired one according to the timeline.</w:t>
      </w:r>
      <w:r w:rsidR="003F5860">
        <w:t xml:space="preserve"> Whenever the </w:t>
      </w:r>
      <w:r w:rsidR="005259FE">
        <w:t xml:space="preserve">stocks page is opened, the initial and default symbol is set for the </w:t>
      </w:r>
      <w:r w:rsidR="00AE0F2C">
        <w:t>Apple Inc (APPL) stock along with its intraday data</w:t>
      </w:r>
      <w:r w:rsidR="00755BCD">
        <w:t xml:space="preserve"> </w:t>
      </w:r>
      <w:r w:rsidR="0058245E">
        <w:t>with respect to its response time</w:t>
      </w:r>
      <w:r w:rsidR="00464048">
        <w:t xml:space="preserve"> interval</w:t>
      </w:r>
      <w:r w:rsidR="0058245E">
        <w:t xml:space="preserve"> (</w:t>
      </w:r>
      <w:proofErr w:type="spellStart"/>
      <w:r w:rsidR="0058245E">
        <w:t>resKey</w:t>
      </w:r>
      <w:proofErr w:type="spellEnd"/>
      <w:r w:rsidR="0058245E">
        <w:t xml:space="preserve">) </w:t>
      </w:r>
      <w:r w:rsidR="00464048">
        <w:t xml:space="preserve">as 5 minutes. The </w:t>
      </w:r>
      <w:proofErr w:type="spellStart"/>
      <w:r w:rsidR="0001586B">
        <w:t>historicData</w:t>
      </w:r>
      <w:proofErr w:type="spellEnd"/>
      <w:r w:rsidR="0001586B">
        <w:t xml:space="preserve"> comes into play </w:t>
      </w:r>
      <w:r w:rsidR="00464048">
        <w:t xml:space="preserve"> </w:t>
      </w:r>
      <w:r w:rsidR="0001586B">
        <w:t xml:space="preserve">whenever the user </w:t>
      </w:r>
      <w:r w:rsidR="00705446">
        <w:t xml:space="preserve">toggles to other timelines omitting the 24 hours timeline. </w:t>
      </w:r>
      <w:r w:rsidR="00731DDB">
        <w:t xml:space="preserve"> </w:t>
      </w:r>
      <w:r w:rsidR="00297EA7">
        <w:t xml:space="preserve"> </w:t>
      </w:r>
      <w:r w:rsidR="00076856">
        <w:t xml:space="preserve"> </w:t>
      </w:r>
    </w:p>
    <w:p w14:paraId="1641BB83" w14:textId="77777777" w:rsidR="00CF6DA4" w:rsidRDefault="00CF6DA4" w:rsidP="00071F6B">
      <w:pPr>
        <w:rPr>
          <w:b/>
          <w:bCs/>
        </w:rPr>
      </w:pPr>
    </w:p>
    <w:p w14:paraId="11C52CAE" w14:textId="64F03E3D" w:rsidR="00693D2C" w:rsidRDefault="002E1184" w:rsidP="00693D2C">
      <w:pPr>
        <w:pStyle w:val="Heading2"/>
        <w:rPr>
          <w:sz w:val="28"/>
          <w:szCs w:val="28"/>
        </w:rPr>
      </w:pPr>
      <w:bookmarkStart w:id="23" w:name="_Toc103886755"/>
      <w:r w:rsidRPr="000A4A9F">
        <w:rPr>
          <w:sz w:val="28"/>
          <w:szCs w:val="28"/>
        </w:rPr>
        <w:t xml:space="preserve">7.8 </w:t>
      </w:r>
      <w:r w:rsidR="002C7C6D" w:rsidRPr="000A4A9F">
        <w:rPr>
          <w:sz w:val="28"/>
          <w:szCs w:val="28"/>
        </w:rPr>
        <w:t>Portfolio component</w:t>
      </w:r>
      <w:bookmarkEnd w:id="23"/>
    </w:p>
    <w:p w14:paraId="260692BC" w14:textId="77777777" w:rsidR="00756CF9" w:rsidRPr="00756CF9" w:rsidRDefault="00756CF9" w:rsidP="00756CF9"/>
    <w:p w14:paraId="369CAA76" w14:textId="6512750F" w:rsidR="00952639" w:rsidRDefault="00FE6CD6" w:rsidP="00071F6B">
      <w:r>
        <w:rPr>
          <w:noProof/>
        </w:rPr>
        <w:drawing>
          <wp:inline distT="0" distB="0" distL="0" distR="0" wp14:anchorId="1021ADEC" wp14:editId="500DB7C1">
            <wp:extent cx="5731510" cy="5646420"/>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646420"/>
                    </a:xfrm>
                    <a:prstGeom prst="rect">
                      <a:avLst/>
                    </a:prstGeom>
                  </pic:spPr>
                </pic:pic>
              </a:graphicData>
            </a:graphic>
          </wp:inline>
        </w:drawing>
      </w:r>
    </w:p>
    <w:p w14:paraId="28DC5288" w14:textId="77777777" w:rsidR="00952639" w:rsidRDefault="00952639" w:rsidP="00071F6B"/>
    <w:p w14:paraId="3DD75628" w14:textId="6C181664" w:rsidR="00FB5F17" w:rsidRPr="000229F7" w:rsidRDefault="000229F7" w:rsidP="00071F6B">
      <w:r>
        <w:tab/>
        <w:t xml:space="preserve">The portfolio component enables the user with a feature to select their favourite </w:t>
      </w:r>
      <w:r w:rsidR="00B94BFA">
        <w:t xml:space="preserve">cryptos. This in turn saves their time in searching their </w:t>
      </w:r>
      <w:r w:rsidR="009F2B64">
        <w:t>desired coins and gives a direct access to the graphs page of that specific coin when</w:t>
      </w:r>
      <w:r w:rsidR="005F6B1E">
        <w:t>ever they want.</w:t>
      </w:r>
      <w:r w:rsidR="007A65A0">
        <w:t xml:space="preserve"> </w:t>
      </w:r>
      <w:r w:rsidR="00E53E47">
        <w:t xml:space="preserve">There is also an additional feature for user to share their favourite crypto with whomever they wish through Twitter, WhatsApp, or LinkedIn just by signing into their profiles and selecting the user to whom they want to send. So, their respective icons have been placed just </w:t>
      </w:r>
      <w:r w:rsidR="001A2C48">
        <w:t>right to the coin name</w:t>
      </w:r>
      <w:r w:rsidR="00E53E47">
        <w:t>.</w:t>
      </w:r>
      <w:r w:rsidR="00696288">
        <w:t xml:space="preserve"> A</w:t>
      </w:r>
      <w:r w:rsidR="00A86D41">
        <w:t xml:space="preserve">dding a </w:t>
      </w:r>
      <w:r w:rsidR="008D66A4">
        <w:t xml:space="preserve">coin to their favourites in portfolio is just a tap away from clicking the star button </w:t>
      </w:r>
      <w:r w:rsidR="00332F31">
        <w:t>that is placed to the right corner of every coin row.</w:t>
      </w:r>
      <w:r w:rsidR="00AA7C75">
        <w:t xml:space="preserve"> </w:t>
      </w:r>
    </w:p>
    <w:p w14:paraId="6E0FFDA4" w14:textId="77777777" w:rsidR="00FB5F17" w:rsidRDefault="00FB5F17" w:rsidP="00071F6B"/>
    <w:p w14:paraId="4B60ADE2" w14:textId="4EBB3FB4" w:rsidR="00952639" w:rsidRDefault="00FB5F17" w:rsidP="00071F6B">
      <w:pPr>
        <w:rPr>
          <w:noProof/>
        </w:rPr>
      </w:pPr>
      <w:r>
        <w:rPr>
          <w:noProof/>
        </w:rPr>
        <w:drawing>
          <wp:inline distT="0" distB="0" distL="0" distR="0" wp14:anchorId="0087AD9E" wp14:editId="079AF9D9">
            <wp:extent cx="6191250" cy="23876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1250" cy="2387600"/>
                    </a:xfrm>
                    <a:prstGeom prst="rect">
                      <a:avLst/>
                    </a:prstGeom>
                  </pic:spPr>
                </pic:pic>
              </a:graphicData>
            </a:graphic>
          </wp:inline>
        </w:drawing>
      </w:r>
    </w:p>
    <w:p w14:paraId="428FE404" w14:textId="7B465265" w:rsidR="004E61D4" w:rsidRPr="00EB52CE" w:rsidRDefault="00EB52CE" w:rsidP="00071F6B">
      <w:pPr>
        <w:rPr>
          <w:noProof/>
        </w:rPr>
      </w:pPr>
      <w:r>
        <w:rPr>
          <w:noProof/>
        </w:rPr>
        <w:t xml:space="preserve"> </w:t>
      </w:r>
      <w:r w:rsidR="00624ED3">
        <w:rPr>
          <w:noProof/>
        </w:rPr>
        <w:t xml:space="preserve">*Portfolio component side </w:t>
      </w:r>
      <w:r w:rsidR="00877004">
        <w:rPr>
          <w:noProof/>
        </w:rPr>
        <w:t>code</w:t>
      </w:r>
      <w:r>
        <w:rPr>
          <w:noProof/>
        </w:rPr>
        <w:tab/>
        <w:t xml:space="preserve">   </w:t>
      </w:r>
      <w:r>
        <w:t>*</w:t>
      </w:r>
      <w:proofErr w:type="spellStart"/>
      <w:r>
        <w:t>Home</w:t>
      </w:r>
      <w:r w:rsidR="00817CAA">
        <w:t>P</w:t>
      </w:r>
      <w:r>
        <w:t>age</w:t>
      </w:r>
      <w:proofErr w:type="spellEnd"/>
      <w:r>
        <w:t xml:space="preserve"> component </w:t>
      </w:r>
      <w:r w:rsidR="00817CAA">
        <w:t xml:space="preserve">side </w:t>
      </w:r>
      <w:r>
        <w:t>code</w:t>
      </w:r>
    </w:p>
    <w:p w14:paraId="39213FD4" w14:textId="77777777" w:rsidR="00BC1AF3" w:rsidRDefault="00BC1AF3" w:rsidP="00071F6B"/>
    <w:p w14:paraId="32006E23" w14:textId="5B09FDDD" w:rsidR="00B216D2" w:rsidRDefault="00E63326" w:rsidP="00071F6B">
      <w:r>
        <w:t xml:space="preserve"> </w:t>
      </w:r>
      <w:r w:rsidR="00A87D26">
        <w:t xml:space="preserve">              The favourites feature implementation is a tricky </w:t>
      </w:r>
      <w:r w:rsidR="00E376A8">
        <w:t xml:space="preserve">process to start with. Should start to work with the state of the portfolio component and </w:t>
      </w:r>
      <w:proofErr w:type="spellStart"/>
      <w:r w:rsidR="00482C26">
        <w:t>handleSubmit</w:t>
      </w:r>
      <w:proofErr w:type="spellEnd"/>
      <w:r w:rsidR="00482C26">
        <w:t xml:space="preserve">() function of the </w:t>
      </w:r>
      <w:proofErr w:type="spellStart"/>
      <w:r w:rsidR="00482C26">
        <w:t>HomePage</w:t>
      </w:r>
      <w:proofErr w:type="spellEnd"/>
      <w:r w:rsidR="00482C26">
        <w:t xml:space="preserve"> component simultaneously. </w:t>
      </w:r>
      <w:r w:rsidR="00A32863">
        <w:t>The concept of pagination is crucial</w:t>
      </w:r>
      <w:r w:rsidR="0047653A">
        <w:t>. Pagination i</w:t>
      </w:r>
      <w:r w:rsidR="00900A1B">
        <w:t>n</w:t>
      </w:r>
      <w:r w:rsidR="0047653A">
        <w:t xml:space="preserve"> simple terms is rearranging the </w:t>
      </w:r>
      <w:r w:rsidR="00900A1B">
        <w:t xml:space="preserve">selected </w:t>
      </w:r>
      <w:r w:rsidR="0047653A">
        <w:t xml:space="preserve">data of various source pages </w:t>
      </w:r>
      <w:r w:rsidR="00900A1B">
        <w:t xml:space="preserve">into a </w:t>
      </w:r>
      <w:r w:rsidR="00DA781D">
        <w:t xml:space="preserve">readable new page. Here, the new page is the portfolio page consisting of </w:t>
      </w:r>
      <w:r w:rsidR="00C513D1">
        <w:t xml:space="preserve">favourites and source pages are the </w:t>
      </w:r>
      <w:r w:rsidR="007806F5">
        <w:t>various crypto pages</w:t>
      </w:r>
      <w:r w:rsidR="007C410C">
        <w:t xml:space="preserve">. </w:t>
      </w:r>
      <w:r w:rsidR="009B3CEB">
        <w:t xml:space="preserve">Initially, the implementation starts with </w:t>
      </w:r>
      <w:r w:rsidR="00194025">
        <w:t>parsing the JSON data</w:t>
      </w:r>
      <w:r w:rsidR="00825F3A">
        <w:t xml:space="preserve"> of pre-existing favourites in the local storage </w:t>
      </w:r>
      <w:r w:rsidR="001B4CFF">
        <w:t xml:space="preserve">that is retrieved from </w:t>
      </w:r>
      <w:r w:rsidR="0023749D">
        <w:t>an external API i.e., Coin</w:t>
      </w:r>
      <w:r w:rsidR="00F3680D">
        <w:t xml:space="preserve"> Gecko </w:t>
      </w:r>
      <w:r w:rsidR="00250366">
        <w:t>through the token of the respective coin.</w:t>
      </w:r>
      <w:r w:rsidR="00EA0E32">
        <w:t xml:space="preserve"> After the completion of the initial loading, the </w:t>
      </w:r>
      <w:r w:rsidR="00D86D4F">
        <w:t xml:space="preserve">portfolio component works whenever the </w:t>
      </w:r>
      <w:r w:rsidR="00D86D4F">
        <w:lastRenderedPageBreak/>
        <w:t xml:space="preserve">user deals with the favourite star icon on the </w:t>
      </w:r>
      <w:r w:rsidR="008F7F88">
        <w:t>crypto page</w:t>
      </w:r>
      <w:r w:rsidR="0042694F">
        <w:t xml:space="preserve">. The </w:t>
      </w:r>
      <w:proofErr w:type="spellStart"/>
      <w:r w:rsidR="0042694F">
        <w:t>handle</w:t>
      </w:r>
      <w:r w:rsidR="005324CC">
        <w:t>Submit</w:t>
      </w:r>
      <w:proofErr w:type="spellEnd"/>
      <w:r w:rsidR="005324CC">
        <w:t xml:space="preserve">() function is present both in the portfolio component as well as </w:t>
      </w:r>
      <w:proofErr w:type="spellStart"/>
      <w:r w:rsidR="000C28A2">
        <w:t>HomePage</w:t>
      </w:r>
      <w:proofErr w:type="spellEnd"/>
      <w:r w:rsidR="000C28A2">
        <w:t xml:space="preserve"> component. </w:t>
      </w:r>
      <w:r w:rsidR="00F01EB1">
        <w:t xml:space="preserve">As the favourites is an array, whenever the user </w:t>
      </w:r>
      <w:r w:rsidR="006B588A">
        <w:t xml:space="preserve">clicks star button to add to the portfolio, </w:t>
      </w:r>
      <w:r w:rsidR="006A02E9">
        <w:t xml:space="preserve">there would be filter method where it checks for the presence of it in the pre-existing favourites array. </w:t>
      </w:r>
      <w:r w:rsidR="00656EB9">
        <w:t xml:space="preserve">If the </w:t>
      </w:r>
      <w:r w:rsidR="001E3F5D">
        <w:t xml:space="preserve">selected coin doesn’t exist in the array, it gets added to the favourites. </w:t>
      </w:r>
      <w:r w:rsidR="00D147F7">
        <w:t xml:space="preserve">Then the patch method is introduced </w:t>
      </w:r>
      <w:r w:rsidR="00F22142">
        <w:t>to update the pre-existing favourites array on the backend.</w:t>
      </w:r>
      <w:r w:rsidR="00795C9B">
        <w:t xml:space="preserve"> Patch</w:t>
      </w:r>
      <w:r w:rsidR="009B4920">
        <w:t xml:space="preserve"> </w:t>
      </w:r>
      <w:r w:rsidR="00795C9B">
        <w:t xml:space="preserve">method simply </w:t>
      </w:r>
      <w:r w:rsidR="00C228BD">
        <w:t xml:space="preserve">adds or deletes a single element of an array efficiently. </w:t>
      </w:r>
      <w:r w:rsidR="00B30AFE">
        <w:t>But before pat</w:t>
      </w:r>
      <w:r w:rsidR="009B4920">
        <w:t>ching the new favourite coin with the favourite</w:t>
      </w:r>
      <w:r w:rsidR="00096A7B">
        <w:t>s</w:t>
      </w:r>
      <w:r w:rsidR="009B4920">
        <w:t xml:space="preserve"> array, </w:t>
      </w:r>
      <w:r w:rsidR="00FB2B55">
        <w:t xml:space="preserve">the JS coin object is converted to the string by using </w:t>
      </w:r>
      <w:proofErr w:type="spellStart"/>
      <w:r w:rsidR="00FB2B55">
        <w:t>JSON.stringify</w:t>
      </w:r>
      <w:proofErr w:type="spellEnd"/>
      <w:r w:rsidR="00FB2B55">
        <w:t>().</w:t>
      </w:r>
      <w:r w:rsidR="002011E8">
        <w:t xml:space="preserve"> The resultant favourites array </w:t>
      </w:r>
      <w:r w:rsidR="001D54DE">
        <w:t>that is updated on the web server is output</w:t>
      </w:r>
      <w:r w:rsidR="00915570">
        <w:t xml:space="preserve">ting in the portfolio page. </w:t>
      </w:r>
      <w:r w:rsidR="00D924EB">
        <w:t xml:space="preserve">The local storage of the browser where the credentials and user’s inputs are saved temporarily </w:t>
      </w:r>
      <w:r w:rsidR="0095628C">
        <w:t xml:space="preserve">updates its JSON data with respect to the </w:t>
      </w:r>
      <w:r w:rsidR="00A51487">
        <w:t xml:space="preserve">web server’s updated favourites array data. </w:t>
      </w:r>
      <w:r w:rsidR="008859D4">
        <w:t xml:space="preserve">A method of the event interface called </w:t>
      </w:r>
      <w:proofErr w:type="spellStart"/>
      <w:r w:rsidR="008859D4">
        <w:t>e.stopPropogation</w:t>
      </w:r>
      <w:proofErr w:type="spellEnd"/>
      <w:r w:rsidR="008859D4">
        <w:t xml:space="preserve">() </w:t>
      </w:r>
      <w:r w:rsidR="00291454">
        <w:t xml:space="preserve"> </w:t>
      </w:r>
      <w:r w:rsidR="00656C2E">
        <w:t xml:space="preserve">where </w:t>
      </w:r>
      <w:r w:rsidR="000431EF">
        <w:t>‘</w:t>
      </w:r>
      <w:r w:rsidR="00656C2E">
        <w:t>e</w:t>
      </w:r>
      <w:r w:rsidR="000431EF">
        <w:t>’</w:t>
      </w:r>
      <w:r w:rsidR="00656C2E">
        <w:t xml:space="preserve"> is the event is used </w:t>
      </w:r>
      <w:r w:rsidR="00BB663C">
        <w:t>to prevent the fu</w:t>
      </w:r>
      <w:r w:rsidR="00F36380">
        <w:t xml:space="preserve">ture </w:t>
      </w:r>
      <w:r w:rsidR="006A6FF0">
        <w:t>expansion of the present event for the capturing and bubbling.</w:t>
      </w:r>
      <w:r w:rsidR="00CA019D">
        <w:t xml:space="preserve"> This further helps in unselecting the favourite button </w:t>
      </w:r>
      <w:r w:rsidR="005D73E2">
        <w:t xml:space="preserve">if the user changes </w:t>
      </w:r>
      <w:r w:rsidR="00882B94">
        <w:t xml:space="preserve">to dislike the coin. </w:t>
      </w:r>
      <w:r w:rsidR="00655C68">
        <w:t xml:space="preserve">This looping between selecting and unselecting </w:t>
      </w:r>
      <w:r w:rsidR="00E9114B">
        <w:t>the</w:t>
      </w:r>
      <w:r w:rsidR="00655C68">
        <w:t xml:space="preserve"> </w:t>
      </w:r>
      <w:r w:rsidR="002C667E">
        <w:t>favourite button</w:t>
      </w:r>
      <w:r w:rsidR="00C51F4F">
        <w:t xml:space="preserve"> results in the even</w:t>
      </w:r>
      <w:r w:rsidR="00E9114B">
        <w:t>t</w:t>
      </w:r>
      <w:r w:rsidR="00C51F4F">
        <w:t xml:space="preserve"> bubbling </w:t>
      </w:r>
      <w:r w:rsidR="004113DC">
        <w:t xml:space="preserve">where it runs through the handlers between the </w:t>
      </w:r>
      <w:proofErr w:type="spellStart"/>
      <w:r w:rsidR="004113DC">
        <w:t>HomePage</w:t>
      </w:r>
      <w:proofErr w:type="spellEnd"/>
      <w:r w:rsidR="004113DC">
        <w:t xml:space="preserve"> component and </w:t>
      </w:r>
      <w:r w:rsidR="003C0227">
        <w:t>the Portfolio</w:t>
      </w:r>
      <w:r w:rsidR="00E9114B">
        <w:t xml:space="preserve"> component</w:t>
      </w:r>
      <w:r w:rsidR="002470F7">
        <w:t xml:space="preserve"> retrospectively. </w:t>
      </w:r>
    </w:p>
    <w:p w14:paraId="61213A6B" w14:textId="4310F4F3" w:rsidR="00250366" w:rsidRDefault="00250366" w:rsidP="00071F6B"/>
    <w:p w14:paraId="0B12FE66" w14:textId="520B3E8A" w:rsidR="00450739" w:rsidRDefault="006061FE" w:rsidP="00AE6BDD">
      <w:pPr>
        <w:pStyle w:val="Heading2"/>
        <w:rPr>
          <w:sz w:val="28"/>
          <w:szCs w:val="28"/>
        </w:rPr>
      </w:pPr>
      <w:bookmarkStart w:id="24" w:name="_Toc103886756"/>
      <w:r>
        <w:rPr>
          <w:sz w:val="28"/>
          <w:szCs w:val="28"/>
        </w:rPr>
        <w:t>7.9 Search component</w:t>
      </w:r>
      <w:bookmarkEnd w:id="24"/>
      <w:r>
        <w:rPr>
          <w:sz w:val="28"/>
          <w:szCs w:val="28"/>
        </w:rPr>
        <w:t xml:space="preserve">                                                                  </w:t>
      </w:r>
    </w:p>
    <w:p w14:paraId="6B542BFF" w14:textId="77777777" w:rsidR="00AE6BDD" w:rsidRPr="00AE6BDD" w:rsidRDefault="00AE6BDD" w:rsidP="00AE6BDD"/>
    <w:p w14:paraId="245BA7CE" w14:textId="71E9DC15" w:rsidR="00450739" w:rsidRPr="00F17FA3" w:rsidRDefault="00CD5E35" w:rsidP="00071F6B">
      <w:r>
        <w:rPr>
          <w:noProof/>
        </w:rPr>
        <w:drawing>
          <wp:inline distT="0" distB="0" distL="0" distR="0" wp14:anchorId="33ACFF53" wp14:editId="3A356E9B">
            <wp:extent cx="5731510" cy="2415540"/>
            <wp:effectExtent l="0" t="0" r="2540" b="3810"/>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415540"/>
                    </a:xfrm>
                    <a:prstGeom prst="rect">
                      <a:avLst/>
                    </a:prstGeom>
                  </pic:spPr>
                </pic:pic>
              </a:graphicData>
            </a:graphic>
          </wp:inline>
        </w:drawing>
      </w:r>
    </w:p>
    <w:p w14:paraId="5F160A7E" w14:textId="77777777" w:rsidR="0020033D" w:rsidRDefault="00AE6BDD" w:rsidP="00071F6B">
      <w:pPr>
        <w:rPr>
          <w:b/>
          <w:bCs/>
          <w:sz w:val="36"/>
          <w:szCs w:val="36"/>
        </w:rPr>
      </w:pPr>
      <w:r>
        <w:rPr>
          <w:b/>
          <w:bCs/>
          <w:sz w:val="36"/>
          <w:szCs w:val="36"/>
        </w:rPr>
        <w:lastRenderedPageBreak/>
        <w:tab/>
      </w:r>
    </w:p>
    <w:p w14:paraId="44944CCC" w14:textId="6397EED6" w:rsidR="00450739" w:rsidRDefault="007960C2" w:rsidP="0020033D">
      <w:pPr>
        <w:ind w:firstLine="720"/>
      </w:pPr>
      <w:r>
        <w:t xml:space="preserve"> </w:t>
      </w:r>
      <w:r w:rsidR="00E53144">
        <w:t xml:space="preserve">The search component deals with the </w:t>
      </w:r>
      <w:r w:rsidR="00BC3013">
        <w:t>hunting of a specific cry</w:t>
      </w:r>
      <w:r w:rsidR="00E530EF">
        <w:t xml:space="preserve">pto by the user. </w:t>
      </w:r>
      <w:r w:rsidR="00F03065">
        <w:t xml:space="preserve">The user can just search for the crypto </w:t>
      </w:r>
      <w:r w:rsidR="00C53DD5">
        <w:t xml:space="preserve">to view </w:t>
      </w:r>
      <w:r w:rsidR="00F03065">
        <w:t>they wish for</w:t>
      </w:r>
      <w:r w:rsidR="00C53DD5">
        <w:t>.</w:t>
      </w:r>
      <w:r w:rsidR="00813369">
        <w:t xml:space="preserve"> This component also h</w:t>
      </w:r>
      <w:r w:rsidR="001B031E">
        <w:t>elps in</w:t>
      </w:r>
      <w:r w:rsidR="008C5562">
        <w:t xml:space="preserve"> a quick</w:t>
      </w:r>
      <w:r w:rsidR="001B031E">
        <w:t xml:space="preserve"> comparison of </w:t>
      </w:r>
      <w:r w:rsidR="008C5562">
        <w:t xml:space="preserve">two or more cryptos </w:t>
      </w:r>
      <w:r w:rsidR="00067829">
        <w:t xml:space="preserve">with their respective prices and change in percentage in 24 hours. </w:t>
      </w:r>
      <w:r w:rsidR="000E69D8">
        <w:t>There is also a delete</w:t>
      </w:r>
      <w:r w:rsidR="00115FE4">
        <w:t xml:space="preserve"> selection on each coin in the search label w</w:t>
      </w:r>
      <w:r w:rsidR="006104E1">
        <w:t xml:space="preserve">hich can be used to </w:t>
      </w:r>
      <w:r w:rsidR="00D15769">
        <w:t xml:space="preserve">omit that specific coin out of the search list. </w:t>
      </w:r>
      <w:r w:rsidR="00260526">
        <w:t xml:space="preserve">The components like </w:t>
      </w:r>
      <w:proofErr w:type="spellStart"/>
      <w:r w:rsidR="00260526">
        <w:t>Text</w:t>
      </w:r>
      <w:r w:rsidR="007C0EA7">
        <w:t>Field</w:t>
      </w:r>
      <w:proofErr w:type="spellEnd"/>
      <w:r w:rsidR="007C0EA7">
        <w:t xml:space="preserve"> and Autocomplete </w:t>
      </w:r>
      <w:r w:rsidR="000123AB">
        <w:t xml:space="preserve">that are obtained by Material UI (MUI) are used to </w:t>
      </w:r>
      <w:r w:rsidR="000070C4">
        <w:t>create a filled search label</w:t>
      </w:r>
      <w:r w:rsidR="000B3F43">
        <w:t xml:space="preserve"> as well as add functionality and design to the search label whenever the user uses it. </w:t>
      </w:r>
    </w:p>
    <w:p w14:paraId="0CF7D515" w14:textId="77777777" w:rsidR="0020033D" w:rsidRPr="00AE6BDD" w:rsidRDefault="0020033D" w:rsidP="00071F6B"/>
    <w:p w14:paraId="7647B138" w14:textId="1402D368" w:rsidR="00450739" w:rsidRDefault="0077604C" w:rsidP="00071F6B">
      <w:pPr>
        <w:rPr>
          <w:b/>
          <w:bCs/>
          <w:sz w:val="36"/>
          <w:szCs w:val="36"/>
        </w:rPr>
      </w:pPr>
      <w:r>
        <w:rPr>
          <w:b/>
          <w:bCs/>
          <w:noProof/>
          <w:sz w:val="36"/>
          <w:szCs w:val="36"/>
        </w:rPr>
        <w:drawing>
          <wp:inline distT="0" distB="0" distL="0" distR="0" wp14:anchorId="4B74F604" wp14:editId="5255274E">
            <wp:extent cx="5873262" cy="30708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0790" cy="3080025"/>
                    </a:xfrm>
                    <a:prstGeom prst="rect">
                      <a:avLst/>
                    </a:prstGeom>
                  </pic:spPr>
                </pic:pic>
              </a:graphicData>
            </a:graphic>
          </wp:inline>
        </w:drawing>
      </w:r>
    </w:p>
    <w:p w14:paraId="795FDD7C" w14:textId="77777777" w:rsidR="00450739" w:rsidRDefault="00450739" w:rsidP="00071F6B">
      <w:pPr>
        <w:rPr>
          <w:b/>
          <w:bCs/>
          <w:sz w:val="36"/>
          <w:szCs w:val="36"/>
        </w:rPr>
      </w:pPr>
    </w:p>
    <w:p w14:paraId="3FC8A1C0" w14:textId="468AC4E2" w:rsidR="00450739" w:rsidRPr="00B07CCC" w:rsidRDefault="0020033D" w:rsidP="00B07CCC">
      <w:pPr>
        <w:ind w:firstLine="720"/>
      </w:pPr>
      <w:r>
        <w:tab/>
      </w:r>
      <w:r w:rsidR="00820339">
        <w:t>Th</w:t>
      </w:r>
      <w:r w:rsidR="007D23EE">
        <w:t xml:space="preserve">is functional component </w:t>
      </w:r>
      <w:r w:rsidR="00396625">
        <w:t xml:space="preserve">is </w:t>
      </w:r>
      <w:r w:rsidR="007D23EE">
        <w:t xml:space="preserve">passed as props to the homepage component where it </w:t>
      </w:r>
      <w:r w:rsidR="00396625">
        <w:t xml:space="preserve">is present. </w:t>
      </w:r>
      <w:r w:rsidR="00DA7216">
        <w:t xml:space="preserve">The state of this component is </w:t>
      </w:r>
      <w:r w:rsidR="00967812">
        <w:t xml:space="preserve">dependent on two methods, namely </w:t>
      </w:r>
      <w:proofErr w:type="spellStart"/>
      <w:r w:rsidR="00967812">
        <w:t>setOpen</w:t>
      </w:r>
      <w:proofErr w:type="spellEnd"/>
      <w:r w:rsidR="00CD30AE">
        <w:t>()</w:t>
      </w:r>
      <w:r w:rsidR="00967812">
        <w:t xml:space="preserve"> and </w:t>
      </w:r>
      <w:proofErr w:type="spellStart"/>
      <w:r w:rsidR="00967812">
        <w:t>setOptions</w:t>
      </w:r>
      <w:proofErr w:type="spellEnd"/>
      <w:r w:rsidR="00CD30AE">
        <w:t>().</w:t>
      </w:r>
      <w:r w:rsidR="00E10000">
        <w:t xml:space="preserve"> The open variable </w:t>
      </w:r>
      <w:r w:rsidR="00B37786">
        <w:t xml:space="preserve">emphasis whether </w:t>
      </w:r>
      <w:r w:rsidR="00E87650">
        <w:t>any coin is searched and selected</w:t>
      </w:r>
      <w:r w:rsidR="008A2444">
        <w:t xml:space="preserve"> </w:t>
      </w:r>
      <w:r w:rsidR="00B763A8">
        <w:t>as well as</w:t>
      </w:r>
      <w:r w:rsidR="008A2444">
        <w:t xml:space="preserve"> acts as the dependency for </w:t>
      </w:r>
      <w:proofErr w:type="spellStart"/>
      <w:r w:rsidR="008A2444">
        <w:t>useEffect</w:t>
      </w:r>
      <w:proofErr w:type="spellEnd"/>
      <w:r w:rsidR="008A2444">
        <w:t xml:space="preserve">() hook where opening or closing of any particular </w:t>
      </w:r>
      <w:r w:rsidR="0094069F">
        <w:t>crypto refreshes the whole component and updates its state.</w:t>
      </w:r>
      <w:r w:rsidR="00433DCB">
        <w:t xml:space="preserve"> The Autocomplete component of MUI helps</w:t>
      </w:r>
      <w:r w:rsidR="00B14DC5">
        <w:t xml:space="preserve"> in </w:t>
      </w:r>
      <w:r w:rsidR="00A34522">
        <w:t>searching</w:t>
      </w:r>
      <w:r w:rsidR="00B14DC5">
        <w:t xml:space="preserve"> </w:t>
      </w:r>
      <w:r w:rsidR="00A34522">
        <w:t xml:space="preserve">a particular coin from </w:t>
      </w:r>
      <w:r w:rsidR="00B14DC5">
        <w:t>the predefined set of crypto values</w:t>
      </w:r>
      <w:r w:rsidR="00B41074">
        <w:t xml:space="preserve">. </w:t>
      </w:r>
      <w:r w:rsidR="009236B4">
        <w:t xml:space="preserve">The options variable demonstrates about the </w:t>
      </w:r>
      <w:r w:rsidR="00EF777C">
        <w:t xml:space="preserve">list of </w:t>
      </w:r>
      <w:r w:rsidR="006B25DF">
        <w:t xml:space="preserve">the cryptos that are present in </w:t>
      </w:r>
      <w:r w:rsidR="006B25DF">
        <w:lastRenderedPageBreak/>
        <w:t xml:space="preserve">the suggestions. </w:t>
      </w:r>
      <w:r w:rsidR="00ED1E09">
        <w:t xml:space="preserve">The </w:t>
      </w:r>
      <w:proofErr w:type="spellStart"/>
      <w:r w:rsidR="00ED1E09">
        <w:t>TextField</w:t>
      </w:r>
      <w:proofErr w:type="spellEnd"/>
      <w:r w:rsidR="00ED1E09">
        <w:t xml:space="preserve"> component of MUI </w:t>
      </w:r>
      <w:r w:rsidR="00627F97">
        <w:t xml:space="preserve">provides the functional label for searching cryptos. </w:t>
      </w:r>
      <w:r w:rsidR="002A15EA">
        <w:t xml:space="preserve">The </w:t>
      </w:r>
      <w:proofErr w:type="spellStart"/>
      <w:r w:rsidR="002A15EA">
        <w:t>onChangeHandle</w:t>
      </w:r>
      <w:proofErr w:type="spellEnd"/>
      <w:r w:rsidR="002A15EA">
        <w:t>() is an asynchronous function used to</w:t>
      </w:r>
      <w:r w:rsidR="00826A75">
        <w:t xml:space="preserve"> handle the </w:t>
      </w:r>
      <w:r w:rsidR="00612946">
        <w:t xml:space="preserve">selected the coins from the suggestion list and place them in the search label adjacent to </w:t>
      </w:r>
      <w:r w:rsidR="00A51B66">
        <w:t xml:space="preserve">previously selected  coins. </w:t>
      </w:r>
      <w:r w:rsidR="000B1FDF">
        <w:t xml:space="preserve">The </w:t>
      </w:r>
      <w:proofErr w:type="spellStart"/>
      <w:r w:rsidR="000B1FDF">
        <w:t>CircularProgress</w:t>
      </w:r>
      <w:proofErr w:type="spellEnd"/>
      <w:r w:rsidR="000B1FDF">
        <w:t xml:space="preserve"> is a MUI component </w:t>
      </w:r>
      <w:r w:rsidR="00AE7C0A">
        <w:t xml:space="preserve">used here to introduce the loading template that is adjacent to the </w:t>
      </w:r>
      <w:r w:rsidR="00985210">
        <w:t xml:space="preserve">search label. </w:t>
      </w:r>
      <w:r w:rsidR="00B07CCC">
        <w:t xml:space="preserve">If the user isn’t specific about the name of the coin they are looking for, they can just move through the crypto pages that are present at the footer of the container and search the name to compare it with searched coin group. </w:t>
      </w:r>
    </w:p>
    <w:p w14:paraId="772BD673" w14:textId="77777777" w:rsidR="00450739" w:rsidRDefault="00450739" w:rsidP="00071F6B">
      <w:pPr>
        <w:rPr>
          <w:b/>
          <w:bCs/>
          <w:sz w:val="36"/>
          <w:szCs w:val="36"/>
        </w:rPr>
      </w:pPr>
    </w:p>
    <w:p w14:paraId="1EEAA72D" w14:textId="739BD217" w:rsidR="005E396D" w:rsidRPr="001B383A" w:rsidRDefault="005E396D" w:rsidP="001B383A">
      <w:pPr>
        <w:pStyle w:val="Heading1"/>
        <w:rPr>
          <w:rFonts w:asciiTheme="minorHAnsi" w:hAnsiTheme="minorHAnsi" w:cstheme="minorHAnsi"/>
          <w:b/>
          <w:bCs/>
          <w:sz w:val="28"/>
          <w:szCs w:val="28"/>
        </w:rPr>
      </w:pPr>
      <w:bookmarkStart w:id="25" w:name="_Toc103886757"/>
      <w:r w:rsidRPr="001B383A">
        <w:rPr>
          <w:rFonts w:asciiTheme="minorHAnsi" w:hAnsiTheme="minorHAnsi" w:cstheme="minorHAnsi"/>
          <w:b/>
          <w:bCs/>
          <w:sz w:val="28"/>
          <w:szCs w:val="28"/>
        </w:rPr>
        <w:t>8. Backend Development</w:t>
      </w:r>
      <w:bookmarkEnd w:id="25"/>
    </w:p>
    <w:p w14:paraId="72B6E68D" w14:textId="73DDEF47" w:rsidR="005E396D" w:rsidRDefault="005E396D" w:rsidP="00071F6B">
      <w:r>
        <w:tab/>
      </w:r>
      <w:r w:rsidR="003778F5">
        <w:t xml:space="preserve">The backend development for this project starts with the </w:t>
      </w:r>
      <w:r w:rsidR="005752E0">
        <w:t xml:space="preserve">creation and deployment of the </w:t>
      </w:r>
      <w:r w:rsidR="006550DF">
        <w:t xml:space="preserve">database. </w:t>
      </w:r>
      <w:r w:rsidR="00893599">
        <w:t>Here, the database we use is MongoDB which is a no</w:t>
      </w:r>
      <w:r w:rsidR="002B3D95">
        <w:t>-</w:t>
      </w:r>
      <w:r w:rsidR="00893599">
        <w:t>SQL database.</w:t>
      </w:r>
      <w:r w:rsidR="008E7C57">
        <w:t xml:space="preserve"> </w:t>
      </w:r>
    </w:p>
    <w:p w14:paraId="1073F21F" w14:textId="77777777" w:rsidR="00B07C13" w:rsidRDefault="00B07C13" w:rsidP="00071F6B"/>
    <w:p w14:paraId="18AEA203" w14:textId="17F819AC" w:rsidR="00B07C13" w:rsidRDefault="00450739" w:rsidP="00450739">
      <w:pPr>
        <w:rPr>
          <w:noProof/>
        </w:rPr>
      </w:pPr>
      <w:r>
        <w:rPr>
          <w:noProof/>
        </w:rPr>
        <w:t xml:space="preserve">      </w:t>
      </w:r>
      <w:r w:rsidR="00B07C13">
        <w:rPr>
          <w:noProof/>
        </w:rPr>
        <w:drawing>
          <wp:inline distT="0" distB="0" distL="0" distR="0" wp14:anchorId="6AF913E2" wp14:editId="7940F222">
            <wp:extent cx="5302250" cy="23495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2250" cy="2349500"/>
                    </a:xfrm>
                    <a:prstGeom prst="rect">
                      <a:avLst/>
                    </a:prstGeom>
                  </pic:spPr>
                </pic:pic>
              </a:graphicData>
            </a:graphic>
          </wp:inline>
        </w:drawing>
      </w:r>
    </w:p>
    <w:p w14:paraId="185DDC1A" w14:textId="77777777" w:rsidR="003953EC" w:rsidRPr="0011647B" w:rsidRDefault="003953EC" w:rsidP="003953EC">
      <w:pPr>
        <w:pStyle w:val="Heading2"/>
        <w:rPr>
          <w:sz w:val="28"/>
          <w:szCs w:val="28"/>
        </w:rPr>
      </w:pPr>
      <w:bookmarkStart w:id="26" w:name="_Toc103886758"/>
      <w:r w:rsidRPr="0011647B">
        <w:rPr>
          <w:sz w:val="28"/>
          <w:szCs w:val="28"/>
        </w:rPr>
        <w:t>8.1 Data Schema</w:t>
      </w:r>
      <w:bookmarkEnd w:id="26"/>
    </w:p>
    <w:p w14:paraId="63D18AEA" w14:textId="77777777" w:rsidR="003953EC" w:rsidRDefault="003953EC" w:rsidP="003953EC">
      <w:r>
        <w:tab/>
        <w:t xml:space="preserve">For any no-SQL database, the data schema or the data model is crucial in creating collections of data. In simple terms, a data model gives a blueprint of the data structure that we will be creating on the no-SQL database. The data object modelling tool  for MongoDB called Mongoose is used to design the data schema for the asynchronous data. There are five data schemas that are being connected with the MongoDB for this project. Each user has their own set of data schema values ranging from name, email, password, date of creation and </w:t>
      </w:r>
      <w:r>
        <w:lastRenderedPageBreak/>
        <w:t>their favourites list. This format of defining the structure as well as the contents of the data results in creation of the collections array in the MongoDB that is internally connected with the cloud for the storage of user data.</w:t>
      </w:r>
    </w:p>
    <w:p w14:paraId="78CB190F" w14:textId="77777777" w:rsidR="003953EC" w:rsidRDefault="003953EC" w:rsidP="003953EC"/>
    <w:p w14:paraId="228D3D6D" w14:textId="77777777" w:rsidR="003953EC" w:rsidRDefault="003953EC" w:rsidP="003953EC">
      <w:r>
        <w:t xml:space="preserve">                      </w:t>
      </w:r>
      <w:r>
        <w:rPr>
          <w:noProof/>
        </w:rPr>
        <w:drawing>
          <wp:inline distT="0" distB="0" distL="0" distR="0" wp14:anchorId="1F7A4482" wp14:editId="30A2F4C3">
            <wp:extent cx="3332131" cy="2209800"/>
            <wp:effectExtent l="0" t="0" r="190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395973" cy="2252139"/>
                    </a:xfrm>
                    <a:prstGeom prst="rect">
                      <a:avLst/>
                    </a:prstGeom>
                  </pic:spPr>
                </pic:pic>
              </a:graphicData>
            </a:graphic>
          </wp:inline>
        </w:drawing>
      </w:r>
    </w:p>
    <w:p w14:paraId="434DE225" w14:textId="77777777" w:rsidR="003953EC" w:rsidRPr="0011647B" w:rsidRDefault="003953EC" w:rsidP="003953EC">
      <w:pPr>
        <w:pStyle w:val="Heading2"/>
        <w:rPr>
          <w:sz w:val="28"/>
          <w:szCs w:val="28"/>
        </w:rPr>
      </w:pPr>
      <w:bookmarkStart w:id="27" w:name="_Toc103886759"/>
      <w:r w:rsidRPr="0011647B">
        <w:rPr>
          <w:sz w:val="28"/>
          <w:szCs w:val="28"/>
        </w:rPr>
        <w:t>8.2 Middleware Setup</w:t>
      </w:r>
      <w:bookmarkEnd w:id="27"/>
    </w:p>
    <w:p w14:paraId="1DE96BBA" w14:textId="77777777" w:rsidR="003953EC" w:rsidRDefault="003953EC" w:rsidP="003953EC">
      <w:r>
        <w:rPr>
          <w:b/>
          <w:bCs/>
        </w:rPr>
        <w:tab/>
      </w:r>
      <w:r>
        <w:t xml:space="preserve">Before creating the routes for the backend to receive data, setting up the middleware is essential. Middleware is basically a piece of code that runs on the server in between receiving the request and sending the response by the server. For this project, middleware is being used for the authentication check of the user using the JWT(JSON Web Token). JWT is an open security standard for verifying the client and server before the exchange of data takes place. Here, ‘.env’ file consists of the URL for MongoDB as well as the secret key for JWT. So, whenever a server gets a request, the middleware initializes the JWT to create a token to authorise the user’s data on the server. If the token that is created is invalid or possess any error, the response from the server would be an error. This results in the verification of the user with their own JSON data on the server. If the verification of the user completes using JWT, the routing mechanism initializes to authorise the user according to their requested routes. The JWT provides an extra security feature in verification of the user with the server as it is a URL protected, closely encoded and cryptographic signed string. After the request is authorised by JWT, the server sends the required response to the user based on their selected routes. </w:t>
      </w:r>
    </w:p>
    <w:p w14:paraId="1ED68096" w14:textId="77777777" w:rsidR="003953EC" w:rsidRDefault="003953EC" w:rsidP="003953EC"/>
    <w:p w14:paraId="260FAEF2" w14:textId="77777777" w:rsidR="003953EC" w:rsidRPr="004472D6" w:rsidRDefault="003953EC" w:rsidP="003953EC">
      <w:r>
        <w:lastRenderedPageBreak/>
        <w:t xml:space="preserve">        </w:t>
      </w:r>
      <w:r>
        <w:rPr>
          <w:noProof/>
        </w:rPr>
        <w:drawing>
          <wp:inline distT="0" distB="0" distL="0" distR="0" wp14:anchorId="42B73316" wp14:editId="092F9D2D">
            <wp:extent cx="4676775" cy="281940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95755" cy="2830842"/>
                    </a:xfrm>
                    <a:prstGeom prst="rect">
                      <a:avLst/>
                    </a:prstGeom>
                  </pic:spPr>
                </pic:pic>
              </a:graphicData>
            </a:graphic>
          </wp:inline>
        </w:drawing>
      </w:r>
    </w:p>
    <w:p w14:paraId="6C895FE3" w14:textId="77777777" w:rsidR="003953EC" w:rsidRPr="0011647B" w:rsidRDefault="003953EC" w:rsidP="003953EC">
      <w:pPr>
        <w:pStyle w:val="Heading2"/>
        <w:rPr>
          <w:sz w:val="28"/>
          <w:szCs w:val="28"/>
        </w:rPr>
      </w:pPr>
      <w:bookmarkStart w:id="28" w:name="_Toc103886760"/>
      <w:r w:rsidRPr="0011647B">
        <w:rPr>
          <w:sz w:val="28"/>
          <w:szCs w:val="28"/>
        </w:rPr>
        <w:t>8.3 Backend Routing</w:t>
      </w:r>
      <w:bookmarkEnd w:id="28"/>
    </w:p>
    <w:p w14:paraId="6D30874A" w14:textId="77777777" w:rsidR="003953EC" w:rsidRDefault="003953EC" w:rsidP="003953EC">
      <w:r>
        <w:rPr>
          <w:b/>
          <w:bCs/>
        </w:rPr>
        <w:tab/>
      </w:r>
      <w:r>
        <w:t>Routing on the backend is essential in getting the accurate responses from the server. For this project, the backend routing consists of two main routes i.e., ‘/</w:t>
      </w:r>
      <w:proofErr w:type="spellStart"/>
      <w:r>
        <w:t>api</w:t>
      </w:r>
      <w:proofErr w:type="spellEnd"/>
      <w:r>
        <w:t>/auth/</w:t>
      </w:r>
      <w:proofErr w:type="spellStart"/>
      <w:r>
        <w:t>createuser</w:t>
      </w:r>
      <w:proofErr w:type="spellEnd"/>
      <w:r>
        <w:t>’ and ‘/</w:t>
      </w:r>
      <w:proofErr w:type="spellStart"/>
      <w:r>
        <w:t>api</w:t>
      </w:r>
      <w:proofErr w:type="spellEnd"/>
      <w:r>
        <w:t xml:space="preserve">/auth/login’. </w:t>
      </w:r>
    </w:p>
    <w:p w14:paraId="79C31D96" w14:textId="77777777" w:rsidR="003953EC" w:rsidRDefault="003953EC" w:rsidP="003953EC"/>
    <w:p w14:paraId="4D52FF7F" w14:textId="77777777" w:rsidR="003953EC" w:rsidRPr="00450739" w:rsidRDefault="003953EC" w:rsidP="003953EC">
      <w:pPr>
        <w:rPr>
          <w:b/>
          <w:bCs/>
        </w:rPr>
      </w:pPr>
      <w:r w:rsidRPr="00450739">
        <w:rPr>
          <w:b/>
          <w:bCs/>
        </w:rPr>
        <w:t>8.3.1 Route – 1 ‘/</w:t>
      </w:r>
      <w:proofErr w:type="spellStart"/>
      <w:r w:rsidRPr="00450739">
        <w:rPr>
          <w:b/>
          <w:bCs/>
        </w:rPr>
        <w:t>createuser</w:t>
      </w:r>
      <w:proofErr w:type="spellEnd"/>
      <w:r w:rsidRPr="00450739">
        <w:rPr>
          <w:b/>
          <w:bCs/>
        </w:rPr>
        <w:t>’</w:t>
      </w:r>
    </w:p>
    <w:p w14:paraId="04209CA8" w14:textId="77777777" w:rsidR="003953EC" w:rsidRDefault="003953EC" w:rsidP="003953EC">
      <w:r>
        <w:t xml:space="preserve">          </w:t>
      </w:r>
      <w:r>
        <w:rPr>
          <w:noProof/>
        </w:rPr>
        <w:drawing>
          <wp:inline distT="0" distB="0" distL="0" distR="0" wp14:anchorId="456D3F8A" wp14:editId="0B2B61C2">
            <wp:extent cx="4343400" cy="327625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71244" cy="3297258"/>
                    </a:xfrm>
                    <a:prstGeom prst="rect">
                      <a:avLst/>
                    </a:prstGeom>
                  </pic:spPr>
                </pic:pic>
              </a:graphicData>
            </a:graphic>
          </wp:inline>
        </w:drawing>
      </w:r>
    </w:p>
    <w:p w14:paraId="7226939F" w14:textId="77777777" w:rsidR="003953EC" w:rsidRDefault="003953EC" w:rsidP="003953EC">
      <w:r>
        <w:lastRenderedPageBreak/>
        <w:tab/>
        <w:t xml:space="preserve">This route is the backend routing functionality for the Signup page component on the frontend. The body consists of three variables with respective labels having the minimum length constraints for both name and password respectively. As the data movement between the client and server is asynchronous, the errors for this route are demonstrated, either by the bad request to the server or by pre-existential user signup by checking their email. The </w:t>
      </w:r>
      <w:proofErr w:type="spellStart"/>
      <w:r>
        <w:t>findOne</w:t>
      </w:r>
      <w:proofErr w:type="spellEnd"/>
      <w:r>
        <w:t xml:space="preserve">() method is used to check whether the email was used previously by any user. For the user password security and unreadability by third parties, a hashing function called </w:t>
      </w:r>
      <w:proofErr w:type="spellStart"/>
      <w:r>
        <w:t>Bcrypt</w:t>
      </w:r>
      <w:proofErr w:type="spellEnd"/>
      <w:r>
        <w:t xml:space="preserve"> is used. Salt is a hashing process which is in simple terms adding a unique and random string before storing the B-crypted user password. </w:t>
      </w:r>
      <w:proofErr w:type="spellStart"/>
      <w:r>
        <w:t>Bcrypt</w:t>
      </w:r>
      <w:proofErr w:type="spellEnd"/>
      <w:r>
        <w:t xml:space="preserve"> along with Salt makes the user password 128 bit encrypted and results in unpredictability. By the above code, the initial user created password undergoes a set of hashing on its body through </w:t>
      </w:r>
      <w:proofErr w:type="spellStart"/>
      <w:r>
        <w:t>Bcrypt</w:t>
      </w:r>
      <w:proofErr w:type="spellEnd"/>
      <w:r>
        <w:t xml:space="preserve"> and prefixing of 10 random characters to the hashed password through Salt. </w:t>
      </w:r>
    </w:p>
    <w:p w14:paraId="4CFA3C9D" w14:textId="77777777" w:rsidR="003953EC" w:rsidRDefault="003953EC" w:rsidP="003953EC"/>
    <w:p w14:paraId="36F424A2" w14:textId="77777777" w:rsidR="003953EC" w:rsidRDefault="003953EC" w:rsidP="003953EC"/>
    <w:p w14:paraId="0904945A" w14:textId="77777777" w:rsidR="00CF6DA4" w:rsidRDefault="00CF6DA4" w:rsidP="003953EC"/>
    <w:p w14:paraId="3A8A1706" w14:textId="77777777" w:rsidR="00CF6DA4" w:rsidRDefault="00CF6DA4" w:rsidP="003953EC"/>
    <w:p w14:paraId="0D0A33F2" w14:textId="77777777" w:rsidR="00CF6DA4" w:rsidRDefault="00CF6DA4" w:rsidP="003953EC"/>
    <w:p w14:paraId="157D0E5E" w14:textId="77777777" w:rsidR="00CF6DA4" w:rsidRDefault="00CF6DA4" w:rsidP="003953EC"/>
    <w:p w14:paraId="166BFE90" w14:textId="77777777" w:rsidR="00CF6DA4" w:rsidRDefault="00CF6DA4" w:rsidP="003953EC"/>
    <w:p w14:paraId="6406553A" w14:textId="77777777" w:rsidR="00CF6DA4" w:rsidRDefault="00CF6DA4" w:rsidP="003953EC"/>
    <w:p w14:paraId="46DC486F" w14:textId="77777777" w:rsidR="00CF6DA4" w:rsidRDefault="00CF6DA4" w:rsidP="003953EC"/>
    <w:p w14:paraId="530E1CC1" w14:textId="77777777" w:rsidR="00CF6DA4" w:rsidRDefault="00CF6DA4" w:rsidP="003953EC"/>
    <w:p w14:paraId="32AF200E" w14:textId="77777777" w:rsidR="00CF6DA4" w:rsidRDefault="00CF6DA4" w:rsidP="003953EC"/>
    <w:p w14:paraId="19B68D4B" w14:textId="77777777" w:rsidR="00CF6DA4" w:rsidRDefault="00CF6DA4" w:rsidP="003953EC"/>
    <w:p w14:paraId="2E82FADB" w14:textId="77777777" w:rsidR="00CF6DA4" w:rsidRDefault="00CF6DA4" w:rsidP="003953EC"/>
    <w:p w14:paraId="7F2D0758" w14:textId="77777777" w:rsidR="00CF6DA4" w:rsidRDefault="00CF6DA4" w:rsidP="003953EC"/>
    <w:p w14:paraId="283C58BC" w14:textId="77777777" w:rsidR="00CF6DA4" w:rsidRDefault="00CF6DA4" w:rsidP="003953EC"/>
    <w:p w14:paraId="57738D38" w14:textId="77777777" w:rsidR="00CF6DA4" w:rsidRDefault="00CF6DA4" w:rsidP="003953EC"/>
    <w:p w14:paraId="47E5B450" w14:textId="77777777" w:rsidR="00CF6DA4" w:rsidRDefault="00CF6DA4" w:rsidP="003953EC"/>
    <w:p w14:paraId="75A81F13" w14:textId="77777777" w:rsidR="00CF6DA4" w:rsidRDefault="00CF6DA4" w:rsidP="003953EC"/>
    <w:p w14:paraId="67EF6BF4" w14:textId="77777777" w:rsidR="00CF6DA4" w:rsidRDefault="00CF6DA4" w:rsidP="003953EC"/>
    <w:p w14:paraId="77CC2041" w14:textId="77777777" w:rsidR="00CF6DA4" w:rsidRDefault="00CF6DA4" w:rsidP="003953EC"/>
    <w:p w14:paraId="4F2E2D46" w14:textId="77777777" w:rsidR="003953EC" w:rsidRPr="00450739" w:rsidRDefault="003953EC" w:rsidP="003953EC">
      <w:pPr>
        <w:rPr>
          <w:b/>
          <w:bCs/>
        </w:rPr>
      </w:pPr>
      <w:r w:rsidRPr="00450739">
        <w:rPr>
          <w:b/>
          <w:bCs/>
        </w:rPr>
        <w:lastRenderedPageBreak/>
        <w:t>8.3.2 Route-2 ‘/login’</w:t>
      </w:r>
    </w:p>
    <w:p w14:paraId="398BA8C7" w14:textId="77777777" w:rsidR="003953EC" w:rsidRDefault="003953EC" w:rsidP="003953EC"/>
    <w:p w14:paraId="3DD6A5AC" w14:textId="77777777" w:rsidR="003953EC" w:rsidRDefault="003953EC" w:rsidP="003953EC">
      <w:r>
        <w:rPr>
          <w:noProof/>
        </w:rPr>
        <w:drawing>
          <wp:inline distT="0" distB="0" distL="0" distR="0" wp14:anchorId="1A52140A" wp14:editId="59D77ED3">
            <wp:extent cx="6137031" cy="4319905"/>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60829" cy="4336656"/>
                    </a:xfrm>
                    <a:prstGeom prst="rect">
                      <a:avLst/>
                    </a:prstGeom>
                  </pic:spPr>
                </pic:pic>
              </a:graphicData>
            </a:graphic>
          </wp:inline>
        </w:drawing>
      </w:r>
    </w:p>
    <w:p w14:paraId="6E9E86FB" w14:textId="77777777" w:rsidR="003953EC" w:rsidRDefault="003953EC" w:rsidP="003953EC"/>
    <w:p w14:paraId="52AD40AC" w14:textId="77777777" w:rsidR="003953EC" w:rsidRDefault="003953EC" w:rsidP="003953EC"/>
    <w:p w14:paraId="5B96D921" w14:textId="77777777" w:rsidR="003953EC" w:rsidRDefault="003953EC" w:rsidP="003953EC">
      <w:r>
        <w:tab/>
        <w:t xml:space="preserve">This route is the backend routing functionality for the login page component on the frontend. As the user data is pre-existed on the database,  </w:t>
      </w:r>
      <w:proofErr w:type="spellStart"/>
      <w:r>
        <w:t>findOne</w:t>
      </w:r>
      <w:proofErr w:type="spellEnd"/>
      <w:r>
        <w:t xml:space="preserve">() method helps in getting the exact user with the identical username i.e., email. If the email doesn’t exist in the database, it returns error. The input password field string is being compared with the b-crypted password that existed in the database. If both the passwords are not identical, it returns error. Each user has their unique id whenever they signup. After authenticating user with the login form, the user id acts as an authentication token to access the respective user data with signing the JWT. The response from the server results in login of the user securely. The  patch method on the router enables the server </w:t>
      </w:r>
      <w:r>
        <w:lastRenderedPageBreak/>
        <w:t xml:space="preserve">in adding or deleting a piece of data to an existed array. Here, it is used to handle the user’s selection of their favourite coins. Whenever, the user selects or unselects the favourite button, the patch method routes the database on the server to follow the user inputs. </w:t>
      </w:r>
    </w:p>
    <w:p w14:paraId="4514AE3D" w14:textId="77777777" w:rsidR="003953EC" w:rsidRDefault="003953EC" w:rsidP="003953EC"/>
    <w:p w14:paraId="169A58BE" w14:textId="77777777" w:rsidR="003953EC" w:rsidRDefault="003953EC" w:rsidP="003953EC">
      <w:pPr>
        <w:pStyle w:val="Heading2"/>
        <w:rPr>
          <w:sz w:val="28"/>
          <w:szCs w:val="28"/>
        </w:rPr>
      </w:pPr>
      <w:bookmarkStart w:id="29" w:name="_Toc103886761"/>
      <w:r w:rsidRPr="0011647B">
        <w:rPr>
          <w:sz w:val="28"/>
          <w:szCs w:val="28"/>
        </w:rPr>
        <w:t>8.4 Server-Side Rendering</w:t>
      </w:r>
      <w:bookmarkEnd w:id="29"/>
    </w:p>
    <w:p w14:paraId="74A42702" w14:textId="7D69D0AC" w:rsidR="00C60B29" w:rsidRDefault="00C60B29" w:rsidP="00C60B29">
      <w:r>
        <w:tab/>
      </w:r>
      <w:r w:rsidR="00944279">
        <w:t xml:space="preserve">For this application, the server-side rendering is carried out </w:t>
      </w:r>
      <w:r w:rsidR="00F447AA">
        <w:t xml:space="preserve">for fetching the data from third party API and sending it to the </w:t>
      </w:r>
      <w:r w:rsidR="005114AA">
        <w:t xml:space="preserve">client-side Stocks component where the output is displayed according to the fetched </w:t>
      </w:r>
      <w:r w:rsidR="00E311D4">
        <w:t xml:space="preserve">data by the server. </w:t>
      </w:r>
      <w:r w:rsidR="00C54D23">
        <w:t xml:space="preserve">In simple terms, server-side rendering </w:t>
      </w:r>
      <w:r w:rsidR="006921CF">
        <w:t>is implemented to render the pages on the server</w:t>
      </w:r>
      <w:r w:rsidR="006C4437">
        <w:t xml:space="preserve"> rather th</w:t>
      </w:r>
      <w:r w:rsidR="000514D9">
        <w:t xml:space="preserve">an traditional browsers. </w:t>
      </w:r>
      <w:r w:rsidR="00544B47">
        <w:t>Here, this approach helps in</w:t>
      </w:r>
      <w:r w:rsidR="003456F8">
        <w:t xml:space="preserve"> more reliability on server, fast</w:t>
      </w:r>
      <w:r w:rsidR="007528CD">
        <w:t>er</w:t>
      </w:r>
      <w:r w:rsidR="003456F8">
        <w:t xml:space="preserve"> updates</w:t>
      </w:r>
      <w:r w:rsidR="004367C2">
        <w:t>,</w:t>
      </w:r>
      <w:r w:rsidR="00A04344">
        <w:t xml:space="preserve"> and better loading times. </w:t>
      </w:r>
      <w:r w:rsidR="002A0936">
        <w:t xml:space="preserve">The server-side rendered code here is divided into </w:t>
      </w:r>
      <w:r w:rsidR="004367C2">
        <w:t xml:space="preserve">three routes for the stock data. </w:t>
      </w:r>
      <w:r w:rsidR="00F827F1">
        <w:t>These routes are ’/search’</w:t>
      </w:r>
      <w:r w:rsidR="00C31F6F">
        <w:t>, ‘/details’ and ‘/timeseries’.</w:t>
      </w:r>
      <w:r w:rsidR="00995C02">
        <w:t xml:space="preserve"> So, three of these routes are simultaneously rendered on the server whenever the user </w:t>
      </w:r>
      <w:r w:rsidR="00F7568F">
        <w:t>accesses</w:t>
      </w:r>
      <w:r w:rsidR="00995C02">
        <w:t xml:space="preserve"> the stock page component on the frontend. </w:t>
      </w:r>
    </w:p>
    <w:p w14:paraId="1474CF88" w14:textId="77777777" w:rsidR="00BF466C" w:rsidRDefault="00BF466C" w:rsidP="00C60B29"/>
    <w:p w14:paraId="208B8E8C" w14:textId="6A9121D1" w:rsidR="00BF466C" w:rsidRDefault="00BF466C" w:rsidP="00C60B29">
      <w:r>
        <w:rPr>
          <w:noProof/>
        </w:rPr>
        <w:drawing>
          <wp:inline distT="0" distB="0" distL="0" distR="0" wp14:anchorId="1804A468" wp14:editId="2FFBC43B">
            <wp:extent cx="5859780" cy="3230880"/>
            <wp:effectExtent l="0" t="0" r="762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59780" cy="3230880"/>
                    </a:xfrm>
                    <a:prstGeom prst="rect">
                      <a:avLst/>
                    </a:prstGeom>
                  </pic:spPr>
                </pic:pic>
              </a:graphicData>
            </a:graphic>
          </wp:inline>
        </w:drawing>
      </w:r>
    </w:p>
    <w:p w14:paraId="54255D04" w14:textId="77777777" w:rsidR="00F7568F" w:rsidRPr="00C60B29" w:rsidRDefault="00F7568F" w:rsidP="00C60B29"/>
    <w:p w14:paraId="3A4B2C71" w14:textId="7A467E6E" w:rsidR="003953EC" w:rsidRDefault="00484C22" w:rsidP="003953EC">
      <w:r>
        <w:rPr>
          <w:b/>
          <w:bCs/>
        </w:rPr>
        <w:lastRenderedPageBreak/>
        <w:tab/>
      </w:r>
      <w:r w:rsidR="004B088A">
        <w:t xml:space="preserve">The code above depicts the use of Express JS </w:t>
      </w:r>
      <w:r w:rsidR="00243228">
        <w:t xml:space="preserve">to build the backend for the stocks page along with its router capabilities. </w:t>
      </w:r>
      <w:r w:rsidR="002F64DF">
        <w:t xml:space="preserve">The </w:t>
      </w:r>
      <w:r w:rsidR="00E030CD">
        <w:t>third-party</w:t>
      </w:r>
      <w:r w:rsidR="002F64DF">
        <w:t xml:space="preserve"> API that was used here was Alpha Vantage</w:t>
      </w:r>
      <w:r w:rsidR="00E030CD">
        <w:t xml:space="preserve">. Its key had been declared at the start </w:t>
      </w:r>
      <w:r w:rsidR="00462704">
        <w:t xml:space="preserve">to use it for multiple routes for this page. </w:t>
      </w:r>
      <w:r w:rsidR="000D5E8D">
        <w:t xml:space="preserve">The request comes from the frontend to search for the stocks </w:t>
      </w:r>
      <w:r w:rsidR="006057A2">
        <w:t xml:space="preserve">where the query arises to </w:t>
      </w:r>
      <w:r w:rsidR="00A74B21">
        <w:t xml:space="preserve">check all the search symbols that are present in Alpha Vantage. </w:t>
      </w:r>
      <w:r w:rsidR="001C30FF">
        <w:t xml:space="preserve">So, the promised request would be </w:t>
      </w:r>
      <w:r w:rsidR="00D23D81">
        <w:t xml:space="preserve">received and response list </w:t>
      </w:r>
      <w:r w:rsidR="00893192">
        <w:t>in the form of search data would be sent</w:t>
      </w:r>
      <w:r w:rsidR="00873B80">
        <w:t xml:space="preserve"> back</w:t>
      </w:r>
      <w:r w:rsidR="00893192">
        <w:t xml:space="preserve"> to the frontend</w:t>
      </w:r>
      <w:r w:rsidR="006A2EB3">
        <w:t xml:space="preserve">. </w:t>
      </w:r>
    </w:p>
    <w:p w14:paraId="60BBB798" w14:textId="77777777" w:rsidR="00873B80" w:rsidRDefault="00873B80" w:rsidP="003953EC"/>
    <w:p w14:paraId="54C8AD15" w14:textId="0A5E5B4B" w:rsidR="00873B80" w:rsidRDefault="00873B80" w:rsidP="003953EC">
      <w:r>
        <w:rPr>
          <w:noProof/>
        </w:rPr>
        <w:drawing>
          <wp:inline distT="0" distB="0" distL="0" distR="0" wp14:anchorId="60E108DD" wp14:editId="3D1FB7F0">
            <wp:extent cx="5731510" cy="322135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B27E1D9" w14:textId="77777777" w:rsidR="00873B80" w:rsidRDefault="00873B80" w:rsidP="003953EC"/>
    <w:p w14:paraId="5882E8A4" w14:textId="13AD7EEA" w:rsidR="006D55BD" w:rsidRDefault="006D55BD" w:rsidP="003953EC">
      <w:r>
        <w:tab/>
        <w:t xml:space="preserve">Whenever the user selects a stock from the search list on the frontend, </w:t>
      </w:r>
      <w:r w:rsidR="009D1847">
        <w:t xml:space="preserve">that particular stock’s details would be accessed by the </w:t>
      </w:r>
      <w:r w:rsidR="00964A66">
        <w:t xml:space="preserve">backend from Alpha Vantage and sent it back to the user. </w:t>
      </w:r>
      <w:r w:rsidR="00201E93">
        <w:t xml:space="preserve">The above code depicts the </w:t>
      </w:r>
      <w:r w:rsidR="00137A0F">
        <w:t xml:space="preserve">flow of data for a particular stock between the frontend and backend. Initially, </w:t>
      </w:r>
      <w:r w:rsidR="00C52C6B">
        <w:t xml:space="preserve">front end </w:t>
      </w:r>
      <w:r w:rsidR="006A5FA3">
        <w:t xml:space="preserve">user requests a particular stock through its </w:t>
      </w:r>
      <w:r w:rsidR="0054655F">
        <w:t>symbol where the backend</w:t>
      </w:r>
      <w:r w:rsidR="00625220">
        <w:t>,</w:t>
      </w:r>
      <w:r w:rsidR="0054655F">
        <w:t xml:space="preserve"> after receiving the request fetches the data </w:t>
      </w:r>
      <w:r w:rsidR="005B20C0">
        <w:t xml:space="preserve">by accessing the stock symbol with its API key. </w:t>
      </w:r>
      <w:r w:rsidR="0048451F">
        <w:t xml:space="preserve">The server then </w:t>
      </w:r>
      <w:r w:rsidR="00A941D7">
        <w:t>sends</w:t>
      </w:r>
      <w:r w:rsidR="0048451F">
        <w:t xml:space="preserve"> the response which is in JSON format to the client </w:t>
      </w:r>
      <w:r w:rsidR="002F750E">
        <w:t>and outputs that selected stocks details on the left part of the stocks page.</w:t>
      </w:r>
      <w:r w:rsidR="00A941D7">
        <w:t xml:space="preserve"> </w:t>
      </w:r>
    </w:p>
    <w:p w14:paraId="1E3CC3CF" w14:textId="77777777" w:rsidR="00A941D7" w:rsidRDefault="00A941D7" w:rsidP="003953EC"/>
    <w:p w14:paraId="39BA756C" w14:textId="7EF84FA9" w:rsidR="003D02E0" w:rsidRDefault="00A941D7" w:rsidP="003953EC">
      <w:r>
        <w:rPr>
          <w:noProof/>
        </w:rPr>
        <w:lastRenderedPageBreak/>
        <w:drawing>
          <wp:inline distT="0" distB="0" distL="0" distR="0" wp14:anchorId="68440279" wp14:editId="36697B44">
            <wp:extent cx="5731510" cy="3554095"/>
            <wp:effectExtent l="0" t="0" r="2540"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554095"/>
                    </a:xfrm>
                    <a:prstGeom prst="rect">
                      <a:avLst/>
                    </a:prstGeom>
                  </pic:spPr>
                </pic:pic>
              </a:graphicData>
            </a:graphic>
          </wp:inline>
        </w:drawing>
      </w:r>
    </w:p>
    <w:p w14:paraId="1A7786AE" w14:textId="77777777" w:rsidR="002F2844" w:rsidRDefault="002F2844" w:rsidP="003953EC"/>
    <w:p w14:paraId="3AB1E6BD" w14:textId="0C2DC611" w:rsidR="002F2844" w:rsidRDefault="002F2844" w:rsidP="003953EC">
      <w:r>
        <w:tab/>
        <w:t xml:space="preserve">Along with the stock details, there </w:t>
      </w:r>
      <w:r w:rsidR="00593968">
        <w:t xml:space="preserve">is a requirement for the component to show the graphical representation </w:t>
      </w:r>
      <w:r w:rsidR="00516582">
        <w:t xml:space="preserve">of the stock prices from a particular timeline. So, ‘/timeseries’ path </w:t>
      </w:r>
      <w:r w:rsidR="00675719">
        <w:t>provides the rendering of the data required for the frontend component to output in the graphical interface</w:t>
      </w:r>
      <w:r w:rsidR="00AE6ADA">
        <w:t xml:space="preserve">. Here, the server renders various time series of the stock prices divided </w:t>
      </w:r>
      <w:r w:rsidR="00965899">
        <w:t>by granularity</w:t>
      </w:r>
      <w:r w:rsidR="009404CE">
        <w:t xml:space="preserve">.  Whenever the user requests </w:t>
      </w:r>
      <w:r w:rsidR="00974A3F">
        <w:t xml:space="preserve">the time series data for that particular searched stock, the </w:t>
      </w:r>
      <w:r w:rsidR="00A36547">
        <w:t>server fetches the granular timeline  price day based on the symbol name from Alpha Vantage</w:t>
      </w:r>
      <w:r w:rsidR="00C04BBB">
        <w:t xml:space="preserve"> and sends the response to the browser to output it on the left side of the </w:t>
      </w:r>
      <w:r w:rsidR="00B51529">
        <w:t xml:space="preserve">stocks page in the form of graphical data. </w:t>
      </w:r>
    </w:p>
    <w:p w14:paraId="0B004D55" w14:textId="77777777" w:rsidR="003D02E0" w:rsidRPr="004B088A" w:rsidRDefault="003D02E0" w:rsidP="003953EC"/>
    <w:p w14:paraId="58371872" w14:textId="17CF3D65" w:rsidR="000B3F43" w:rsidRDefault="00664FFC" w:rsidP="000B3F43">
      <w:pPr>
        <w:pStyle w:val="Heading2"/>
        <w:rPr>
          <w:sz w:val="28"/>
          <w:szCs w:val="28"/>
        </w:rPr>
      </w:pPr>
      <w:bookmarkStart w:id="30" w:name="_Toc103886762"/>
      <w:r>
        <w:rPr>
          <w:sz w:val="28"/>
          <w:szCs w:val="28"/>
        </w:rPr>
        <w:t xml:space="preserve">8.5 Connecting Front-end </w:t>
      </w:r>
      <w:r w:rsidR="00863F11">
        <w:rPr>
          <w:sz w:val="28"/>
          <w:szCs w:val="28"/>
        </w:rPr>
        <w:t>with</w:t>
      </w:r>
      <w:r>
        <w:rPr>
          <w:sz w:val="28"/>
          <w:szCs w:val="28"/>
        </w:rPr>
        <w:t xml:space="preserve"> Back-end</w:t>
      </w:r>
      <w:bookmarkEnd w:id="30"/>
    </w:p>
    <w:p w14:paraId="0C2C9C37" w14:textId="7EFFBA5C" w:rsidR="00C93FA3" w:rsidRPr="00C93FA3" w:rsidRDefault="00C93FA3" w:rsidP="00C93FA3">
      <w:r>
        <w:tab/>
      </w:r>
      <w:r w:rsidR="00EF13CD">
        <w:t xml:space="preserve">The flow of data between the user inputs on the front-end and </w:t>
      </w:r>
      <w:r w:rsidR="0021430C">
        <w:t>dat</w:t>
      </w:r>
      <w:r w:rsidR="00905EE4">
        <w:t xml:space="preserve">a instructive </w:t>
      </w:r>
      <w:r w:rsidR="002A2F51">
        <w:t xml:space="preserve">cycle on the back-end is crucial in derailing the </w:t>
      </w:r>
      <w:r w:rsidR="00DD6F34">
        <w:t xml:space="preserve">data flow </w:t>
      </w:r>
      <w:r w:rsidR="00485262">
        <w:t xml:space="preserve">from the unnecessary </w:t>
      </w:r>
      <w:r w:rsidR="00221BB4">
        <w:t xml:space="preserve">back-end APIs to </w:t>
      </w:r>
      <w:r w:rsidR="00F934D8">
        <w:t xml:space="preserve">the </w:t>
      </w:r>
      <w:r w:rsidR="005C4B11">
        <w:t xml:space="preserve">exact path. </w:t>
      </w:r>
      <w:r w:rsidR="0046559C">
        <w:t>There are three instances in the project where the data flow takes place between the front-end and the back-end. The</w:t>
      </w:r>
      <w:r w:rsidR="00BC3133">
        <w:t xml:space="preserve"> three instances are </w:t>
      </w:r>
      <w:r w:rsidR="000C7A22">
        <w:t xml:space="preserve">whenever the user tries </w:t>
      </w:r>
      <w:r w:rsidR="00BC3133">
        <w:t>login, signup</w:t>
      </w:r>
      <w:r w:rsidR="000C7A22">
        <w:t xml:space="preserve"> </w:t>
      </w:r>
      <w:r w:rsidR="005F6E80">
        <w:t xml:space="preserve">and manage their favourites. Each instance has their </w:t>
      </w:r>
      <w:r w:rsidR="0019328C">
        <w:t>unique backend URL to</w:t>
      </w:r>
      <w:r w:rsidR="00E43A58">
        <w:t xml:space="preserve"> access </w:t>
      </w:r>
      <w:r w:rsidR="00DD4946">
        <w:t xml:space="preserve">the </w:t>
      </w:r>
      <w:r w:rsidR="00DD4946">
        <w:lastRenderedPageBreak/>
        <w:t xml:space="preserve">specific dataset that </w:t>
      </w:r>
      <w:r w:rsidR="00575961">
        <w:t>was</w:t>
      </w:r>
      <w:r w:rsidR="00DD4946">
        <w:t xml:space="preserve"> cr</w:t>
      </w:r>
      <w:r w:rsidR="00575961">
        <w:t xml:space="preserve">eated or going to be created for that particular instance. </w:t>
      </w:r>
      <w:r w:rsidR="00753F6F">
        <w:t xml:space="preserve">Based on the </w:t>
      </w:r>
      <w:r w:rsidR="002853E4">
        <w:t xml:space="preserve">usage of the instance, either GET, POST, PUT, PATCH or DELETE  </w:t>
      </w:r>
      <w:r w:rsidR="005E526F">
        <w:t>is used as the</w:t>
      </w:r>
      <w:r w:rsidR="004506EA">
        <w:t xml:space="preserve"> HTTP</w:t>
      </w:r>
      <w:r w:rsidR="005E526F">
        <w:t xml:space="preserve"> method to start the data flow</w:t>
      </w:r>
      <w:r w:rsidR="004506EA">
        <w:t xml:space="preserve">. </w:t>
      </w:r>
      <w:r w:rsidR="002A475D">
        <w:t>The content-type representational header is used to detail about the</w:t>
      </w:r>
      <w:r w:rsidR="00992E08">
        <w:t xml:space="preserve"> data format of the</w:t>
      </w:r>
      <w:r w:rsidR="00461EBB">
        <w:t xml:space="preserve"> </w:t>
      </w:r>
      <w:r w:rsidR="000A0049">
        <w:t>user input data</w:t>
      </w:r>
      <w:r w:rsidR="0069607A">
        <w:t xml:space="preserve">. </w:t>
      </w:r>
      <w:r w:rsidR="007C08FF">
        <w:t xml:space="preserve">As the server-side data is in </w:t>
      </w:r>
      <w:r w:rsidR="00EE21DF">
        <w:t xml:space="preserve">the string format, the browser’s JSON data should be converted to string before sending </w:t>
      </w:r>
      <w:r w:rsidR="00DE65D4">
        <w:t xml:space="preserve">the user input to the server. So, a method called </w:t>
      </w:r>
      <w:proofErr w:type="spellStart"/>
      <w:r w:rsidR="00DE65D4">
        <w:t>JSON.</w:t>
      </w:r>
      <w:r w:rsidR="00B1135F">
        <w:t>stringify</w:t>
      </w:r>
      <w:proofErr w:type="spellEnd"/>
      <w:r w:rsidR="00B1135F">
        <w:t xml:space="preserve"> is used to convert the JSON user input to </w:t>
      </w:r>
      <w:r w:rsidR="00614340">
        <w:t xml:space="preserve">the string format that can be understood by the server. </w:t>
      </w:r>
    </w:p>
    <w:p w14:paraId="4EC68A8C" w14:textId="77777777" w:rsidR="006E7ABA" w:rsidRPr="006E7ABA" w:rsidRDefault="006E7ABA" w:rsidP="006E7ABA"/>
    <w:p w14:paraId="4C26B59C" w14:textId="0A4356F0" w:rsidR="00863F11" w:rsidRDefault="006E7ABA" w:rsidP="00863F11">
      <w:r>
        <w:rPr>
          <w:noProof/>
        </w:rPr>
        <w:drawing>
          <wp:inline distT="0" distB="0" distL="0" distR="0" wp14:anchorId="546AF241" wp14:editId="29FFF49F">
            <wp:extent cx="5731510" cy="428625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61236D75" w14:textId="77777777" w:rsidR="006E7ABA" w:rsidRDefault="006E7ABA" w:rsidP="00863F11"/>
    <w:p w14:paraId="614BF013" w14:textId="44CDAE8E" w:rsidR="006E7ABA" w:rsidRDefault="006E7ABA" w:rsidP="00863F11">
      <w:r>
        <w:tab/>
      </w:r>
      <w:r w:rsidR="00F94452">
        <w:t>The first instance of transfer of data between front-end and back-end is whenever the user tries t</w:t>
      </w:r>
      <w:r w:rsidR="00CF2B70">
        <w:t xml:space="preserve">o login and access the application. </w:t>
      </w:r>
      <w:r w:rsidR="001D064D">
        <w:t>Filling up the form and clicking the login button instan</w:t>
      </w:r>
      <w:r w:rsidR="005119AF">
        <w:t xml:space="preserve">tiates the connection between the browser and the server. </w:t>
      </w:r>
      <w:r w:rsidR="005C03AB">
        <w:t xml:space="preserve">Initially, the user input data in the form is converted to string for </w:t>
      </w:r>
      <w:r w:rsidR="005C03AB">
        <w:lastRenderedPageBreak/>
        <w:t xml:space="preserve">the server to understand. </w:t>
      </w:r>
      <w:r w:rsidR="00B858D1">
        <w:t xml:space="preserve">The post method gets the </w:t>
      </w:r>
      <w:r w:rsidR="00035913">
        <w:t>converted string to the specific backend hosting URL namely ‘/</w:t>
      </w:r>
      <w:r w:rsidR="00DD332A">
        <w:t xml:space="preserve">auth/login’ for this login component. </w:t>
      </w:r>
      <w:r w:rsidR="00530F3A">
        <w:t xml:space="preserve">The authentication of the user </w:t>
      </w:r>
      <w:r w:rsidR="00F3571D">
        <w:t>takes place by comparing the posted form details with the</w:t>
      </w:r>
      <w:r w:rsidR="008D2D92">
        <w:t xml:space="preserve"> pre</w:t>
      </w:r>
      <w:r w:rsidR="00EA493F">
        <w:t xml:space="preserve">-existential user data on the database. Then, the </w:t>
      </w:r>
      <w:r w:rsidR="00FD2380">
        <w:t xml:space="preserve">server sends a JWT (JSON Web Token) to authorise that specific user whenever they use a feature of that </w:t>
      </w:r>
      <w:r w:rsidR="00C8190F">
        <w:t>application,</w:t>
      </w:r>
      <w:r w:rsidR="00563085">
        <w:t xml:space="preserve"> and it is temporarily stored </w:t>
      </w:r>
      <w:r w:rsidR="005A121F">
        <w:t>in the local storage of the browser</w:t>
      </w:r>
      <w:r w:rsidR="00240AB7">
        <w:t xml:space="preserve">. </w:t>
      </w:r>
      <w:r w:rsidR="00043AD0">
        <w:t>This whole</w:t>
      </w:r>
      <w:r w:rsidR="00A36E23">
        <w:t xml:space="preserve"> initial</w:t>
      </w:r>
      <w:r w:rsidR="00043AD0">
        <w:t xml:space="preserve"> login process is being run as a promise </w:t>
      </w:r>
      <w:r w:rsidR="00A36E23">
        <w:t xml:space="preserve">that awaits the response from the backend after posting </w:t>
      </w:r>
      <w:r w:rsidR="007F0F93">
        <w:t xml:space="preserve">it. </w:t>
      </w:r>
    </w:p>
    <w:p w14:paraId="3BF2975A" w14:textId="2CF7AE25" w:rsidR="006E7ABA" w:rsidRDefault="006E7ABA" w:rsidP="00863F11">
      <w:r>
        <w:rPr>
          <w:noProof/>
        </w:rPr>
        <w:drawing>
          <wp:inline distT="0" distB="0" distL="0" distR="0" wp14:anchorId="34E09A02" wp14:editId="33F9AF65">
            <wp:extent cx="5731510" cy="451802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4518025"/>
                    </a:xfrm>
                    <a:prstGeom prst="rect">
                      <a:avLst/>
                    </a:prstGeom>
                  </pic:spPr>
                </pic:pic>
              </a:graphicData>
            </a:graphic>
          </wp:inline>
        </w:drawing>
      </w:r>
    </w:p>
    <w:p w14:paraId="3CDF394B" w14:textId="77777777" w:rsidR="00DF3D30" w:rsidRDefault="00DF3D30" w:rsidP="00863F11"/>
    <w:p w14:paraId="228A2E46" w14:textId="68EA0AC4" w:rsidR="00F940E2" w:rsidRDefault="00F940E2" w:rsidP="00863F11">
      <w:r>
        <w:tab/>
        <w:t>The second instance of data transfer</w:t>
      </w:r>
      <w:r w:rsidR="00D43CC1">
        <w:t xml:space="preserve"> between the front-end and the back-end</w:t>
      </w:r>
      <w:r>
        <w:t xml:space="preserve"> in the application is for the </w:t>
      </w:r>
      <w:r w:rsidR="00D43CC1">
        <w:t xml:space="preserve">user signup feature. </w:t>
      </w:r>
      <w:r w:rsidR="00902B88">
        <w:t>The application can only be accessed by the</w:t>
      </w:r>
      <w:r w:rsidR="006D5C96">
        <w:t xml:space="preserve"> user having a login account. So, signup is the first step to </w:t>
      </w:r>
      <w:r w:rsidR="00F2495E">
        <w:t xml:space="preserve">create the login credentials. </w:t>
      </w:r>
      <w:r w:rsidR="00E266C0">
        <w:t xml:space="preserve">The flow of data for this instance is similar to that of the </w:t>
      </w:r>
      <w:r w:rsidR="00E266C0">
        <w:lastRenderedPageBreak/>
        <w:t xml:space="preserve">login </w:t>
      </w:r>
      <w:r w:rsidR="00FA253E">
        <w:t xml:space="preserve">feature as the methods used to work on the backend API are similar i.e., POST. </w:t>
      </w:r>
      <w:r w:rsidR="002A14ED">
        <w:t xml:space="preserve">But the main difference </w:t>
      </w:r>
      <w:r w:rsidR="00DC4531">
        <w:t xml:space="preserve">is when the </w:t>
      </w:r>
      <w:r w:rsidR="00C8190F">
        <w:t>signed-up</w:t>
      </w:r>
      <w:r w:rsidR="00DC4531">
        <w:t xml:space="preserve"> user gets navigated to the login page</w:t>
      </w:r>
      <w:r w:rsidR="00446D88">
        <w:t xml:space="preserve"> instead of the homepage as it is for the login feature. </w:t>
      </w:r>
      <w:r w:rsidR="001D76F9">
        <w:t>Likewise</w:t>
      </w:r>
      <w:r w:rsidR="003427C1">
        <w:t xml:space="preserve"> in the login feature, </w:t>
      </w:r>
      <w:r w:rsidR="007940F0">
        <w:t xml:space="preserve">it creates an alert after signup and </w:t>
      </w:r>
      <w:r w:rsidR="004C0843">
        <w:t xml:space="preserve">sets JWT with the server but only </w:t>
      </w:r>
      <w:r w:rsidR="009F4719">
        <w:t xml:space="preserve">authorises it whenever the user login into the navigated page after the signup. </w:t>
      </w:r>
      <w:r w:rsidR="00301EEC">
        <w:t>There is also an additional conditional here with the</w:t>
      </w:r>
      <w:r w:rsidR="00617032">
        <w:t xml:space="preserve"> verification of the</w:t>
      </w:r>
      <w:r w:rsidR="00301EEC">
        <w:t xml:space="preserve"> pre-existing </w:t>
      </w:r>
      <w:r w:rsidR="00617032">
        <w:t xml:space="preserve">user details on the server and </w:t>
      </w:r>
      <w:r w:rsidR="00094145">
        <w:t xml:space="preserve">proceeds further if there is no danger alert. </w:t>
      </w:r>
    </w:p>
    <w:p w14:paraId="2722C7B1" w14:textId="2737413D" w:rsidR="00DF3D30" w:rsidRDefault="00DF3D30" w:rsidP="00863F11">
      <w:r>
        <w:rPr>
          <w:noProof/>
        </w:rPr>
        <w:drawing>
          <wp:inline distT="0" distB="0" distL="0" distR="0" wp14:anchorId="0DCE95C2" wp14:editId="4243A06F">
            <wp:extent cx="5731510" cy="2909570"/>
            <wp:effectExtent l="0" t="0" r="2540" b="508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62F561FE" w14:textId="77777777" w:rsidR="00094145" w:rsidRDefault="00094145" w:rsidP="00863F11"/>
    <w:p w14:paraId="4B07565B" w14:textId="10E4D082" w:rsidR="00094145" w:rsidRDefault="00094145" w:rsidP="00863F11">
      <w:r>
        <w:tab/>
        <w:t xml:space="preserve">The third and the last instance where </w:t>
      </w:r>
      <w:r w:rsidR="00B4308F">
        <w:t xml:space="preserve">the data flow takes place between the frontend and the backend is whenever the user tries to </w:t>
      </w:r>
      <w:r w:rsidR="00DF0FD1">
        <w:t xml:space="preserve">add or </w:t>
      </w:r>
      <w:r w:rsidR="009A5806">
        <w:t xml:space="preserve">remove the favourites coin </w:t>
      </w:r>
      <w:r w:rsidR="00891A35">
        <w:t>with toggling between the star icon</w:t>
      </w:r>
      <w:r w:rsidR="00172A63">
        <w:t xml:space="preserve"> that is placed for each coin. </w:t>
      </w:r>
      <w:r w:rsidR="00141886">
        <w:t>Whe</w:t>
      </w:r>
      <w:r w:rsidR="00362D63">
        <w:t>never the user toggles, the front-end connect to the back-end API with a path ‘/auth/update’</w:t>
      </w:r>
      <w:r w:rsidR="007347FA">
        <w:t xml:space="preserve">. </w:t>
      </w:r>
      <w:r w:rsidR="009F575A">
        <w:t>The data fetching starts from the path</w:t>
      </w:r>
      <w:r w:rsidR="00931867">
        <w:t xml:space="preserve"> with the method PATCH which basically modifies the contents </w:t>
      </w:r>
      <w:r w:rsidR="001A5ECF">
        <w:t xml:space="preserve">of the favourites array by adding or deleting a coin by the user’s toggling mechanism. </w:t>
      </w:r>
      <w:r w:rsidR="006A2688">
        <w:t xml:space="preserve">Each </w:t>
      </w:r>
      <w:r w:rsidR="00EF1EB6">
        <w:t>user’s distinct id manages the array list of the</w:t>
      </w:r>
      <w:r w:rsidR="000D73F5">
        <w:t>ir</w:t>
      </w:r>
      <w:r w:rsidR="00EF1EB6">
        <w:t xml:space="preserve"> favourites. </w:t>
      </w:r>
      <w:r w:rsidR="00FE2823">
        <w:t xml:space="preserve">Here, the method </w:t>
      </w:r>
      <w:proofErr w:type="spellStart"/>
      <w:r w:rsidR="00FE2823">
        <w:t>setFavourites</w:t>
      </w:r>
      <w:proofErr w:type="spellEnd"/>
      <w:r w:rsidR="000D40C5">
        <w:t xml:space="preserve">() </w:t>
      </w:r>
      <w:r w:rsidR="008309DC">
        <w:t xml:space="preserve">is called whenever there is change in the state of the favourites </w:t>
      </w:r>
      <w:r w:rsidR="006C674B">
        <w:t xml:space="preserve">array value and stores the new list temporarily in the local storage before </w:t>
      </w:r>
      <w:r w:rsidR="00A842F5">
        <w:t xml:space="preserve">sending and updating the array that is present in the database. </w:t>
      </w:r>
    </w:p>
    <w:p w14:paraId="20B5509B" w14:textId="77777777" w:rsidR="00A842F5" w:rsidRPr="00863F11" w:rsidRDefault="00A842F5" w:rsidP="00863F11"/>
    <w:p w14:paraId="02D1A26E" w14:textId="5B4FE08D" w:rsidR="003953EC" w:rsidRPr="0011647B" w:rsidRDefault="003953EC" w:rsidP="003953EC">
      <w:pPr>
        <w:pStyle w:val="Heading2"/>
        <w:rPr>
          <w:sz w:val="28"/>
          <w:szCs w:val="28"/>
        </w:rPr>
      </w:pPr>
      <w:bookmarkStart w:id="31" w:name="_Toc103886763"/>
      <w:r>
        <w:rPr>
          <w:sz w:val="28"/>
          <w:szCs w:val="28"/>
        </w:rPr>
        <w:lastRenderedPageBreak/>
        <w:t>8.</w:t>
      </w:r>
      <w:r w:rsidR="004F15E2">
        <w:rPr>
          <w:sz w:val="28"/>
          <w:szCs w:val="28"/>
        </w:rPr>
        <w:t>6</w:t>
      </w:r>
      <w:r>
        <w:rPr>
          <w:sz w:val="28"/>
          <w:szCs w:val="28"/>
        </w:rPr>
        <w:t xml:space="preserve"> </w:t>
      </w:r>
      <w:r w:rsidRPr="0011647B">
        <w:rPr>
          <w:sz w:val="28"/>
          <w:szCs w:val="28"/>
        </w:rPr>
        <w:t>Development Packages used</w:t>
      </w:r>
      <w:bookmarkEnd w:id="31"/>
    </w:p>
    <w:p w14:paraId="3F510B76" w14:textId="77777777" w:rsidR="003953EC" w:rsidRDefault="003953EC" w:rsidP="003953EC">
      <w:r>
        <w:rPr>
          <w:b/>
          <w:bCs/>
        </w:rPr>
        <w:t xml:space="preserve">    </w:t>
      </w:r>
      <w:r>
        <w:t>Node JS supports extensive libraries of packages ranging from multi used to single used ones to reduce the development time. The list of Node JS packages that are used for the development of this application are mentioned below.</w:t>
      </w:r>
    </w:p>
    <w:p w14:paraId="23317BDF" w14:textId="77777777" w:rsidR="003953EC" w:rsidRDefault="003953EC" w:rsidP="003953EC"/>
    <w:p w14:paraId="3C69E7DD" w14:textId="2E8ED005" w:rsidR="003953EC" w:rsidRDefault="00E84E82" w:rsidP="003953EC">
      <w:pPr>
        <w:pStyle w:val="ListParagraph"/>
        <w:numPr>
          <w:ilvl w:val="0"/>
          <w:numId w:val="17"/>
        </w:numPr>
      </w:pPr>
      <w:hyperlink r:id="rId69" w:history="1">
        <w:proofErr w:type="spellStart"/>
        <w:r w:rsidR="003953EC" w:rsidRPr="004800D0">
          <w:rPr>
            <w:rStyle w:val="Hyperlink"/>
          </w:rPr>
          <w:t>nodemon</w:t>
        </w:r>
        <w:proofErr w:type="spellEnd"/>
      </w:hyperlink>
      <w:r w:rsidR="003953EC">
        <w:t xml:space="preserve"> – The basic and most extensively used tool for Node JS based applications for the automatic restart of the application whenever there is a change in the contents of the files in the directory. </w:t>
      </w:r>
    </w:p>
    <w:p w14:paraId="45F0D88F" w14:textId="4E158B5E" w:rsidR="003953EC" w:rsidRDefault="00E84E82" w:rsidP="003953EC">
      <w:pPr>
        <w:pStyle w:val="ListParagraph"/>
        <w:numPr>
          <w:ilvl w:val="0"/>
          <w:numId w:val="17"/>
        </w:numPr>
      </w:pPr>
      <w:hyperlink r:id="rId70" w:history="1">
        <w:proofErr w:type="spellStart"/>
        <w:r w:rsidR="003953EC" w:rsidRPr="005935AD">
          <w:rPr>
            <w:rStyle w:val="Hyperlink"/>
          </w:rPr>
          <w:t>bcrypt</w:t>
        </w:r>
        <w:proofErr w:type="spellEnd"/>
      </w:hyperlink>
      <w:r w:rsidR="003953EC">
        <w:t xml:space="preserve"> – The library for the implementation of the hashing in user passwords.</w:t>
      </w:r>
    </w:p>
    <w:p w14:paraId="43B0C688" w14:textId="7258FD98" w:rsidR="003953EC" w:rsidRDefault="00E84E82" w:rsidP="003953EC">
      <w:pPr>
        <w:pStyle w:val="ListParagraph"/>
        <w:numPr>
          <w:ilvl w:val="0"/>
          <w:numId w:val="17"/>
        </w:numPr>
      </w:pPr>
      <w:hyperlink r:id="rId71" w:history="1">
        <w:proofErr w:type="spellStart"/>
        <w:r w:rsidR="003953EC" w:rsidRPr="003B6A7F">
          <w:rPr>
            <w:rStyle w:val="Hyperlink"/>
          </w:rPr>
          <w:t>cors</w:t>
        </w:r>
        <w:proofErr w:type="spellEnd"/>
      </w:hyperlink>
      <w:r w:rsidR="003953EC">
        <w:t xml:space="preserve"> – The Cross-Origin Resource Sharing (CORS) is used for the restriction of the cross-originated HTTP requests with other servers resulting in the browser security. It also specifies the domains that are accessing the resources.</w:t>
      </w:r>
    </w:p>
    <w:p w14:paraId="6FBD2E6A" w14:textId="199F9E11" w:rsidR="003953EC" w:rsidRDefault="00E84E82" w:rsidP="003953EC">
      <w:pPr>
        <w:pStyle w:val="ListParagraph"/>
        <w:numPr>
          <w:ilvl w:val="0"/>
          <w:numId w:val="17"/>
        </w:numPr>
      </w:pPr>
      <w:hyperlink r:id="rId72" w:history="1">
        <w:proofErr w:type="spellStart"/>
        <w:r w:rsidR="003953EC" w:rsidRPr="006957F1">
          <w:rPr>
            <w:rStyle w:val="Hyperlink"/>
          </w:rPr>
          <w:t>bcryptjs</w:t>
        </w:r>
        <w:proofErr w:type="spellEnd"/>
      </w:hyperlink>
      <w:r w:rsidR="003953EC">
        <w:t xml:space="preserve"> – The optimization of  JavaScript possessing zero dependencies through </w:t>
      </w:r>
      <w:proofErr w:type="spellStart"/>
      <w:r w:rsidR="003953EC">
        <w:t>bcrypt</w:t>
      </w:r>
      <w:proofErr w:type="spellEnd"/>
      <w:r w:rsidR="003953EC">
        <w:t>.</w:t>
      </w:r>
    </w:p>
    <w:p w14:paraId="47AA7EA3" w14:textId="75A1BA9F" w:rsidR="003953EC" w:rsidRDefault="00E84E82" w:rsidP="003953EC">
      <w:pPr>
        <w:pStyle w:val="ListParagraph"/>
        <w:numPr>
          <w:ilvl w:val="0"/>
          <w:numId w:val="17"/>
        </w:numPr>
      </w:pPr>
      <w:hyperlink r:id="rId73" w:history="1">
        <w:proofErr w:type="spellStart"/>
        <w:r w:rsidR="003953EC" w:rsidRPr="00AE1E8B">
          <w:rPr>
            <w:rStyle w:val="Hyperlink"/>
          </w:rPr>
          <w:t>dotenv</w:t>
        </w:r>
        <w:proofErr w:type="spellEnd"/>
      </w:hyperlink>
      <w:r w:rsidR="003953EC">
        <w:t xml:space="preserve"> – It helps in storing and accessing the configuration files for the server in an environment away from the main code but can be directly accessed anywhere.</w:t>
      </w:r>
    </w:p>
    <w:p w14:paraId="72C8FCDE" w14:textId="7884719B" w:rsidR="003953EC" w:rsidRDefault="00E84E82" w:rsidP="003953EC">
      <w:pPr>
        <w:pStyle w:val="ListParagraph"/>
        <w:numPr>
          <w:ilvl w:val="0"/>
          <w:numId w:val="17"/>
        </w:numPr>
      </w:pPr>
      <w:hyperlink r:id="rId74" w:history="1">
        <w:r w:rsidR="003953EC" w:rsidRPr="001F7255">
          <w:rPr>
            <w:rStyle w:val="Hyperlink"/>
          </w:rPr>
          <w:t>express</w:t>
        </w:r>
      </w:hyperlink>
      <w:r w:rsidR="003953EC">
        <w:t xml:space="preserve"> – The open-source library for Node JS to create and manage the handlers for numerous HTTP requests that can be accessed at different routes.</w:t>
      </w:r>
    </w:p>
    <w:p w14:paraId="2399BFB2" w14:textId="38C910DC" w:rsidR="003953EC" w:rsidRDefault="00E84E82" w:rsidP="003953EC">
      <w:pPr>
        <w:pStyle w:val="ListParagraph"/>
        <w:numPr>
          <w:ilvl w:val="0"/>
          <w:numId w:val="17"/>
        </w:numPr>
      </w:pPr>
      <w:hyperlink r:id="rId75" w:history="1">
        <w:r w:rsidR="003953EC" w:rsidRPr="001F7255">
          <w:rPr>
            <w:rStyle w:val="Hyperlink"/>
          </w:rPr>
          <w:t>express-validator</w:t>
        </w:r>
      </w:hyperlink>
      <w:r w:rsidR="003953EC">
        <w:t xml:space="preserve"> – It is an Express JS middleware library that is used for the data validation on the server-side.</w:t>
      </w:r>
    </w:p>
    <w:p w14:paraId="5C5BCAA2" w14:textId="7B99F3BB" w:rsidR="003953EC" w:rsidRDefault="00E84E82" w:rsidP="003953EC">
      <w:pPr>
        <w:pStyle w:val="ListParagraph"/>
        <w:numPr>
          <w:ilvl w:val="0"/>
          <w:numId w:val="17"/>
        </w:numPr>
      </w:pPr>
      <w:hyperlink r:id="rId76" w:history="1">
        <w:r w:rsidR="003953EC" w:rsidRPr="00D04F4C">
          <w:rPr>
            <w:rStyle w:val="Hyperlink"/>
          </w:rPr>
          <w:t>mongoose</w:t>
        </w:r>
      </w:hyperlink>
      <w:r w:rsidR="003953EC">
        <w:t xml:space="preserve"> – A tool for MongoDB used for the object modelling of the asynchronous data containing both promises and call-backs.</w:t>
      </w:r>
    </w:p>
    <w:p w14:paraId="487980D1" w14:textId="59E597DC" w:rsidR="003953EC" w:rsidRPr="008070F8" w:rsidRDefault="00E84E82" w:rsidP="003953EC">
      <w:pPr>
        <w:pStyle w:val="ListParagraph"/>
        <w:numPr>
          <w:ilvl w:val="0"/>
          <w:numId w:val="17"/>
        </w:numPr>
      </w:pPr>
      <w:hyperlink r:id="rId77" w:history="1">
        <w:proofErr w:type="spellStart"/>
        <w:r w:rsidR="003953EC" w:rsidRPr="00321C39">
          <w:rPr>
            <w:rStyle w:val="Hyperlink"/>
          </w:rPr>
          <w:t>jsonwebtoken</w:t>
        </w:r>
        <w:proofErr w:type="spellEnd"/>
        <w:r w:rsidR="003953EC" w:rsidRPr="00321C39">
          <w:rPr>
            <w:rStyle w:val="Hyperlink"/>
          </w:rPr>
          <w:t>(JWT)</w:t>
        </w:r>
      </w:hyperlink>
      <w:r w:rsidR="003953EC">
        <w:t xml:space="preserve"> – An open standard for providing security to the sharing data between the client and the server. In simple terms, JWT is the authorisation technique to authorise the client by the server whenever there is a request by the client to the server. JWT is the replacement of age-old method of authorising the client by the server with session ids that are stored as cookies in the client’s browser. JWT eliminates the use of storing the authorised data on the server’s database. Initially, the server creates JWT for the client with a secret key and sends </w:t>
      </w:r>
      <w:r w:rsidR="003953EC">
        <w:lastRenderedPageBreak/>
        <w:t xml:space="preserve">it to the client. Whenever there is a request by the client with the server, the server verifies the received JWT from the client with identical encoding and serialization that was previously signed by the server, thus authorising the particular user with their unique JWT every time they request something from the server. </w:t>
      </w:r>
    </w:p>
    <w:p w14:paraId="493F4989" w14:textId="08465F1C" w:rsidR="003953EC" w:rsidRPr="00B375AD" w:rsidRDefault="003953EC" w:rsidP="00B375AD">
      <w:pPr>
        <w:pStyle w:val="Heading1"/>
        <w:rPr>
          <w:rFonts w:asciiTheme="minorHAnsi" w:hAnsiTheme="minorHAnsi" w:cstheme="minorHAnsi"/>
          <w:b/>
          <w:bCs/>
          <w:sz w:val="28"/>
          <w:szCs w:val="28"/>
        </w:rPr>
      </w:pPr>
      <w:bookmarkStart w:id="32" w:name="_Toc103886764"/>
      <w:r w:rsidRPr="001B383A">
        <w:rPr>
          <w:rFonts w:asciiTheme="minorHAnsi" w:hAnsiTheme="minorHAnsi" w:cstheme="minorHAnsi"/>
          <w:b/>
          <w:bCs/>
          <w:sz w:val="28"/>
          <w:szCs w:val="28"/>
        </w:rPr>
        <w:t>9. Epilogue</w:t>
      </w:r>
      <w:bookmarkEnd w:id="32"/>
    </w:p>
    <w:p w14:paraId="1BF4F1ED" w14:textId="48344842" w:rsidR="003953EC" w:rsidRDefault="003953EC" w:rsidP="003953EC">
      <w:pPr>
        <w:pStyle w:val="Heading2"/>
        <w:rPr>
          <w:sz w:val="28"/>
          <w:szCs w:val="28"/>
        </w:rPr>
      </w:pPr>
      <w:bookmarkStart w:id="33" w:name="_Toc103886765"/>
      <w:r w:rsidRPr="0011647B">
        <w:rPr>
          <w:sz w:val="28"/>
          <w:szCs w:val="28"/>
        </w:rPr>
        <w:t>9.</w:t>
      </w:r>
      <w:r w:rsidR="00B375AD">
        <w:rPr>
          <w:sz w:val="28"/>
          <w:szCs w:val="28"/>
        </w:rPr>
        <w:t>1</w:t>
      </w:r>
      <w:r w:rsidRPr="0011647B">
        <w:rPr>
          <w:sz w:val="28"/>
          <w:szCs w:val="28"/>
        </w:rPr>
        <w:t xml:space="preserve"> Testing</w:t>
      </w:r>
      <w:bookmarkEnd w:id="33"/>
    </w:p>
    <w:p w14:paraId="4D89A117" w14:textId="1899B56F" w:rsidR="00573409" w:rsidRDefault="00573409" w:rsidP="00573409">
      <w:r>
        <w:tab/>
      </w:r>
      <w:r w:rsidR="005F7A91">
        <w:t>The evaluation f</w:t>
      </w:r>
      <w:r w:rsidR="00D52A2F">
        <w:t xml:space="preserve">or any web </w:t>
      </w:r>
      <w:r w:rsidR="00A5724C">
        <w:t>application</w:t>
      </w:r>
      <w:r w:rsidR="00441CFE">
        <w:t xml:space="preserve"> depends on testing. </w:t>
      </w:r>
      <w:r w:rsidR="0083314E">
        <w:t>The evaluation plan ranges from</w:t>
      </w:r>
      <w:r w:rsidR="00FD617F">
        <w:t xml:space="preserve"> various</w:t>
      </w:r>
      <w:r w:rsidR="00127BCC">
        <w:t xml:space="preserve"> checklist</w:t>
      </w:r>
      <w:r w:rsidR="000E44FD">
        <w:t>s ranging from</w:t>
      </w:r>
      <w:r w:rsidR="005050E1">
        <w:t xml:space="preserve"> design to functionality. </w:t>
      </w:r>
      <w:r w:rsidR="00C308CD">
        <w:t>The user</w:t>
      </w:r>
      <w:r w:rsidR="00A564D0">
        <w:t xml:space="preserve">-interface and </w:t>
      </w:r>
      <w:r w:rsidR="00534F9D">
        <w:t xml:space="preserve">functionalities </w:t>
      </w:r>
      <w:r w:rsidR="00CC0ACD">
        <w:t xml:space="preserve">are the important aspects </w:t>
      </w:r>
      <w:r w:rsidR="006B23D4">
        <w:t>of this web application</w:t>
      </w:r>
      <w:r w:rsidR="006941A5">
        <w:t xml:space="preserve"> testing. </w:t>
      </w:r>
      <w:r w:rsidR="00575490">
        <w:t xml:space="preserve">The methods for </w:t>
      </w:r>
      <w:r w:rsidR="002E4D53">
        <w:t xml:space="preserve">the evaluation of this application are broadly divided into two categories. </w:t>
      </w:r>
      <w:r w:rsidR="008C272D">
        <w:t xml:space="preserve">They are functional testing and </w:t>
      </w:r>
      <w:r w:rsidR="005D4ED5">
        <w:t xml:space="preserve">non-functional testing. </w:t>
      </w:r>
    </w:p>
    <w:p w14:paraId="3FCD47B5" w14:textId="77777777" w:rsidR="002E4D53" w:rsidRPr="00573409" w:rsidRDefault="002E4D53" w:rsidP="00573409"/>
    <w:p w14:paraId="5BD22A81" w14:textId="27438CDE" w:rsidR="005D4ED5" w:rsidRDefault="00B77D15" w:rsidP="005D4ED5">
      <w:pPr>
        <w:pStyle w:val="Heading3"/>
        <w:rPr>
          <w:sz w:val="28"/>
          <w:szCs w:val="28"/>
        </w:rPr>
      </w:pPr>
      <w:bookmarkStart w:id="34" w:name="_Toc103886766"/>
      <w:r>
        <w:rPr>
          <w:sz w:val="28"/>
          <w:szCs w:val="28"/>
        </w:rPr>
        <w:t>9.</w:t>
      </w:r>
      <w:r w:rsidR="00B375AD">
        <w:rPr>
          <w:sz w:val="28"/>
          <w:szCs w:val="28"/>
        </w:rPr>
        <w:t>1</w:t>
      </w:r>
      <w:r>
        <w:rPr>
          <w:sz w:val="28"/>
          <w:szCs w:val="28"/>
        </w:rPr>
        <w:t>.1 Functional Testing</w:t>
      </w:r>
      <w:bookmarkEnd w:id="34"/>
    </w:p>
    <w:p w14:paraId="054FE9FE" w14:textId="48C7DD85" w:rsidR="00B77D15" w:rsidRDefault="00037B85" w:rsidP="00B77D15">
      <w:r>
        <w:tab/>
      </w:r>
      <w:r w:rsidR="00C013C9">
        <w:t xml:space="preserve">This categorized part of testing </w:t>
      </w:r>
      <w:r w:rsidR="003A6ACB">
        <w:t xml:space="preserve">deals with the validation of the application against the functional requirements or specifications. </w:t>
      </w:r>
      <w:r w:rsidR="004F4F0E">
        <w:t>Here, its main purpose is testing each</w:t>
      </w:r>
      <w:r w:rsidR="00855077">
        <w:t xml:space="preserve"> functional component of the application</w:t>
      </w:r>
      <w:r w:rsidR="005C39D7">
        <w:t xml:space="preserve"> </w:t>
      </w:r>
      <w:r w:rsidR="00A40DFF">
        <w:t xml:space="preserve">through providing </w:t>
      </w:r>
      <w:r w:rsidR="006A370D">
        <w:t>respective input to verify the output</w:t>
      </w:r>
      <w:r w:rsidR="00464DA9">
        <w:t xml:space="preserve"> against their intended initial functional requirement.</w:t>
      </w:r>
      <w:r w:rsidR="00B454F7">
        <w:t xml:space="preserve"> </w:t>
      </w:r>
      <w:r w:rsidR="00290BF4">
        <w:t>This</w:t>
      </w:r>
      <w:r w:rsidR="002579A3">
        <w:t xml:space="preserve"> manual type of</w:t>
      </w:r>
      <w:r w:rsidR="00290BF4">
        <w:t xml:space="preserve"> black box testing is irrespective of </w:t>
      </w:r>
      <w:r w:rsidR="00230290">
        <w:t xml:space="preserve">this application’s source code and tests only </w:t>
      </w:r>
      <w:r w:rsidR="00592510">
        <w:t xml:space="preserve">the user-interface, flow of data </w:t>
      </w:r>
      <w:r w:rsidR="003E1219">
        <w:t xml:space="preserve">from third party APIs </w:t>
      </w:r>
      <w:r w:rsidR="004C1534">
        <w:t>to</w:t>
      </w:r>
      <w:r w:rsidR="003E1219">
        <w:t xml:space="preserve"> application, database</w:t>
      </w:r>
      <w:r w:rsidR="00845490">
        <w:t xml:space="preserve"> functionality, communication between client and server</w:t>
      </w:r>
      <w:r w:rsidR="003E5EFB">
        <w:t xml:space="preserve">, and the security of the application. </w:t>
      </w:r>
    </w:p>
    <w:p w14:paraId="64B8AD1C" w14:textId="322BDC2D" w:rsidR="00BC26D9" w:rsidRDefault="00BC26D9" w:rsidP="00B77D15">
      <w:r>
        <w:tab/>
        <w:t>Ini</w:t>
      </w:r>
      <w:r w:rsidR="00EC16A3">
        <w:t xml:space="preserve">tially, the testing had started with the user-interface. </w:t>
      </w:r>
      <w:r w:rsidR="0025280E">
        <w:t>Here, each page is thoroughly scrutinized for the design moulds</w:t>
      </w:r>
      <w:r w:rsidR="008E237F">
        <w:t>.</w:t>
      </w:r>
      <w:r w:rsidR="009E5130">
        <w:t xml:space="preserve"> Each page </w:t>
      </w:r>
      <w:r w:rsidR="004C0FD4">
        <w:t>possesses</w:t>
      </w:r>
      <w:r w:rsidR="006F4320">
        <w:t xml:space="preserve"> unique way of outputting the data. The outline design of </w:t>
      </w:r>
      <w:r w:rsidR="004C0FD4">
        <w:t xml:space="preserve">all the pages </w:t>
      </w:r>
      <w:r w:rsidR="00A54754">
        <w:t xml:space="preserve">is carried out by Material UI (MUI). </w:t>
      </w:r>
      <w:r w:rsidR="00EF66D9">
        <w:t xml:space="preserve">The </w:t>
      </w:r>
      <w:r w:rsidR="007E79F6">
        <w:t xml:space="preserve">working of dark theme only on the specified pages is tested. </w:t>
      </w:r>
      <w:r w:rsidR="00661AF2">
        <w:t>For example, the news component doesn’t use a dark background</w:t>
      </w:r>
      <w:r w:rsidR="00104A7A">
        <w:t>.</w:t>
      </w:r>
      <w:r w:rsidR="00187103">
        <w:t xml:space="preserve"> The </w:t>
      </w:r>
      <w:r w:rsidR="0096578C">
        <w:t xml:space="preserve">homepage and exchanges page output the containers with </w:t>
      </w:r>
      <w:r w:rsidR="00616369">
        <w:t xml:space="preserve">tabular rows and columns. So, those pages are tested </w:t>
      </w:r>
      <w:r w:rsidR="00B91BFF">
        <w:t>whether they output the intended form of  the user-interface</w:t>
      </w:r>
      <w:r w:rsidR="007C3F42">
        <w:t xml:space="preserve"> with perfect sync of the rows and columns with the data. </w:t>
      </w:r>
      <w:r w:rsidR="00530AB7">
        <w:t xml:space="preserve">The search component for the </w:t>
      </w:r>
      <w:r w:rsidR="00290071">
        <w:t>homepage as well as stocks page is thoroughly tested to meet its requirement for outputting the loading template while se</w:t>
      </w:r>
      <w:r w:rsidR="00F6353D">
        <w:t xml:space="preserve">arching </w:t>
      </w:r>
      <w:r w:rsidR="00F6353D">
        <w:lastRenderedPageBreak/>
        <w:t xml:space="preserve">along the intended output list of suggestions </w:t>
      </w:r>
      <w:r w:rsidR="009A6301">
        <w:t xml:space="preserve">right down the search label. </w:t>
      </w:r>
      <w:r w:rsidR="003A5AC6">
        <w:t xml:space="preserve">When opening a particular crypto or stock component, the graphs page should output the </w:t>
      </w:r>
      <w:r w:rsidR="00BE5E17">
        <w:t xml:space="preserve">naming and specification of the intended data to the left side of the </w:t>
      </w:r>
      <w:r w:rsidR="00274426">
        <w:t>component</w:t>
      </w:r>
      <w:r w:rsidR="00682D7E">
        <w:t xml:space="preserve"> along with </w:t>
      </w:r>
      <w:r w:rsidR="009D43A2">
        <w:t xml:space="preserve">correct </w:t>
      </w:r>
      <w:r w:rsidR="00682D7E">
        <w:t xml:space="preserve">placing </w:t>
      </w:r>
      <w:r w:rsidR="009D43A2">
        <w:t xml:space="preserve">of </w:t>
      </w:r>
      <w:r w:rsidR="00682D7E">
        <w:t xml:space="preserve">the </w:t>
      </w:r>
      <w:r w:rsidR="009D43A2">
        <w:t xml:space="preserve">social media icon buttons for the user to share </w:t>
      </w:r>
      <w:r w:rsidR="003D2D71">
        <w:t>that particular coin with others</w:t>
      </w:r>
      <w:r w:rsidR="00274426">
        <w:t xml:space="preserve"> and the output </w:t>
      </w:r>
      <w:r w:rsidR="003D2D71">
        <w:t xml:space="preserve">of </w:t>
      </w:r>
      <w:r w:rsidR="00274426">
        <w:t xml:space="preserve">graphical data to the other side of the component, thus </w:t>
      </w:r>
      <w:r w:rsidR="000E2681">
        <w:t>meeting the intended requirement for the user to toggle down on the</w:t>
      </w:r>
      <w:r w:rsidR="00B65E00">
        <w:t xml:space="preserve"> responsive timeline objects. </w:t>
      </w:r>
      <w:r w:rsidR="00CF3936">
        <w:t>The portfolio page is thoroughly scrutinized for providing</w:t>
      </w:r>
      <w:r w:rsidR="00E23FE5">
        <w:t xml:space="preserve"> the intended starred button for each coin</w:t>
      </w:r>
      <w:r w:rsidR="00CE2393">
        <w:t xml:space="preserve"> along with exact output of the intended tabular form </w:t>
      </w:r>
      <w:r w:rsidR="006C6A2A">
        <w:t>of data with rows and columns</w:t>
      </w:r>
      <w:r w:rsidR="00E23FE5">
        <w:t xml:space="preserve"> as well as </w:t>
      </w:r>
      <w:r w:rsidR="00EE5E30">
        <w:t>exact placing of the social media icon buttons for each starred coin for the user to share with others.</w:t>
      </w:r>
      <w:r w:rsidR="001F3300">
        <w:t xml:space="preserve"> For the entire application, </w:t>
      </w:r>
      <w:r w:rsidR="001A4289">
        <w:t>running of the loading template</w:t>
      </w:r>
      <w:r w:rsidR="0027173B">
        <w:t>s</w:t>
      </w:r>
      <w:r w:rsidR="001A4289">
        <w:t xml:space="preserve"> </w:t>
      </w:r>
      <w:r w:rsidR="00266102">
        <w:t>was</w:t>
      </w:r>
      <w:r w:rsidR="001A4289">
        <w:t xml:space="preserve"> </w:t>
      </w:r>
      <w:r w:rsidR="0027173B">
        <w:t>thoroughly trailed out.</w:t>
      </w:r>
      <w:r w:rsidR="00E101AC">
        <w:t xml:space="preserve"> </w:t>
      </w:r>
    </w:p>
    <w:p w14:paraId="2B850BAC" w14:textId="77777777" w:rsidR="00C873DD" w:rsidRDefault="00C873DD" w:rsidP="00B77D15"/>
    <w:p w14:paraId="4AB5C482" w14:textId="44945FCD" w:rsidR="00C873DD" w:rsidRDefault="00FC04C0" w:rsidP="00B77D15">
      <w:pPr>
        <w:rPr>
          <w:lang w:val="en-IN"/>
        </w:rPr>
      </w:pPr>
      <w:r>
        <w:rPr>
          <w:noProof/>
          <w:lang w:val="en-IN"/>
        </w:rPr>
        <w:drawing>
          <wp:inline distT="0" distB="0" distL="0" distR="0" wp14:anchorId="0B2C0535" wp14:editId="0A4DF80A">
            <wp:extent cx="5731510" cy="271018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6E6DCFB5" w14:textId="77777777" w:rsidR="00C873DD" w:rsidRDefault="00C873DD" w:rsidP="00B77D15">
      <w:pPr>
        <w:rPr>
          <w:lang w:val="en-IN"/>
        </w:rPr>
      </w:pPr>
    </w:p>
    <w:p w14:paraId="21DCD009" w14:textId="5DBA3597" w:rsidR="00C873DD" w:rsidRDefault="00C873DD" w:rsidP="00B77D15">
      <w:pPr>
        <w:rPr>
          <w:lang w:val="en-IN"/>
        </w:rPr>
      </w:pPr>
      <w:r>
        <w:rPr>
          <w:lang w:val="en-IN"/>
        </w:rPr>
        <w:tab/>
        <w:t>By downloading</w:t>
      </w:r>
      <w:r w:rsidR="004F2D59">
        <w:rPr>
          <w:lang w:val="en-IN"/>
        </w:rPr>
        <w:t xml:space="preserve"> and adding the </w:t>
      </w:r>
      <w:r w:rsidR="001A167D">
        <w:rPr>
          <w:lang w:val="en-IN"/>
        </w:rPr>
        <w:t xml:space="preserve">browser </w:t>
      </w:r>
      <w:r w:rsidR="004F2D59">
        <w:rPr>
          <w:lang w:val="en-IN"/>
        </w:rPr>
        <w:t>add-on</w:t>
      </w:r>
      <w:r>
        <w:rPr>
          <w:lang w:val="en-IN"/>
        </w:rPr>
        <w:t xml:space="preserve"> </w:t>
      </w:r>
      <w:r w:rsidR="004F2D59">
        <w:rPr>
          <w:lang w:val="en-IN"/>
        </w:rPr>
        <w:t>called</w:t>
      </w:r>
      <w:r>
        <w:rPr>
          <w:lang w:val="en-IN"/>
        </w:rPr>
        <w:t xml:space="preserve"> </w:t>
      </w:r>
      <w:r w:rsidR="00E841BA">
        <w:rPr>
          <w:lang w:val="en-IN"/>
        </w:rPr>
        <w:t>React Developer Tools</w:t>
      </w:r>
      <w:r w:rsidR="00C11E8D">
        <w:rPr>
          <w:lang w:val="en-IN"/>
        </w:rPr>
        <w:t xml:space="preserve">, we can practically </w:t>
      </w:r>
      <w:r w:rsidR="001A167D">
        <w:rPr>
          <w:lang w:val="en-IN"/>
        </w:rPr>
        <w:t>access and test each individual component</w:t>
      </w:r>
      <w:r w:rsidR="00890606">
        <w:rPr>
          <w:lang w:val="en-IN"/>
        </w:rPr>
        <w:t xml:space="preserve">. The above screenshot </w:t>
      </w:r>
      <w:r w:rsidR="00DC24C2">
        <w:rPr>
          <w:lang w:val="en-IN"/>
        </w:rPr>
        <w:t>depicts the path</w:t>
      </w:r>
      <w:r w:rsidR="00DB6BE3">
        <w:rPr>
          <w:lang w:val="en-IN"/>
        </w:rPr>
        <w:t>name as well as contents of as specific crypto</w:t>
      </w:r>
      <w:r w:rsidR="00732388">
        <w:rPr>
          <w:lang w:val="en-IN"/>
        </w:rPr>
        <w:t xml:space="preserve"> called ‘Tether’</w:t>
      </w:r>
      <w:r w:rsidR="00DB6BE3">
        <w:rPr>
          <w:lang w:val="en-IN"/>
        </w:rPr>
        <w:t xml:space="preserve"> </w:t>
      </w:r>
      <w:r w:rsidR="00FA7418">
        <w:rPr>
          <w:lang w:val="en-IN"/>
        </w:rPr>
        <w:t xml:space="preserve">from a third-party API. This way of testing each </w:t>
      </w:r>
      <w:r w:rsidR="0060298B">
        <w:rPr>
          <w:lang w:val="en-IN"/>
        </w:rPr>
        <w:t>part of output where the data comes from the third-party APIs results in zero error of fetching the real time data.</w:t>
      </w:r>
      <w:r w:rsidR="00FA1F8E">
        <w:rPr>
          <w:lang w:val="en-IN"/>
        </w:rPr>
        <w:t xml:space="preserve"> Initially, after signing up</w:t>
      </w:r>
      <w:r w:rsidR="00487105">
        <w:rPr>
          <w:lang w:val="en-IN"/>
        </w:rPr>
        <w:t>, the database had been verified multiple times whether it updates the new user data to its e</w:t>
      </w:r>
      <w:r w:rsidR="008A392F">
        <w:rPr>
          <w:lang w:val="en-IN"/>
        </w:rPr>
        <w:t xml:space="preserve">xisting </w:t>
      </w:r>
      <w:r w:rsidR="00BF6D66">
        <w:rPr>
          <w:lang w:val="en-IN"/>
        </w:rPr>
        <w:t xml:space="preserve">user </w:t>
      </w:r>
      <w:r w:rsidR="008A392F">
        <w:rPr>
          <w:lang w:val="en-IN"/>
        </w:rPr>
        <w:t xml:space="preserve">collection data. </w:t>
      </w:r>
      <w:r w:rsidR="00E853B3">
        <w:rPr>
          <w:lang w:val="en-IN"/>
        </w:rPr>
        <w:t xml:space="preserve">As the user’s login and favourites are stored in the database, </w:t>
      </w:r>
      <w:r w:rsidR="006B26C9">
        <w:rPr>
          <w:lang w:val="en-IN"/>
        </w:rPr>
        <w:t xml:space="preserve">the favourites array </w:t>
      </w:r>
      <w:r w:rsidR="006B26C9">
        <w:rPr>
          <w:lang w:val="en-IN"/>
        </w:rPr>
        <w:lastRenderedPageBreak/>
        <w:t xml:space="preserve">is tested multiple times by adding to it and removing from it </w:t>
      </w:r>
      <w:r w:rsidR="001D6039">
        <w:rPr>
          <w:lang w:val="en-IN"/>
        </w:rPr>
        <w:t xml:space="preserve">and verifying that on the Mongo database. </w:t>
      </w:r>
    </w:p>
    <w:p w14:paraId="3860A521" w14:textId="77777777" w:rsidR="00EC6539" w:rsidRDefault="00EC6539" w:rsidP="00B77D15">
      <w:pPr>
        <w:rPr>
          <w:lang w:val="en-IN"/>
        </w:rPr>
      </w:pPr>
    </w:p>
    <w:p w14:paraId="687DEF73" w14:textId="44B42257" w:rsidR="00771394" w:rsidRDefault="00771394" w:rsidP="00B77D15">
      <w:pPr>
        <w:rPr>
          <w:lang w:val="en-IN"/>
        </w:rPr>
      </w:pPr>
      <w:r>
        <w:rPr>
          <w:noProof/>
          <w:lang w:val="en-IN"/>
        </w:rPr>
        <w:drawing>
          <wp:inline distT="0" distB="0" distL="0" distR="0" wp14:anchorId="4D964FE0" wp14:editId="5B964E60">
            <wp:extent cx="5731510" cy="2749550"/>
            <wp:effectExtent l="0" t="0" r="254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11466B63" w14:textId="77777777" w:rsidR="00771394" w:rsidRDefault="00771394" w:rsidP="00B77D15">
      <w:pPr>
        <w:rPr>
          <w:lang w:val="en-IN"/>
        </w:rPr>
      </w:pPr>
    </w:p>
    <w:p w14:paraId="709D3C1A" w14:textId="79CDF4F0" w:rsidR="00771394" w:rsidRDefault="00771394" w:rsidP="00B77D15">
      <w:pPr>
        <w:rPr>
          <w:lang w:val="en-IN"/>
        </w:rPr>
      </w:pPr>
      <w:r>
        <w:rPr>
          <w:lang w:val="en-IN"/>
        </w:rPr>
        <w:tab/>
        <w:t>The input of the form vali</w:t>
      </w:r>
      <w:r w:rsidR="0061074F">
        <w:rPr>
          <w:lang w:val="en-IN"/>
        </w:rPr>
        <w:t xml:space="preserve">dation is tested by using the components tool of React Developer Tools. Whenever, the user input </w:t>
      </w:r>
      <w:r w:rsidR="00FF5A4C">
        <w:rPr>
          <w:lang w:val="en-IN"/>
        </w:rPr>
        <w:t xml:space="preserve">data into form, the browser should be able to grasp that data by </w:t>
      </w:r>
      <w:r w:rsidR="006B13BB">
        <w:rPr>
          <w:lang w:val="en-IN"/>
        </w:rPr>
        <w:t xml:space="preserve">change in the state of the application every time </w:t>
      </w:r>
      <w:r w:rsidR="00130CC2">
        <w:rPr>
          <w:lang w:val="en-IN"/>
        </w:rPr>
        <w:t xml:space="preserve">user modifies. This is crucial in the form validations as well as </w:t>
      </w:r>
      <w:r w:rsidR="00654C2A">
        <w:rPr>
          <w:lang w:val="en-IN"/>
        </w:rPr>
        <w:t xml:space="preserve">for </w:t>
      </w:r>
      <w:r w:rsidR="00645E74">
        <w:rPr>
          <w:lang w:val="en-IN"/>
        </w:rPr>
        <w:t>managing</w:t>
      </w:r>
      <w:r w:rsidR="00D32691">
        <w:rPr>
          <w:lang w:val="en-IN"/>
        </w:rPr>
        <w:t xml:space="preserve"> </w:t>
      </w:r>
      <w:r w:rsidR="00654C2A">
        <w:rPr>
          <w:lang w:val="en-IN"/>
        </w:rPr>
        <w:t>the</w:t>
      </w:r>
      <w:r w:rsidR="00D32691">
        <w:rPr>
          <w:lang w:val="en-IN"/>
        </w:rPr>
        <w:t xml:space="preserve"> input in</w:t>
      </w:r>
      <w:r w:rsidR="00654C2A">
        <w:rPr>
          <w:lang w:val="en-IN"/>
        </w:rPr>
        <w:t xml:space="preserve"> search component. </w:t>
      </w:r>
      <w:r w:rsidR="00864B08">
        <w:rPr>
          <w:lang w:val="en-IN"/>
        </w:rPr>
        <w:t>For the user security of this application, JWT (JSON Web Token) plays an important role</w:t>
      </w:r>
      <w:r w:rsidR="00A44BE4">
        <w:rPr>
          <w:lang w:val="en-IN"/>
        </w:rPr>
        <w:t>. The user login password would be has</w:t>
      </w:r>
      <w:r w:rsidR="00683C9E">
        <w:rPr>
          <w:lang w:val="en-IN"/>
        </w:rPr>
        <w:t xml:space="preserve">hed with </w:t>
      </w:r>
      <w:proofErr w:type="spellStart"/>
      <w:r w:rsidR="00FD2D3F">
        <w:rPr>
          <w:lang w:val="en-IN"/>
        </w:rPr>
        <w:t>Bcrypt</w:t>
      </w:r>
      <w:proofErr w:type="spellEnd"/>
      <w:r w:rsidR="00FD2D3F">
        <w:rPr>
          <w:lang w:val="en-IN"/>
        </w:rPr>
        <w:t>,</w:t>
      </w:r>
      <w:r w:rsidR="00683C9E">
        <w:rPr>
          <w:lang w:val="en-IN"/>
        </w:rPr>
        <w:t xml:space="preserve"> and </w:t>
      </w:r>
      <w:r w:rsidR="00E507BC">
        <w:rPr>
          <w:lang w:val="en-IN"/>
        </w:rPr>
        <w:t xml:space="preserve">Salt will be introduced on it to make it unpredictable before saving that on the database. </w:t>
      </w:r>
      <w:r w:rsidR="00FD2D3F">
        <w:rPr>
          <w:lang w:val="en-IN"/>
        </w:rPr>
        <w:t xml:space="preserve">JWT helps in authorising the </w:t>
      </w:r>
      <w:r w:rsidR="00792F33">
        <w:rPr>
          <w:lang w:val="en-IN"/>
        </w:rPr>
        <w:t>logged in user every time they navigate between multiple routes in the application.</w:t>
      </w:r>
      <w:r w:rsidR="001E75B4">
        <w:rPr>
          <w:lang w:val="en-IN"/>
        </w:rPr>
        <w:t xml:space="preserve"> The</w:t>
      </w:r>
      <w:r w:rsidR="00304AF8">
        <w:rPr>
          <w:lang w:val="en-IN"/>
        </w:rPr>
        <w:t xml:space="preserve"> network tab of the developer tools is crucial in testing the </w:t>
      </w:r>
      <w:r w:rsidR="00B45456">
        <w:rPr>
          <w:lang w:val="en-IN"/>
        </w:rPr>
        <w:t xml:space="preserve">flow of data between the frontend and the backend as well as functioning of the JWT. The screenshot below depicts the GET request </w:t>
      </w:r>
      <w:r w:rsidR="006E6F13">
        <w:rPr>
          <w:lang w:val="en-IN"/>
        </w:rPr>
        <w:t xml:space="preserve">to the client from the server. Here, the requested data is for the user’s portfolio. </w:t>
      </w:r>
      <w:r w:rsidR="00C319F2">
        <w:rPr>
          <w:lang w:val="en-IN"/>
        </w:rPr>
        <w:t xml:space="preserve">ETag is the JWT key that </w:t>
      </w:r>
      <w:r w:rsidR="00496001">
        <w:rPr>
          <w:lang w:val="en-IN"/>
        </w:rPr>
        <w:t xml:space="preserve">authorises the logged in user’s identification with that particular user’s data present on the </w:t>
      </w:r>
      <w:r w:rsidR="00807931">
        <w:rPr>
          <w:lang w:val="en-IN"/>
        </w:rPr>
        <w:t xml:space="preserve">database. Here, the requested portfolio data had been sent by the server to the </w:t>
      </w:r>
      <w:r w:rsidR="00AC7EE4">
        <w:rPr>
          <w:lang w:val="en-IN"/>
        </w:rPr>
        <w:t>user’s browser.</w:t>
      </w:r>
    </w:p>
    <w:p w14:paraId="34852B95" w14:textId="77777777" w:rsidR="00B45456" w:rsidRDefault="00B45456" w:rsidP="00B77D15">
      <w:pPr>
        <w:rPr>
          <w:lang w:val="en-IN"/>
        </w:rPr>
      </w:pPr>
    </w:p>
    <w:p w14:paraId="5331498A" w14:textId="4FA4DF27" w:rsidR="00B45456" w:rsidRDefault="00B45456" w:rsidP="00B77D15">
      <w:pPr>
        <w:rPr>
          <w:lang w:val="en-IN"/>
        </w:rPr>
      </w:pPr>
      <w:r>
        <w:rPr>
          <w:lang w:val="en-IN"/>
        </w:rPr>
        <w:lastRenderedPageBreak/>
        <w:t xml:space="preserve">               </w:t>
      </w:r>
      <w:r>
        <w:rPr>
          <w:noProof/>
          <w:lang w:val="en-IN"/>
        </w:rPr>
        <w:drawing>
          <wp:inline distT="0" distB="0" distL="0" distR="0" wp14:anchorId="6884F7C1" wp14:editId="2CA712B6">
            <wp:extent cx="3733800" cy="291904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64418" cy="2942983"/>
                    </a:xfrm>
                    <a:prstGeom prst="rect">
                      <a:avLst/>
                    </a:prstGeom>
                  </pic:spPr>
                </pic:pic>
              </a:graphicData>
            </a:graphic>
          </wp:inline>
        </w:drawing>
      </w:r>
    </w:p>
    <w:p w14:paraId="0E8B6526" w14:textId="77777777" w:rsidR="00CF6DA4" w:rsidRDefault="00CF6DA4" w:rsidP="00B77D15">
      <w:pPr>
        <w:rPr>
          <w:lang w:val="en-IN"/>
        </w:rPr>
      </w:pPr>
    </w:p>
    <w:p w14:paraId="5A7748F5" w14:textId="77777777" w:rsidR="00CF6DA4" w:rsidRPr="00266102" w:rsidRDefault="00CF6DA4" w:rsidP="00B77D15">
      <w:pPr>
        <w:rPr>
          <w:lang w:val="en-IN"/>
        </w:rPr>
      </w:pPr>
    </w:p>
    <w:p w14:paraId="65D06B72" w14:textId="1242C9C7" w:rsidR="00B77D15" w:rsidRDefault="00B77D15" w:rsidP="00B77D15">
      <w:pPr>
        <w:pStyle w:val="Heading3"/>
        <w:rPr>
          <w:sz w:val="28"/>
          <w:szCs w:val="28"/>
        </w:rPr>
      </w:pPr>
      <w:bookmarkStart w:id="35" w:name="_Toc103886767"/>
      <w:r>
        <w:rPr>
          <w:sz w:val="28"/>
          <w:szCs w:val="28"/>
        </w:rPr>
        <w:t>9.</w:t>
      </w:r>
      <w:r w:rsidR="00B375AD">
        <w:rPr>
          <w:sz w:val="28"/>
          <w:szCs w:val="28"/>
        </w:rPr>
        <w:t>1</w:t>
      </w:r>
      <w:r>
        <w:rPr>
          <w:sz w:val="28"/>
          <w:szCs w:val="28"/>
        </w:rPr>
        <w:t>.2 Non-</w:t>
      </w:r>
      <w:r w:rsidR="00037B85">
        <w:rPr>
          <w:sz w:val="28"/>
          <w:szCs w:val="28"/>
        </w:rPr>
        <w:t>Functional Testing</w:t>
      </w:r>
      <w:bookmarkEnd w:id="35"/>
    </w:p>
    <w:p w14:paraId="7047A12B" w14:textId="5943E3D3" w:rsidR="00037B85" w:rsidRDefault="00BD0684" w:rsidP="00037B85">
      <w:r>
        <w:tab/>
        <w:t xml:space="preserve">For this application, the main emphasis of the non-functional testing is </w:t>
      </w:r>
      <w:r w:rsidR="00AC0C49">
        <w:t xml:space="preserve">applied to the performance. </w:t>
      </w:r>
      <w:r w:rsidR="00511BA7">
        <w:t xml:space="preserve">The </w:t>
      </w:r>
      <w:r w:rsidR="009002C5">
        <w:t xml:space="preserve">network loading times, the </w:t>
      </w:r>
      <w:r w:rsidR="00D36D97">
        <w:t xml:space="preserve">rate of flow of data between frontend and backend, the data retrieval </w:t>
      </w:r>
      <w:r w:rsidR="002331BA">
        <w:t xml:space="preserve">speeds from the </w:t>
      </w:r>
      <w:r w:rsidR="00F807A1">
        <w:t>third-party</w:t>
      </w:r>
      <w:r w:rsidR="002331BA">
        <w:t xml:space="preserve"> APIs </w:t>
      </w:r>
      <w:r w:rsidR="007B6A66">
        <w:t>and overall network latency are thoroughly test</w:t>
      </w:r>
      <w:r w:rsidR="00460D34">
        <w:t xml:space="preserve">ed and implemented successfully. </w:t>
      </w:r>
      <w:r w:rsidR="0099377A">
        <w:t xml:space="preserve">The network tab </w:t>
      </w:r>
      <w:r w:rsidR="00F807A1">
        <w:t xml:space="preserve">on the browser’s developer tools </w:t>
      </w:r>
      <w:r w:rsidR="001F0D36">
        <w:t xml:space="preserve">clearly depicts the </w:t>
      </w:r>
      <w:r w:rsidR="00783988">
        <w:t xml:space="preserve">network performance, latency as well as data packets lost while transmission. </w:t>
      </w:r>
      <w:r w:rsidR="005472DA">
        <w:t>It also can block cookies</w:t>
      </w:r>
      <w:r w:rsidR="00321CD3">
        <w:t xml:space="preserve"> for the user’s </w:t>
      </w:r>
      <w:r w:rsidR="000F6651">
        <w:t xml:space="preserve">identity </w:t>
      </w:r>
      <w:r w:rsidR="009A391B">
        <w:t xml:space="preserve">leak to third party APIs. </w:t>
      </w:r>
      <w:r w:rsidR="00136424">
        <w:t xml:space="preserve">There is also a performance tab </w:t>
      </w:r>
      <w:r w:rsidR="00007674">
        <w:t>on the developer tools which can record the animation speeds, network stability, framerate</w:t>
      </w:r>
      <w:r w:rsidR="002C580A">
        <w:t>,</w:t>
      </w:r>
      <w:r w:rsidR="00C41307">
        <w:t xml:space="preserve"> data rendering speeds</w:t>
      </w:r>
      <w:r w:rsidR="002C580A">
        <w:t xml:space="preserve"> and network latency in a </w:t>
      </w:r>
      <w:r w:rsidR="004E0337">
        <w:t xml:space="preserve">productive environment. </w:t>
      </w:r>
    </w:p>
    <w:p w14:paraId="3015D5F3" w14:textId="77777777" w:rsidR="00F10E8A" w:rsidRDefault="00F10E8A" w:rsidP="00037B85"/>
    <w:p w14:paraId="13B6ECA1" w14:textId="0C254811" w:rsidR="00F10E8A" w:rsidRDefault="00F10E8A" w:rsidP="00037B85">
      <w:r>
        <w:lastRenderedPageBreak/>
        <w:t xml:space="preserve">       </w:t>
      </w:r>
      <w:r>
        <w:rPr>
          <w:noProof/>
        </w:rPr>
        <w:drawing>
          <wp:inline distT="0" distB="0" distL="0" distR="0" wp14:anchorId="0D28CA6A" wp14:editId="3DE402E5">
            <wp:extent cx="5046345" cy="2561492"/>
            <wp:effectExtent l="0" t="0" r="1905"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68174" cy="2572572"/>
                    </a:xfrm>
                    <a:prstGeom prst="rect">
                      <a:avLst/>
                    </a:prstGeom>
                  </pic:spPr>
                </pic:pic>
              </a:graphicData>
            </a:graphic>
          </wp:inline>
        </w:drawing>
      </w:r>
    </w:p>
    <w:p w14:paraId="2A2BD081" w14:textId="77777777" w:rsidR="0076062F" w:rsidRPr="00037B85" w:rsidRDefault="0076062F" w:rsidP="00037B85"/>
    <w:p w14:paraId="1EF1CCD1" w14:textId="78FE877C" w:rsidR="003953EC" w:rsidRDefault="003953EC" w:rsidP="003953EC">
      <w:pPr>
        <w:pStyle w:val="Heading2"/>
        <w:rPr>
          <w:sz w:val="28"/>
          <w:szCs w:val="28"/>
        </w:rPr>
      </w:pPr>
      <w:bookmarkStart w:id="36" w:name="_Toc103886768"/>
      <w:r w:rsidRPr="0011647B">
        <w:rPr>
          <w:sz w:val="28"/>
          <w:szCs w:val="28"/>
        </w:rPr>
        <w:t>9.</w:t>
      </w:r>
      <w:r w:rsidR="00B375AD">
        <w:rPr>
          <w:sz w:val="28"/>
          <w:szCs w:val="28"/>
        </w:rPr>
        <w:t>2</w:t>
      </w:r>
      <w:r w:rsidRPr="0011647B">
        <w:rPr>
          <w:sz w:val="28"/>
          <w:szCs w:val="28"/>
        </w:rPr>
        <w:t xml:space="preserve"> Challenges faced</w:t>
      </w:r>
      <w:bookmarkEnd w:id="36"/>
    </w:p>
    <w:p w14:paraId="621B27B9" w14:textId="38F2E7F0" w:rsidR="00FF496E" w:rsidRDefault="00E54285" w:rsidP="00FF496E">
      <w:r>
        <w:tab/>
      </w:r>
      <w:r w:rsidR="00672562">
        <w:t>There are various challenges that the developer had faced during th</w:t>
      </w:r>
      <w:r w:rsidR="00046281">
        <w:t>is web application development. Some of them are as follows.</w:t>
      </w:r>
    </w:p>
    <w:p w14:paraId="4EDE259A" w14:textId="0B9701DD" w:rsidR="00E61DF0" w:rsidRDefault="001544D4" w:rsidP="001544D4">
      <w:pPr>
        <w:pStyle w:val="ListParagraph"/>
        <w:numPr>
          <w:ilvl w:val="0"/>
          <w:numId w:val="18"/>
        </w:numPr>
      </w:pPr>
      <w:r>
        <w:t>The developer had little to no experience in developing the backend systems</w:t>
      </w:r>
      <w:r w:rsidR="008D06AD">
        <w:t xml:space="preserve"> </w:t>
      </w:r>
      <w:r w:rsidR="000D64D6">
        <w:t>at</w:t>
      </w:r>
      <w:r w:rsidR="008D06AD">
        <w:t xml:space="preserve"> the start of the project. </w:t>
      </w:r>
      <w:r w:rsidR="000D64D6">
        <w:t xml:space="preserve">To overcome that, I had extensively worked on </w:t>
      </w:r>
      <w:r w:rsidR="000C3F74">
        <w:t xml:space="preserve">various </w:t>
      </w:r>
      <w:r w:rsidR="000D64D6">
        <w:t>backend documentation</w:t>
      </w:r>
      <w:r w:rsidR="000C3F74">
        <w:t>s ranging from Node JS, Express JS</w:t>
      </w:r>
      <w:r w:rsidR="00E61DF0">
        <w:t>,</w:t>
      </w:r>
      <w:r w:rsidR="000C3F74">
        <w:t xml:space="preserve"> and MongoDB</w:t>
      </w:r>
      <w:r w:rsidR="000D64D6">
        <w:t xml:space="preserve"> as well as</w:t>
      </w:r>
      <w:r w:rsidR="006B7824">
        <w:t xml:space="preserve"> practicing to</w:t>
      </w:r>
      <w:r w:rsidR="000D64D6">
        <w:t xml:space="preserve"> </w:t>
      </w:r>
      <w:r w:rsidR="00952605">
        <w:t>work with various backend APIs</w:t>
      </w:r>
      <w:r w:rsidR="006B7824">
        <w:t>.</w:t>
      </w:r>
    </w:p>
    <w:p w14:paraId="1C380B11" w14:textId="25A62B26" w:rsidR="00046281" w:rsidRDefault="00E61DF0" w:rsidP="001544D4">
      <w:pPr>
        <w:pStyle w:val="ListParagraph"/>
        <w:numPr>
          <w:ilvl w:val="0"/>
          <w:numId w:val="18"/>
        </w:numPr>
      </w:pPr>
      <w:r>
        <w:t xml:space="preserve">The developer’s knowledge on financial markets as well as block-chain related cryptos </w:t>
      </w:r>
      <w:r w:rsidR="002B666B">
        <w:t>are</w:t>
      </w:r>
      <w:r w:rsidR="00C05210">
        <w:t xml:space="preserve"> only restricted to the theoretical part before the start of the project. By referring various </w:t>
      </w:r>
      <w:r w:rsidR="00405FB5">
        <w:t xml:space="preserve">published papers and journals that are mentioned in </w:t>
      </w:r>
      <w:r w:rsidR="002B666B">
        <w:t xml:space="preserve">section </w:t>
      </w:r>
      <w:r w:rsidR="00405FB5" w:rsidRPr="002B666B">
        <w:t>3.1</w:t>
      </w:r>
      <w:r w:rsidR="00405FB5">
        <w:t xml:space="preserve"> as well as</w:t>
      </w:r>
      <w:r w:rsidR="000C3F74">
        <w:t xml:space="preserve"> </w:t>
      </w:r>
      <w:r w:rsidR="0084574B">
        <w:t>online video tools to gather deep information on them</w:t>
      </w:r>
      <w:r w:rsidR="00A820FD">
        <w:t xml:space="preserve"> helped me to </w:t>
      </w:r>
      <w:r w:rsidR="008B2A23">
        <w:t>add more functionalities to the project.</w:t>
      </w:r>
    </w:p>
    <w:p w14:paraId="09C1C049" w14:textId="7C6E4418" w:rsidR="00AB322B" w:rsidRDefault="00031DC5" w:rsidP="001544D4">
      <w:pPr>
        <w:pStyle w:val="ListParagraph"/>
        <w:numPr>
          <w:ilvl w:val="0"/>
          <w:numId w:val="18"/>
        </w:numPr>
      </w:pPr>
      <w:r>
        <w:t xml:space="preserve">The combination of Tailwind CSS, Material UI (MUI) and Chart JS for the </w:t>
      </w:r>
      <w:r w:rsidR="00653A0F">
        <w:t xml:space="preserve">frontend development </w:t>
      </w:r>
      <w:r w:rsidR="00C73301">
        <w:t>was done by the developer for the first time. So, during the</w:t>
      </w:r>
      <w:r w:rsidR="00513516">
        <w:t xml:space="preserve"> graphs page designing, various </w:t>
      </w:r>
      <w:r w:rsidR="009B3D94">
        <w:t xml:space="preserve">ideas were </w:t>
      </w:r>
      <w:r w:rsidR="00010BA7">
        <w:t xml:space="preserve">developed and tested but took quite a long to </w:t>
      </w:r>
      <w:r w:rsidR="006C16AE">
        <w:t>get to the present design.</w:t>
      </w:r>
      <w:r w:rsidR="00C73301">
        <w:t xml:space="preserve"> </w:t>
      </w:r>
    </w:p>
    <w:p w14:paraId="7EE1057B" w14:textId="694DDD6C" w:rsidR="008B2A23" w:rsidRPr="00FF496E" w:rsidRDefault="00BF6997" w:rsidP="001544D4">
      <w:pPr>
        <w:pStyle w:val="ListParagraph"/>
        <w:numPr>
          <w:ilvl w:val="0"/>
          <w:numId w:val="18"/>
        </w:numPr>
      </w:pPr>
      <w:r>
        <w:t xml:space="preserve">As it is a full stack web application, </w:t>
      </w:r>
      <w:r w:rsidR="0001001E">
        <w:t xml:space="preserve">the </w:t>
      </w:r>
      <w:r w:rsidR="00B24F4A">
        <w:t xml:space="preserve">rectification of </w:t>
      </w:r>
      <w:r w:rsidR="0001001E">
        <w:t>internal errors during the transfer of data between frontend and backend</w:t>
      </w:r>
      <w:r w:rsidR="00B24F4A">
        <w:t xml:space="preserve"> in the initial stages of the development had been quite </w:t>
      </w:r>
      <w:r w:rsidR="00EE4364">
        <w:t>challenging.</w:t>
      </w:r>
    </w:p>
    <w:p w14:paraId="3D4B3ED9" w14:textId="48056ADD" w:rsidR="003953EC" w:rsidRPr="0011647B" w:rsidRDefault="003953EC" w:rsidP="003953EC">
      <w:pPr>
        <w:pStyle w:val="Heading2"/>
        <w:rPr>
          <w:sz w:val="28"/>
          <w:szCs w:val="28"/>
        </w:rPr>
      </w:pPr>
      <w:bookmarkStart w:id="37" w:name="_Toc103886769"/>
      <w:r w:rsidRPr="0011647B">
        <w:rPr>
          <w:sz w:val="28"/>
          <w:szCs w:val="28"/>
        </w:rPr>
        <w:lastRenderedPageBreak/>
        <w:t>9.</w:t>
      </w:r>
      <w:r w:rsidR="00B375AD">
        <w:rPr>
          <w:sz w:val="28"/>
          <w:szCs w:val="28"/>
        </w:rPr>
        <w:t>3</w:t>
      </w:r>
      <w:r w:rsidRPr="0011647B">
        <w:rPr>
          <w:sz w:val="28"/>
          <w:szCs w:val="28"/>
        </w:rPr>
        <w:t xml:space="preserve"> Future Development</w:t>
      </w:r>
      <w:bookmarkEnd w:id="37"/>
    </w:p>
    <w:p w14:paraId="0AB6EB45" w14:textId="10CCA11E" w:rsidR="003953EC" w:rsidRDefault="006C16AE" w:rsidP="003953EC">
      <w:r>
        <w:rPr>
          <w:b/>
          <w:bCs/>
        </w:rPr>
        <w:tab/>
      </w:r>
      <w:r>
        <w:t xml:space="preserve">The developer believes that </w:t>
      </w:r>
      <w:r w:rsidR="00337AB4">
        <w:t xml:space="preserve">this web application of Crypto Investment Assistant </w:t>
      </w:r>
      <w:r w:rsidR="00B71A38">
        <w:t>has</w:t>
      </w:r>
      <w:r w:rsidR="00337AB4">
        <w:t xml:space="preserve"> a </w:t>
      </w:r>
      <w:r w:rsidR="00B71A38">
        <w:t>great prospect</w:t>
      </w:r>
      <w:r w:rsidR="00337AB4">
        <w:t xml:space="preserve"> if </w:t>
      </w:r>
      <w:r w:rsidR="00B71A38">
        <w:t>it is</w:t>
      </w:r>
      <w:r w:rsidR="007D67E6">
        <w:t xml:space="preserve"> enhanced further to the level where the user can </w:t>
      </w:r>
      <w:r w:rsidR="00267501">
        <w:t xml:space="preserve">perform all the block-chain related tasks in one application. </w:t>
      </w:r>
      <w:r w:rsidR="00B71A38">
        <w:t xml:space="preserve">It may be quite a long way to reach there but </w:t>
      </w:r>
      <w:r w:rsidR="009821FB">
        <w:t xml:space="preserve">the steps that are mentioned below can </w:t>
      </w:r>
      <w:r w:rsidR="00CB0597">
        <w:t>make it happen.</w:t>
      </w:r>
    </w:p>
    <w:p w14:paraId="34A1662C" w14:textId="21AE7414" w:rsidR="00EF0958" w:rsidRDefault="00CB1AD6" w:rsidP="00CB0597">
      <w:pPr>
        <w:pStyle w:val="ListParagraph"/>
        <w:numPr>
          <w:ilvl w:val="0"/>
          <w:numId w:val="19"/>
        </w:numPr>
      </w:pPr>
      <w:r>
        <w:t>Adding more</w:t>
      </w:r>
      <w:r w:rsidR="00B60660">
        <w:t xml:space="preserve"> crypto related</w:t>
      </w:r>
      <w:r>
        <w:t xml:space="preserve"> functionalities like</w:t>
      </w:r>
      <w:r w:rsidR="00B60660">
        <w:t xml:space="preserve"> </w:t>
      </w:r>
      <w:r w:rsidR="002127E7">
        <w:t xml:space="preserve">real-time animations of price change, </w:t>
      </w:r>
      <w:r w:rsidR="00320E6E">
        <w:t>selling,</w:t>
      </w:r>
      <w:r w:rsidR="001D68DB">
        <w:t xml:space="preserve"> and buying the cryptos by establishing a crypto exchange, </w:t>
      </w:r>
      <w:r w:rsidR="006B108C">
        <w:t xml:space="preserve">providing more extensive and elaborative timelines for the prices, </w:t>
      </w:r>
      <w:r w:rsidR="00184828">
        <w:t>adding more third</w:t>
      </w:r>
      <w:r w:rsidR="00320E6E">
        <w:t>-</w:t>
      </w:r>
      <w:r w:rsidR="00184828">
        <w:t xml:space="preserve">party APIs </w:t>
      </w:r>
      <w:r w:rsidR="002F69D2">
        <w:t xml:space="preserve">to gather more news to the news component and </w:t>
      </w:r>
      <w:r w:rsidR="00EF0958">
        <w:t>also implementing smart contracts.</w:t>
      </w:r>
    </w:p>
    <w:p w14:paraId="631F4716" w14:textId="74BBF6D6" w:rsidR="00CB0597" w:rsidRDefault="00CB1AD6" w:rsidP="00CB0597">
      <w:pPr>
        <w:pStyle w:val="ListParagraph"/>
        <w:numPr>
          <w:ilvl w:val="0"/>
          <w:numId w:val="19"/>
        </w:numPr>
      </w:pPr>
      <w:r>
        <w:t xml:space="preserve"> </w:t>
      </w:r>
      <w:r w:rsidR="00320E6E">
        <w:t xml:space="preserve">Providing the user with </w:t>
      </w:r>
      <w:r w:rsidR="00EB5D87">
        <w:t>two</w:t>
      </w:r>
      <w:r w:rsidR="007C1B11">
        <w:t>-</w:t>
      </w:r>
      <w:r w:rsidR="00EB5D87">
        <w:t xml:space="preserve">step </w:t>
      </w:r>
      <w:r w:rsidR="007C1B11">
        <w:t>authentication</w:t>
      </w:r>
      <w:r w:rsidR="00EB5D87">
        <w:t xml:space="preserve"> for more security. </w:t>
      </w:r>
      <w:r w:rsidR="007C1B11">
        <w:t>Implementing</w:t>
      </w:r>
      <w:r w:rsidR="004366E5">
        <w:t xml:space="preserve"> to gather more information on the </w:t>
      </w:r>
      <w:r w:rsidR="003812A1">
        <w:t>user’s signup page</w:t>
      </w:r>
      <w:r w:rsidR="00095B16">
        <w:t xml:space="preserve"> and also verification of the user’s email during signup. </w:t>
      </w:r>
    </w:p>
    <w:p w14:paraId="31E4FC78" w14:textId="696B14BE" w:rsidR="007B2CF8" w:rsidRPr="006C16AE" w:rsidRDefault="00D45F1A" w:rsidP="00CB0597">
      <w:pPr>
        <w:pStyle w:val="ListParagraph"/>
        <w:numPr>
          <w:ilvl w:val="0"/>
          <w:numId w:val="19"/>
        </w:numPr>
      </w:pPr>
      <w:r>
        <w:t xml:space="preserve">Improving the stock recommendations for the user by their previously searched data. </w:t>
      </w:r>
    </w:p>
    <w:p w14:paraId="266C60C7" w14:textId="77777777" w:rsidR="003953EC" w:rsidRDefault="003953EC" w:rsidP="003953EC">
      <w:pPr>
        <w:rPr>
          <w:b/>
          <w:bCs/>
        </w:rPr>
      </w:pPr>
    </w:p>
    <w:p w14:paraId="5D0D93CE" w14:textId="77777777" w:rsidR="003953EC" w:rsidRPr="001B383A" w:rsidRDefault="003953EC" w:rsidP="003953EC">
      <w:pPr>
        <w:pStyle w:val="Heading1"/>
        <w:rPr>
          <w:rFonts w:asciiTheme="minorHAnsi" w:hAnsiTheme="minorHAnsi" w:cstheme="minorHAnsi"/>
          <w:b/>
          <w:bCs/>
          <w:sz w:val="28"/>
          <w:szCs w:val="28"/>
        </w:rPr>
      </w:pPr>
      <w:bookmarkStart w:id="38" w:name="_Toc103886770"/>
      <w:r w:rsidRPr="001B383A">
        <w:rPr>
          <w:rFonts w:asciiTheme="minorHAnsi" w:hAnsiTheme="minorHAnsi" w:cstheme="minorHAnsi"/>
          <w:b/>
          <w:bCs/>
          <w:sz w:val="28"/>
          <w:szCs w:val="28"/>
        </w:rPr>
        <w:t>10. References</w:t>
      </w:r>
      <w:bookmarkEnd w:id="38"/>
    </w:p>
    <w:p w14:paraId="6CEC3FD1" w14:textId="77777777" w:rsidR="003953EC" w:rsidRDefault="003953EC" w:rsidP="003953EC">
      <w:pPr>
        <w:pStyle w:val="Heading2"/>
        <w:rPr>
          <w:sz w:val="28"/>
          <w:szCs w:val="28"/>
        </w:rPr>
      </w:pPr>
    </w:p>
    <w:p w14:paraId="3E592A0A" w14:textId="50C1BBE2" w:rsidR="003953EC" w:rsidRPr="005C4337" w:rsidRDefault="003E7B3A" w:rsidP="006A7974">
      <w:pPr>
        <w:pStyle w:val="ListParagraph"/>
        <w:numPr>
          <w:ilvl w:val="0"/>
          <w:numId w:val="20"/>
        </w:numPr>
        <w:jc w:val="left"/>
        <w:rPr>
          <w:rFonts w:asciiTheme="minorHAnsi" w:hAnsiTheme="minorHAnsi" w:cstheme="minorHAnsi"/>
        </w:rPr>
      </w:pPr>
      <w:r w:rsidRPr="00B65453">
        <w:rPr>
          <w:rFonts w:asciiTheme="minorHAnsi" w:hAnsiTheme="minorHAnsi" w:cstheme="minorHAnsi"/>
          <w:shd w:val="clear" w:color="auto" w:fill="FFFFFF"/>
        </w:rPr>
        <w:t xml:space="preserve">Monika Mehra, Manish Kumar, Anjali Maurya, </w:t>
      </w:r>
      <w:proofErr w:type="spellStart"/>
      <w:r w:rsidRPr="00B65453">
        <w:rPr>
          <w:rFonts w:asciiTheme="minorHAnsi" w:hAnsiTheme="minorHAnsi" w:cstheme="minorHAnsi"/>
          <w:shd w:val="clear" w:color="auto" w:fill="FFFFFF"/>
        </w:rPr>
        <w:t>Charu</w:t>
      </w:r>
      <w:proofErr w:type="spellEnd"/>
      <w:r w:rsidRPr="00B65453">
        <w:rPr>
          <w:rFonts w:asciiTheme="minorHAnsi" w:hAnsiTheme="minorHAnsi" w:cstheme="minorHAnsi"/>
          <w:shd w:val="clear" w:color="auto" w:fill="FFFFFF"/>
        </w:rPr>
        <w:t xml:space="preserve"> Sharma </w:t>
      </w:r>
      <w:r w:rsidR="00B65453" w:rsidRPr="00B65453">
        <w:rPr>
          <w:rFonts w:asciiTheme="minorHAnsi" w:hAnsiTheme="minorHAnsi" w:cstheme="minorHAnsi"/>
          <w:shd w:val="clear" w:color="auto" w:fill="FFFFFF"/>
        </w:rPr>
        <w:t>&amp;</w:t>
      </w:r>
      <w:r w:rsidRPr="00B65453">
        <w:rPr>
          <w:rFonts w:asciiTheme="minorHAnsi" w:hAnsiTheme="minorHAnsi" w:cstheme="minorHAnsi"/>
          <w:shd w:val="clear" w:color="auto" w:fill="FFFFFF"/>
        </w:rPr>
        <w:t xml:space="preserve"> </w:t>
      </w:r>
      <w:proofErr w:type="spellStart"/>
      <w:r w:rsidRPr="00B65453">
        <w:rPr>
          <w:rFonts w:asciiTheme="minorHAnsi" w:hAnsiTheme="minorHAnsi" w:cstheme="minorHAnsi"/>
          <w:shd w:val="clear" w:color="auto" w:fill="FFFFFF"/>
        </w:rPr>
        <w:t>Shanu</w:t>
      </w:r>
      <w:proofErr w:type="spellEnd"/>
      <w:r w:rsidR="00B65453">
        <w:rPr>
          <w:rFonts w:asciiTheme="minorHAnsi" w:hAnsiTheme="minorHAnsi" w:cstheme="minorHAnsi"/>
          <w:shd w:val="clear" w:color="auto" w:fill="FFFFFF"/>
        </w:rPr>
        <w:t xml:space="preserve"> ‘s MERN Stack Web Development</w:t>
      </w:r>
      <w:r w:rsidR="009F1FC2">
        <w:rPr>
          <w:rFonts w:asciiTheme="minorHAnsi" w:hAnsiTheme="minorHAnsi" w:cstheme="minorHAnsi"/>
          <w:shd w:val="clear" w:color="auto" w:fill="FFFFFF"/>
        </w:rPr>
        <w:t xml:space="preserve">. Available at: </w:t>
      </w:r>
      <w:hyperlink r:id="rId82" w:history="1">
        <w:r w:rsidR="005C4337" w:rsidRPr="00964D83">
          <w:rPr>
            <w:rStyle w:val="Hyperlink"/>
            <w:rFonts w:asciiTheme="minorHAnsi" w:hAnsiTheme="minorHAnsi" w:cstheme="minorHAnsi"/>
            <w:shd w:val="clear" w:color="auto" w:fill="FFFFFF"/>
          </w:rPr>
          <w:t>https://www.annalsofrscb.ro/index.php/journal/article/view/7719/5721</w:t>
        </w:r>
      </w:hyperlink>
      <w:r w:rsidR="005C4337">
        <w:rPr>
          <w:rFonts w:asciiTheme="minorHAnsi" w:hAnsiTheme="minorHAnsi" w:cstheme="minorHAnsi"/>
          <w:shd w:val="clear" w:color="auto" w:fill="FFFFFF"/>
        </w:rPr>
        <w:t xml:space="preserve"> </w:t>
      </w:r>
    </w:p>
    <w:p w14:paraId="319A6D21" w14:textId="68A10618" w:rsidR="005C4337" w:rsidRPr="00BF4E1A" w:rsidRDefault="00E661B7" w:rsidP="006A7974">
      <w:pPr>
        <w:pStyle w:val="ListParagraph"/>
        <w:numPr>
          <w:ilvl w:val="0"/>
          <w:numId w:val="20"/>
        </w:numPr>
        <w:jc w:val="left"/>
        <w:rPr>
          <w:rFonts w:asciiTheme="minorHAnsi" w:hAnsiTheme="minorHAnsi" w:cstheme="minorHAnsi"/>
        </w:rPr>
      </w:pPr>
      <w:proofErr w:type="spellStart"/>
      <w:r>
        <w:rPr>
          <w:rFonts w:asciiTheme="minorHAnsi" w:hAnsiTheme="minorHAnsi" w:cstheme="minorHAnsi"/>
          <w:shd w:val="clear" w:color="auto" w:fill="FFFFFF"/>
        </w:rPr>
        <w:t>Samikshya</w:t>
      </w:r>
      <w:proofErr w:type="spellEnd"/>
      <w:r>
        <w:rPr>
          <w:rFonts w:asciiTheme="minorHAnsi" w:hAnsiTheme="minorHAnsi" w:cstheme="minorHAnsi"/>
          <w:shd w:val="clear" w:color="auto" w:fill="FFFFFF"/>
        </w:rPr>
        <w:t xml:space="preserve"> </w:t>
      </w:r>
      <w:proofErr w:type="spellStart"/>
      <w:r w:rsidR="00B802B4">
        <w:rPr>
          <w:rFonts w:asciiTheme="minorHAnsi" w:hAnsiTheme="minorHAnsi" w:cstheme="minorHAnsi"/>
          <w:shd w:val="clear" w:color="auto" w:fill="FFFFFF"/>
        </w:rPr>
        <w:t>Aryal</w:t>
      </w:r>
      <w:proofErr w:type="spellEnd"/>
      <w:r w:rsidR="00B802B4">
        <w:rPr>
          <w:rFonts w:asciiTheme="minorHAnsi" w:hAnsiTheme="minorHAnsi" w:cstheme="minorHAnsi"/>
          <w:shd w:val="clear" w:color="auto" w:fill="FFFFFF"/>
        </w:rPr>
        <w:t xml:space="preserve"> ‘s MERN Stack with modern web practices</w:t>
      </w:r>
      <w:r w:rsidR="00BF4E1A">
        <w:rPr>
          <w:rFonts w:asciiTheme="minorHAnsi" w:hAnsiTheme="minorHAnsi" w:cstheme="minorHAnsi"/>
          <w:shd w:val="clear" w:color="auto" w:fill="FFFFFF"/>
        </w:rPr>
        <w:t xml:space="preserve">. Available at: </w:t>
      </w:r>
      <w:hyperlink r:id="rId83" w:history="1">
        <w:r w:rsidR="00BF4E1A" w:rsidRPr="00964D83">
          <w:rPr>
            <w:rStyle w:val="Hyperlink"/>
            <w:rFonts w:asciiTheme="minorHAnsi" w:hAnsiTheme="minorHAnsi" w:cstheme="minorHAnsi"/>
            <w:shd w:val="clear" w:color="auto" w:fill="FFFFFF"/>
          </w:rPr>
          <w:t>https://www.theseus.fi/bitstream/handle/10024/338237/Samikshya_Aryal_Final_Thesis.pdf?sequence=2</w:t>
        </w:r>
      </w:hyperlink>
      <w:r w:rsidR="00BF4E1A">
        <w:rPr>
          <w:rFonts w:asciiTheme="minorHAnsi" w:hAnsiTheme="minorHAnsi" w:cstheme="minorHAnsi"/>
          <w:shd w:val="clear" w:color="auto" w:fill="FFFFFF"/>
        </w:rPr>
        <w:t xml:space="preserve"> </w:t>
      </w:r>
    </w:p>
    <w:p w14:paraId="35C8A8BD" w14:textId="77777777" w:rsidR="00D20B65" w:rsidRPr="00D20B65" w:rsidRDefault="00923AD4" w:rsidP="006A7974">
      <w:pPr>
        <w:pStyle w:val="ListParagraph"/>
        <w:numPr>
          <w:ilvl w:val="0"/>
          <w:numId w:val="20"/>
        </w:numPr>
        <w:jc w:val="left"/>
        <w:rPr>
          <w:rFonts w:asciiTheme="minorHAnsi" w:hAnsiTheme="minorHAnsi" w:cstheme="minorHAnsi"/>
        </w:rPr>
      </w:pPr>
      <w:r>
        <w:t xml:space="preserve">Joel </w:t>
      </w:r>
      <w:proofErr w:type="spellStart"/>
      <w:r>
        <w:t>Vainikka</w:t>
      </w:r>
      <w:proofErr w:type="spellEnd"/>
      <w:r>
        <w:t xml:space="preserve"> ‘s </w:t>
      </w:r>
      <w:r w:rsidR="002135A6">
        <w:t>Full-stack web development using Django REST framework and</w:t>
      </w:r>
      <w:r w:rsidR="006A7974">
        <w:t xml:space="preserve"> </w:t>
      </w:r>
      <w:proofErr w:type="gramStart"/>
      <w:r w:rsidR="002135A6">
        <w:t>React</w:t>
      </w:r>
      <w:proofErr w:type="gramEnd"/>
      <w:r w:rsidR="002135A6">
        <w:t xml:space="preserve">. </w:t>
      </w:r>
    </w:p>
    <w:p w14:paraId="7DAE97DF" w14:textId="507D7FF4" w:rsidR="003953EC" w:rsidRDefault="002135A6" w:rsidP="002C414A">
      <w:pPr>
        <w:pStyle w:val="ListParagraph"/>
        <w:jc w:val="left"/>
      </w:pPr>
      <w:r>
        <w:t>Available at:</w:t>
      </w:r>
      <w:r w:rsidR="00D20B65">
        <w:t xml:space="preserve"> </w:t>
      </w:r>
      <w:hyperlink r:id="rId84" w:history="1">
        <w:r w:rsidR="00D20B65" w:rsidRPr="00964D83">
          <w:rPr>
            <w:rStyle w:val="Hyperlink"/>
          </w:rPr>
          <w:t>https://www.theseus.fi/bitstream/handle/10024/146578/joel_vainikka.pdf?sequence=1</w:t>
        </w:r>
      </w:hyperlink>
      <w:r w:rsidR="00D20B65">
        <w:t xml:space="preserve">  </w:t>
      </w:r>
    </w:p>
    <w:p w14:paraId="6B59E205" w14:textId="3013C8ED" w:rsidR="002C414A" w:rsidRDefault="001C5F0A" w:rsidP="002C414A">
      <w:pPr>
        <w:pStyle w:val="ListParagraph"/>
        <w:numPr>
          <w:ilvl w:val="0"/>
          <w:numId w:val="20"/>
        </w:numPr>
        <w:jc w:val="left"/>
      </w:pPr>
      <w:r>
        <w:t xml:space="preserve">Mozilla </w:t>
      </w:r>
      <w:r w:rsidR="00E03BC9">
        <w:t xml:space="preserve">Developer Resources. Available at: </w:t>
      </w:r>
      <w:hyperlink r:id="rId85" w:history="1">
        <w:r w:rsidR="00E03BC9">
          <w:rPr>
            <w:rStyle w:val="Hyperlink"/>
          </w:rPr>
          <w:t>MDN Web Docs (mozilla.org)</w:t>
        </w:r>
      </w:hyperlink>
      <w:r w:rsidR="00C95DA8">
        <w:t xml:space="preserve"> </w:t>
      </w:r>
    </w:p>
    <w:p w14:paraId="39621526" w14:textId="2977D614" w:rsidR="00C95DA8" w:rsidRDefault="008A1EE9" w:rsidP="002C414A">
      <w:pPr>
        <w:pStyle w:val="ListParagraph"/>
        <w:numPr>
          <w:ilvl w:val="0"/>
          <w:numId w:val="20"/>
        </w:numPr>
        <w:jc w:val="left"/>
      </w:pPr>
      <w:r>
        <w:t xml:space="preserve">Node Package Manager library. Available at: </w:t>
      </w:r>
      <w:hyperlink r:id="rId86" w:history="1">
        <w:r w:rsidR="00DB273E" w:rsidRPr="00964D83">
          <w:rPr>
            <w:rStyle w:val="Hyperlink"/>
          </w:rPr>
          <w:t>https://www.npmjs.com/</w:t>
        </w:r>
      </w:hyperlink>
      <w:r w:rsidR="00DB273E">
        <w:t xml:space="preserve"> </w:t>
      </w:r>
    </w:p>
    <w:p w14:paraId="17F5453B" w14:textId="0678C92F" w:rsidR="00DB273E" w:rsidRDefault="00DB273E" w:rsidP="002C414A">
      <w:pPr>
        <w:pStyle w:val="ListParagraph"/>
        <w:numPr>
          <w:ilvl w:val="0"/>
          <w:numId w:val="20"/>
        </w:numPr>
        <w:jc w:val="left"/>
      </w:pPr>
      <w:r>
        <w:lastRenderedPageBreak/>
        <w:t xml:space="preserve">Node JS Documentation for working on backend server environment. Available at: </w:t>
      </w:r>
      <w:hyperlink r:id="rId87" w:history="1">
        <w:r w:rsidR="00CA54D2" w:rsidRPr="00964D83">
          <w:rPr>
            <w:rStyle w:val="Hyperlink"/>
          </w:rPr>
          <w:t>https://nodejs.org/en/docs/</w:t>
        </w:r>
      </w:hyperlink>
      <w:r w:rsidR="00CA54D2">
        <w:t xml:space="preserve"> </w:t>
      </w:r>
    </w:p>
    <w:p w14:paraId="6A35F676" w14:textId="1242E8F3" w:rsidR="00CA54D2" w:rsidRDefault="00CA54D2" w:rsidP="002C414A">
      <w:pPr>
        <w:pStyle w:val="ListParagraph"/>
        <w:numPr>
          <w:ilvl w:val="0"/>
          <w:numId w:val="20"/>
        </w:numPr>
        <w:jc w:val="left"/>
      </w:pPr>
      <w:r>
        <w:t>Express J</w:t>
      </w:r>
      <w:r w:rsidR="00B11B7E">
        <w:t>S</w:t>
      </w:r>
      <w:r>
        <w:t>, a</w:t>
      </w:r>
      <w:r w:rsidR="007E5F15">
        <w:t xml:space="preserve"> backend framework’s working documentation. Available at: </w:t>
      </w:r>
      <w:hyperlink r:id="rId88" w:history="1">
        <w:r w:rsidR="007E5F15" w:rsidRPr="00964D83">
          <w:rPr>
            <w:rStyle w:val="Hyperlink"/>
          </w:rPr>
          <w:t>https://expressjs.com/en/5x/api.html</w:t>
        </w:r>
      </w:hyperlink>
      <w:r w:rsidR="007E5F15">
        <w:t xml:space="preserve"> </w:t>
      </w:r>
    </w:p>
    <w:p w14:paraId="5FA89FFD" w14:textId="791B19A0" w:rsidR="007E5F15" w:rsidRDefault="00B11B7E" w:rsidP="002C414A">
      <w:pPr>
        <w:pStyle w:val="ListParagraph"/>
        <w:numPr>
          <w:ilvl w:val="0"/>
          <w:numId w:val="20"/>
        </w:numPr>
        <w:jc w:val="left"/>
      </w:pPr>
      <w:r>
        <w:t>React JS, a frontend framework’s working documentation</w:t>
      </w:r>
      <w:r w:rsidR="003B6940">
        <w:t xml:space="preserve">. Available at: </w:t>
      </w:r>
      <w:hyperlink r:id="rId89" w:history="1">
        <w:r w:rsidR="003B6940" w:rsidRPr="00964D83">
          <w:rPr>
            <w:rStyle w:val="Hyperlink"/>
          </w:rPr>
          <w:t>https://reactjs.org/</w:t>
        </w:r>
      </w:hyperlink>
      <w:r w:rsidR="003B6940">
        <w:t xml:space="preserve"> </w:t>
      </w:r>
    </w:p>
    <w:p w14:paraId="18523D5C" w14:textId="34E51A8F" w:rsidR="003B6940" w:rsidRDefault="008F08FC" w:rsidP="002C414A">
      <w:pPr>
        <w:pStyle w:val="ListParagraph"/>
        <w:numPr>
          <w:ilvl w:val="0"/>
          <w:numId w:val="20"/>
        </w:numPr>
        <w:jc w:val="left"/>
      </w:pPr>
      <w:r>
        <w:t xml:space="preserve">Tailwind CSS, a utility first CSS framework’s </w:t>
      </w:r>
      <w:r w:rsidR="00554293">
        <w:t xml:space="preserve">running documentation. Available at: </w:t>
      </w:r>
      <w:hyperlink r:id="rId90" w:history="1">
        <w:r w:rsidR="00554293" w:rsidRPr="00964D83">
          <w:rPr>
            <w:rStyle w:val="Hyperlink"/>
          </w:rPr>
          <w:t>https://tailwindcss.com/docs/installation</w:t>
        </w:r>
      </w:hyperlink>
      <w:r w:rsidR="00554293">
        <w:t xml:space="preserve"> </w:t>
      </w:r>
    </w:p>
    <w:p w14:paraId="7AD4BB31" w14:textId="29F3D5B8" w:rsidR="00554293" w:rsidRDefault="00554293" w:rsidP="002C414A">
      <w:pPr>
        <w:pStyle w:val="ListParagraph"/>
        <w:numPr>
          <w:ilvl w:val="0"/>
          <w:numId w:val="20"/>
        </w:numPr>
        <w:jc w:val="left"/>
      </w:pPr>
      <w:r>
        <w:t xml:space="preserve"> </w:t>
      </w:r>
      <w:r w:rsidR="00D94B72">
        <w:t>MUI</w:t>
      </w:r>
      <w:r w:rsidR="00C1289F">
        <w:t>’s documentation</w:t>
      </w:r>
      <w:r w:rsidR="00D94B72">
        <w:t>, React UI library tool for desi</w:t>
      </w:r>
      <w:r w:rsidR="00C1289F">
        <w:t xml:space="preserve">gning frontend components. Available at: </w:t>
      </w:r>
      <w:hyperlink r:id="rId91" w:history="1">
        <w:r w:rsidR="00C1289F" w:rsidRPr="00964D83">
          <w:rPr>
            <w:rStyle w:val="Hyperlink"/>
          </w:rPr>
          <w:t>https://mui.com/</w:t>
        </w:r>
      </w:hyperlink>
      <w:r w:rsidR="00C1289F">
        <w:t xml:space="preserve"> </w:t>
      </w:r>
    </w:p>
    <w:p w14:paraId="32B15561" w14:textId="594D000E" w:rsidR="00884DAE" w:rsidRDefault="00884DAE" w:rsidP="002C414A">
      <w:pPr>
        <w:pStyle w:val="ListParagraph"/>
        <w:numPr>
          <w:ilvl w:val="0"/>
          <w:numId w:val="20"/>
        </w:numPr>
        <w:jc w:val="left"/>
      </w:pPr>
      <w:r>
        <w:t xml:space="preserve"> Online Tool to draw </w:t>
      </w:r>
      <w:r w:rsidR="005F4FCC">
        <w:t xml:space="preserve">and organise initial project work consisting of Use-case and Architecture diagrams. </w:t>
      </w:r>
      <w:r w:rsidR="007359CE">
        <w:t xml:space="preserve">Created at: </w:t>
      </w:r>
      <w:hyperlink r:id="rId92" w:history="1">
        <w:r w:rsidR="007359CE" w:rsidRPr="00964D83">
          <w:rPr>
            <w:rStyle w:val="Hyperlink"/>
          </w:rPr>
          <w:t>https://www.lucidchart.com/pages/</w:t>
        </w:r>
      </w:hyperlink>
      <w:r w:rsidR="007359CE">
        <w:t xml:space="preserve"> </w:t>
      </w:r>
    </w:p>
    <w:p w14:paraId="2E0548D7" w14:textId="77777777" w:rsidR="003953EC" w:rsidRDefault="003953EC" w:rsidP="003953EC">
      <w:pPr>
        <w:pStyle w:val="Heading2"/>
        <w:rPr>
          <w:sz w:val="28"/>
          <w:szCs w:val="28"/>
        </w:rPr>
      </w:pPr>
    </w:p>
    <w:p w14:paraId="1BC81947" w14:textId="77777777" w:rsidR="003953EC" w:rsidRDefault="003953EC" w:rsidP="003953EC">
      <w:pPr>
        <w:pStyle w:val="Heading2"/>
        <w:rPr>
          <w:sz w:val="28"/>
          <w:szCs w:val="28"/>
        </w:rPr>
      </w:pPr>
    </w:p>
    <w:p w14:paraId="667E82F8" w14:textId="77777777" w:rsidR="003953EC" w:rsidRDefault="003953EC" w:rsidP="003953EC">
      <w:pPr>
        <w:pStyle w:val="Heading2"/>
        <w:rPr>
          <w:sz w:val="28"/>
          <w:szCs w:val="28"/>
        </w:rPr>
      </w:pPr>
    </w:p>
    <w:p w14:paraId="1E735D8E" w14:textId="77777777" w:rsidR="003953EC" w:rsidRDefault="003953EC" w:rsidP="003953EC">
      <w:pPr>
        <w:pStyle w:val="Heading2"/>
        <w:rPr>
          <w:sz w:val="28"/>
          <w:szCs w:val="28"/>
        </w:rPr>
      </w:pPr>
    </w:p>
    <w:p w14:paraId="4AD8D4EC" w14:textId="77777777" w:rsidR="003953EC" w:rsidRDefault="003953EC" w:rsidP="003953EC">
      <w:pPr>
        <w:pStyle w:val="Heading2"/>
        <w:rPr>
          <w:sz w:val="28"/>
          <w:szCs w:val="28"/>
        </w:rPr>
      </w:pPr>
    </w:p>
    <w:p w14:paraId="7B6D2E62" w14:textId="77777777" w:rsidR="003953EC" w:rsidRDefault="003953EC" w:rsidP="003953EC">
      <w:pPr>
        <w:pStyle w:val="Heading2"/>
        <w:rPr>
          <w:sz w:val="28"/>
          <w:szCs w:val="28"/>
        </w:rPr>
      </w:pPr>
    </w:p>
    <w:p w14:paraId="26995ED6" w14:textId="77777777" w:rsidR="003953EC" w:rsidRDefault="003953EC" w:rsidP="003953EC">
      <w:pPr>
        <w:pStyle w:val="Heading2"/>
        <w:rPr>
          <w:sz w:val="28"/>
          <w:szCs w:val="28"/>
        </w:rPr>
      </w:pPr>
    </w:p>
    <w:p w14:paraId="64D80DAF" w14:textId="77777777" w:rsidR="003953EC" w:rsidRDefault="003953EC" w:rsidP="003953EC">
      <w:pPr>
        <w:pStyle w:val="Heading2"/>
        <w:rPr>
          <w:sz w:val="28"/>
          <w:szCs w:val="28"/>
        </w:rPr>
      </w:pPr>
    </w:p>
    <w:p w14:paraId="4F91D986" w14:textId="77777777" w:rsidR="003953EC" w:rsidRDefault="003953EC" w:rsidP="003953EC">
      <w:pPr>
        <w:pStyle w:val="Heading2"/>
        <w:rPr>
          <w:sz w:val="28"/>
          <w:szCs w:val="28"/>
        </w:rPr>
      </w:pPr>
    </w:p>
    <w:p w14:paraId="2952D98D" w14:textId="77777777" w:rsidR="003953EC" w:rsidRDefault="003953EC" w:rsidP="003953EC">
      <w:pPr>
        <w:pStyle w:val="Heading2"/>
        <w:rPr>
          <w:sz w:val="28"/>
          <w:szCs w:val="28"/>
        </w:rPr>
      </w:pPr>
    </w:p>
    <w:p w14:paraId="6A70B0F7" w14:textId="77777777" w:rsidR="003953EC" w:rsidRDefault="003953EC" w:rsidP="003953EC">
      <w:pPr>
        <w:pStyle w:val="Heading2"/>
        <w:rPr>
          <w:sz w:val="28"/>
          <w:szCs w:val="28"/>
        </w:rPr>
      </w:pPr>
    </w:p>
    <w:p w14:paraId="0041DD29" w14:textId="77777777" w:rsidR="003953EC" w:rsidRDefault="003953EC" w:rsidP="003953EC">
      <w:pPr>
        <w:pStyle w:val="Heading2"/>
        <w:rPr>
          <w:sz w:val="28"/>
          <w:szCs w:val="28"/>
        </w:rPr>
      </w:pPr>
    </w:p>
    <w:p w14:paraId="79CE10CF" w14:textId="77777777" w:rsidR="003953EC" w:rsidRDefault="003953EC" w:rsidP="003953EC">
      <w:pPr>
        <w:pStyle w:val="Heading2"/>
        <w:rPr>
          <w:sz w:val="28"/>
          <w:szCs w:val="28"/>
        </w:rPr>
      </w:pPr>
    </w:p>
    <w:p w14:paraId="26C97A4D" w14:textId="77777777" w:rsidR="003953EC" w:rsidRDefault="003953EC" w:rsidP="003953EC">
      <w:pPr>
        <w:pStyle w:val="Heading2"/>
        <w:rPr>
          <w:sz w:val="28"/>
          <w:szCs w:val="28"/>
        </w:rPr>
      </w:pPr>
    </w:p>
    <w:p w14:paraId="39BC163B" w14:textId="77777777" w:rsidR="00263C72" w:rsidRDefault="00263C72" w:rsidP="0011647B">
      <w:pPr>
        <w:pStyle w:val="Heading2"/>
        <w:rPr>
          <w:sz w:val="28"/>
          <w:szCs w:val="28"/>
        </w:rPr>
      </w:pPr>
    </w:p>
    <w:sectPr w:rsidR="00263C72" w:rsidSect="00712FF5">
      <w:headerReference w:type="default" r:id="rId93"/>
      <w:footerReference w:type="default" r:id="rId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5A4C" w14:textId="77777777" w:rsidR="00E84E82" w:rsidRDefault="00E84E82" w:rsidP="00071F6B">
      <w:r>
        <w:separator/>
      </w:r>
    </w:p>
    <w:p w14:paraId="77EFB9CC" w14:textId="77777777" w:rsidR="00E84E82" w:rsidRDefault="00E84E82" w:rsidP="00071F6B"/>
    <w:p w14:paraId="42B7BD0C" w14:textId="77777777" w:rsidR="00E84E82" w:rsidRDefault="00E84E82" w:rsidP="00071F6B"/>
    <w:p w14:paraId="1DDC56FE" w14:textId="77777777" w:rsidR="00E84E82" w:rsidRDefault="00E84E82" w:rsidP="00F770D5"/>
    <w:p w14:paraId="29021BC0" w14:textId="77777777" w:rsidR="00E84E82" w:rsidRDefault="00E84E82" w:rsidP="00036E29"/>
  </w:endnote>
  <w:endnote w:type="continuationSeparator" w:id="0">
    <w:p w14:paraId="0B6434B0" w14:textId="77777777" w:rsidR="00E84E82" w:rsidRDefault="00E84E82" w:rsidP="00071F6B">
      <w:r>
        <w:continuationSeparator/>
      </w:r>
    </w:p>
    <w:p w14:paraId="1E45FAB6" w14:textId="77777777" w:rsidR="00E84E82" w:rsidRDefault="00E84E82" w:rsidP="00071F6B"/>
    <w:p w14:paraId="7DAFE97C" w14:textId="77777777" w:rsidR="00E84E82" w:rsidRDefault="00E84E82" w:rsidP="00071F6B"/>
    <w:p w14:paraId="609D444A" w14:textId="77777777" w:rsidR="00E84E82" w:rsidRDefault="00E84E82" w:rsidP="00F770D5"/>
    <w:p w14:paraId="0C51A9AC" w14:textId="77777777" w:rsidR="00E84E82" w:rsidRDefault="00E84E82" w:rsidP="00036E29"/>
  </w:endnote>
  <w:endnote w:type="continuationNotice" w:id="1">
    <w:p w14:paraId="39B9C3EA" w14:textId="77777777" w:rsidR="00E84E82" w:rsidRDefault="00E84E82"/>
    <w:p w14:paraId="269DA899" w14:textId="77777777" w:rsidR="00E84E82" w:rsidRDefault="00E84E82"/>
    <w:p w14:paraId="0959BF17" w14:textId="77777777" w:rsidR="00E84E82" w:rsidRDefault="00E84E82" w:rsidP="0003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3254" w14:textId="5E8B7639" w:rsidR="00C0366A" w:rsidRDefault="00C0366A" w:rsidP="00071F6B">
    <w:pPr>
      <w:rPr>
        <w:color w:val="222A35" w:themeColor="text2" w:themeShade="80"/>
      </w:rPr>
    </w:pPr>
    <w:r>
      <w:rPr>
        <w:color w:val="8496B0" w:themeColor="text2" w:themeTint="99"/>
        <w:spacing w:val="60"/>
      </w:rPr>
      <w:t>Raghu Marni --- rrcm1</w:t>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23C2B9CD" w14:textId="5E8B7639" w:rsidR="0024102B" w:rsidRPr="00C0366A" w:rsidRDefault="0024102B" w:rsidP="00071F6B">
    <w:pPr>
      <w:pStyle w:val="Footer"/>
      <w:rPr>
        <w:lang w:val="en-IN"/>
      </w:rPr>
    </w:pPr>
  </w:p>
  <w:p w14:paraId="61AB746B" w14:textId="77777777" w:rsidR="006F6690" w:rsidRDefault="006F6690" w:rsidP="00071F6B"/>
  <w:p w14:paraId="0E8AE07C" w14:textId="77777777" w:rsidR="006F6690" w:rsidRDefault="006F6690" w:rsidP="00071F6B"/>
  <w:p w14:paraId="45F54BCE" w14:textId="77777777" w:rsidR="006F6690" w:rsidRDefault="006F6690" w:rsidP="00F770D5"/>
  <w:p w14:paraId="425677B9" w14:textId="77777777" w:rsidR="006F6690" w:rsidRDefault="006F6690" w:rsidP="00036E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D963" w14:textId="77777777" w:rsidR="00E84E82" w:rsidRDefault="00E84E82" w:rsidP="00071F6B">
      <w:r>
        <w:separator/>
      </w:r>
    </w:p>
    <w:p w14:paraId="733B4E7A" w14:textId="77777777" w:rsidR="00E84E82" w:rsidRDefault="00E84E82" w:rsidP="00071F6B"/>
    <w:p w14:paraId="453EA245" w14:textId="77777777" w:rsidR="00E84E82" w:rsidRDefault="00E84E82" w:rsidP="00071F6B"/>
    <w:p w14:paraId="0EE405F7" w14:textId="77777777" w:rsidR="00E84E82" w:rsidRDefault="00E84E82" w:rsidP="00F770D5"/>
    <w:p w14:paraId="5CC5807D" w14:textId="77777777" w:rsidR="00E84E82" w:rsidRDefault="00E84E82" w:rsidP="00036E29"/>
  </w:footnote>
  <w:footnote w:type="continuationSeparator" w:id="0">
    <w:p w14:paraId="4CB204C0" w14:textId="77777777" w:rsidR="00E84E82" w:rsidRDefault="00E84E82" w:rsidP="00071F6B">
      <w:r>
        <w:continuationSeparator/>
      </w:r>
    </w:p>
    <w:p w14:paraId="646D07C0" w14:textId="77777777" w:rsidR="00E84E82" w:rsidRDefault="00E84E82" w:rsidP="00071F6B"/>
    <w:p w14:paraId="45CF2DF6" w14:textId="77777777" w:rsidR="00E84E82" w:rsidRDefault="00E84E82" w:rsidP="00071F6B"/>
    <w:p w14:paraId="38230EB5" w14:textId="77777777" w:rsidR="00E84E82" w:rsidRDefault="00E84E82" w:rsidP="00F770D5"/>
    <w:p w14:paraId="33F81583" w14:textId="77777777" w:rsidR="00E84E82" w:rsidRDefault="00E84E82" w:rsidP="00036E29"/>
  </w:footnote>
  <w:footnote w:type="continuationNotice" w:id="1">
    <w:p w14:paraId="693EB094" w14:textId="77777777" w:rsidR="00E84E82" w:rsidRDefault="00E84E82"/>
    <w:p w14:paraId="25090997" w14:textId="77777777" w:rsidR="00E84E82" w:rsidRDefault="00E84E82"/>
    <w:p w14:paraId="66C1A7F1" w14:textId="77777777" w:rsidR="00E84E82" w:rsidRDefault="00E84E82" w:rsidP="00036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3B0F" w14:textId="12BCE4F0" w:rsidR="0024102B" w:rsidRPr="00180FAE" w:rsidRDefault="00BD3BCE" w:rsidP="00071F6B">
    <w:pPr>
      <w:pStyle w:val="Header"/>
    </w:pPr>
    <w:r>
      <w:t>C</w:t>
    </w:r>
    <w:r w:rsidR="000B5EE0">
      <w:t>O7201          MSc Individual Project</w:t>
    </w:r>
    <w:r w:rsidR="0024102B">
      <w:ptab w:relativeTo="margin" w:alignment="right" w:leader="none"/>
    </w:r>
    <w:r w:rsidR="00180FAE">
      <w:t xml:space="preserve">Crypto Investment Assistant </w:t>
    </w:r>
  </w:p>
  <w:p w14:paraId="723642AF" w14:textId="77777777" w:rsidR="006F6690" w:rsidRDefault="006F6690" w:rsidP="00071F6B"/>
  <w:p w14:paraId="690BE6F4" w14:textId="77777777" w:rsidR="006F6690" w:rsidRDefault="006F6690" w:rsidP="00071F6B"/>
  <w:p w14:paraId="00ED920F" w14:textId="77777777" w:rsidR="006F6690" w:rsidRDefault="006F6690" w:rsidP="00F770D5"/>
  <w:p w14:paraId="55A2747D" w14:textId="77777777" w:rsidR="006F6690" w:rsidRDefault="006F6690" w:rsidP="00036E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37F7"/>
    <w:multiLevelType w:val="hybridMultilevel"/>
    <w:tmpl w:val="A25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7940DE"/>
    <w:multiLevelType w:val="multilevel"/>
    <w:tmpl w:val="99F24C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EA6050"/>
    <w:multiLevelType w:val="multilevel"/>
    <w:tmpl w:val="7158DD7A"/>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 w15:restartNumberingAfterBreak="0">
    <w:nsid w:val="20730A63"/>
    <w:multiLevelType w:val="hybridMultilevel"/>
    <w:tmpl w:val="A8F69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B1B79"/>
    <w:multiLevelType w:val="hybridMultilevel"/>
    <w:tmpl w:val="0ACEFF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B1E17"/>
    <w:multiLevelType w:val="hybridMultilevel"/>
    <w:tmpl w:val="EEC6D458"/>
    <w:lvl w:ilvl="0" w:tplc="E30CF06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664DAB"/>
    <w:multiLevelType w:val="hybridMultilevel"/>
    <w:tmpl w:val="1B04F140"/>
    <w:lvl w:ilvl="0" w:tplc="A68020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51219"/>
    <w:multiLevelType w:val="hybridMultilevel"/>
    <w:tmpl w:val="179071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12B79"/>
    <w:multiLevelType w:val="multilevel"/>
    <w:tmpl w:val="1DB29F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31A02D6"/>
    <w:multiLevelType w:val="multilevel"/>
    <w:tmpl w:val="542CA358"/>
    <w:lvl w:ilvl="0">
      <w:start w:val="1"/>
      <w:numFmt w:val="decimal"/>
      <w:lvlText w:val="%1."/>
      <w:lvlJc w:val="left"/>
      <w:pPr>
        <w:ind w:left="720"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BB7027A"/>
    <w:multiLevelType w:val="hybridMultilevel"/>
    <w:tmpl w:val="EE863F66"/>
    <w:lvl w:ilvl="0" w:tplc="008C5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A083E"/>
    <w:multiLevelType w:val="hybridMultilevel"/>
    <w:tmpl w:val="BCD4B3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C3109"/>
    <w:multiLevelType w:val="hybridMultilevel"/>
    <w:tmpl w:val="E99233E0"/>
    <w:lvl w:ilvl="0" w:tplc="4120D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3048C"/>
    <w:multiLevelType w:val="multilevel"/>
    <w:tmpl w:val="4D88B91A"/>
    <w:lvl w:ilvl="0">
      <w:start w:val="8"/>
      <w:numFmt w:val="decimal"/>
      <w:lvlText w:val="%1"/>
      <w:lvlJc w:val="left"/>
      <w:pPr>
        <w:ind w:left="576" w:hanging="576"/>
      </w:pPr>
      <w:rPr>
        <w:rFonts w:hint="default"/>
      </w:rPr>
    </w:lvl>
    <w:lvl w:ilvl="1">
      <w:start w:val="3"/>
      <w:numFmt w:val="decimal"/>
      <w:lvlText w:val="%1.%2"/>
      <w:lvlJc w:val="left"/>
      <w:pPr>
        <w:ind w:left="1072" w:hanging="576"/>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5F39480C"/>
    <w:multiLevelType w:val="multilevel"/>
    <w:tmpl w:val="542CA358"/>
    <w:lvl w:ilvl="0">
      <w:start w:val="1"/>
      <w:numFmt w:val="decimal"/>
      <w:lvlText w:val="%1."/>
      <w:lvlJc w:val="left"/>
      <w:pPr>
        <w:ind w:left="720"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5832273"/>
    <w:multiLevelType w:val="hybridMultilevel"/>
    <w:tmpl w:val="8E9806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C201D"/>
    <w:multiLevelType w:val="hybridMultilevel"/>
    <w:tmpl w:val="36AE239E"/>
    <w:lvl w:ilvl="0" w:tplc="40090017">
      <w:start w:val="1"/>
      <w:numFmt w:val="lowerLetter"/>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97218A5"/>
    <w:multiLevelType w:val="hybridMultilevel"/>
    <w:tmpl w:val="552CDD9E"/>
    <w:lvl w:ilvl="0" w:tplc="0FE2AA3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B06EC"/>
    <w:multiLevelType w:val="hybridMultilevel"/>
    <w:tmpl w:val="0568B420"/>
    <w:lvl w:ilvl="0" w:tplc="278EBC3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C3565"/>
    <w:multiLevelType w:val="multilevel"/>
    <w:tmpl w:val="5C082AF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80447279">
    <w:abstractNumId w:val="10"/>
  </w:num>
  <w:num w:numId="2" w16cid:durableId="2085758351">
    <w:abstractNumId w:val="14"/>
  </w:num>
  <w:num w:numId="3" w16cid:durableId="2094275246">
    <w:abstractNumId w:val="1"/>
  </w:num>
  <w:num w:numId="4" w16cid:durableId="781152408">
    <w:abstractNumId w:val="8"/>
  </w:num>
  <w:num w:numId="5" w16cid:durableId="1284119839">
    <w:abstractNumId w:val="5"/>
  </w:num>
  <w:num w:numId="6" w16cid:durableId="699162652">
    <w:abstractNumId w:val="6"/>
  </w:num>
  <w:num w:numId="7" w16cid:durableId="825165734">
    <w:abstractNumId w:val="18"/>
  </w:num>
  <w:num w:numId="8" w16cid:durableId="13465267">
    <w:abstractNumId w:val="17"/>
  </w:num>
  <w:num w:numId="9" w16cid:durableId="1639723887">
    <w:abstractNumId w:val="0"/>
  </w:num>
  <w:num w:numId="10" w16cid:durableId="1851404209">
    <w:abstractNumId w:val="15"/>
  </w:num>
  <w:num w:numId="11" w16cid:durableId="1172641162">
    <w:abstractNumId w:val="13"/>
  </w:num>
  <w:num w:numId="12" w16cid:durableId="1761758238">
    <w:abstractNumId w:val="9"/>
  </w:num>
  <w:num w:numId="13" w16cid:durableId="352729054">
    <w:abstractNumId w:val="19"/>
  </w:num>
  <w:num w:numId="14" w16cid:durableId="455024675">
    <w:abstractNumId w:val="2"/>
  </w:num>
  <w:num w:numId="15" w16cid:durableId="322438948">
    <w:abstractNumId w:val="3"/>
  </w:num>
  <w:num w:numId="16" w16cid:durableId="1025524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75763">
    <w:abstractNumId w:val="4"/>
  </w:num>
  <w:num w:numId="18" w16cid:durableId="845752858">
    <w:abstractNumId w:val="11"/>
  </w:num>
  <w:num w:numId="19" w16cid:durableId="454367404">
    <w:abstractNumId w:val="7"/>
  </w:num>
  <w:num w:numId="20" w16cid:durableId="118493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35"/>
    <w:rsid w:val="00000462"/>
    <w:rsid w:val="00001AEF"/>
    <w:rsid w:val="00002C7A"/>
    <w:rsid w:val="000034B6"/>
    <w:rsid w:val="00003961"/>
    <w:rsid w:val="00005996"/>
    <w:rsid w:val="000070C4"/>
    <w:rsid w:val="00007648"/>
    <w:rsid w:val="00007674"/>
    <w:rsid w:val="0001001E"/>
    <w:rsid w:val="00010BA7"/>
    <w:rsid w:val="000123AB"/>
    <w:rsid w:val="0001586B"/>
    <w:rsid w:val="00016EFD"/>
    <w:rsid w:val="000173D2"/>
    <w:rsid w:val="00017D00"/>
    <w:rsid w:val="0002074F"/>
    <w:rsid w:val="0002096D"/>
    <w:rsid w:val="00021C56"/>
    <w:rsid w:val="000229F7"/>
    <w:rsid w:val="00025FFE"/>
    <w:rsid w:val="0002624E"/>
    <w:rsid w:val="00027158"/>
    <w:rsid w:val="0002718B"/>
    <w:rsid w:val="00027304"/>
    <w:rsid w:val="0002742B"/>
    <w:rsid w:val="00031DC5"/>
    <w:rsid w:val="000346F4"/>
    <w:rsid w:val="00035913"/>
    <w:rsid w:val="00036E29"/>
    <w:rsid w:val="00037B85"/>
    <w:rsid w:val="00042E97"/>
    <w:rsid w:val="000431EF"/>
    <w:rsid w:val="00043AD0"/>
    <w:rsid w:val="00043D01"/>
    <w:rsid w:val="00044DEA"/>
    <w:rsid w:val="0004607D"/>
    <w:rsid w:val="00046281"/>
    <w:rsid w:val="000514D9"/>
    <w:rsid w:val="000516B1"/>
    <w:rsid w:val="00052EEA"/>
    <w:rsid w:val="000537CD"/>
    <w:rsid w:val="00053D03"/>
    <w:rsid w:val="00053DCC"/>
    <w:rsid w:val="000560E2"/>
    <w:rsid w:val="0005650B"/>
    <w:rsid w:val="000577F9"/>
    <w:rsid w:val="00060313"/>
    <w:rsid w:val="00060B38"/>
    <w:rsid w:val="00062849"/>
    <w:rsid w:val="000628C8"/>
    <w:rsid w:val="00062A7E"/>
    <w:rsid w:val="00062C83"/>
    <w:rsid w:val="00063DBE"/>
    <w:rsid w:val="000643C3"/>
    <w:rsid w:val="00064447"/>
    <w:rsid w:val="0006473B"/>
    <w:rsid w:val="00066380"/>
    <w:rsid w:val="00067829"/>
    <w:rsid w:val="00067A87"/>
    <w:rsid w:val="00067F73"/>
    <w:rsid w:val="00071F6B"/>
    <w:rsid w:val="00072130"/>
    <w:rsid w:val="000733C0"/>
    <w:rsid w:val="0007415A"/>
    <w:rsid w:val="00075B67"/>
    <w:rsid w:val="00076856"/>
    <w:rsid w:val="000771ED"/>
    <w:rsid w:val="0008050C"/>
    <w:rsid w:val="00082C86"/>
    <w:rsid w:val="00083B30"/>
    <w:rsid w:val="00084143"/>
    <w:rsid w:val="00084816"/>
    <w:rsid w:val="00084A3A"/>
    <w:rsid w:val="000860F9"/>
    <w:rsid w:val="00086562"/>
    <w:rsid w:val="000878F9"/>
    <w:rsid w:val="00090828"/>
    <w:rsid w:val="000920F1"/>
    <w:rsid w:val="0009367C"/>
    <w:rsid w:val="00094145"/>
    <w:rsid w:val="00095B16"/>
    <w:rsid w:val="00096A7B"/>
    <w:rsid w:val="00097FDD"/>
    <w:rsid w:val="000A0049"/>
    <w:rsid w:val="000A1CF6"/>
    <w:rsid w:val="000A4A9F"/>
    <w:rsid w:val="000A4B55"/>
    <w:rsid w:val="000A5766"/>
    <w:rsid w:val="000A72ED"/>
    <w:rsid w:val="000A73B2"/>
    <w:rsid w:val="000B1FDF"/>
    <w:rsid w:val="000B2F90"/>
    <w:rsid w:val="000B3E0B"/>
    <w:rsid w:val="000B3F43"/>
    <w:rsid w:val="000B453B"/>
    <w:rsid w:val="000B5EE0"/>
    <w:rsid w:val="000B6D7B"/>
    <w:rsid w:val="000C0ED3"/>
    <w:rsid w:val="000C1141"/>
    <w:rsid w:val="000C28A2"/>
    <w:rsid w:val="000C2F56"/>
    <w:rsid w:val="000C3F74"/>
    <w:rsid w:val="000C7A22"/>
    <w:rsid w:val="000D1D7E"/>
    <w:rsid w:val="000D2D86"/>
    <w:rsid w:val="000D40C5"/>
    <w:rsid w:val="000D5E8D"/>
    <w:rsid w:val="000D64D6"/>
    <w:rsid w:val="000D73F5"/>
    <w:rsid w:val="000E1105"/>
    <w:rsid w:val="000E1FB1"/>
    <w:rsid w:val="000E2681"/>
    <w:rsid w:val="000E3DF8"/>
    <w:rsid w:val="000E44FD"/>
    <w:rsid w:val="000E4706"/>
    <w:rsid w:val="000E69D8"/>
    <w:rsid w:val="000E7358"/>
    <w:rsid w:val="000E77D1"/>
    <w:rsid w:val="000F196C"/>
    <w:rsid w:val="000F2C77"/>
    <w:rsid w:val="000F5734"/>
    <w:rsid w:val="000F5F16"/>
    <w:rsid w:val="000F64F6"/>
    <w:rsid w:val="000F6651"/>
    <w:rsid w:val="000F68CA"/>
    <w:rsid w:val="000F798D"/>
    <w:rsid w:val="00100105"/>
    <w:rsid w:val="001003D4"/>
    <w:rsid w:val="0010144A"/>
    <w:rsid w:val="0010146C"/>
    <w:rsid w:val="00102054"/>
    <w:rsid w:val="00102F2C"/>
    <w:rsid w:val="00103029"/>
    <w:rsid w:val="00104A7A"/>
    <w:rsid w:val="00105859"/>
    <w:rsid w:val="00105F39"/>
    <w:rsid w:val="00106457"/>
    <w:rsid w:val="001076BD"/>
    <w:rsid w:val="001116CE"/>
    <w:rsid w:val="001117F1"/>
    <w:rsid w:val="0011213E"/>
    <w:rsid w:val="001134E8"/>
    <w:rsid w:val="00113721"/>
    <w:rsid w:val="0011490D"/>
    <w:rsid w:val="00115FE4"/>
    <w:rsid w:val="0011647B"/>
    <w:rsid w:val="001204ED"/>
    <w:rsid w:val="00121C89"/>
    <w:rsid w:val="00123A83"/>
    <w:rsid w:val="00123BE3"/>
    <w:rsid w:val="00124B6E"/>
    <w:rsid w:val="00126A37"/>
    <w:rsid w:val="00127BCC"/>
    <w:rsid w:val="00130CC2"/>
    <w:rsid w:val="00130D02"/>
    <w:rsid w:val="00130F15"/>
    <w:rsid w:val="00131137"/>
    <w:rsid w:val="00132577"/>
    <w:rsid w:val="001326BB"/>
    <w:rsid w:val="001336A4"/>
    <w:rsid w:val="00134874"/>
    <w:rsid w:val="00136424"/>
    <w:rsid w:val="00136523"/>
    <w:rsid w:val="001371D7"/>
    <w:rsid w:val="0013741F"/>
    <w:rsid w:val="00137A0F"/>
    <w:rsid w:val="00137DBC"/>
    <w:rsid w:val="00141886"/>
    <w:rsid w:val="0014285D"/>
    <w:rsid w:val="00143339"/>
    <w:rsid w:val="001469B4"/>
    <w:rsid w:val="0014791D"/>
    <w:rsid w:val="00151FAD"/>
    <w:rsid w:val="00153CA7"/>
    <w:rsid w:val="001544D4"/>
    <w:rsid w:val="00154F6B"/>
    <w:rsid w:val="0015788B"/>
    <w:rsid w:val="00157C68"/>
    <w:rsid w:val="00162E05"/>
    <w:rsid w:val="00162F5D"/>
    <w:rsid w:val="001645D3"/>
    <w:rsid w:val="00164C28"/>
    <w:rsid w:val="00165B0C"/>
    <w:rsid w:val="00170248"/>
    <w:rsid w:val="00171001"/>
    <w:rsid w:val="00172A63"/>
    <w:rsid w:val="00172B75"/>
    <w:rsid w:val="001731AC"/>
    <w:rsid w:val="001733EB"/>
    <w:rsid w:val="00174B4B"/>
    <w:rsid w:val="00176554"/>
    <w:rsid w:val="00176B26"/>
    <w:rsid w:val="00177849"/>
    <w:rsid w:val="00177A9B"/>
    <w:rsid w:val="00180FAE"/>
    <w:rsid w:val="00184828"/>
    <w:rsid w:val="00185C4E"/>
    <w:rsid w:val="00185F0B"/>
    <w:rsid w:val="00186647"/>
    <w:rsid w:val="00186E96"/>
    <w:rsid w:val="00187103"/>
    <w:rsid w:val="0019109D"/>
    <w:rsid w:val="00191CCC"/>
    <w:rsid w:val="0019226B"/>
    <w:rsid w:val="00192A9E"/>
    <w:rsid w:val="00193244"/>
    <w:rsid w:val="0019328C"/>
    <w:rsid w:val="001939F0"/>
    <w:rsid w:val="00193DB5"/>
    <w:rsid w:val="00194025"/>
    <w:rsid w:val="00194B78"/>
    <w:rsid w:val="00195148"/>
    <w:rsid w:val="00196C51"/>
    <w:rsid w:val="001A02C8"/>
    <w:rsid w:val="001A0FDD"/>
    <w:rsid w:val="001A167D"/>
    <w:rsid w:val="001A2C48"/>
    <w:rsid w:val="001A4289"/>
    <w:rsid w:val="001A5006"/>
    <w:rsid w:val="001A5ECF"/>
    <w:rsid w:val="001A5EFF"/>
    <w:rsid w:val="001A6141"/>
    <w:rsid w:val="001A79A8"/>
    <w:rsid w:val="001B031E"/>
    <w:rsid w:val="001B15D6"/>
    <w:rsid w:val="001B2731"/>
    <w:rsid w:val="001B2809"/>
    <w:rsid w:val="001B383A"/>
    <w:rsid w:val="001B4204"/>
    <w:rsid w:val="001B4CFF"/>
    <w:rsid w:val="001B5796"/>
    <w:rsid w:val="001B6A96"/>
    <w:rsid w:val="001C0901"/>
    <w:rsid w:val="001C15C3"/>
    <w:rsid w:val="001C2D9B"/>
    <w:rsid w:val="001C2EBA"/>
    <w:rsid w:val="001C30FF"/>
    <w:rsid w:val="001C5F0A"/>
    <w:rsid w:val="001C6417"/>
    <w:rsid w:val="001D064D"/>
    <w:rsid w:val="001D2CBE"/>
    <w:rsid w:val="001D54DE"/>
    <w:rsid w:val="001D5F78"/>
    <w:rsid w:val="001D6039"/>
    <w:rsid w:val="001D68DB"/>
    <w:rsid w:val="001D6D1E"/>
    <w:rsid w:val="001D7687"/>
    <w:rsid w:val="001D76F9"/>
    <w:rsid w:val="001E08AE"/>
    <w:rsid w:val="001E2290"/>
    <w:rsid w:val="001E2B2D"/>
    <w:rsid w:val="001E3327"/>
    <w:rsid w:val="001E3EE6"/>
    <w:rsid w:val="001E3F5D"/>
    <w:rsid w:val="001E41C3"/>
    <w:rsid w:val="001E48BC"/>
    <w:rsid w:val="001E4CEB"/>
    <w:rsid w:val="001E5DEC"/>
    <w:rsid w:val="001E6823"/>
    <w:rsid w:val="001E75B4"/>
    <w:rsid w:val="001F0A85"/>
    <w:rsid w:val="001F0D36"/>
    <w:rsid w:val="001F1743"/>
    <w:rsid w:val="001F24FD"/>
    <w:rsid w:val="001F3300"/>
    <w:rsid w:val="001F4766"/>
    <w:rsid w:val="001F6EA1"/>
    <w:rsid w:val="001F7255"/>
    <w:rsid w:val="001F77FC"/>
    <w:rsid w:val="0020033D"/>
    <w:rsid w:val="002011E8"/>
    <w:rsid w:val="00201E93"/>
    <w:rsid w:val="002038DE"/>
    <w:rsid w:val="00203D12"/>
    <w:rsid w:val="002054BE"/>
    <w:rsid w:val="00205CB8"/>
    <w:rsid w:val="002061C0"/>
    <w:rsid w:val="00206A9E"/>
    <w:rsid w:val="00210B8E"/>
    <w:rsid w:val="00210E20"/>
    <w:rsid w:val="002127E7"/>
    <w:rsid w:val="002129A1"/>
    <w:rsid w:val="00213242"/>
    <w:rsid w:val="002135A6"/>
    <w:rsid w:val="002137FA"/>
    <w:rsid w:val="0021430C"/>
    <w:rsid w:val="00214EE4"/>
    <w:rsid w:val="002160F7"/>
    <w:rsid w:val="0022000E"/>
    <w:rsid w:val="00221BB4"/>
    <w:rsid w:val="002220D3"/>
    <w:rsid w:val="00222F74"/>
    <w:rsid w:val="00225791"/>
    <w:rsid w:val="00226706"/>
    <w:rsid w:val="00227B74"/>
    <w:rsid w:val="00227C1E"/>
    <w:rsid w:val="00227CE3"/>
    <w:rsid w:val="00230290"/>
    <w:rsid w:val="002317A4"/>
    <w:rsid w:val="002331BA"/>
    <w:rsid w:val="002338DD"/>
    <w:rsid w:val="00236BA8"/>
    <w:rsid w:val="0023749D"/>
    <w:rsid w:val="00237789"/>
    <w:rsid w:val="00240AB7"/>
    <w:rsid w:val="0024102B"/>
    <w:rsid w:val="002423CF"/>
    <w:rsid w:val="00242934"/>
    <w:rsid w:val="00243120"/>
    <w:rsid w:val="00243228"/>
    <w:rsid w:val="00244130"/>
    <w:rsid w:val="00246557"/>
    <w:rsid w:val="002469C5"/>
    <w:rsid w:val="002470F7"/>
    <w:rsid w:val="002476D6"/>
    <w:rsid w:val="00247BAF"/>
    <w:rsid w:val="00250366"/>
    <w:rsid w:val="00252065"/>
    <w:rsid w:val="0025280E"/>
    <w:rsid w:val="00253287"/>
    <w:rsid w:val="002576E9"/>
    <w:rsid w:val="002579A3"/>
    <w:rsid w:val="00260526"/>
    <w:rsid w:val="002611AE"/>
    <w:rsid w:val="00262198"/>
    <w:rsid w:val="00263C72"/>
    <w:rsid w:val="00265D55"/>
    <w:rsid w:val="00266102"/>
    <w:rsid w:val="00267501"/>
    <w:rsid w:val="00267BEC"/>
    <w:rsid w:val="00271335"/>
    <w:rsid w:val="0027173B"/>
    <w:rsid w:val="00273090"/>
    <w:rsid w:val="00274426"/>
    <w:rsid w:val="00280733"/>
    <w:rsid w:val="00280B77"/>
    <w:rsid w:val="00283E1F"/>
    <w:rsid w:val="00283E7D"/>
    <w:rsid w:val="002853E4"/>
    <w:rsid w:val="00285D4B"/>
    <w:rsid w:val="00286B70"/>
    <w:rsid w:val="00287347"/>
    <w:rsid w:val="00290071"/>
    <w:rsid w:val="00290BF4"/>
    <w:rsid w:val="00291450"/>
    <w:rsid w:val="00291454"/>
    <w:rsid w:val="00292DF0"/>
    <w:rsid w:val="00297EA7"/>
    <w:rsid w:val="002A0936"/>
    <w:rsid w:val="002A0ABB"/>
    <w:rsid w:val="002A14ED"/>
    <w:rsid w:val="002A15AE"/>
    <w:rsid w:val="002A15EA"/>
    <w:rsid w:val="002A2381"/>
    <w:rsid w:val="002A2933"/>
    <w:rsid w:val="002A2F51"/>
    <w:rsid w:val="002A475D"/>
    <w:rsid w:val="002A5026"/>
    <w:rsid w:val="002A543A"/>
    <w:rsid w:val="002A60E6"/>
    <w:rsid w:val="002B1FEE"/>
    <w:rsid w:val="002B2341"/>
    <w:rsid w:val="002B3406"/>
    <w:rsid w:val="002B3D95"/>
    <w:rsid w:val="002B4588"/>
    <w:rsid w:val="002B6466"/>
    <w:rsid w:val="002B666B"/>
    <w:rsid w:val="002B69A8"/>
    <w:rsid w:val="002B78B7"/>
    <w:rsid w:val="002C096F"/>
    <w:rsid w:val="002C414A"/>
    <w:rsid w:val="002C4C59"/>
    <w:rsid w:val="002C580A"/>
    <w:rsid w:val="002C6241"/>
    <w:rsid w:val="002C667E"/>
    <w:rsid w:val="002C6B11"/>
    <w:rsid w:val="002C745D"/>
    <w:rsid w:val="002C7C6D"/>
    <w:rsid w:val="002D1600"/>
    <w:rsid w:val="002D3A6D"/>
    <w:rsid w:val="002D5EC2"/>
    <w:rsid w:val="002D658A"/>
    <w:rsid w:val="002D6754"/>
    <w:rsid w:val="002D6F0B"/>
    <w:rsid w:val="002E1184"/>
    <w:rsid w:val="002E148F"/>
    <w:rsid w:val="002E3E1E"/>
    <w:rsid w:val="002E4D53"/>
    <w:rsid w:val="002E72A2"/>
    <w:rsid w:val="002F264E"/>
    <w:rsid w:val="002F2844"/>
    <w:rsid w:val="002F2952"/>
    <w:rsid w:val="002F5A14"/>
    <w:rsid w:val="002F64DF"/>
    <w:rsid w:val="002F69D2"/>
    <w:rsid w:val="002F750E"/>
    <w:rsid w:val="00300A7C"/>
    <w:rsid w:val="00301EEC"/>
    <w:rsid w:val="00304617"/>
    <w:rsid w:val="00304AF8"/>
    <w:rsid w:val="00305ACF"/>
    <w:rsid w:val="00305C21"/>
    <w:rsid w:val="003069E1"/>
    <w:rsid w:val="00307724"/>
    <w:rsid w:val="00307DA3"/>
    <w:rsid w:val="00307E4F"/>
    <w:rsid w:val="00313A40"/>
    <w:rsid w:val="00313D71"/>
    <w:rsid w:val="003155E7"/>
    <w:rsid w:val="00315CC0"/>
    <w:rsid w:val="00315E5C"/>
    <w:rsid w:val="00317968"/>
    <w:rsid w:val="00317ED5"/>
    <w:rsid w:val="00320E6E"/>
    <w:rsid w:val="00320F6B"/>
    <w:rsid w:val="003212C0"/>
    <w:rsid w:val="00321C39"/>
    <w:rsid w:val="00321CD3"/>
    <w:rsid w:val="00323505"/>
    <w:rsid w:val="00324545"/>
    <w:rsid w:val="00325A87"/>
    <w:rsid w:val="00331596"/>
    <w:rsid w:val="00332F31"/>
    <w:rsid w:val="003343A2"/>
    <w:rsid w:val="00334832"/>
    <w:rsid w:val="00336294"/>
    <w:rsid w:val="00336E8F"/>
    <w:rsid w:val="0033721F"/>
    <w:rsid w:val="00337AB4"/>
    <w:rsid w:val="00340C7E"/>
    <w:rsid w:val="0034181D"/>
    <w:rsid w:val="003427C1"/>
    <w:rsid w:val="00343489"/>
    <w:rsid w:val="00344045"/>
    <w:rsid w:val="003456F8"/>
    <w:rsid w:val="0034626B"/>
    <w:rsid w:val="003462E4"/>
    <w:rsid w:val="003533A4"/>
    <w:rsid w:val="00354177"/>
    <w:rsid w:val="00355BEA"/>
    <w:rsid w:val="00356061"/>
    <w:rsid w:val="00356077"/>
    <w:rsid w:val="0035627C"/>
    <w:rsid w:val="003576E0"/>
    <w:rsid w:val="00361608"/>
    <w:rsid w:val="00361AC3"/>
    <w:rsid w:val="00362D63"/>
    <w:rsid w:val="00363DFF"/>
    <w:rsid w:val="00364556"/>
    <w:rsid w:val="00364747"/>
    <w:rsid w:val="00364FB5"/>
    <w:rsid w:val="00365B84"/>
    <w:rsid w:val="003701BC"/>
    <w:rsid w:val="00371752"/>
    <w:rsid w:val="0037557D"/>
    <w:rsid w:val="003760AA"/>
    <w:rsid w:val="00376591"/>
    <w:rsid w:val="0037677D"/>
    <w:rsid w:val="00376B04"/>
    <w:rsid w:val="00376EE6"/>
    <w:rsid w:val="003778F5"/>
    <w:rsid w:val="003804BD"/>
    <w:rsid w:val="00380791"/>
    <w:rsid w:val="003812A1"/>
    <w:rsid w:val="00381A09"/>
    <w:rsid w:val="00382267"/>
    <w:rsid w:val="003832E5"/>
    <w:rsid w:val="003851EC"/>
    <w:rsid w:val="00385372"/>
    <w:rsid w:val="00387555"/>
    <w:rsid w:val="003878EA"/>
    <w:rsid w:val="003900F7"/>
    <w:rsid w:val="003901DB"/>
    <w:rsid w:val="00393205"/>
    <w:rsid w:val="0039340F"/>
    <w:rsid w:val="0039401B"/>
    <w:rsid w:val="003942D1"/>
    <w:rsid w:val="003953EC"/>
    <w:rsid w:val="00396625"/>
    <w:rsid w:val="003966E3"/>
    <w:rsid w:val="003A017C"/>
    <w:rsid w:val="003A1B7E"/>
    <w:rsid w:val="003A5AC6"/>
    <w:rsid w:val="003A6ACB"/>
    <w:rsid w:val="003B08D9"/>
    <w:rsid w:val="003B2605"/>
    <w:rsid w:val="003B4151"/>
    <w:rsid w:val="003B48FD"/>
    <w:rsid w:val="003B51D5"/>
    <w:rsid w:val="003B6940"/>
    <w:rsid w:val="003B6A7F"/>
    <w:rsid w:val="003B6B8C"/>
    <w:rsid w:val="003B6F4D"/>
    <w:rsid w:val="003C0227"/>
    <w:rsid w:val="003C2AD0"/>
    <w:rsid w:val="003C2B33"/>
    <w:rsid w:val="003C4308"/>
    <w:rsid w:val="003C4333"/>
    <w:rsid w:val="003C5DE0"/>
    <w:rsid w:val="003C720B"/>
    <w:rsid w:val="003D02E0"/>
    <w:rsid w:val="003D2D71"/>
    <w:rsid w:val="003E1219"/>
    <w:rsid w:val="003E2EDC"/>
    <w:rsid w:val="003E394C"/>
    <w:rsid w:val="003E430E"/>
    <w:rsid w:val="003E4798"/>
    <w:rsid w:val="003E5C20"/>
    <w:rsid w:val="003E5EFB"/>
    <w:rsid w:val="003E6DB6"/>
    <w:rsid w:val="003E7B3A"/>
    <w:rsid w:val="003F080A"/>
    <w:rsid w:val="003F094A"/>
    <w:rsid w:val="003F15C6"/>
    <w:rsid w:val="003F21BE"/>
    <w:rsid w:val="003F352B"/>
    <w:rsid w:val="003F488D"/>
    <w:rsid w:val="003F5860"/>
    <w:rsid w:val="00405FB5"/>
    <w:rsid w:val="004113DC"/>
    <w:rsid w:val="00413203"/>
    <w:rsid w:val="00413F91"/>
    <w:rsid w:val="00414010"/>
    <w:rsid w:val="0041758F"/>
    <w:rsid w:val="00422228"/>
    <w:rsid w:val="00422D46"/>
    <w:rsid w:val="00423619"/>
    <w:rsid w:val="0042694F"/>
    <w:rsid w:val="00431101"/>
    <w:rsid w:val="00433DCB"/>
    <w:rsid w:val="004354FB"/>
    <w:rsid w:val="004363C9"/>
    <w:rsid w:val="004366E5"/>
    <w:rsid w:val="004367C2"/>
    <w:rsid w:val="00436A47"/>
    <w:rsid w:val="00441039"/>
    <w:rsid w:val="00441CFE"/>
    <w:rsid w:val="004420C9"/>
    <w:rsid w:val="00442400"/>
    <w:rsid w:val="00442BBB"/>
    <w:rsid w:val="00442C79"/>
    <w:rsid w:val="00444486"/>
    <w:rsid w:val="00446697"/>
    <w:rsid w:val="00446D88"/>
    <w:rsid w:val="004472D6"/>
    <w:rsid w:val="004477B2"/>
    <w:rsid w:val="004506EA"/>
    <w:rsid w:val="004506F5"/>
    <w:rsid w:val="00450739"/>
    <w:rsid w:val="004517C8"/>
    <w:rsid w:val="004535C1"/>
    <w:rsid w:val="0045499A"/>
    <w:rsid w:val="004553C3"/>
    <w:rsid w:val="004563B8"/>
    <w:rsid w:val="0045791C"/>
    <w:rsid w:val="00460D34"/>
    <w:rsid w:val="00461202"/>
    <w:rsid w:val="00461EBB"/>
    <w:rsid w:val="00462704"/>
    <w:rsid w:val="00463E89"/>
    <w:rsid w:val="00464048"/>
    <w:rsid w:val="004649D8"/>
    <w:rsid w:val="00464DA9"/>
    <w:rsid w:val="00464FB9"/>
    <w:rsid w:val="004652A1"/>
    <w:rsid w:val="0046537B"/>
    <w:rsid w:val="0046559C"/>
    <w:rsid w:val="0047030A"/>
    <w:rsid w:val="00472541"/>
    <w:rsid w:val="00473D52"/>
    <w:rsid w:val="004762D2"/>
    <w:rsid w:val="0047653A"/>
    <w:rsid w:val="004800D0"/>
    <w:rsid w:val="0048225F"/>
    <w:rsid w:val="00482C26"/>
    <w:rsid w:val="00483269"/>
    <w:rsid w:val="0048451F"/>
    <w:rsid w:val="0048490E"/>
    <w:rsid w:val="00484C22"/>
    <w:rsid w:val="00485262"/>
    <w:rsid w:val="00487105"/>
    <w:rsid w:val="00490B4D"/>
    <w:rsid w:val="00493DAF"/>
    <w:rsid w:val="00495E51"/>
    <w:rsid w:val="00495E56"/>
    <w:rsid w:val="00496001"/>
    <w:rsid w:val="0049742D"/>
    <w:rsid w:val="004A4363"/>
    <w:rsid w:val="004A5064"/>
    <w:rsid w:val="004A6C4D"/>
    <w:rsid w:val="004A70EC"/>
    <w:rsid w:val="004B06B5"/>
    <w:rsid w:val="004B088A"/>
    <w:rsid w:val="004B0A81"/>
    <w:rsid w:val="004B1636"/>
    <w:rsid w:val="004B3A49"/>
    <w:rsid w:val="004B755C"/>
    <w:rsid w:val="004B7ECD"/>
    <w:rsid w:val="004C0843"/>
    <w:rsid w:val="004C0FD4"/>
    <w:rsid w:val="004C1534"/>
    <w:rsid w:val="004C2DFF"/>
    <w:rsid w:val="004C396B"/>
    <w:rsid w:val="004C3CF8"/>
    <w:rsid w:val="004C7726"/>
    <w:rsid w:val="004C7AEC"/>
    <w:rsid w:val="004D2112"/>
    <w:rsid w:val="004D2444"/>
    <w:rsid w:val="004E0337"/>
    <w:rsid w:val="004E2503"/>
    <w:rsid w:val="004E3858"/>
    <w:rsid w:val="004E504E"/>
    <w:rsid w:val="004E53CD"/>
    <w:rsid w:val="004E61D4"/>
    <w:rsid w:val="004E7A6E"/>
    <w:rsid w:val="004F05E0"/>
    <w:rsid w:val="004F093F"/>
    <w:rsid w:val="004F0CD6"/>
    <w:rsid w:val="004F15E2"/>
    <w:rsid w:val="004F2D59"/>
    <w:rsid w:val="004F4DD0"/>
    <w:rsid w:val="004F4F0E"/>
    <w:rsid w:val="004F4FB5"/>
    <w:rsid w:val="004F5CC5"/>
    <w:rsid w:val="004F64E4"/>
    <w:rsid w:val="00500E1E"/>
    <w:rsid w:val="0050101F"/>
    <w:rsid w:val="005017D8"/>
    <w:rsid w:val="0050499D"/>
    <w:rsid w:val="00504C9B"/>
    <w:rsid w:val="005050E1"/>
    <w:rsid w:val="0050713F"/>
    <w:rsid w:val="005114AA"/>
    <w:rsid w:val="005119AF"/>
    <w:rsid w:val="00511BA7"/>
    <w:rsid w:val="005123BA"/>
    <w:rsid w:val="00513516"/>
    <w:rsid w:val="00515808"/>
    <w:rsid w:val="00516582"/>
    <w:rsid w:val="00516D53"/>
    <w:rsid w:val="00516FEF"/>
    <w:rsid w:val="00517606"/>
    <w:rsid w:val="005242F8"/>
    <w:rsid w:val="005245D9"/>
    <w:rsid w:val="005259FE"/>
    <w:rsid w:val="00530AB7"/>
    <w:rsid w:val="00530F3A"/>
    <w:rsid w:val="00531275"/>
    <w:rsid w:val="005324CC"/>
    <w:rsid w:val="00532773"/>
    <w:rsid w:val="005334BB"/>
    <w:rsid w:val="00534F9D"/>
    <w:rsid w:val="00535CE1"/>
    <w:rsid w:val="00536025"/>
    <w:rsid w:val="00536837"/>
    <w:rsid w:val="00536E13"/>
    <w:rsid w:val="005372A1"/>
    <w:rsid w:val="005376D1"/>
    <w:rsid w:val="00540216"/>
    <w:rsid w:val="00540A2E"/>
    <w:rsid w:val="00541476"/>
    <w:rsid w:val="00544483"/>
    <w:rsid w:val="00544908"/>
    <w:rsid w:val="00544B47"/>
    <w:rsid w:val="00545D79"/>
    <w:rsid w:val="0054602E"/>
    <w:rsid w:val="0054630C"/>
    <w:rsid w:val="0054655F"/>
    <w:rsid w:val="0054693D"/>
    <w:rsid w:val="005472DA"/>
    <w:rsid w:val="00550EBB"/>
    <w:rsid w:val="00551143"/>
    <w:rsid w:val="005519ED"/>
    <w:rsid w:val="00551EFA"/>
    <w:rsid w:val="00554293"/>
    <w:rsid w:val="00554DBA"/>
    <w:rsid w:val="005559C7"/>
    <w:rsid w:val="005561CF"/>
    <w:rsid w:val="00556718"/>
    <w:rsid w:val="00556821"/>
    <w:rsid w:val="005568C7"/>
    <w:rsid w:val="00561509"/>
    <w:rsid w:val="00563085"/>
    <w:rsid w:val="00565E93"/>
    <w:rsid w:val="00573409"/>
    <w:rsid w:val="00573ED1"/>
    <w:rsid w:val="00574FB2"/>
    <w:rsid w:val="005752E0"/>
    <w:rsid w:val="00575490"/>
    <w:rsid w:val="00575961"/>
    <w:rsid w:val="0057706D"/>
    <w:rsid w:val="00580754"/>
    <w:rsid w:val="00581311"/>
    <w:rsid w:val="00581315"/>
    <w:rsid w:val="0058245E"/>
    <w:rsid w:val="00583080"/>
    <w:rsid w:val="00583ABF"/>
    <w:rsid w:val="0058540E"/>
    <w:rsid w:val="0058675A"/>
    <w:rsid w:val="0059232C"/>
    <w:rsid w:val="00592510"/>
    <w:rsid w:val="00593104"/>
    <w:rsid w:val="005935AD"/>
    <w:rsid w:val="00593968"/>
    <w:rsid w:val="00594318"/>
    <w:rsid w:val="005944BA"/>
    <w:rsid w:val="00594E8A"/>
    <w:rsid w:val="00594F16"/>
    <w:rsid w:val="0059500E"/>
    <w:rsid w:val="0059501F"/>
    <w:rsid w:val="00595EE4"/>
    <w:rsid w:val="00596D71"/>
    <w:rsid w:val="00596F52"/>
    <w:rsid w:val="005A121F"/>
    <w:rsid w:val="005A224C"/>
    <w:rsid w:val="005A34C3"/>
    <w:rsid w:val="005A56C4"/>
    <w:rsid w:val="005A792B"/>
    <w:rsid w:val="005B01D2"/>
    <w:rsid w:val="005B20C0"/>
    <w:rsid w:val="005B3756"/>
    <w:rsid w:val="005B4D16"/>
    <w:rsid w:val="005B6BB8"/>
    <w:rsid w:val="005B7878"/>
    <w:rsid w:val="005C03AB"/>
    <w:rsid w:val="005C1F76"/>
    <w:rsid w:val="005C28AE"/>
    <w:rsid w:val="005C39D7"/>
    <w:rsid w:val="005C4337"/>
    <w:rsid w:val="005C4B11"/>
    <w:rsid w:val="005C7ADD"/>
    <w:rsid w:val="005D01D5"/>
    <w:rsid w:val="005D0E8C"/>
    <w:rsid w:val="005D2880"/>
    <w:rsid w:val="005D2AD9"/>
    <w:rsid w:val="005D3F13"/>
    <w:rsid w:val="005D4ED5"/>
    <w:rsid w:val="005D5619"/>
    <w:rsid w:val="005D73E2"/>
    <w:rsid w:val="005D787F"/>
    <w:rsid w:val="005E29A7"/>
    <w:rsid w:val="005E396D"/>
    <w:rsid w:val="005E4B73"/>
    <w:rsid w:val="005E526F"/>
    <w:rsid w:val="005E5D35"/>
    <w:rsid w:val="005E6778"/>
    <w:rsid w:val="005F0242"/>
    <w:rsid w:val="005F0484"/>
    <w:rsid w:val="005F3F2C"/>
    <w:rsid w:val="005F49FB"/>
    <w:rsid w:val="005F4F42"/>
    <w:rsid w:val="005F4FCC"/>
    <w:rsid w:val="005F64F2"/>
    <w:rsid w:val="005F6B1E"/>
    <w:rsid w:val="005F6E80"/>
    <w:rsid w:val="005F709C"/>
    <w:rsid w:val="005F7A91"/>
    <w:rsid w:val="00601B14"/>
    <w:rsid w:val="0060298B"/>
    <w:rsid w:val="006057A2"/>
    <w:rsid w:val="00605FC3"/>
    <w:rsid w:val="006061FE"/>
    <w:rsid w:val="00606482"/>
    <w:rsid w:val="006068BD"/>
    <w:rsid w:val="00607D7A"/>
    <w:rsid w:val="006104E1"/>
    <w:rsid w:val="0061074F"/>
    <w:rsid w:val="00611BA9"/>
    <w:rsid w:val="00612946"/>
    <w:rsid w:val="00614340"/>
    <w:rsid w:val="0061439C"/>
    <w:rsid w:val="006161D3"/>
    <w:rsid w:val="00616369"/>
    <w:rsid w:val="00616AB2"/>
    <w:rsid w:val="00617032"/>
    <w:rsid w:val="00622F3E"/>
    <w:rsid w:val="00623951"/>
    <w:rsid w:val="00623A9D"/>
    <w:rsid w:val="00624ED3"/>
    <w:rsid w:val="00624EEF"/>
    <w:rsid w:val="00624F87"/>
    <w:rsid w:val="00625220"/>
    <w:rsid w:val="00625324"/>
    <w:rsid w:val="006262FD"/>
    <w:rsid w:val="00627F97"/>
    <w:rsid w:val="00630BE7"/>
    <w:rsid w:val="00632DCD"/>
    <w:rsid w:val="00634307"/>
    <w:rsid w:val="00634DDC"/>
    <w:rsid w:val="0063505C"/>
    <w:rsid w:val="0063634B"/>
    <w:rsid w:val="006366F9"/>
    <w:rsid w:val="00636981"/>
    <w:rsid w:val="00637EB1"/>
    <w:rsid w:val="00640A6D"/>
    <w:rsid w:val="0064182C"/>
    <w:rsid w:val="00641B9D"/>
    <w:rsid w:val="00641C55"/>
    <w:rsid w:val="00642A77"/>
    <w:rsid w:val="00645E74"/>
    <w:rsid w:val="00646E1E"/>
    <w:rsid w:val="00650164"/>
    <w:rsid w:val="00652C2D"/>
    <w:rsid w:val="00653A0F"/>
    <w:rsid w:val="0065489C"/>
    <w:rsid w:val="00654C2A"/>
    <w:rsid w:val="006550DF"/>
    <w:rsid w:val="00655C68"/>
    <w:rsid w:val="00656C2E"/>
    <w:rsid w:val="00656EB9"/>
    <w:rsid w:val="0065754E"/>
    <w:rsid w:val="00657C73"/>
    <w:rsid w:val="00661AF2"/>
    <w:rsid w:val="0066410C"/>
    <w:rsid w:val="006646CF"/>
    <w:rsid w:val="00664FFC"/>
    <w:rsid w:val="00666C79"/>
    <w:rsid w:val="006679C1"/>
    <w:rsid w:val="00671DCC"/>
    <w:rsid w:val="00672562"/>
    <w:rsid w:val="006730B6"/>
    <w:rsid w:val="0067351F"/>
    <w:rsid w:val="00675719"/>
    <w:rsid w:val="00682D7E"/>
    <w:rsid w:val="0068395C"/>
    <w:rsid w:val="00683BF7"/>
    <w:rsid w:val="00683C9E"/>
    <w:rsid w:val="006842EE"/>
    <w:rsid w:val="006857E5"/>
    <w:rsid w:val="0068673D"/>
    <w:rsid w:val="00687F49"/>
    <w:rsid w:val="00690733"/>
    <w:rsid w:val="00690D56"/>
    <w:rsid w:val="006921CF"/>
    <w:rsid w:val="00692F46"/>
    <w:rsid w:val="006938CE"/>
    <w:rsid w:val="00693D2C"/>
    <w:rsid w:val="006941A5"/>
    <w:rsid w:val="006957F1"/>
    <w:rsid w:val="0069607A"/>
    <w:rsid w:val="00696288"/>
    <w:rsid w:val="00696D57"/>
    <w:rsid w:val="00697CE5"/>
    <w:rsid w:val="006A02E9"/>
    <w:rsid w:val="006A2688"/>
    <w:rsid w:val="006A2EB3"/>
    <w:rsid w:val="006A35BB"/>
    <w:rsid w:val="006A370D"/>
    <w:rsid w:val="006A5FA3"/>
    <w:rsid w:val="006A6406"/>
    <w:rsid w:val="006A6FDC"/>
    <w:rsid w:val="006A6FF0"/>
    <w:rsid w:val="006A724F"/>
    <w:rsid w:val="006A7974"/>
    <w:rsid w:val="006A7CD1"/>
    <w:rsid w:val="006A7EC2"/>
    <w:rsid w:val="006B06E5"/>
    <w:rsid w:val="006B108C"/>
    <w:rsid w:val="006B13BB"/>
    <w:rsid w:val="006B15D1"/>
    <w:rsid w:val="006B23D4"/>
    <w:rsid w:val="006B25DF"/>
    <w:rsid w:val="006B26C9"/>
    <w:rsid w:val="006B4365"/>
    <w:rsid w:val="006B52C0"/>
    <w:rsid w:val="006B588A"/>
    <w:rsid w:val="006B7824"/>
    <w:rsid w:val="006B7E74"/>
    <w:rsid w:val="006C16AE"/>
    <w:rsid w:val="006C4437"/>
    <w:rsid w:val="006C63A9"/>
    <w:rsid w:val="006C674B"/>
    <w:rsid w:val="006C6A2A"/>
    <w:rsid w:val="006C6E8B"/>
    <w:rsid w:val="006C7660"/>
    <w:rsid w:val="006C79BF"/>
    <w:rsid w:val="006D18DA"/>
    <w:rsid w:val="006D3778"/>
    <w:rsid w:val="006D37DA"/>
    <w:rsid w:val="006D55BD"/>
    <w:rsid w:val="006D5B43"/>
    <w:rsid w:val="006D5C96"/>
    <w:rsid w:val="006D6F29"/>
    <w:rsid w:val="006E2189"/>
    <w:rsid w:val="006E2B12"/>
    <w:rsid w:val="006E59A0"/>
    <w:rsid w:val="006E6585"/>
    <w:rsid w:val="006E6F13"/>
    <w:rsid w:val="006E7ABA"/>
    <w:rsid w:val="006E7D2E"/>
    <w:rsid w:val="006F1F05"/>
    <w:rsid w:val="006F3DFE"/>
    <w:rsid w:val="006F3E16"/>
    <w:rsid w:val="006F4320"/>
    <w:rsid w:val="006F6690"/>
    <w:rsid w:val="007000F2"/>
    <w:rsid w:val="00703F62"/>
    <w:rsid w:val="00704815"/>
    <w:rsid w:val="00704A86"/>
    <w:rsid w:val="00704F2B"/>
    <w:rsid w:val="00705446"/>
    <w:rsid w:val="0070660B"/>
    <w:rsid w:val="00706EA6"/>
    <w:rsid w:val="00707E12"/>
    <w:rsid w:val="00707F71"/>
    <w:rsid w:val="00710BE4"/>
    <w:rsid w:val="00712FF5"/>
    <w:rsid w:val="00713C30"/>
    <w:rsid w:val="00713FA6"/>
    <w:rsid w:val="00714E44"/>
    <w:rsid w:val="0071548E"/>
    <w:rsid w:val="0072024A"/>
    <w:rsid w:val="00720B43"/>
    <w:rsid w:val="007213FC"/>
    <w:rsid w:val="00721F66"/>
    <w:rsid w:val="0072532D"/>
    <w:rsid w:val="007302BD"/>
    <w:rsid w:val="00731DDB"/>
    <w:rsid w:val="00732388"/>
    <w:rsid w:val="007347FA"/>
    <w:rsid w:val="00734C52"/>
    <w:rsid w:val="007359CE"/>
    <w:rsid w:val="00735E91"/>
    <w:rsid w:val="007376F7"/>
    <w:rsid w:val="00742E3B"/>
    <w:rsid w:val="00744149"/>
    <w:rsid w:val="007455FD"/>
    <w:rsid w:val="00746F93"/>
    <w:rsid w:val="00751F09"/>
    <w:rsid w:val="00751FC6"/>
    <w:rsid w:val="007528CD"/>
    <w:rsid w:val="00752E5F"/>
    <w:rsid w:val="00753CEE"/>
    <w:rsid w:val="00753F6F"/>
    <w:rsid w:val="00754752"/>
    <w:rsid w:val="007551B7"/>
    <w:rsid w:val="007556B6"/>
    <w:rsid w:val="00755BCD"/>
    <w:rsid w:val="00756A15"/>
    <w:rsid w:val="00756CF9"/>
    <w:rsid w:val="0076062F"/>
    <w:rsid w:val="00760A6F"/>
    <w:rsid w:val="00760C25"/>
    <w:rsid w:val="007611A1"/>
    <w:rsid w:val="00761792"/>
    <w:rsid w:val="00761A20"/>
    <w:rsid w:val="00763192"/>
    <w:rsid w:val="007645F8"/>
    <w:rsid w:val="007676C8"/>
    <w:rsid w:val="00767C06"/>
    <w:rsid w:val="00771394"/>
    <w:rsid w:val="007729B4"/>
    <w:rsid w:val="00773AA8"/>
    <w:rsid w:val="0077604C"/>
    <w:rsid w:val="007764FA"/>
    <w:rsid w:val="007767E7"/>
    <w:rsid w:val="00777901"/>
    <w:rsid w:val="00777C21"/>
    <w:rsid w:val="007806F5"/>
    <w:rsid w:val="007814FE"/>
    <w:rsid w:val="00782EDC"/>
    <w:rsid w:val="00783988"/>
    <w:rsid w:val="0078453D"/>
    <w:rsid w:val="00784A59"/>
    <w:rsid w:val="007871B1"/>
    <w:rsid w:val="007926A1"/>
    <w:rsid w:val="00792F33"/>
    <w:rsid w:val="00793DED"/>
    <w:rsid w:val="00793E22"/>
    <w:rsid w:val="007940F0"/>
    <w:rsid w:val="0079444D"/>
    <w:rsid w:val="00794BC2"/>
    <w:rsid w:val="00794DF9"/>
    <w:rsid w:val="00795C9B"/>
    <w:rsid w:val="00795DCF"/>
    <w:rsid w:val="007960C2"/>
    <w:rsid w:val="00796260"/>
    <w:rsid w:val="007965B1"/>
    <w:rsid w:val="00796C64"/>
    <w:rsid w:val="007A290C"/>
    <w:rsid w:val="007A41B2"/>
    <w:rsid w:val="007A4328"/>
    <w:rsid w:val="007A4541"/>
    <w:rsid w:val="007A4A92"/>
    <w:rsid w:val="007A55C1"/>
    <w:rsid w:val="007A62F8"/>
    <w:rsid w:val="007A65A0"/>
    <w:rsid w:val="007A78DB"/>
    <w:rsid w:val="007B2376"/>
    <w:rsid w:val="007B2CF8"/>
    <w:rsid w:val="007B4137"/>
    <w:rsid w:val="007B44F1"/>
    <w:rsid w:val="007B45FB"/>
    <w:rsid w:val="007B4DC0"/>
    <w:rsid w:val="007B51CC"/>
    <w:rsid w:val="007B6A66"/>
    <w:rsid w:val="007B783E"/>
    <w:rsid w:val="007B7F0F"/>
    <w:rsid w:val="007C08FF"/>
    <w:rsid w:val="007C0EA7"/>
    <w:rsid w:val="007C1B11"/>
    <w:rsid w:val="007C3F42"/>
    <w:rsid w:val="007C3F53"/>
    <w:rsid w:val="007C410C"/>
    <w:rsid w:val="007C4305"/>
    <w:rsid w:val="007D0981"/>
    <w:rsid w:val="007D0D7C"/>
    <w:rsid w:val="007D23EE"/>
    <w:rsid w:val="007D25A4"/>
    <w:rsid w:val="007D3442"/>
    <w:rsid w:val="007D3ADB"/>
    <w:rsid w:val="007D465E"/>
    <w:rsid w:val="007D5222"/>
    <w:rsid w:val="007D67E6"/>
    <w:rsid w:val="007E0B57"/>
    <w:rsid w:val="007E260E"/>
    <w:rsid w:val="007E3012"/>
    <w:rsid w:val="007E39C1"/>
    <w:rsid w:val="007E5222"/>
    <w:rsid w:val="007E5F15"/>
    <w:rsid w:val="007E7389"/>
    <w:rsid w:val="007E79F6"/>
    <w:rsid w:val="007E7F35"/>
    <w:rsid w:val="007F003E"/>
    <w:rsid w:val="007F0E97"/>
    <w:rsid w:val="007F0F93"/>
    <w:rsid w:val="007F33CF"/>
    <w:rsid w:val="007F61A3"/>
    <w:rsid w:val="007F73E2"/>
    <w:rsid w:val="007F7798"/>
    <w:rsid w:val="00800674"/>
    <w:rsid w:val="008063D6"/>
    <w:rsid w:val="008070F8"/>
    <w:rsid w:val="0080743D"/>
    <w:rsid w:val="00807931"/>
    <w:rsid w:val="00807D6E"/>
    <w:rsid w:val="0081034E"/>
    <w:rsid w:val="00810B97"/>
    <w:rsid w:val="00810E69"/>
    <w:rsid w:val="00813369"/>
    <w:rsid w:val="008133CF"/>
    <w:rsid w:val="0081342E"/>
    <w:rsid w:val="008139BC"/>
    <w:rsid w:val="0081512B"/>
    <w:rsid w:val="0081574E"/>
    <w:rsid w:val="00816AE1"/>
    <w:rsid w:val="00817CAA"/>
    <w:rsid w:val="00817EC2"/>
    <w:rsid w:val="00820339"/>
    <w:rsid w:val="008205F9"/>
    <w:rsid w:val="00822282"/>
    <w:rsid w:val="00825F3A"/>
    <w:rsid w:val="00826A75"/>
    <w:rsid w:val="008276E1"/>
    <w:rsid w:val="008309DC"/>
    <w:rsid w:val="008312AC"/>
    <w:rsid w:val="0083314E"/>
    <w:rsid w:val="00833291"/>
    <w:rsid w:val="008334C5"/>
    <w:rsid w:val="008360EA"/>
    <w:rsid w:val="00836652"/>
    <w:rsid w:val="00836902"/>
    <w:rsid w:val="008371A8"/>
    <w:rsid w:val="00837DA9"/>
    <w:rsid w:val="00841E83"/>
    <w:rsid w:val="00842CC5"/>
    <w:rsid w:val="00843532"/>
    <w:rsid w:val="00843F55"/>
    <w:rsid w:val="00845490"/>
    <w:rsid w:val="0084574B"/>
    <w:rsid w:val="008459F8"/>
    <w:rsid w:val="008469D5"/>
    <w:rsid w:val="00846F44"/>
    <w:rsid w:val="00847245"/>
    <w:rsid w:val="00851A2A"/>
    <w:rsid w:val="00855077"/>
    <w:rsid w:val="0085526C"/>
    <w:rsid w:val="00855624"/>
    <w:rsid w:val="00855B27"/>
    <w:rsid w:val="00855C3F"/>
    <w:rsid w:val="00860BB3"/>
    <w:rsid w:val="00863623"/>
    <w:rsid w:val="00863F11"/>
    <w:rsid w:val="0086445A"/>
    <w:rsid w:val="00864B08"/>
    <w:rsid w:val="008651F6"/>
    <w:rsid w:val="00865CC0"/>
    <w:rsid w:val="00873B80"/>
    <w:rsid w:val="00874206"/>
    <w:rsid w:val="00874957"/>
    <w:rsid w:val="00877004"/>
    <w:rsid w:val="00877FEE"/>
    <w:rsid w:val="00881520"/>
    <w:rsid w:val="00881A32"/>
    <w:rsid w:val="00882B94"/>
    <w:rsid w:val="008834DE"/>
    <w:rsid w:val="00883BE8"/>
    <w:rsid w:val="00884D3B"/>
    <w:rsid w:val="00884DAE"/>
    <w:rsid w:val="008859A9"/>
    <w:rsid w:val="008859D4"/>
    <w:rsid w:val="00886F69"/>
    <w:rsid w:val="0088714F"/>
    <w:rsid w:val="00887248"/>
    <w:rsid w:val="00890606"/>
    <w:rsid w:val="00890EE5"/>
    <w:rsid w:val="008911BD"/>
    <w:rsid w:val="00891601"/>
    <w:rsid w:val="0089162E"/>
    <w:rsid w:val="00891A35"/>
    <w:rsid w:val="00893192"/>
    <w:rsid w:val="00893599"/>
    <w:rsid w:val="00895898"/>
    <w:rsid w:val="008975AC"/>
    <w:rsid w:val="00897A00"/>
    <w:rsid w:val="008A150F"/>
    <w:rsid w:val="008A1D97"/>
    <w:rsid w:val="008A1EE9"/>
    <w:rsid w:val="008A1FE8"/>
    <w:rsid w:val="008A2444"/>
    <w:rsid w:val="008A392F"/>
    <w:rsid w:val="008A484F"/>
    <w:rsid w:val="008A7B44"/>
    <w:rsid w:val="008B0377"/>
    <w:rsid w:val="008B0A8F"/>
    <w:rsid w:val="008B2A23"/>
    <w:rsid w:val="008B2CEA"/>
    <w:rsid w:val="008B610E"/>
    <w:rsid w:val="008B6349"/>
    <w:rsid w:val="008B73D3"/>
    <w:rsid w:val="008C272D"/>
    <w:rsid w:val="008C2811"/>
    <w:rsid w:val="008C2DE6"/>
    <w:rsid w:val="008C32AA"/>
    <w:rsid w:val="008C4241"/>
    <w:rsid w:val="008C54B2"/>
    <w:rsid w:val="008C5562"/>
    <w:rsid w:val="008C59A1"/>
    <w:rsid w:val="008C5AD7"/>
    <w:rsid w:val="008C5E7D"/>
    <w:rsid w:val="008D06AD"/>
    <w:rsid w:val="008D14F9"/>
    <w:rsid w:val="008D1587"/>
    <w:rsid w:val="008D2D92"/>
    <w:rsid w:val="008D51B0"/>
    <w:rsid w:val="008D549B"/>
    <w:rsid w:val="008D626C"/>
    <w:rsid w:val="008D66A4"/>
    <w:rsid w:val="008D6D2D"/>
    <w:rsid w:val="008D7BF2"/>
    <w:rsid w:val="008E12D6"/>
    <w:rsid w:val="008E237F"/>
    <w:rsid w:val="008E2ADB"/>
    <w:rsid w:val="008E3168"/>
    <w:rsid w:val="008E4B3D"/>
    <w:rsid w:val="008E5BF4"/>
    <w:rsid w:val="008E5D1E"/>
    <w:rsid w:val="008E6771"/>
    <w:rsid w:val="008E6974"/>
    <w:rsid w:val="008E6BAB"/>
    <w:rsid w:val="008E7C57"/>
    <w:rsid w:val="008E7CF2"/>
    <w:rsid w:val="008F08FC"/>
    <w:rsid w:val="008F150D"/>
    <w:rsid w:val="008F263A"/>
    <w:rsid w:val="008F2B75"/>
    <w:rsid w:val="008F5B19"/>
    <w:rsid w:val="008F653C"/>
    <w:rsid w:val="008F7215"/>
    <w:rsid w:val="008F7F88"/>
    <w:rsid w:val="009002C5"/>
    <w:rsid w:val="00900A1B"/>
    <w:rsid w:val="00901F13"/>
    <w:rsid w:val="00902B88"/>
    <w:rsid w:val="0090453E"/>
    <w:rsid w:val="00904580"/>
    <w:rsid w:val="00905EE4"/>
    <w:rsid w:val="00911728"/>
    <w:rsid w:val="00911731"/>
    <w:rsid w:val="00911DFA"/>
    <w:rsid w:val="00912377"/>
    <w:rsid w:val="00915570"/>
    <w:rsid w:val="009168AE"/>
    <w:rsid w:val="00916DAD"/>
    <w:rsid w:val="00917300"/>
    <w:rsid w:val="00917E55"/>
    <w:rsid w:val="009209FF"/>
    <w:rsid w:val="00920AD4"/>
    <w:rsid w:val="009236B4"/>
    <w:rsid w:val="00923AD4"/>
    <w:rsid w:val="009253D1"/>
    <w:rsid w:val="009266CD"/>
    <w:rsid w:val="009268E1"/>
    <w:rsid w:val="009271D5"/>
    <w:rsid w:val="0092758D"/>
    <w:rsid w:val="00931867"/>
    <w:rsid w:val="009340B2"/>
    <w:rsid w:val="00934483"/>
    <w:rsid w:val="0093480E"/>
    <w:rsid w:val="009364C5"/>
    <w:rsid w:val="00937433"/>
    <w:rsid w:val="00937AB6"/>
    <w:rsid w:val="009404CE"/>
    <w:rsid w:val="0094069F"/>
    <w:rsid w:val="00941293"/>
    <w:rsid w:val="0094354F"/>
    <w:rsid w:val="00944279"/>
    <w:rsid w:val="009444F8"/>
    <w:rsid w:val="009447F7"/>
    <w:rsid w:val="00946EA1"/>
    <w:rsid w:val="00947AD4"/>
    <w:rsid w:val="00947BEB"/>
    <w:rsid w:val="0095195F"/>
    <w:rsid w:val="00952605"/>
    <w:rsid w:val="00952639"/>
    <w:rsid w:val="0095330D"/>
    <w:rsid w:val="00954737"/>
    <w:rsid w:val="0095628C"/>
    <w:rsid w:val="00957A46"/>
    <w:rsid w:val="00957B79"/>
    <w:rsid w:val="00957BBD"/>
    <w:rsid w:val="00960087"/>
    <w:rsid w:val="009629CB"/>
    <w:rsid w:val="00964A66"/>
    <w:rsid w:val="0096578C"/>
    <w:rsid w:val="00965899"/>
    <w:rsid w:val="00966404"/>
    <w:rsid w:val="00966DF6"/>
    <w:rsid w:val="00967812"/>
    <w:rsid w:val="00971E85"/>
    <w:rsid w:val="00974A3F"/>
    <w:rsid w:val="00974F54"/>
    <w:rsid w:val="00974FEB"/>
    <w:rsid w:val="00975DDD"/>
    <w:rsid w:val="00977309"/>
    <w:rsid w:val="00981F37"/>
    <w:rsid w:val="009821FB"/>
    <w:rsid w:val="00984975"/>
    <w:rsid w:val="00985210"/>
    <w:rsid w:val="00986ADB"/>
    <w:rsid w:val="00986BD5"/>
    <w:rsid w:val="00992564"/>
    <w:rsid w:val="009927F8"/>
    <w:rsid w:val="00992E08"/>
    <w:rsid w:val="0099377A"/>
    <w:rsid w:val="00993FA8"/>
    <w:rsid w:val="00993FE7"/>
    <w:rsid w:val="00994B14"/>
    <w:rsid w:val="00995C02"/>
    <w:rsid w:val="009960C5"/>
    <w:rsid w:val="009A1D38"/>
    <w:rsid w:val="009A26CA"/>
    <w:rsid w:val="009A286B"/>
    <w:rsid w:val="009A346E"/>
    <w:rsid w:val="009A391B"/>
    <w:rsid w:val="009A3AE2"/>
    <w:rsid w:val="009A5806"/>
    <w:rsid w:val="009A6301"/>
    <w:rsid w:val="009B0325"/>
    <w:rsid w:val="009B1880"/>
    <w:rsid w:val="009B1A98"/>
    <w:rsid w:val="009B2527"/>
    <w:rsid w:val="009B2A90"/>
    <w:rsid w:val="009B3CEB"/>
    <w:rsid w:val="009B3D94"/>
    <w:rsid w:val="009B45A7"/>
    <w:rsid w:val="009B4920"/>
    <w:rsid w:val="009B5EED"/>
    <w:rsid w:val="009B6ACB"/>
    <w:rsid w:val="009B6DB4"/>
    <w:rsid w:val="009B76A3"/>
    <w:rsid w:val="009C1251"/>
    <w:rsid w:val="009C133A"/>
    <w:rsid w:val="009C1C9D"/>
    <w:rsid w:val="009C2DF0"/>
    <w:rsid w:val="009C7D6D"/>
    <w:rsid w:val="009D0C1C"/>
    <w:rsid w:val="009D0F0E"/>
    <w:rsid w:val="009D1169"/>
    <w:rsid w:val="009D1847"/>
    <w:rsid w:val="009D3DDC"/>
    <w:rsid w:val="009D43A2"/>
    <w:rsid w:val="009D4882"/>
    <w:rsid w:val="009D66D8"/>
    <w:rsid w:val="009D675D"/>
    <w:rsid w:val="009E0717"/>
    <w:rsid w:val="009E2028"/>
    <w:rsid w:val="009E5130"/>
    <w:rsid w:val="009E628E"/>
    <w:rsid w:val="009E657D"/>
    <w:rsid w:val="009F02AD"/>
    <w:rsid w:val="009F1FC2"/>
    <w:rsid w:val="009F2B64"/>
    <w:rsid w:val="009F4719"/>
    <w:rsid w:val="009F575A"/>
    <w:rsid w:val="00A005BB"/>
    <w:rsid w:val="00A01FD0"/>
    <w:rsid w:val="00A02B5C"/>
    <w:rsid w:val="00A02C5E"/>
    <w:rsid w:val="00A04344"/>
    <w:rsid w:val="00A044BD"/>
    <w:rsid w:val="00A04846"/>
    <w:rsid w:val="00A05C3B"/>
    <w:rsid w:val="00A05D64"/>
    <w:rsid w:val="00A06A9D"/>
    <w:rsid w:val="00A06F3C"/>
    <w:rsid w:val="00A114D7"/>
    <w:rsid w:val="00A117B0"/>
    <w:rsid w:val="00A12665"/>
    <w:rsid w:val="00A1290E"/>
    <w:rsid w:val="00A1443B"/>
    <w:rsid w:val="00A1692A"/>
    <w:rsid w:val="00A171BC"/>
    <w:rsid w:val="00A1756A"/>
    <w:rsid w:val="00A2022C"/>
    <w:rsid w:val="00A2030C"/>
    <w:rsid w:val="00A251E7"/>
    <w:rsid w:val="00A2552E"/>
    <w:rsid w:val="00A30EF8"/>
    <w:rsid w:val="00A31761"/>
    <w:rsid w:val="00A32863"/>
    <w:rsid w:val="00A328CD"/>
    <w:rsid w:val="00A32F67"/>
    <w:rsid w:val="00A335AC"/>
    <w:rsid w:val="00A33E13"/>
    <w:rsid w:val="00A34522"/>
    <w:rsid w:val="00A3606C"/>
    <w:rsid w:val="00A36547"/>
    <w:rsid w:val="00A36E23"/>
    <w:rsid w:val="00A402E9"/>
    <w:rsid w:val="00A40321"/>
    <w:rsid w:val="00A40617"/>
    <w:rsid w:val="00A40DFF"/>
    <w:rsid w:val="00A44108"/>
    <w:rsid w:val="00A448A6"/>
    <w:rsid w:val="00A44BE4"/>
    <w:rsid w:val="00A45B1F"/>
    <w:rsid w:val="00A51487"/>
    <w:rsid w:val="00A51B66"/>
    <w:rsid w:val="00A51D3C"/>
    <w:rsid w:val="00A52700"/>
    <w:rsid w:val="00A5416D"/>
    <w:rsid w:val="00A54754"/>
    <w:rsid w:val="00A54E48"/>
    <w:rsid w:val="00A5566B"/>
    <w:rsid w:val="00A55EBE"/>
    <w:rsid w:val="00A564D0"/>
    <w:rsid w:val="00A5724C"/>
    <w:rsid w:val="00A578B1"/>
    <w:rsid w:val="00A60C15"/>
    <w:rsid w:val="00A61C4D"/>
    <w:rsid w:val="00A6285E"/>
    <w:rsid w:val="00A66D35"/>
    <w:rsid w:val="00A7040D"/>
    <w:rsid w:val="00A712D7"/>
    <w:rsid w:val="00A716F6"/>
    <w:rsid w:val="00A73744"/>
    <w:rsid w:val="00A74B21"/>
    <w:rsid w:val="00A74BE3"/>
    <w:rsid w:val="00A76D4E"/>
    <w:rsid w:val="00A774F7"/>
    <w:rsid w:val="00A77D0B"/>
    <w:rsid w:val="00A77D78"/>
    <w:rsid w:val="00A820FD"/>
    <w:rsid w:val="00A842F5"/>
    <w:rsid w:val="00A847EB"/>
    <w:rsid w:val="00A863D3"/>
    <w:rsid w:val="00A86D41"/>
    <w:rsid w:val="00A8749C"/>
    <w:rsid w:val="00A87D26"/>
    <w:rsid w:val="00A87EBE"/>
    <w:rsid w:val="00A902A3"/>
    <w:rsid w:val="00A9380C"/>
    <w:rsid w:val="00A93B51"/>
    <w:rsid w:val="00A941D7"/>
    <w:rsid w:val="00A96AAC"/>
    <w:rsid w:val="00AA4DAC"/>
    <w:rsid w:val="00AA6411"/>
    <w:rsid w:val="00AA7C75"/>
    <w:rsid w:val="00AA7E9C"/>
    <w:rsid w:val="00AB1A78"/>
    <w:rsid w:val="00AB2022"/>
    <w:rsid w:val="00AB2AE1"/>
    <w:rsid w:val="00AB322B"/>
    <w:rsid w:val="00AB430C"/>
    <w:rsid w:val="00AB54B0"/>
    <w:rsid w:val="00AB6163"/>
    <w:rsid w:val="00AC0C49"/>
    <w:rsid w:val="00AC0ECE"/>
    <w:rsid w:val="00AC1748"/>
    <w:rsid w:val="00AC371D"/>
    <w:rsid w:val="00AC4B4D"/>
    <w:rsid w:val="00AC6A01"/>
    <w:rsid w:val="00AC7EE4"/>
    <w:rsid w:val="00AD2D86"/>
    <w:rsid w:val="00AD463B"/>
    <w:rsid w:val="00AD548C"/>
    <w:rsid w:val="00AD5558"/>
    <w:rsid w:val="00AE0F2C"/>
    <w:rsid w:val="00AE14CF"/>
    <w:rsid w:val="00AE1E8B"/>
    <w:rsid w:val="00AE2FC0"/>
    <w:rsid w:val="00AE440F"/>
    <w:rsid w:val="00AE4BC7"/>
    <w:rsid w:val="00AE6ADA"/>
    <w:rsid w:val="00AE6BDD"/>
    <w:rsid w:val="00AE7C0A"/>
    <w:rsid w:val="00AF00F9"/>
    <w:rsid w:val="00AF017B"/>
    <w:rsid w:val="00AF2A65"/>
    <w:rsid w:val="00AF306C"/>
    <w:rsid w:val="00AF308F"/>
    <w:rsid w:val="00AF4FD6"/>
    <w:rsid w:val="00AF509D"/>
    <w:rsid w:val="00AF556F"/>
    <w:rsid w:val="00B052AC"/>
    <w:rsid w:val="00B060DC"/>
    <w:rsid w:val="00B06BC5"/>
    <w:rsid w:val="00B075A0"/>
    <w:rsid w:val="00B07C13"/>
    <w:rsid w:val="00B07CCC"/>
    <w:rsid w:val="00B07F31"/>
    <w:rsid w:val="00B1135F"/>
    <w:rsid w:val="00B11B7E"/>
    <w:rsid w:val="00B13FEE"/>
    <w:rsid w:val="00B14DC5"/>
    <w:rsid w:val="00B152E3"/>
    <w:rsid w:val="00B156A9"/>
    <w:rsid w:val="00B162B0"/>
    <w:rsid w:val="00B16721"/>
    <w:rsid w:val="00B16B6B"/>
    <w:rsid w:val="00B216D2"/>
    <w:rsid w:val="00B22CC9"/>
    <w:rsid w:val="00B24033"/>
    <w:rsid w:val="00B24F4A"/>
    <w:rsid w:val="00B265FF"/>
    <w:rsid w:val="00B26819"/>
    <w:rsid w:val="00B27878"/>
    <w:rsid w:val="00B2787C"/>
    <w:rsid w:val="00B30AFE"/>
    <w:rsid w:val="00B30B4E"/>
    <w:rsid w:val="00B3131D"/>
    <w:rsid w:val="00B31A36"/>
    <w:rsid w:val="00B345F5"/>
    <w:rsid w:val="00B34904"/>
    <w:rsid w:val="00B349C2"/>
    <w:rsid w:val="00B35AC5"/>
    <w:rsid w:val="00B3680B"/>
    <w:rsid w:val="00B375AD"/>
    <w:rsid w:val="00B37786"/>
    <w:rsid w:val="00B41074"/>
    <w:rsid w:val="00B415B8"/>
    <w:rsid w:val="00B41CC4"/>
    <w:rsid w:val="00B429D6"/>
    <w:rsid w:val="00B4308F"/>
    <w:rsid w:val="00B43D9D"/>
    <w:rsid w:val="00B44A2E"/>
    <w:rsid w:val="00B45456"/>
    <w:rsid w:val="00B454F7"/>
    <w:rsid w:val="00B51529"/>
    <w:rsid w:val="00B52DC7"/>
    <w:rsid w:val="00B533DF"/>
    <w:rsid w:val="00B54DF7"/>
    <w:rsid w:val="00B571F6"/>
    <w:rsid w:val="00B60660"/>
    <w:rsid w:val="00B60C62"/>
    <w:rsid w:val="00B65453"/>
    <w:rsid w:val="00B65E00"/>
    <w:rsid w:val="00B66B74"/>
    <w:rsid w:val="00B70F54"/>
    <w:rsid w:val="00B7153F"/>
    <w:rsid w:val="00B71A38"/>
    <w:rsid w:val="00B72A57"/>
    <w:rsid w:val="00B736BE"/>
    <w:rsid w:val="00B7636F"/>
    <w:rsid w:val="00B763A8"/>
    <w:rsid w:val="00B7798F"/>
    <w:rsid w:val="00B77D15"/>
    <w:rsid w:val="00B802B4"/>
    <w:rsid w:val="00B805D4"/>
    <w:rsid w:val="00B81A32"/>
    <w:rsid w:val="00B81EB3"/>
    <w:rsid w:val="00B831F1"/>
    <w:rsid w:val="00B8380E"/>
    <w:rsid w:val="00B83C23"/>
    <w:rsid w:val="00B8536E"/>
    <w:rsid w:val="00B85712"/>
    <w:rsid w:val="00B858D1"/>
    <w:rsid w:val="00B86805"/>
    <w:rsid w:val="00B87053"/>
    <w:rsid w:val="00B8793D"/>
    <w:rsid w:val="00B916AE"/>
    <w:rsid w:val="00B91BFF"/>
    <w:rsid w:val="00B932A2"/>
    <w:rsid w:val="00B94BFA"/>
    <w:rsid w:val="00B9567C"/>
    <w:rsid w:val="00BA0399"/>
    <w:rsid w:val="00BA1C32"/>
    <w:rsid w:val="00BA2AD4"/>
    <w:rsid w:val="00BA2B82"/>
    <w:rsid w:val="00BA2C8A"/>
    <w:rsid w:val="00BA3462"/>
    <w:rsid w:val="00BA4218"/>
    <w:rsid w:val="00BA5543"/>
    <w:rsid w:val="00BA6003"/>
    <w:rsid w:val="00BB125B"/>
    <w:rsid w:val="00BB3881"/>
    <w:rsid w:val="00BB45C6"/>
    <w:rsid w:val="00BB4E7F"/>
    <w:rsid w:val="00BB663C"/>
    <w:rsid w:val="00BC18C2"/>
    <w:rsid w:val="00BC1AF3"/>
    <w:rsid w:val="00BC26D9"/>
    <w:rsid w:val="00BC2E0B"/>
    <w:rsid w:val="00BC3013"/>
    <w:rsid w:val="00BC3133"/>
    <w:rsid w:val="00BC3AF6"/>
    <w:rsid w:val="00BC69EA"/>
    <w:rsid w:val="00BC6C02"/>
    <w:rsid w:val="00BC76C7"/>
    <w:rsid w:val="00BC7A0A"/>
    <w:rsid w:val="00BD0684"/>
    <w:rsid w:val="00BD2AE5"/>
    <w:rsid w:val="00BD3BCE"/>
    <w:rsid w:val="00BD42F0"/>
    <w:rsid w:val="00BD696E"/>
    <w:rsid w:val="00BE09CA"/>
    <w:rsid w:val="00BE16B3"/>
    <w:rsid w:val="00BE1D05"/>
    <w:rsid w:val="00BE5AA3"/>
    <w:rsid w:val="00BE5E17"/>
    <w:rsid w:val="00BF1E31"/>
    <w:rsid w:val="00BF2270"/>
    <w:rsid w:val="00BF3AE7"/>
    <w:rsid w:val="00BF3AF7"/>
    <w:rsid w:val="00BF466C"/>
    <w:rsid w:val="00BF4E1A"/>
    <w:rsid w:val="00BF65A2"/>
    <w:rsid w:val="00BF6997"/>
    <w:rsid w:val="00BF6D66"/>
    <w:rsid w:val="00BF6FDE"/>
    <w:rsid w:val="00BF7257"/>
    <w:rsid w:val="00BF768F"/>
    <w:rsid w:val="00C0054B"/>
    <w:rsid w:val="00C0073B"/>
    <w:rsid w:val="00C00F7E"/>
    <w:rsid w:val="00C013C9"/>
    <w:rsid w:val="00C01D5A"/>
    <w:rsid w:val="00C0366A"/>
    <w:rsid w:val="00C0485D"/>
    <w:rsid w:val="00C04B4D"/>
    <w:rsid w:val="00C04BBB"/>
    <w:rsid w:val="00C05210"/>
    <w:rsid w:val="00C07356"/>
    <w:rsid w:val="00C11E8D"/>
    <w:rsid w:val="00C1289F"/>
    <w:rsid w:val="00C13775"/>
    <w:rsid w:val="00C13BB3"/>
    <w:rsid w:val="00C14E72"/>
    <w:rsid w:val="00C15A26"/>
    <w:rsid w:val="00C15ECD"/>
    <w:rsid w:val="00C17222"/>
    <w:rsid w:val="00C17263"/>
    <w:rsid w:val="00C173FE"/>
    <w:rsid w:val="00C20C0E"/>
    <w:rsid w:val="00C20F20"/>
    <w:rsid w:val="00C214B1"/>
    <w:rsid w:val="00C228BD"/>
    <w:rsid w:val="00C22C93"/>
    <w:rsid w:val="00C24494"/>
    <w:rsid w:val="00C251CB"/>
    <w:rsid w:val="00C30158"/>
    <w:rsid w:val="00C308CD"/>
    <w:rsid w:val="00C319F2"/>
    <w:rsid w:val="00C31A99"/>
    <w:rsid w:val="00C31F6F"/>
    <w:rsid w:val="00C32EA7"/>
    <w:rsid w:val="00C41307"/>
    <w:rsid w:val="00C413FB"/>
    <w:rsid w:val="00C4452A"/>
    <w:rsid w:val="00C44740"/>
    <w:rsid w:val="00C4654B"/>
    <w:rsid w:val="00C47BEA"/>
    <w:rsid w:val="00C513D1"/>
    <w:rsid w:val="00C514A1"/>
    <w:rsid w:val="00C51F4F"/>
    <w:rsid w:val="00C52897"/>
    <w:rsid w:val="00C52C6B"/>
    <w:rsid w:val="00C53DD5"/>
    <w:rsid w:val="00C54D23"/>
    <w:rsid w:val="00C55089"/>
    <w:rsid w:val="00C5765A"/>
    <w:rsid w:val="00C60B29"/>
    <w:rsid w:val="00C61BFA"/>
    <w:rsid w:val="00C61DA0"/>
    <w:rsid w:val="00C6435E"/>
    <w:rsid w:val="00C64625"/>
    <w:rsid w:val="00C64E77"/>
    <w:rsid w:val="00C64FE0"/>
    <w:rsid w:val="00C6601A"/>
    <w:rsid w:val="00C67BDB"/>
    <w:rsid w:val="00C70E40"/>
    <w:rsid w:val="00C7209C"/>
    <w:rsid w:val="00C73301"/>
    <w:rsid w:val="00C734B5"/>
    <w:rsid w:val="00C7612E"/>
    <w:rsid w:val="00C7664A"/>
    <w:rsid w:val="00C76E22"/>
    <w:rsid w:val="00C80E01"/>
    <w:rsid w:val="00C818B8"/>
    <w:rsid w:val="00C8190F"/>
    <w:rsid w:val="00C822E5"/>
    <w:rsid w:val="00C828E4"/>
    <w:rsid w:val="00C861D1"/>
    <w:rsid w:val="00C86FCB"/>
    <w:rsid w:val="00C870C4"/>
    <w:rsid w:val="00C873DD"/>
    <w:rsid w:val="00C9052B"/>
    <w:rsid w:val="00C92FBD"/>
    <w:rsid w:val="00C9361E"/>
    <w:rsid w:val="00C93B21"/>
    <w:rsid w:val="00C93FA3"/>
    <w:rsid w:val="00C94329"/>
    <w:rsid w:val="00C9515E"/>
    <w:rsid w:val="00C95DA8"/>
    <w:rsid w:val="00CA019D"/>
    <w:rsid w:val="00CA05A2"/>
    <w:rsid w:val="00CA138A"/>
    <w:rsid w:val="00CA1DEB"/>
    <w:rsid w:val="00CA2FCE"/>
    <w:rsid w:val="00CA3CDE"/>
    <w:rsid w:val="00CA54D2"/>
    <w:rsid w:val="00CA5B87"/>
    <w:rsid w:val="00CA6123"/>
    <w:rsid w:val="00CA74DD"/>
    <w:rsid w:val="00CB0597"/>
    <w:rsid w:val="00CB1AD6"/>
    <w:rsid w:val="00CB4AD5"/>
    <w:rsid w:val="00CB5CCD"/>
    <w:rsid w:val="00CB671E"/>
    <w:rsid w:val="00CC054F"/>
    <w:rsid w:val="00CC0ACD"/>
    <w:rsid w:val="00CC2111"/>
    <w:rsid w:val="00CC2ECB"/>
    <w:rsid w:val="00CC3C6A"/>
    <w:rsid w:val="00CC529C"/>
    <w:rsid w:val="00CC614E"/>
    <w:rsid w:val="00CD0234"/>
    <w:rsid w:val="00CD13BD"/>
    <w:rsid w:val="00CD30AE"/>
    <w:rsid w:val="00CD352E"/>
    <w:rsid w:val="00CD450D"/>
    <w:rsid w:val="00CD55E9"/>
    <w:rsid w:val="00CD5800"/>
    <w:rsid w:val="00CD5E35"/>
    <w:rsid w:val="00CD7338"/>
    <w:rsid w:val="00CD7660"/>
    <w:rsid w:val="00CD784C"/>
    <w:rsid w:val="00CE1615"/>
    <w:rsid w:val="00CE19BC"/>
    <w:rsid w:val="00CE2393"/>
    <w:rsid w:val="00CE2DAF"/>
    <w:rsid w:val="00CE6675"/>
    <w:rsid w:val="00CE671D"/>
    <w:rsid w:val="00CF10D5"/>
    <w:rsid w:val="00CF1ED7"/>
    <w:rsid w:val="00CF2515"/>
    <w:rsid w:val="00CF2B70"/>
    <w:rsid w:val="00CF319C"/>
    <w:rsid w:val="00CF3936"/>
    <w:rsid w:val="00CF584A"/>
    <w:rsid w:val="00CF6DA4"/>
    <w:rsid w:val="00D00556"/>
    <w:rsid w:val="00D01B5E"/>
    <w:rsid w:val="00D04F4C"/>
    <w:rsid w:val="00D05895"/>
    <w:rsid w:val="00D07115"/>
    <w:rsid w:val="00D1028E"/>
    <w:rsid w:val="00D11611"/>
    <w:rsid w:val="00D13477"/>
    <w:rsid w:val="00D147F7"/>
    <w:rsid w:val="00D15305"/>
    <w:rsid w:val="00D15769"/>
    <w:rsid w:val="00D17B57"/>
    <w:rsid w:val="00D20B65"/>
    <w:rsid w:val="00D20F31"/>
    <w:rsid w:val="00D22633"/>
    <w:rsid w:val="00D23D81"/>
    <w:rsid w:val="00D2530F"/>
    <w:rsid w:val="00D25BFD"/>
    <w:rsid w:val="00D274E2"/>
    <w:rsid w:val="00D30290"/>
    <w:rsid w:val="00D312B7"/>
    <w:rsid w:val="00D31FA6"/>
    <w:rsid w:val="00D32691"/>
    <w:rsid w:val="00D33C14"/>
    <w:rsid w:val="00D33E17"/>
    <w:rsid w:val="00D3582B"/>
    <w:rsid w:val="00D36D97"/>
    <w:rsid w:val="00D371CC"/>
    <w:rsid w:val="00D376E1"/>
    <w:rsid w:val="00D411EE"/>
    <w:rsid w:val="00D42746"/>
    <w:rsid w:val="00D42F1C"/>
    <w:rsid w:val="00D43CC1"/>
    <w:rsid w:val="00D45F1A"/>
    <w:rsid w:val="00D504F3"/>
    <w:rsid w:val="00D50C66"/>
    <w:rsid w:val="00D52A2F"/>
    <w:rsid w:val="00D53969"/>
    <w:rsid w:val="00D611DE"/>
    <w:rsid w:val="00D62F93"/>
    <w:rsid w:val="00D64A39"/>
    <w:rsid w:val="00D65086"/>
    <w:rsid w:val="00D655EF"/>
    <w:rsid w:val="00D66DE5"/>
    <w:rsid w:val="00D72D0C"/>
    <w:rsid w:val="00D7388D"/>
    <w:rsid w:val="00D761E7"/>
    <w:rsid w:val="00D77709"/>
    <w:rsid w:val="00D779B2"/>
    <w:rsid w:val="00D77F6D"/>
    <w:rsid w:val="00D80575"/>
    <w:rsid w:val="00D806B7"/>
    <w:rsid w:val="00D80D95"/>
    <w:rsid w:val="00D811D8"/>
    <w:rsid w:val="00D81FDB"/>
    <w:rsid w:val="00D821C6"/>
    <w:rsid w:val="00D8431C"/>
    <w:rsid w:val="00D8569C"/>
    <w:rsid w:val="00D86D4F"/>
    <w:rsid w:val="00D86E51"/>
    <w:rsid w:val="00D9041D"/>
    <w:rsid w:val="00D924EB"/>
    <w:rsid w:val="00D94B72"/>
    <w:rsid w:val="00DA3B2B"/>
    <w:rsid w:val="00DA4174"/>
    <w:rsid w:val="00DA4AF0"/>
    <w:rsid w:val="00DA60DB"/>
    <w:rsid w:val="00DA7216"/>
    <w:rsid w:val="00DA72F1"/>
    <w:rsid w:val="00DA7486"/>
    <w:rsid w:val="00DA781D"/>
    <w:rsid w:val="00DB0096"/>
    <w:rsid w:val="00DB101A"/>
    <w:rsid w:val="00DB165F"/>
    <w:rsid w:val="00DB23FC"/>
    <w:rsid w:val="00DB273E"/>
    <w:rsid w:val="00DB4390"/>
    <w:rsid w:val="00DB5CFE"/>
    <w:rsid w:val="00DB6BE3"/>
    <w:rsid w:val="00DB7EF1"/>
    <w:rsid w:val="00DC10E1"/>
    <w:rsid w:val="00DC24C2"/>
    <w:rsid w:val="00DC35CC"/>
    <w:rsid w:val="00DC44B6"/>
    <w:rsid w:val="00DC4531"/>
    <w:rsid w:val="00DC597E"/>
    <w:rsid w:val="00DC6D9F"/>
    <w:rsid w:val="00DC78C8"/>
    <w:rsid w:val="00DD13E3"/>
    <w:rsid w:val="00DD159F"/>
    <w:rsid w:val="00DD2701"/>
    <w:rsid w:val="00DD332A"/>
    <w:rsid w:val="00DD4946"/>
    <w:rsid w:val="00DD551D"/>
    <w:rsid w:val="00DD5D57"/>
    <w:rsid w:val="00DD6A76"/>
    <w:rsid w:val="00DD6F34"/>
    <w:rsid w:val="00DE4A19"/>
    <w:rsid w:val="00DE60E1"/>
    <w:rsid w:val="00DE65D4"/>
    <w:rsid w:val="00DE65FF"/>
    <w:rsid w:val="00DE6B85"/>
    <w:rsid w:val="00DE7B2E"/>
    <w:rsid w:val="00DF0446"/>
    <w:rsid w:val="00DF085A"/>
    <w:rsid w:val="00DF0FD1"/>
    <w:rsid w:val="00DF3D30"/>
    <w:rsid w:val="00DF6FD9"/>
    <w:rsid w:val="00DF7518"/>
    <w:rsid w:val="00E022E2"/>
    <w:rsid w:val="00E030CD"/>
    <w:rsid w:val="00E03BC9"/>
    <w:rsid w:val="00E04839"/>
    <w:rsid w:val="00E04EED"/>
    <w:rsid w:val="00E04F49"/>
    <w:rsid w:val="00E05A27"/>
    <w:rsid w:val="00E10000"/>
    <w:rsid w:val="00E101AC"/>
    <w:rsid w:val="00E102E6"/>
    <w:rsid w:val="00E10F4A"/>
    <w:rsid w:val="00E117F0"/>
    <w:rsid w:val="00E122D6"/>
    <w:rsid w:val="00E12E10"/>
    <w:rsid w:val="00E146F5"/>
    <w:rsid w:val="00E16576"/>
    <w:rsid w:val="00E16D14"/>
    <w:rsid w:val="00E2157C"/>
    <w:rsid w:val="00E23FE5"/>
    <w:rsid w:val="00E24EBF"/>
    <w:rsid w:val="00E256F7"/>
    <w:rsid w:val="00E26504"/>
    <w:rsid w:val="00E266C0"/>
    <w:rsid w:val="00E30E62"/>
    <w:rsid w:val="00E311D4"/>
    <w:rsid w:val="00E314DD"/>
    <w:rsid w:val="00E31C86"/>
    <w:rsid w:val="00E335FE"/>
    <w:rsid w:val="00E33BEE"/>
    <w:rsid w:val="00E376A8"/>
    <w:rsid w:val="00E40868"/>
    <w:rsid w:val="00E4199B"/>
    <w:rsid w:val="00E41BE1"/>
    <w:rsid w:val="00E42F07"/>
    <w:rsid w:val="00E43A58"/>
    <w:rsid w:val="00E44AD6"/>
    <w:rsid w:val="00E46AA9"/>
    <w:rsid w:val="00E47ACB"/>
    <w:rsid w:val="00E507BC"/>
    <w:rsid w:val="00E50CAA"/>
    <w:rsid w:val="00E50D83"/>
    <w:rsid w:val="00E530EF"/>
    <w:rsid w:val="00E53144"/>
    <w:rsid w:val="00E53B34"/>
    <w:rsid w:val="00E53E47"/>
    <w:rsid w:val="00E54285"/>
    <w:rsid w:val="00E556D1"/>
    <w:rsid w:val="00E564C3"/>
    <w:rsid w:val="00E565FC"/>
    <w:rsid w:val="00E574AC"/>
    <w:rsid w:val="00E607BA"/>
    <w:rsid w:val="00E613DD"/>
    <w:rsid w:val="00E61DF0"/>
    <w:rsid w:val="00E63326"/>
    <w:rsid w:val="00E661B7"/>
    <w:rsid w:val="00E66A06"/>
    <w:rsid w:val="00E67CDC"/>
    <w:rsid w:val="00E70462"/>
    <w:rsid w:val="00E71ED4"/>
    <w:rsid w:val="00E72D9E"/>
    <w:rsid w:val="00E73EB7"/>
    <w:rsid w:val="00E74918"/>
    <w:rsid w:val="00E76D7E"/>
    <w:rsid w:val="00E819F2"/>
    <w:rsid w:val="00E841BA"/>
    <w:rsid w:val="00E84DDB"/>
    <w:rsid w:val="00E84E82"/>
    <w:rsid w:val="00E853B3"/>
    <w:rsid w:val="00E87650"/>
    <w:rsid w:val="00E9114B"/>
    <w:rsid w:val="00E91287"/>
    <w:rsid w:val="00E96508"/>
    <w:rsid w:val="00E9653C"/>
    <w:rsid w:val="00E96568"/>
    <w:rsid w:val="00EA0E32"/>
    <w:rsid w:val="00EA14C1"/>
    <w:rsid w:val="00EA1EE1"/>
    <w:rsid w:val="00EA2E09"/>
    <w:rsid w:val="00EA493F"/>
    <w:rsid w:val="00EA4BB7"/>
    <w:rsid w:val="00EA508C"/>
    <w:rsid w:val="00EA6F77"/>
    <w:rsid w:val="00EB0991"/>
    <w:rsid w:val="00EB1703"/>
    <w:rsid w:val="00EB2A44"/>
    <w:rsid w:val="00EB36FF"/>
    <w:rsid w:val="00EB52CE"/>
    <w:rsid w:val="00EB5D87"/>
    <w:rsid w:val="00EC019D"/>
    <w:rsid w:val="00EC0988"/>
    <w:rsid w:val="00EC12B2"/>
    <w:rsid w:val="00EC16A3"/>
    <w:rsid w:val="00EC39E3"/>
    <w:rsid w:val="00EC4664"/>
    <w:rsid w:val="00EC5415"/>
    <w:rsid w:val="00EC6539"/>
    <w:rsid w:val="00ED1E09"/>
    <w:rsid w:val="00ED4A9E"/>
    <w:rsid w:val="00ED713E"/>
    <w:rsid w:val="00EE0C0F"/>
    <w:rsid w:val="00EE1751"/>
    <w:rsid w:val="00EE21DF"/>
    <w:rsid w:val="00EE2FB5"/>
    <w:rsid w:val="00EE4364"/>
    <w:rsid w:val="00EE5E30"/>
    <w:rsid w:val="00EE6AA8"/>
    <w:rsid w:val="00EF0958"/>
    <w:rsid w:val="00EF0EA5"/>
    <w:rsid w:val="00EF13CD"/>
    <w:rsid w:val="00EF1EB6"/>
    <w:rsid w:val="00EF2CDE"/>
    <w:rsid w:val="00EF302F"/>
    <w:rsid w:val="00EF56C1"/>
    <w:rsid w:val="00EF66D9"/>
    <w:rsid w:val="00EF777C"/>
    <w:rsid w:val="00F01EB1"/>
    <w:rsid w:val="00F02786"/>
    <w:rsid w:val="00F03065"/>
    <w:rsid w:val="00F031D6"/>
    <w:rsid w:val="00F0537F"/>
    <w:rsid w:val="00F0729F"/>
    <w:rsid w:val="00F10E8A"/>
    <w:rsid w:val="00F11D8B"/>
    <w:rsid w:val="00F14652"/>
    <w:rsid w:val="00F16000"/>
    <w:rsid w:val="00F17F62"/>
    <w:rsid w:val="00F17FA3"/>
    <w:rsid w:val="00F22142"/>
    <w:rsid w:val="00F2495E"/>
    <w:rsid w:val="00F267DF"/>
    <w:rsid w:val="00F2734E"/>
    <w:rsid w:val="00F32316"/>
    <w:rsid w:val="00F33177"/>
    <w:rsid w:val="00F345A4"/>
    <w:rsid w:val="00F3484D"/>
    <w:rsid w:val="00F3571D"/>
    <w:rsid w:val="00F35D1A"/>
    <w:rsid w:val="00F36380"/>
    <w:rsid w:val="00F3680D"/>
    <w:rsid w:val="00F40C9D"/>
    <w:rsid w:val="00F40F3B"/>
    <w:rsid w:val="00F411DD"/>
    <w:rsid w:val="00F41DF3"/>
    <w:rsid w:val="00F447AA"/>
    <w:rsid w:val="00F50D37"/>
    <w:rsid w:val="00F5191D"/>
    <w:rsid w:val="00F51CAF"/>
    <w:rsid w:val="00F52EAD"/>
    <w:rsid w:val="00F52FE5"/>
    <w:rsid w:val="00F53400"/>
    <w:rsid w:val="00F54C51"/>
    <w:rsid w:val="00F54D58"/>
    <w:rsid w:val="00F5704C"/>
    <w:rsid w:val="00F6076C"/>
    <w:rsid w:val="00F6353D"/>
    <w:rsid w:val="00F63A99"/>
    <w:rsid w:val="00F6418E"/>
    <w:rsid w:val="00F64628"/>
    <w:rsid w:val="00F64CAD"/>
    <w:rsid w:val="00F64EF9"/>
    <w:rsid w:val="00F66DFF"/>
    <w:rsid w:val="00F71F95"/>
    <w:rsid w:val="00F72603"/>
    <w:rsid w:val="00F7435A"/>
    <w:rsid w:val="00F7568F"/>
    <w:rsid w:val="00F764B6"/>
    <w:rsid w:val="00F770D5"/>
    <w:rsid w:val="00F807A1"/>
    <w:rsid w:val="00F812DB"/>
    <w:rsid w:val="00F827F1"/>
    <w:rsid w:val="00F867D1"/>
    <w:rsid w:val="00F87235"/>
    <w:rsid w:val="00F925DF"/>
    <w:rsid w:val="00F934D8"/>
    <w:rsid w:val="00F93B2C"/>
    <w:rsid w:val="00F93D27"/>
    <w:rsid w:val="00F940E2"/>
    <w:rsid w:val="00F94452"/>
    <w:rsid w:val="00F9456E"/>
    <w:rsid w:val="00F95E4E"/>
    <w:rsid w:val="00FA02C8"/>
    <w:rsid w:val="00FA1F8E"/>
    <w:rsid w:val="00FA253E"/>
    <w:rsid w:val="00FA7418"/>
    <w:rsid w:val="00FA7AF7"/>
    <w:rsid w:val="00FB06B3"/>
    <w:rsid w:val="00FB1E39"/>
    <w:rsid w:val="00FB2B55"/>
    <w:rsid w:val="00FB2FF9"/>
    <w:rsid w:val="00FB3B73"/>
    <w:rsid w:val="00FB3DB0"/>
    <w:rsid w:val="00FB44BE"/>
    <w:rsid w:val="00FB4884"/>
    <w:rsid w:val="00FB4B28"/>
    <w:rsid w:val="00FB5F17"/>
    <w:rsid w:val="00FC04C0"/>
    <w:rsid w:val="00FC519E"/>
    <w:rsid w:val="00FC643A"/>
    <w:rsid w:val="00FC7DE6"/>
    <w:rsid w:val="00FC7EE5"/>
    <w:rsid w:val="00FD2380"/>
    <w:rsid w:val="00FD2D3F"/>
    <w:rsid w:val="00FD2DBB"/>
    <w:rsid w:val="00FD4775"/>
    <w:rsid w:val="00FD50AB"/>
    <w:rsid w:val="00FD55D9"/>
    <w:rsid w:val="00FD5F60"/>
    <w:rsid w:val="00FD617F"/>
    <w:rsid w:val="00FE1F1C"/>
    <w:rsid w:val="00FE2823"/>
    <w:rsid w:val="00FE2FE6"/>
    <w:rsid w:val="00FE48D0"/>
    <w:rsid w:val="00FE54B3"/>
    <w:rsid w:val="00FE5650"/>
    <w:rsid w:val="00FE6A00"/>
    <w:rsid w:val="00FE6CD6"/>
    <w:rsid w:val="00FE73C4"/>
    <w:rsid w:val="00FE77B6"/>
    <w:rsid w:val="00FE7887"/>
    <w:rsid w:val="00FF043C"/>
    <w:rsid w:val="00FF1550"/>
    <w:rsid w:val="00FF184A"/>
    <w:rsid w:val="00FF19C7"/>
    <w:rsid w:val="00FF2920"/>
    <w:rsid w:val="00FF496E"/>
    <w:rsid w:val="00FF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EBE0"/>
  <w15:chartTrackingRefBased/>
  <w15:docId w15:val="{F963A540-DD00-40E8-989E-84B7E908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6B"/>
    <w:pPr>
      <w:spacing w:after="0" w:line="240" w:lineRule="auto"/>
      <w:jc w:val="both"/>
    </w:pPr>
    <w:rPr>
      <w:rFonts w:ascii="Calibri" w:hAnsi="Calibri" w:cs="Calibri"/>
      <w:sz w:val="28"/>
      <w:szCs w:val="28"/>
    </w:rPr>
  </w:style>
  <w:style w:type="paragraph" w:styleId="Heading1">
    <w:name w:val="heading 1"/>
    <w:basedOn w:val="Normal"/>
    <w:next w:val="Normal"/>
    <w:link w:val="Heading1Char"/>
    <w:uiPriority w:val="9"/>
    <w:qFormat/>
    <w:rsid w:val="00704A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E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7ED5"/>
    <w:rPr>
      <w:sz w:val="16"/>
      <w:szCs w:val="16"/>
    </w:rPr>
  </w:style>
  <w:style w:type="paragraph" w:styleId="CommentText">
    <w:name w:val="annotation text"/>
    <w:basedOn w:val="Normal"/>
    <w:link w:val="CommentTextChar"/>
    <w:uiPriority w:val="99"/>
    <w:semiHidden/>
    <w:unhideWhenUsed/>
    <w:rsid w:val="00317ED5"/>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17ED5"/>
    <w:rPr>
      <w:sz w:val="20"/>
      <w:szCs w:val="20"/>
    </w:rPr>
  </w:style>
  <w:style w:type="paragraph" w:styleId="CommentSubject">
    <w:name w:val="annotation subject"/>
    <w:basedOn w:val="CommentText"/>
    <w:next w:val="CommentText"/>
    <w:link w:val="CommentSubjectChar"/>
    <w:uiPriority w:val="99"/>
    <w:semiHidden/>
    <w:unhideWhenUsed/>
    <w:rsid w:val="00317ED5"/>
    <w:rPr>
      <w:b/>
      <w:bCs/>
    </w:rPr>
  </w:style>
  <w:style w:type="character" w:customStyle="1" w:styleId="CommentSubjectChar">
    <w:name w:val="Comment Subject Char"/>
    <w:basedOn w:val="CommentTextChar"/>
    <w:link w:val="CommentSubject"/>
    <w:uiPriority w:val="99"/>
    <w:semiHidden/>
    <w:rsid w:val="00317ED5"/>
    <w:rPr>
      <w:b/>
      <w:bCs/>
      <w:sz w:val="20"/>
      <w:szCs w:val="20"/>
    </w:rPr>
  </w:style>
  <w:style w:type="paragraph" w:styleId="Header">
    <w:name w:val="header"/>
    <w:basedOn w:val="Normal"/>
    <w:link w:val="HeaderChar"/>
    <w:uiPriority w:val="99"/>
    <w:unhideWhenUsed/>
    <w:rsid w:val="0024102B"/>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24102B"/>
  </w:style>
  <w:style w:type="paragraph" w:styleId="Footer">
    <w:name w:val="footer"/>
    <w:basedOn w:val="Normal"/>
    <w:link w:val="FooterChar"/>
    <w:uiPriority w:val="99"/>
    <w:unhideWhenUsed/>
    <w:rsid w:val="0024102B"/>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24102B"/>
  </w:style>
  <w:style w:type="paragraph" w:styleId="NoSpacing">
    <w:name w:val="No Spacing"/>
    <w:link w:val="NoSpacingChar"/>
    <w:uiPriority w:val="1"/>
    <w:qFormat/>
    <w:rsid w:val="00712F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FF5"/>
    <w:rPr>
      <w:rFonts w:eastAsiaTheme="minorEastAsia"/>
      <w:lang w:val="en-US"/>
    </w:rPr>
  </w:style>
  <w:style w:type="character" w:styleId="Hyperlink">
    <w:name w:val="Hyperlink"/>
    <w:basedOn w:val="DefaultParagraphFont"/>
    <w:uiPriority w:val="99"/>
    <w:unhideWhenUsed/>
    <w:rsid w:val="00000462"/>
    <w:rPr>
      <w:color w:val="0563C1" w:themeColor="hyperlink"/>
      <w:u w:val="single"/>
    </w:rPr>
  </w:style>
  <w:style w:type="character" w:styleId="UnresolvedMention">
    <w:name w:val="Unresolved Mention"/>
    <w:basedOn w:val="DefaultParagraphFont"/>
    <w:uiPriority w:val="99"/>
    <w:semiHidden/>
    <w:unhideWhenUsed/>
    <w:rsid w:val="00000462"/>
    <w:rPr>
      <w:color w:val="605E5C"/>
      <w:shd w:val="clear" w:color="auto" w:fill="E1DFDD"/>
    </w:rPr>
  </w:style>
  <w:style w:type="paragraph" w:styleId="ListParagraph">
    <w:name w:val="List Paragraph"/>
    <w:basedOn w:val="Normal"/>
    <w:uiPriority w:val="34"/>
    <w:qFormat/>
    <w:rsid w:val="00336294"/>
    <w:pPr>
      <w:ind w:left="720"/>
      <w:contextualSpacing/>
    </w:pPr>
  </w:style>
  <w:style w:type="paragraph" w:customStyle="1" w:styleId="paragraph">
    <w:name w:val="paragraph"/>
    <w:basedOn w:val="Normal"/>
    <w:rsid w:val="0002624E"/>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2624E"/>
  </w:style>
  <w:style w:type="character" w:customStyle="1" w:styleId="eop">
    <w:name w:val="eop"/>
    <w:basedOn w:val="DefaultParagraphFont"/>
    <w:rsid w:val="0002624E"/>
  </w:style>
  <w:style w:type="table" w:styleId="TableGrid">
    <w:name w:val="Table Grid"/>
    <w:basedOn w:val="TableNormal"/>
    <w:uiPriority w:val="39"/>
    <w:rsid w:val="000F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F2920"/>
    <w:rPr>
      <w:sz w:val="20"/>
      <w:szCs w:val="20"/>
    </w:rPr>
  </w:style>
  <w:style w:type="character" w:customStyle="1" w:styleId="EndnoteTextChar">
    <w:name w:val="Endnote Text Char"/>
    <w:basedOn w:val="DefaultParagraphFont"/>
    <w:link w:val="EndnoteText"/>
    <w:uiPriority w:val="99"/>
    <w:semiHidden/>
    <w:rsid w:val="00FF2920"/>
    <w:rPr>
      <w:rFonts w:ascii="Arial" w:hAnsi="Arial"/>
      <w:sz w:val="20"/>
      <w:szCs w:val="20"/>
    </w:rPr>
  </w:style>
  <w:style w:type="character" w:styleId="EndnoteReference">
    <w:name w:val="endnote reference"/>
    <w:basedOn w:val="DefaultParagraphFont"/>
    <w:uiPriority w:val="99"/>
    <w:semiHidden/>
    <w:unhideWhenUsed/>
    <w:rsid w:val="00FF2920"/>
    <w:rPr>
      <w:vertAlign w:val="superscript"/>
    </w:rPr>
  </w:style>
  <w:style w:type="character" w:customStyle="1" w:styleId="Heading1Char">
    <w:name w:val="Heading 1 Char"/>
    <w:basedOn w:val="DefaultParagraphFont"/>
    <w:link w:val="Heading1"/>
    <w:uiPriority w:val="9"/>
    <w:rsid w:val="00704A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A86"/>
    <w:pPr>
      <w:spacing w:line="259" w:lineRule="auto"/>
      <w:jc w:val="left"/>
      <w:outlineLvl w:val="9"/>
    </w:pPr>
    <w:rPr>
      <w:lang w:val="en-US"/>
    </w:rPr>
  </w:style>
  <w:style w:type="paragraph" w:styleId="TOC1">
    <w:name w:val="toc 1"/>
    <w:basedOn w:val="Normal"/>
    <w:next w:val="Normal"/>
    <w:autoRedefine/>
    <w:uiPriority w:val="39"/>
    <w:unhideWhenUsed/>
    <w:rsid w:val="0049742D"/>
    <w:pPr>
      <w:spacing w:after="100"/>
    </w:pPr>
  </w:style>
  <w:style w:type="character" w:customStyle="1" w:styleId="Heading2Char">
    <w:name w:val="Heading 2 Char"/>
    <w:basedOn w:val="DefaultParagraphFont"/>
    <w:link w:val="Heading2"/>
    <w:uiPriority w:val="9"/>
    <w:rsid w:val="004974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47B"/>
    <w:pPr>
      <w:spacing w:after="100"/>
      <w:ind w:left="280"/>
    </w:pPr>
  </w:style>
  <w:style w:type="character" w:styleId="FollowedHyperlink">
    <w:name w:val="FollowedHyperlink"/>
    <w:basedOn w:val="DefaultParagraphFont"/>
    <w:uiPriority w:val="99"/>
    <w:semiHidden/>
    <w:unhideWhenUsed/>
    <w:rsid w:val="008B0377"/>
    <w:rPr>
      <w:color w:val="954F72" w:themeColor="followedHyperlink"/>
      <w:u w:val="single"/>
    </w:rPr>
  </w:style>
  <w:style w:type="character" w:customStyle="1" w:styleId="Heading3Char">
    <w:name w:val="Heading 3 Char"/>
    <w:basedOn w:val="DefaultParagraphFont"/>
    <w:link w:val="Heading3"/>
    <w:uiPriority w:val="9"/>
    <w:rsid w:val="005D4E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1580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6219">
      <w:bodyDiv w:val="1"/>
      <w:marLeft w:val="0"/>
      <w:marRight w:val="0"/>
      <w:marTop w:val="0"/>
      <w:marBottom w:val="0"/>
      <w:divBdr>
        <w:top w:val="none" w:sz="0" w:space="0" w:color="auto"/>
        <w:left w:val="none" w:sz="0" w:space="0" w:color="auto"/>
        <w:bottom w:val="none" w:sz="0" w:space="0" w:color="auto"/>
        <w:right w:val="none" w:sz="0" w:space="0" w:color="auto"/>
      </w:divBdr>
    </w:div>
    <w:div w:id="368184968">
      <w:bodyDiv w:val="1"/>
      <w:marLeft w:val="0"/>
      <w:marRight w:val="0"/>
      <w:marTop w:val="0"/>
      <w:marBottom w:val="0"/>
      <w:divBdr>
        <w:top w:val="none" w:sz="0" w:space="0" w:color="auto"/>
        <w:left w:val="none" w:sz="0" w:space="0" w:color="auto"/>
        <w:bottom w:val="none" w:sz="0" w:space="0" w:color="auto"/>
        <w:right w:val="none" w:sz="0" w:space="0" w:color="auto"/>
      </w:divBdr>
    </w:div>
    <w:div w:id="754059878">
      <w:bodyDiv w:val="1"/>
      <w:marLeft w:val="0"/>
      <w:marRight w:val="0"/>
      <w:marTop w:val="0"/>
      <w:marBottom w:val="0"/>
      <w:divBdr>
        <w:top w:val="none" w:sz="0" w:space="0" w:color="auto"/>
        <w:left w:val="none" w:sz="0" w:space="0" w:color="auto"/>
        <w:bottom w:val="none" w:sz="0" w:space="0" w:color="auto"/>
        <w:right w:val="none" w:sz="0" w:space="0" w:color="auto"/>
      </w:divBdr>
    </w:div>
    <w:div w:id="851378453">
      <w:bodyDiv w:val="1"/>
      <w:marLeft w:val="0"/>
      <w:marRight w:val="0"/>
      <w:marTop w:val="0"/>
      <w:marBottom w:val="0"/>
      <w:divBdr>
        <w:top w:val="none" w:sz="0" w:space="0" w:color="auto"/>
        <w:left w:val="none" w:sz="0" w:space="0" w:color="auto"/>
        <w:bottom w:val="none" w:sz="0" w:space="0" w:color="auto"/>
        <w:right w:val="none" w:sz="0" w:space="0" w:color="auto"/>
      </w:divBdr>
    </w:div>
    <w:div w:id="948122219">
      <w:bodyDiv w:val="1"/>
      <w:marLeft w:val="0"/>
      <w:marRight w:val="0"/>
      <w:marTop w:val="0"/>
      <w:marBottom w:val="0"/>
      <w:divBdr>
        <w:top w:val="none" w:sz="0" w:space="0" w:color="auto"/>
        <w:left w:val="none" w:sz="0" w:space="0" w:color="auto"/>
        <w:bottom w:val="none" w:sz="0" w:space="0" w:color="auto"/>
        <w:right w:val="none" w:sz="0" w:space="0" w:color="auto"/>
      </w:divBdr>
      <w:divsChild>
        <w:div w:id="1027297917">
          <w:marLeft w:val="0"/>
          <w:marRight w:val="0"/>
          <w:marTop w:val="0"/>
          <w:marBottom w:val="0"/>
          <w:divBdr>
            <w:top w:val="none" w:sz="0" w:space="0" w:color="auto"/>
            <w:left w:val="none" w:sz="0" w:space="0" w:color="auto"/>
            <w:bottom w:val="none" w:sz="0" w:space="0" w:color="auto"/>
            <w:right w:val="none" w:sz="0" w:space="0" w:color="auto"/>
          </w:divBdr>
          <w:divsChild>
            <w:div w:id="252082700">
              <w:marLeft w:val="0"/>
              <w:marRight w:val="0"/>
              <w:marTop w:val="0"/>
              <w:marBottom w:val="0"/>
              <w:divBdr>
                <w:top w:val="none" w:sz="0" w:space="0" w:color="auto"/>
                <w:left w:val="none" w:sz="0" w:space="0" w:color="auto"/>
                <w:bottom w:val="none" w:sz="0" w:space="0" w:color="auto"/>
                <w:right w:val="none" w:sz="0" w:space="0" w:color="auto"/>
              </w:divBdr>
            </w:div>
          </w:divsChild>
        </w:div>
        <w:div w:id="565381939">
          <w:marLeft w:val="0"/>
          <w:marRight w:val="0"/>
          <w:marTop w:val="0"/>
          <w:marBottom w:val="0"/>
          <w:divBdr>
            <w:top w:val="none" w:sz="0" w:space="0" w:color="auto"/>
            <w:left w:val="none" w:sz="0" w:space="0" w:color="auto"/>
            <w:bottom w:val="none" w:sz="0" w:space="0" w:color="auto"/>
            <w:right w:val="none" w:sz="0" w:space="0" w:color="auto"/>
          </w:divBdr>
          <w:divsChild>
            <w:div w:id="377513738">
              <w:marLeft w:val="0"/>
              <w:marRight w:val="0"/>
              <w:marTop w:val="0"/>
              <w:marBottom w:val="0"/>
              <w:divBdr>
                <w:top w:val="none" w:sz="0" w:space="0" w:color="auto"/>
                <w:left w:val="none" w:sz="0" w:space="0" w:color="auto"/>
                <w:bottom w:val="none" w:sz="0" w:space="0" w:color="auto"/>
                <w:right w:val="none" w:sz="0" w:space="0" w:color="auto"/>
              </w:divBdr>
            </w:div>
            <w:div w:id="487402594">
              <w:marLeft w:val="0"/>
              <w:marRight w:val="0"/>
              <w:marTop w:val="0"/>
              <w:marBottom w:val="0"/>
              <w:divBdr>
                <w:top w:val="none" w:sz="0" w:space="0" w:color="auto"/>
                <w:left w:val="none" w:sz="0" w:space="0" w:color="auto"/>
                <w:bottom w:val="none" w:sz="0" w:space="0" w:color="auto"/>
                <w:right w:val="none" w:sz="0" w:space="0" w:color="auto"/>
              </w:divBdr>
            </w:div>
            <w:div w:id="956058983">
              <w:marLeft w:val="0"/>
              <w:marRight w:val="0"/>
              <w:marTop w:val="0"/>
              <w:marBottom w:val="0"/>
              <w:divBdr>
                <w:top w:val="none" w:sz="0" w:space="0" w:color="auto"/>
                <w:left w:val="none" w:sz="0" w:space="0" w:color="auto"/>
                <w:bottom w:val="none" w:sz="0" w:space="0" w:color="auto"/>
                <w:right w:val="none" w:sz="0" w:space="0" w:color="auto"/>
              </w:divBdr>
            </w:div>
            <w:div w:id="2094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2334">
      <w:bodyDiv w:val="1"/>
      <w:marLeft w:val="0"/>
      <w:marRight w:val="0"/>
      <w:marTop w:val="0"/>
      <w:marBottom w:val="0"/>
      <w:divBdr>
        <w:top w:val="none" w:sz="0" w:space="0" w:color="auto"/>
        <w:left w:val="none" w:sz="0" w:space="0" w:color="auto"/>
        <w:bottom w:val="none" w:sz="0" w:space="0" w:color="auto"/>
        <w:right w:val="none" w:sz="0" w:space="0" w:color="auto"/>
      </w:divBdr>
    </w:div>
    <w:div w:id="1065689394">
      <w:bodyDiv w:val="1"/>
      <w:marLeft w:val="0"/>
      <w:marRight w:val="0"/>
      <w:marTop w:val="0"/>
      <w:marBottom w:val="0"/>
      <w:divBdr>
        <w:top w:val="none" w:sz="0" w:space="0" w:color="auto"/>
        <w:left w:val="none" w:sz="0" w:space="0" w:color="auto"/>
        <w:bottom w:val="none" w:sz="0" w:space="0" w:color="auto"/>
        <w:right w:val="none" w:sz="0" w:space="0" w:color="auto"/>
      </w:divBdr>
    </w:div>
    <w:div w:id="1442918884">
      <w:bodyDiv w:val="1"/>
      <w:marLeft w:val="0"/>
      <w:marRight w:val="0"/>
      <w:marTop w:val="0"/>
      <w:marBottom w:val="0"/>
      <w:divBdr>
        <w:top w:val="none" w:sz="0" w:space="0" w:color="auto"/>
        <w:left w:val="none" w:sz="0" w:space="0" w:color="auto"/>
        <w:bottom w:val="none" w:sz="0" w:space="0" w:color="auto"/>
        <w:right w:val="none" w:sz="0" w:space="0" w:color="auto"/>
      </w:divBdr>
    </w:div>
    <w:div w:id="1450658672">
      <w:bodyDiv w:val="1"/>
      <w:marLeft w:val="0"/>
      <w:marRight w:val="0"/>
      <w:marTop w:val="0"/>
      <w:marBottom w:val="0"/>
      <w:divBdr>
        <w:top w:val="none" w:sz="0" w:space="0" w:color="auto"/>
        <w:left w:val="none" w:sz="0" w:space="0" w:color="auto"/>
        <w:bottom w:val="none" w:sz="0" w:space="0" w:color="auto"/>
        <w:right w:val="none" w:sz="0" w:space="0" w:color="auto"/>
      </w:divBdr>
    </w:div>
    <w:div w:id="1661350028">
      <w:bodyDiv w:val="1"/>
      <w:marLeft w:val="0"/>
      <w:marRight w:val="0"/>
      <w:marTop w:val="0"/>
      <w:marBottom w:val="0"/>
      <w:divBdr>
        <w:top w:val="none" w:sz="0" w:space="0" w:color="auto"/>
        <w:left w:val="none" w:sz="0" w:space="0" w:color="auto"/>
        <w:bottom w:val="none" w:sz="0" w:space="0" w:color="auto"/>
        <w:right w:val="none" w:sz="0" w:space="0" w:color="auto"/>
      </w:divBdr>
    </w:div>
    <w:div w:id="1726224453">
      <w:bodyDiv w:val="1"/>
      <w:marLeft w:val="0"/>
      <w:marRight w:val="0"/>
      <w:marTop w:val="0"/>
      <w:marBottom w:val="0"/>
      <w:divBdr>
        <w:top w:val="none" w:sz="0" w:space="0" w:color="auto"/>
        <w:left w:val="none" w:sz="0" w:space="0" w:color="auto"/>
        <w:bottom w:val="none" w:sz="0" w:space="0" w:color="auto"/>
        <w:right w:val="none" w:sz="0" w:space="0" w:color="auto"/>
      </w:divBdr>
    </w:div>
    <w:div w:id="1998027418">
      <w:bodyDiv w:val="1"/>
      <w:marLeft w:val="0"/>
      <w:marRight w:val="0"/>
      <w:marTop w:val="0"/>
      <w:marBottom w:val="0"/>
      <w:divBdr>
        <w:top w:val="none" w:sz="0" w:space="0" w:color="auto"/>
        <w:left w:val="none" w:sz="0" w:space="0" w:color="auto"/>
        <w:bottom w:val="none" w:sz="0" w:space="0" w:color="auto"/>
        <w:right w:val="none" w:sz="0" w:space="0" w:color="auto"/>
      </w:divBdr>
    </w:div>
    <w:div w:id="20854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www.theseus.fi/bitstream/handle/10024/146578/joel_vainikka.pdf?sequence=1" TargetMode="External"/><Relationship Id="rId89" Type="http://schemas.openxmlformats.org/officeDocument/2006/relationships/hyperlink" Target="https://reactjs.org/" TargetMode="External"/><Relationship Id="rId16" Type="http://schemas.openxmlformats.org/officeDocument/2006/relationships/image" Target="media/image2.png"/><Relationship Id="rId11" Type="http://schemas.openxmlformats.org/officeDocument/2006/relationships/hyperlink" Target="https://jfin-swufe.springeropen.com/articles/10.1186/s40854-019-0147-z" TargetMode="External"/><Relationship Id="rId32" Type="http://schemas.openxmlformats.org/officeDocument/2006/relationships/hyperlink" Target="https://www.npmjs.com/package/chart.js" TargetMode="Externa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www.npmjs.com/package/express" TargetMode="External"/><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tailwindcss.com/docs/installation"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hyperlink" Target="https://www.npmjs.com/package/postcss"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hyperlink" Target="https://www.npmjs.com/package/nodemon"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npmjs.com/package/@jswebfans/bcryptjs" TargetMode="External"/><Relationship Id="rId80" Type="http://schemas.openxmlformats.org/officeDocument/2006/relationships/image" Target="media/image46.png"/><Relationship Id="rId85" Type="http://schemas.openxmlformats.org/officeDocument/2006/relationships/hyperlink" Target="https://developer.mozilla.org/en-U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ciencedirect.com/science/article/pii/S0736585318306324"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npmjs.com/package/buffer"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npmjs.com/package/bcrypt" TargetMode="External"/><Relationship Id="rId75" Type="http://schemas.openxmlformats.org/officeDocument/2006/relationships/hyperlink" Target="https://www.npmjs.com/package/express-validator" TargetMode="External"/><Relationship Id="rId83" Type="http://schemas.openxmlformats.org/officeDocument/2006/relationships/hyperlink" Target="https://www.theseus.fi/bitstream/handle/10024/338237/Samikshya_Aryal_Final_Thesis.pdf?sequence=2" TargetMode="External"/><Relationship Id="rId88" Type="http://schemas.openxmlformats.org/officeDocument/2006/relationships/hyperlink" Target="https://expressjs.com/en/5x/api.html" TargetMode="External"/><Relationship Id="rId91" Type="http://schemas.openxmlformats.org/officeDocument/2006/relationships/hyperlink" Target="https://mui.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demy.com/course/react-front-to-back-2022/" TargetMode="External"/><Relationship Id="rId23" Type="http://schemas.openxmlformats.org/officeDocument/2006/relationships/image" Target="media/image9.png"/><Relationship Id="rId28" Type="http://schemas.openxmlformats.org/officeDocument/2006/relationships/hyperlink" Target="https://www.npmjs.com/package/autoprefixer" TargetMode="External"/><Relationship Id="rId36" Type="http://schemas.openxmlformats.org/officeDocument/2006/relationships/hyperlink" Target="https://www.npmjs.com/package/react-share"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link.springer.com/article/10.1007/s40812-019-00138-6" TargetMode="External"/><Relationship Id="rId31" Type="http://schemas.openxmlformats.org/officeDocument/2006/relationships/hyperlink" Target="https://www.npmjs.com/package/axio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npmjs.com/package/dotenv"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www.npmjs.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cm1@student.le.ac.uk" TargetMode="External"/><Relationship Id="rId13" Type="http://schemas.openxmlformats.org/officeDocument/2006/relationships/hyperlink" Target="https://www.mdpi.com/2079-9292/10/8/951/htm" TargetMode="External"/><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hyperlink" Target="https://www.npmjs.com/package/react-chartjs-2"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npmjs.com/package/mongoose" TargetMode="External"/><Relationship Id="rId7" Type="http://schemas.openxmlformats.org/officeDocument/2006/relationships/endnotes" Target="endnotes.xml"/><Relationship Id="rId71" Type="http://schemas.openxmlformats.org/officeDocument/2006/relationships/hyperlink" Target="https://www.npmjs.com/package/cors" TargetMode="External"/><Relationship Id="rId92" Type="http://schemas.openxmlformats.org/officeDocument/2006/relationships/hyperlink" Target="https://www.lucidchart.com/pages/" TargetMode="External"/><Relationship Id="rId2" Type="http://schemas.openxmlformats.org/officeDocument/2006/relationships/numbering" Target="numbering.xml"/><Relationship Id="rId29" Type="http://schemas.openxmlformats.org/officeDocument/2006/relationships/hyperlink" Target="https://www.npmjs.com/package/tailwindcss" TargetMode="External"/><Relationship Id="rId24" Type="http://schemas.openxmlformats.org/officeDocument/2006/relationships/customXml" Target="ink/ink1.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nodejs.org/en/docs/" TargetMode="External"/><Relationship Id="rId61" Type="http://schemas.openxmlformats.org/officeDocument/2006/relationships/image" Target="media/image36.png"/><Relationship Id="rId82" Type="http://schemas.openxmlformats.org/officeDocument/2006/relationships/hyperlink" Target="https://www.annalsofrscb.ro/index.php/journal/article/view/7719/5721" TargetMode="External"/><Relationship Id="rId19" Type="http://schemas.openxmlformats.org/officeDocument/2006/relationships/image" Target="media/image5.png"/><Relationship Id="rId14" Type="http://schemas.openxmlformats.org/officeDocument/2006/relationships/hyperlink" Target="https://www.udemy.com/course/modern-javascript-from-the-beginning/" TargetMode="External"/><Relationship Id="rId30" Type="http://schemas.openxmlformats.org/officeDocument/2006/relationships/hyperlink" Target="https://www.npmjs.com/package/react-router-dom" TargetMode="External"/><Relationship Id="rId35" Type="http://schemas.openxmlformats.org/officeDocument/2006/relationships/hyperlink" Target="https://www.npmjs.com/package/react-paginate" TargetMode="External"/><Relationship Id="rId56" Type="http://schemas.openxmlformats.org/officeDocument/2006/relationships/image" Target="media/image31.png"/><Relationship Id="rId77" Type="http://schemas.openxmlformats.org/officeDocument/2006/relationships/hyperlink" Target="https://www.npmjs.com/package/jsonwebtok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1T10:32:30.723"/>
    </inkml:context>
    <inkml:brush xml:id="br0">
      <inkml:brushProperty name="width" value="0.05" units="cm"/>
      <inkml:brushProperty name="height" value="0.05" units="cm"/>
    </inkml:brush>
  </inkml:definitions>
  <inkml:trace contextRef="#ctx0" brushRef="#br0">331 0 4737 0 0,'8'74'180'0'0,"0"-9"-180"0"0,-8-34 26 0 0,-2-1 1 0 0,0 0-1 0 0,-2 0 0 0 0,-10 35 1 0 0,-40 117 41 0 0,14-55-99 0 0,18-41-47 0 0,-13 116 0 0 0,6 89 24 0 0,4-33-48 0 0,-8 72 9 0 0,-4 28-47 0 0,-1 73 111 0 0,32-326 25 0 0,1 542-142 0 0,11-603 129 0 0,2 0-1 0 0,2 0 0 0 0,2-1 1 0 0,20 49-1 0 0,-23-60 70 0 0,-7-24-165 0 0,1 1-1 0 0,-1 0 1 0 0,1-1 0 0 0,8 15-1 0 0,-8-19-22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8E18-4DDA-42EB-A107-EC630628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TotalTime>
  <Pages>58</Pages>
  <Words>10014</Words>
  <Characters>5708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2</CharactersWithSpaces>
  <SharedDoc>false</SharedDoc>
  <HLinks>
    <vt:vector size="6" baseType="variant">
      <vt:variant>
        <vt:i4>65647</vt:i4>
      </vt:variant>
      <vt:variant>
        <vt:i4>0</vt:i4>
      </vt:variant>
      <vt:variant>
        <vt:i4>0</vt:i4>
      </vt:variant>
      <vt:variant>
        <vt:i4>5</vt:i4>
      </vt:variant>
      <vt:variant>
        <vt:lpwstr>mailto:rrcm1@student.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ram.marni@gmail.com</dc:creator>
  <cp:keywords/>
  <dc:description/>
  <cp:lastModifiedBy>raghuram.marni@gmail.com</cp:lastModifiedBy>
  <cp:revision>1960</cp:revision>
  <cp:lastPrinted>2022-05-19T20:16:00Z</cp:lastPrinted>
  <dcterms:created xsi:type="dcterms:W3CDTF">2022-04-10T14:28:00Z</dcterms:created>
  <dcterms:modified xsi:type="dcterms:W3CDTF">2022-05-19T20:16:00Z</dcterms:modified>
</cp:coreProperties>
</file>